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18" w:rsidRPr="00DF7BFB" w:rsidRDefault="009D5E18" w:rsidP="009D5E18">
      <w:pPr>
        <w:shd w:val="clear" w:color="auto" w:fill="FFFFFF"/>
        <w:spacing w:line="326" w:lineRule="exact"/>
        <w:ind w:left="567"/>
        <w:jc w:val="center"/>
        <w:rPr>
          <w:bCs/>
          <w:spacing w:val="-2"/>
          <w:sz w:val="28"/>
          <w:szCs w:val="28"/>
        </w:rPr>
      </w:pPr>
      <w:r w:rsidRPr="00DF7BFB">
        <w:rPr>
          <w:bCs/>
          <w:spacing w:val="-2"/>
          <w:sz w:val="28"/>
          <w:szCs w:val="28"/>
        </w:rPr>
        <w:t>АДМИНИСТРАЦИЯ АЛЕЙСКОГО РАЙОНА</w:t>
      </w:r>
    </w:p>
    <w:p w:rsidR="009D5E18" w:rsidRPr="00DF7BFB" w:rsidRDefault="009D5E18" w:rsidP="009D5E18">
      <w:pPr>
        <w:shd w:val="clear" w:color="auto" w:fill="FFFFFF"/>
        <w:spacing w:line="326" w:lineRule="exact"/>
        <w:ind w:left="567"/>
        <w:jc w:val="center"/>
        <w:rPr>
          <w:bCs/>
          <w:sz w:val="28"/>
          <w:szCs w:val="28"/>
        </w:rPr>
      </w:pPr>
      <w:r w:rsidRPr="00DF7BFB">
        <w:rPr>
          <w:bCs/>
          <w:sz w:val="28"/>
          <w:szCs w:val="28"/>
        </w:rPr>
        <w:t>АЛТАЙСКОГО КРАЯ</w:t>
      </w:r>
    </w:p>
    <w:p w:rsidR="009D5E18" w:rsidRPr="00DF7BFB" w:rsidRDefault="009D5E18" w:rsidP="009D5E18">
      <w:pPr>
        <w:shd w:val="clear" w:color="auto" w:fill="FFFFFF"/>
        <w:spacing w:line="326" w:lineRule="exact"/>
        <w:ind w:left="567"/>
        <w:jc w:val="center"/>
        <w:rPr>
          <w:bCs/>
          <w:sz w:val="28"/>
          <w:szCs w:val="28"/>
        </w:rPr>
      </w:pPr>
    </w:p>
    <w:p w:rsidR="009D5E18" w:rsidRPr="00DF7BFB" w:rsidRDefault="009D5E18" w:rsidP="009D5E18">
      <w:pPr>
        <w:shd w:val="clear" w:color="auto" w:fill="FFFFFF"/>
        <w:spacing w:line="326" w:lineRule="exact"/>
        <w:ind w:left="567"/>
        <w:jc w:val="center"/>
        <w:rPr>
          <w:sz w:val="28"/>
          <w:szCs w:val="28"/>
        </w:rPr>
      </w:pPr>
    </w:p>
    <w:p w:rsidR="009D5E18" w:rsidRPr="00DF7BFB" w:rsidRDefault="009D5E18" w:rsidP="009D5E18">
      <w:pPr>
        <w:shd w:val="clear" w:color="auto" w:fill="FFFFFF"/>
        <w:ind w:left="567"/>
        <w:jc w:val="center"/>
        <w:rPr>
          <w:bCs/>
          <w:sz w:val="36"/>
          <w:szCs w:val="28"/>
        </w:rPr>
      </w:pPr>
      <w:proofErr w:type="gramStart"/>
      <w:r w:rsidRPr="00DF7BFB">
        <w:rPr>
          <w:bCs/>
          <w:sz w:val="36"/>
          <w:szCs w:val="28"/>
        </w:rPr>
        <w:t>П</w:t>
      </w:r>
      <w:proofErr w:type="gramEnd"/>
      <w:r w:rsidRPr="00DF7BFB">
        <w:rPr>
          <w:bCs/>
          <w:sz w:val="36"/>
          <w:szCs w:val="28"/>
        </w:rPr>
        <w:t xml:space="preserve"> О С Т А Н О В Л Е Н И Е</w:t>
      </w:r>
    </w:p>
    <w:p w:rsidR="009D5E18" w:rsidRPr="00DF7BFB" w:rsidRDefault="009D5E18" w:rsidP="009D5E18">
      <w:pPr>
        <w:shd w:val="clear" w:color="auto" w:fill="FFFFFF"/>
        <w:ind w:left="567"/>
        <w:rPr>
          <w:b/>
          <w:bCs/>
          <w:sz w:val="28"/>
          <w:szCs w:val="28"/>
        </w:rPr>
      </w:pPr>
    </w:p>
    <w:p w:rsidR="009D5E18" w:rsidRPr="00DF7BFB" w:rsidRDefault="005A7F40" w:rsidP="009D5E18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23.07.2019        </w:t>
      </w:r>
      <w:r w:rsidR="009D5E18" w:rsidRPr="00DF7BFB">
        <w:rPr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9D5E18" w:rsidRPr="00DF7BFB">
        <w:rPr>
          <w:bCs/>
          <w:sz w:val="28"/>
          <w:szCs w:val="28"/>
        </w:rPr>
        <w:t xml:space="preserve">      № </w:t>
      </w:r>
      <w:r>
        <w:rPr>
          <w:bCs/>
          <w:sz w:val="28"/>
          <w:szCs w:val="28"/>
        </w:rPr>
        <w:t>263</w:t>
      </w:r>
    </w:p>
    <w:p w:rsidR="009D5E18" w:rsidRPr="00DF7BFB" w:rsidRDefault="009D5E18" w:rsidP="009D5E18">
      <w:pPr>
        <w:shd w:val="clear" w:color="auto" w:fill="FFFFFF"/>
        <w:jc w:val="center"/>
        <w:rPr>
          <w:sz w:val="28"/>
          <w:szCs w:val="28"/>
        </w:rPr>
      </w:pPr>
      <w:r w:rsidRPr="00DF7BFB">
        <w:rPr>
          <w:sz w:val="28"/>
          <w:szCs w:val="28"/>
        </w:rPr>
        <w:t>г. Алейск</w:t>
      </w:r>
    </w:p>
    <w:p w:rsidR="00215CD8" w:rsidRPr="00DF7BFB" w:rsidRDefault="00215CD8" w:rsidP="00215CD8">
      <w:pPr>
        <w:tabs>
          <w:tab w:val="left" w:pos="4500"/>
        </w:tabs>
        <w:rPr>
          <w:b/>
        </w:rPr>
      </w:pPr>
    </w:p>
    <w:p w:rsidR="00F25D0B" w:rsidRPr="00DF7BFB" w:rsidRDefault="00215CD8" w:rsidP="007B1913">
      <w:pPr>
        <w:tabs>
          <w:tab w:val="left" w:pos="3420"/>
        </w:tabs>
        <w:ind w:right="5385"/>
        <w:jc w:val="both"/>
        <w:rPr>
          <w:sz w:val="28"/>
        </w:rPr>
      </w:pPr>
      <w:r w:rsidRPr="00DF7BFB">
        <w:rPr>
          <w:sz w:val="28"/>
        </w:rPr>
        <w:t xml:space="preserve">Об утверждении Порядка предоставления </w:t>
      </w:r>
      <w:r w:rsidR="00385C7D" w:rsidRPr="00DF7BFB">
        <w:rPr>
          <w:sz w:val="28"/>
        </w:rPr>
        <w:t>грантов</w:t>
      </w:r>
      <w:r w:rsidR="005E2F1A">
        <w:rPr>
          <w:sz w:val="28"/>
        </w:rPr>
        <w:t xml:space="preserve"> в форме субсидии </w:t>
      </w:r>
      <w:r w:rsidRPr="00DF7BFB">
        <w:rPr>
          <w:sz w:val="28"/>
        </w:rPr>
        <w:t>начинающим субъе</w:t>
      </w:r>
      <w:r w:rsidR="00A268C2" w:rsidRPr="00DF7BFB">
        <w:rPr>
          <w:sz w:val="28"/>
        </w:rPr>
        <w:t>ктам малого предпринимательства</w:t>
      </w:r>
    </w:p>
    <w:p w:rsidR="00F25D0B" w:rsidRPr="00DF7BFB" w:rsidRDefault="00F25D0B" w:rsidP="00215CD8">
      <w:pPr>
        <w:tabs>
          <w:tab w:val="left" w:pos="3420"/>
        </w:tabs>
        <w:spacing w:line="240" w:lineRule="exact"/>
        <w:ind w:right="5318"/>
        <w:jc w:val="both"/>
      </w:pPr>
    </w:p>
    <w:p w:rsidR="00163C8E" w:rsidRPr="00DF7BFB" w:rsidRDefault="00921AE0" w:rsidP="007B1913">
      <w:pPr>
        <w:ind w:firstLine="709"/>
        <w:jc w:val="both"/>
        <w:rPr>
          <w:sz w:val="28"/>
          <w:szCs w:val="28"/>
        </w:rPr>
      </w:pPr>
      <w:r w:rsidRPr="00DF7BFB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</w:t>
      </w:r>
      <w:r w:rsidR="00383C06" w:rsidRPr="00DF7BFB">
        <w:rPr>
          <w:sz w:val="28"/>
          <w:szCs w:val="28"/>
        </w:rPr>
        <w:t>»</w:t>
      </w:r>
      <w:r w:rsidRPr="00DF7BFB">
        <w:rPr>
          <w:sz w:val="28"/>
          <w:szCs w:val="28"/>
        </w:rPr>
        <w:t xml:space="preserve">, </w:t>
      </w:r>
      <w:r w:rsidR="00613AD0" w:rsidRPr="00DF7BFB">
        <w:rPr>
          <w:sz w:val="28"/>
          <w:szCs w:val="28"/>
        </w:rPr>
        <w:t xml:space="preserve">муниципальной </w:t>
      </w:r>
      <w:r w:rsidRPr="00DF7BFB">
        <w:rPr>
          <w:sz w:val="28"/>
          <w:szCs w:val="28"/>
        </w:rPr>
        <w:t>программой «</w:t>
      </w:r>
      <w:r w:rsidR="007B1913" w:rsidRPr="00DF7BFB">
        <w:rPr>
          <w:sz w:val="28"/>
          <w:szCs w:val="28"/>
        </w:rPr>
        <w:t>Развитие предпринимательства в Алейском районе</w:t>
      </w:r>
      <w:r w:rsidR="00613AD0" w:rsidRPr="00DF7BFB">
        <w:rPr>
          <w:sz w:val="28"/>
          <w:szCs w:val="28"/>
        </w:rPr>
        <w:t xml:space="preserve"> на 201</w:t>
      </w:r>
      <w:r w:rsidR="007B1913" w:rsidRPr="00DF7BFB">
        <w:rPr>
          <w:sz w:val="28"/>
          <w:szCs w:val="28"/>
        </w:rPr>
        <w:t>7</w:t>
      </w:r>
      <w:r w:rsidR="00613AD0" w:rsidRPr="00DF7BFB">
        <w:rPr>
          <w:sz w:val="28"/>
          <w:szCs w:val="28"/>
        </w:rPr>
        <w:t>-202</w:t>
      </w:r>
      <w:r w:rsidR="007B1913" w:rsidRPr="00DF7BFB">
        <w:rPr>
          <w:sz w:val="28"/>
          <w:szCs w:val="28"/>
        </w:rPr>
        <w:t>1</w:t>
      </w:r>
      <w:r w:rsidRPr="00DF7BFB">
        <w:rPr>
          <w:sz w:val="28"/>
          <w:szCs w:val="28"/>
        </w:rPr>
        <w:t xml:space="preserve"> годы», утвержденной постановлением администрации </w:t>
      </w:r>
      <w:r w:rsidR="007B1913" w:rsidRPr="00DF7BFB">
        <w:rPr>
          <w:sz w:val="28"/>
          <w:szCs w:val="28"/>
        </w:rPr>
        <w:t>Алейского района</w:t>
      </w:r>
      <w:r w:rsidR="00613AD0" w:rsidRPr="00DF7BFB">
        <w:rPr>
          <w:sz w:val="28"/>
          <w:szCs w:val="28"/>
        </w:rPr>
        <w:t xml:space="preserve"> Алтайского края от </w:t>
      </w:r>
      <w:r w:rsidR="007B1913" w:rsidRPr="00DF7BFB">
        <w:rPr>
          <w:sz w:val="28"/>
          <w:szCs w:val="28"/>
        </w:rPr>
        <w:t xml:space="preserve">16.06.2016 </w:t>
      </w:r>
      <w:r w:rsidR="00613AD0" w:rsidRPr="00DF7BFB">
        <w:rPr>
          <w:sz w:val="28"/>
          <w:szCs w:val="28"/>
        </w:rPr>
        <w:t xml:space="preserve">№ </w:t>
      </w:r>
      <w:r w:rsidR="007B1913" w:rsidRPr="00DF7BFB">
        <w:rPr>
          <w:sz w:val="28"/>
          <w:szCs w:val="28"/>
        </w:rPr>
        <w:t>226</w:t>
      </w:r>
      <w:r w:rsidRPr="00DF7BFB">
        <w:rPr>
          <w:sz w:val="28"/>
          <w:szCs w:val="28"/>
        </w:rPr>
        <w:t>,</w:t>
      </w:r>
      <w:r w:rsidR="007B1913" w:rsidRPr="00DF7BFB">
        <w:rPr>
          <w:sz w:val="28"/>
          <w:szCs w:val="28"/>
        </w:rPr>
        <w:t xml:space="preserve"> </w:t>
      </w:r>
      <w:r w:rsidR="000D296A">
        <w:rPr>
          <w:sz w:val="28"/>
          <w:szCs w:val="28"/>
        </w:rPr>
        <w:t xml:space="preserve">   </w:t>
      </w:r>
      <w:proofErr w:type="spellStart"/>
      <w:proofErr w:type="gramStart"/>
      <w:r w:rsidR="000D296A">
        <w:rPr>
          <w:sz w:val="28"/>
          <w:szCs w:val="28"/>
        </w:rPr>
        <w:t>п</w:t>
      </w:r>
      <w:proofErr w:type="spellEnd"/>
      <w:proofErr w:type="gramEnd"/>
      <w:r w:rsidR="000D296A">
        <w:rPr>
          <w:sz w:val="28"/>
          <w:szCs w:val="28"/>
        </w:rPr>
        <w:t xml:space="preserve"> о с т а </w:t>
      </w:r>
      <w:proofErr w:type="spellStart"/>
      <w:r w:rsidR="000D296A">
        <w:rPr>
          <w:sz w:val="28"/>
          <w:szCs w:val="28"/>
        </w:rPr>
        <w:t>н</w:t>
      </w:r>
      <w:proofErr w:type="spellEnd"/>
      <w:r w:rsidR="000D296A">
        <w:rPr>
          <w:sz w:val="28"/>
          <w:szCs w:val="28"/>
        </w:rPr>
        <w:t xml:space="preserve"> о в </w:t>
      </w:r>
      <w:proofErr w:type="gramStart"/>
      <w:r w:rsidR="000D296A">
        <w:rPr>
          <w:sz w:val="28"/>
          <w:szCs w:val="28"/>
        </w:rPr>
        <w:t>л</w:t>
      </w:r>
      <w:proofErr w:type="gramEnd"/>
      <w:r w:rsidR="000D296A">
        <w:rPr>
          <w:sz w:val="28"/>
          <w:szCs w:val="28"/>
        </w:rPr>
        <w:t xml:space="preserve"> я ю</w:t>
      </w:r>
      <w:r w:rsidRPr="00DF7BFB">
        <w:rPr>
          <w:sz w:val="28"/>
          <w:szCs w:val="28"/>
        </w:rPr>
        <w:t>:</w:t>
      </w:r>
      <w:bookmarkStart w:id="0" w:name="sub_400"/>
      <w:bookmarkStart w:id="1" w:name="sub_100"/>
    </w:p>
    <w:p w:rsidR="00163C8E" w:rsidRPr="00DF7BFB" w:rsidRDefault="00921AE0" w:rsidP="007B1913">
      <w:pPr>
        <w:ind w:firstLine="709"/>
        <w:jc w:val="both"/>
        <w:rPr>
          <w:sz w:val="28"/>
          <w:szCs w:val="28"/>
        </w:rPr>
      </w:pPr>
      <w:r w:rsidRPr="00DF7BFB">
        <w:rPr>
          <w:sz w:val="28"/>
          <w:szCs w:val="28"/>
        </w:rPr>
        <w:t xml:space="preserve">1. Утвердить Порядок </w:t>
      </w:r>
      <w:r w:rsidR="0017731B" w:rsidRPr="00DF7BFB">
        <w:rPr>
          <w:sz w:val="28"/>
          <w:szCs w:val="28"/>
        </w:rPr>
        <w:t>предоставления</w:t>
      </w:r>
      <w:r w:rsidR="004B64C0" w:rsidRPr="00DF7BFB">
        <w:rPr>
          <w:sz w:val="28"/>
          <w:szCs w:val="28"/>
        </w:rPr>
        <w:t xml:space="preserve"> грантов</w:t>
      </w:r>
      <w:r w:rsidR="005E2F1A">
        <w:rPr>
          <w:sz w:val="28"/>
          <w:szCs w:val="28"/>
        </w:rPr>
        <w:t xml:space="preserve"> в форме субсидии</w:t>
      </w:r>
      <w:r w:rsidR="004B64C0" w:rsidRPr="00DF7BFB">
        <w:rPr>
          <w:sz w:val="28"/>
          <w:szCs w:val="28"/>
        </w:rPr>
        <w:t xml:space="preserve"> начинающим субъектам малого предпринимательства </w:t>
      </w:r>
      <w:r w:rsidR="0017731B" w:rsidRPr="00DF7BFB">
        <w:rPr>
          <w:sz w:val="28"/>
          <w:szCs w:val="28"/>
        </w:rPr>
        <w:t xml:space="preserve">(далее – Порядок) </w:t>
      </w:r>
      <w:r w:rsidR="00163C8E" w:rsidRPr="00DF7BFB">
        <w:rPr>
          <w:sz w:val="28"/>
          <w:szCs w:val="28"/>
        </w:rPr>
        <w:t>согласно приложению.</w:t>
      </w:r>
    </w:p>
    <w:p w:rsidR="00163C8E" w:rsidRPr="00DF7BFB" w:rsidRDefault="0017731B" w:rsidP="007B1913">
      <w:pPr>
        <w:ind w:firstLine="709"/>
        <w:jc w:val="both"/>
        <w:rPr>
          <w:sz w:val="28"/>
          <w:szCs w:val="28"/>
        </w:rPr>
      </w:pPr>
      <w:r w:rsidRPr="00DF7BFB">
        <w:rPr>
          <w:sz w:val="28"/>
          <w:szCs w:val="28"/>
        </w:rPr>
        <w:t xml:space="preserve">2. </w:t>
      </w:r>
      <w:r w:rsidR="00383C06" w:rsidRPr="00DF7BFB">
        <w:rPr>
          <w:sz w:val="28"/>
          <w:szCs w:val="28"/>
        </w:rPr>
        <w:t>П</w:t>
      </w:r>
      <w:r w:rsidRPr="00DF7BFB">
        <w:rPr>
          <w:sz w:val="28"/>
          <w:szCs w:val="28"/>
        </w:rPr>
        <w:t>остановлени</w:t>
      </w:r>
      <w:r w:rsidR="000D296A">
        <w:rPr>
          <w:sz w:val="28"/>
          <w:szCs w:val="28"/>
        </w:rPr>
        <w:t>е</w:t>
      </w:r>
      <w:r w:rsidR="00921AE0" w:rsidRPr="00DF7BFB">
        <w:rPr>
          <w:sz w:val="28"/>
          <w:szCs w:val="28"/>
        </w:rPr>
        <w:t xml:space="preserve"> администрации </w:t>
      </w:r>
      <w:r w:rsidR="003D1FC8" w:rsidRPr="00DF7BFB">
        <w:rPr>
          <w:sz w:val="28"/>
          <w:szCs w:val="28"/>
        </w:rPr>
        <w:t>Алейского района</w:t>
      </w:r>
      <w:r w:rsidR="00383C06" w:rsidRPr="00DF7BFB">
        <w:rPr>
          <w:sz w:val="28"/>
          <w:szCs w:val="28"/>
        </w:rPr>
        <w:t xml:space="preserve"> Алтайского края </w:t>
      </w:r>
      <w:r w:rsidR="000F350F" w:rsidRPr="00DF7BFB">
        <w:rPr>
          <w:sz w:val="28"/>
          <w:szCs w:val="28"/>
        </w:rPr>
        <w:t xml:space="preserve">от </w:t>
      </w:r>
      <w:r w:rsidR="003D1FC8" w:rsidRPr="00DF7BFB">
        <w:rPr>
          <w:sz w:val="28"/>
          <w:szCs w:val="28"/>
        </w:rPr>
        <w:t>24.10.2016</w:t>
      </w:r>
      <w:r w:rsidR="000F350F" w:rsidRPr="00DF7BFB">
        <w:rPr>
          <w:sz w:val="28"/>
          <w:szCs w:val="28"/>
        </w:rPr>
        <w:t xml:space="preserve"> № </w:t>
      </w:r>
      <w:r w:rsidR="003D1FC8" w:rsidRPr="00DF7BFB">
        <w:rPr>
          <w:sz w:val="28"/>
          <w:szCs w:val="28"/>
        </w:rPr>
        <w:t>394</w:t>
      </w:r>
      <w:r w:rsidR="00921AE0" w:rsidRPr="00DF7BFB">
        <w:rPr>
          <w:sz w:val="28"/>
          <w:szCs w:val="28"/>
        </w:rPr>
        <w:t xml:space="preserve"> «</w:t>
      </w:r>
      <w:proofErr w:type="gramStart"/>
      <w:r w:rsidR="00921AE0" w:rsidRPr="00DF7BFB">
        <w:rPr>
          <w:sz w:val="28"/>
          <w:szCs w:val="28"/>
        </w:rPr>
        <w:t>Об</w:t>
      </w:r>
      <w:proofErr w:type="gramEnd"/>
      <w:r w:rsidR="00921AE0" w:rsidRPr="00DF7BFB">
        <w:rPr>
          <w:sz w:val="28"/>
          <w:szCs w:val="28"/>
        </w:rPr>
        <w:t xml:space="preserve"> </w:t>
      </w:r>
      <w:r w:rsidR="004B64C0" w:rsidRPr="00DF7BFB">
        <w:rPr>
          <w:sz w:val="28"/>
          <w:szCs w:val="28"/>
        </w:rPr>
        <w:t>предоставлени</w:t>
      </w:r>
      <w:r w:rsidR="003D1FC8" w:rsidRPr="00DF7BFB">
        <w:rPr>
          <w:sz w:val="28"/>
          <w:szCs w:val="28"/>
        </w:rPr>
        <w:t>и</w:t>
      </w:r>
      <w:r w:rsidR="004B64C0" w:rsidRPr="00DF7BFB">
        <w:rPr>
          <w:sz w:val="28"/>
          <w:szCs w:val="28"/>
        </w:rPr>
        <w:t xml:space="preserve"> </w:t>
      </w:r>
      <w:r w:rsidR="000F350F" w:rsidRPr="00DF7BFB">
        <w:rPr>
          <w:sz w:val="28"/>
          <w:szCs w:val="28"/>
        </w:rPr>
        <w:t>начинающим субъектам малого предпринимательства</w:t>
      </w:r>
      <w:r w:rsidR="003D1FC8" w:rsidRPr="00DF7BFB">
        <w:rPr>
          <w:sz w:val="28"/>
          <w:szCs w:val="28"/>
        </w:rPr>
        <w:t xml:space="preserve"> целевых грантов (на создание собственного бизнеса)</w:t>
      </w:r>
      <w:r w:rsidR="000F350F" w:rsidRPr="00DF7BFB">
        <w:rPr>
          <w:sz w:val="28"/>
          <w:szCs w:val="28"/>
        </w:rPr>
        <w:t>»</w:t>
      </w:r>
      <w:r w:rsidR="000D296A">
        <w:rPr>
          <w:sz w:val="28"/>
          <w:szCs w:val="28"/>
        </w:rPr>
        <w:t xml:space="preserve"> признать утратившим силу</w:t>
      </w:r>
      <w:r w:rsidR="00473A99" w:rsidRPr="00DF7BFB">
        <w:rPr>
          <w:sz w:val="28"/>
          <w:szCs w:val="28"/>
        </w:rPr>
        <w:t>.</w:t>
      </w:r>
      <w:bookmarkEnd w:id="0"/>
      <w:bookmarkEnd w:id="1"/>
    </w:p>
    <w:p w:rsidR="00473A99" w:rsidRPr="00DF7BFB" w:rsidRDefault="0017731B" w:rsidP="007B1913">
      <w:pPr>
        <w:ind w:firstLine="709"/>
        <w:jc w:val="both"/>
        <w:rPr>
          <w:sz w:val="28"/>
          <w:szCs w:val="28"/>
        </w:rPr>
      </w:pPr>
      <w:r w:rsidRPr="00DF7BFB">
        <w:rPr>
          <w:sz w:val="28"/>
          <w:szCs w:val="28"/>
        </w:rPr>
        <w:t>3</w:t>
      </w:r>
      <w:r w:rsidR="00473A99" w:rsidRPr="00DF7BFB">
        <w:rPr>
          <w:sz w:val="28"/>
          <w:szCs w:val="28"/>
        </w:rPr>
        <w:t xml:space="preserve">. </w:t>
      </w:r>
      <w:r w:rsidR="003D1FC8" w:rsidRPr="00DF7BFB">
        <w:rPr>
          <w:sz w:val="28"/>
          <w:szCs w:val="28"/>
        </w:rPr>
        <w:t>Обнародовать данное постановление</w:t>
      </w:r>
      <w:r w:rsidR="00473A99" w:rsidRPr="00DF7BFB">
        <w:rPr>
          <w:sz w:val="28"/>
          <w:szCs w:val="28"/>
        </w:rPr>
        <w:t xml:space="preserve"> на официальном Интернет </w:t>
      </w:r>
      <w:r w:rsidR="00175C5C" w:rsidRPr="00DF7BFB">
        <w:rPr>
          <w:sz w:val="28"/>
          <w:szCs w:val="28"/>
        </w:rPr>
        <w:t xml:space="preserve">- </w:t>
      </w:r>
      <w:r w:rsidR="00473A99" w:rsidRPr="00DF7BFB">
        <w:rPr>
          <w:sz w:val="28"/>
          <w:szCs w:val="28"/>
        </w:rPr>
        <w:t xml:space="preserve">сайте муниципального образования </w:t>
      </w:r>
      <w:r w:rsidR="003D1FC8" w:rsidRPr="00DF7BFB">
        <w:rPr>
          <w:sz w:val="28"/>
          <w:szCs w:val="28"/>
        </w:rPr>
        <w:t>Алейский район</w:t>
      </w:r>
      <w:r w:rsidR="00473A99" w:rsidRPr="00DF7BFB">
        <w:rPr>
          <w:sz w:val="28"/>
          <w:szCs w:val="28"/>
        </w:rPr>
        <w:t xml:space="preserve"> </w:t>
      </w:r>
      <w:r w:rsidR="00163C8E" w:rsidRPr="00DF7BFB">
        <w:rPr>
          <w:sz w:val="28"/>
          <w:szCs w:val="28"/>
        </w:rPr>
        <w:t>Алтайского края.</w:t>
      </w:r>
    </w:p>
    <w:p w:rsidR="00473A99" w:rsidRPr="00DF7BFB" w:rsidRDefault="0017731B" w:rsidP="007B1913">
      <w:pPr>
        <w:tabs>
          <w:tab w:val="left" w:pos="1080"/>
          <w:tab w:val="left" w:pos="4500"/>
        </w:tabs>
        <w:ind w:firstLine="709"/>
        <w:jc w:val="both"/>
        <w:rPr>
          <w:sz w:val="28"/>
          <w:szCs w:val="28"/>
        </w:rPr>
      </w:pPr>
      <w:r w:rsidRPr="00DF7BFB">
        <w:rPr>
          <w:sz w:val="28"/>
          <w:szCs w:val="28"/>
        </w:rPr>
        <w:t>4</w:t>
      </w:r>
      <w:r w:rsidR="00473A99" w:rsidRPr="00DF7BFB">
        <w:rPr>
          <w:sz w:val="28"/>
          <w:szCs w:val="28"/>
        </w:rPr>
        <w:t>. Контроль исполнения настоящего постановления возл</w:t>
      </w:r>
      <w:r w:rsidR="00163C8E" w:rsidRPr="00DF7BFB">
        <w:rPr>
          <w:sz w:val="28"/>
          <w:szCs w:val="28"/>
        </w:rPr>
        <w:t xml:space="preserve">ожить на </w:t>
      </w:r>
      <w:r w:rsidR="003D1FC8" w:rsidRPr="00DF7BFB">
        <w:rPr>
          <w:sz w:val="28"/>
          <w:szCs w:val="28"/>
        </w:rPr>
        <w:t xml:space="preserve">заместителя главы Администрации района по финансово-экономическим вопросам, председателя комитета по финансам, налоговой и кредитной политике администрации района Г. В. </w:t>
      </w:r>
      <w:proofErr w:type="spellStart"/>
      <w:r w:rsidR="003D1FC8" w:rsidRPr="00DF7BFB">
        <w:rPr>
          <w:sz w:val="28"/>
          <w:szCs w:val="28"/>
        </w:rPr>
        <w:t>Гранкину</w:t>
      </w:r>
      <w:proofErr w:type="spellEnd"/>
      <w:r w:rsidR="00163C8E" w:rsidRPr="00DF7BFB">
        <w:rPr>
          <w:sz w:val="28"/>
          <w:szCs w:val="28"/>
        </w:rPr>
        <w:t>.</w:t>
      </w:r>
    </w:p>
    <w:p w:rsidR="00921AE0" w:rsidRPr="00DF7BFB" w:rsidRDefault="00921AE0" w:rsidP="007B1913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</w:p>
    <w:p w:rsidR="003D1FC8" w:rsidRPr="00DF7BFB" w:rsidRDefault="003D1FC8" w:rsidP="007B1913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</w:p>
    <w:p w:rsidR="00163C8E" w:rsidRPr="00DF7BFB" w:rsidRDefault="00163C8E" w:rsidP="007B1913">
      <w:pPr>
        <w:tabs>
          <w:tab w:val="left" w:pos="1080"/>
          <w:tab w:val="left" w:pos="4500"/>
        </w:tabs>
        <w:ind w:right="96"/>
        <w:jc w:val="both"/>
        <w:rPr>
          <w:sz w:val="28"/>
          <w:szCs w:val="28"/>
        </w:rPr>
      </w:pPr>
      <w:r w:rsidRPr="00DF7BFB">
        <w:rPr>
          <w:sz w:val="28"/>
          <w:szCs w:val="28"/>
        </w:rPr>
        <w:t xml:space="preserve">Глава </w:t>
      </w:r>
      <w:r w:rsidR="003D1FC8" w:rsidRPr="00DF7BFB">
        <w:rPr>
          <w:sz w:val="28"/>
          <w:szCs w:val="28"/>
        </w:rPr>
        <w:t xml:space="preserve">района                                                                                           </w:t>
      </w:r>
      <w:r w:rsidRPr="00DF7BFB">
        <w:rPr>
          <w:sz w:val="28"/>
          <w:szCs w:val="28"/>
        </w:rPr>
        <w:t xml:space="preserve">   </w:t>
      </w:r>
      <w:r w:rsidR="003D1FC8" w:rsidRPr="00DF7BFB">
        <w:rPr>
          <w:sz w:val="28"/>
          <w:szCs w:val="28"/>
        </w:rPr>
        <w:t>С. Я. Агаркова</w:t>
      </w:r>
    </w:p>
    <w:p w:rsidR="00163C8E" w:rsidRPr="00DF7BFB" w:rsidRDefault="00163C8E" w:rsidP="007B1913">
      <w:pPr>
        <w:tabs>
          <w:tab w:val="left" w:pos="1080"/>
          <w:tab w:val="left" w:pos="4500"/>
        </w:tabs>
        <w:ind w:right="96" w:firstLine="720"/>
        <w:jc w:val="both"/>
        <w:rPr>
          <w:bCs/>
          <w:sz w:val="28"/>
          <w:szCs w:val="28"/>
        </w:rPr>
      </w:pPr>
    </w:p>
    <w:p w:rsidR="003D1FC8" w:rsidRPr="00DF7BFB" w:rsidRDefault="003D1FC8" w:rsidP="007B1913">
      <w:pPr>
        <w:tabs>
          <w:tab w:val="left" w:pos="1080"/>
          <w:tab w:val="left" w:pos="4500"/>
        </w:tabs>
        <w:ind w:left="5954" w:right="96"/>
        <w:jc w:val="both"/>
        <w:rPr>
          <w:bCs/>
          <w:sz w:val="28"/>
          <w:szCs w:val="28"/>
        </w:rPr>
      </w:pPr>
    </w:p>
    <w:p w:rsidR="00FB6BED" w:rsidRPr="00C81CD5" w:rsidRDefault="00C81CD5" w:rsidP="00FB6BED">
      <w:pPr>
        <w:tabs>
          <w:tab w:val="left" w:pos="1080"/>
          <w:tab w:val="left" w:pos="4500"/>
        </w:tabs>
        <w:ind w:right="96"/>
        <w:rPr>
          <w:bCs/>
          <w:szCs w:val="28"/>
        </w:rPr>
      </w:pPr>
      <w:r w:rsidRPr="00C81CD5">
        <w:rPr>
          <w:bCs/>
          <w:szCs w:val="28"/>
        </w:rPr>
        <w:t xml:space="preserve">Заместитель главы администрации района </w:t>
      </w:r>
    </w:p>
    <w:p w:rsidR="00C81CD5" w:rsidRPr="00C81CD5" w:rsidRDefault="00C81CD5" w:rsidP="00FB6BED">
      <w:pPr>
        <w:tabs>
          <w:tab w:val="left" w:pos="1080"/>
          <w:tab w:val="left" w:pos="4500"/>
        </w:tabs>
        <w:ind w:right="96"/>
        <w:rPr>
          <w:bCs/>
          <w:szCs w:val="28"/>
        </w:rPr>
      </w:pPr>
      <w:r w:rsidRPr="00C81CD5">
        <w:rPr>
          <w:bCs/>
          <w:szCs w:val="28"/>
        </w:rPr>
        <w:t>по финансово-экономическим вопросам,</w:t>
      </w:r>
    </w:p>
    <w:p w:rsidR="00C81CD5" w:rsidRPr="00C81CD5" w:rsidRDefault="00C81CD5" w:rsidP="00FB6BED">
      <w:pPr>
        <w:tabs>
          <w:tab w:val="left" w:pos="1080"/>
          <w:tab w:val="left" w:pos="4500"/>
        </w:tabs>
        <w:ind w:right="96"/>
        <w:rPr>
          <w:bCs/>
          <w:szCs w:val="28"/>
        </w:rPr>
      </w:pPr>
      <w:r w:rsidRPr="00C81CD5">
        <w:rPr>
          <w:bCs/>
          <w:szCs w:val="28"/>
        </w:rPr>
        <w:t xml:space="preserve">председатель комитета по финансам, </w:t>
      </w:r>
      <w:proofErr w:type="gramStart"/>
      <w:r w:rsidRPr="00C81CD5">
        <w:rPr>
          <w:bCs/>
          <w:szCs w:val="28"/>
        </w:rPr>
        <w:t>налоговой</w:t>
      </w:r>
      <w:proofErr w:type="gramEnd"/>
    </w:p>
    <w:p w:rsidR="00C81CD5" w:rsidRPr="00C81CD5" w:rsidRDefault="00C81CD5" w:rsidP="00FB6BED">
      <w:pPr>
        <w:tabs>
          <w:tab w:val="left" w:pos="1080"/>
          <w:tab w:val="left" w:pos="4500"/>
        </w:tabs>
        <w:ind w:right="96"/>
        <w:rPr>
          <w:bCs/>
          <w:szCs w:val="28"/>
        </w:rPr>
      </w:pPr>
      <w:r w:rsidRPr="00C81CD5">
        <w:rPr>
          <w:bCs/>
          <w:szCs w:val="28"/>
        </w:rPr>
        <w:t>и кредитной политике</w:t>
      </w:r>
    </w:p>
    <w:p w:rsidR="00C81CD5" w:rsidRPr="00C81CD5" w:rsidRDefault="00C81CD5" w:rsidP="00FB6BED">
      <w:pPr>
        <w:tabs>
          <w:tab w:val="left" w:pos="1080"/>
          <w:tab w:val="left" w:pos="4500"/>
        </w:tabs>
        <w:ind w:right="96"/>
        <w:rPr>
          <w:bCs/>
          <w:szCs w:val="28"/>
        </w:rPr>
      </w:pPr>
      <w:r w:rsidRPr="00C81CD5">
        <w:rPr>
          <w:bCs/>
          <w:szCs w:val="28"/>
        </w:rPr>
        <w:t xml:space="preserve">_____________________ Г. В. </w:t>
      </w:r>
      <w:proofErr w:type="spellStart"/>
      <w:r w:rsidRPr="00C81CD5">
        <w:rPr>
          <w:bCs/>
          <w:szCs w:val="28"/>
        </w:rPr>
        <w:t>Гранкина</w:t>
      </w:r>
      <w:proofErr w:type="spellEnd"/>
    </w:p>
    <w:p w:rsidR="00C81CD5" w:rsidRDefault="00C81CD5" w:rsidP="007B1913">
      <w:pPr>
        <w:tabs>
          <w:tab w:val="left" w:pos="1080"/>
          <w:tab w:val="left" w:pos="4500"/>
        </w:tabs>
        <w:ind w:left="5954" w:right="96"/>
        <w:jc w:val="both"/>
        <w:rPr>
          <w:bCs/>
          <w:sz w:val="28"/>
          <w:szCs w:val="28"/>
        </w:rPr>
      </w:pPr>
    </w:p>
    <w:p w:rsidR="00C81CD5" w:rsidRPr="00C81CD5" w:rsidRDefault="00C81CD5" w:rsidP="00C81CD5">
      <w:pPr>
        <w:tabs>
          <w:tab w:val="left" w:pos="1080"/>
          <w:tab w:val="left" w:pos="4500"/>
        </w:tabs>
        <w:ind w:right="96"/>
        <w:rPr>
          <w:bCs/>
          <w:sz w:val="20"/>
          <w:szCs w:val="28"/>
        </w:rPr>
      </w:pPr>
      <w:r>
        <w:rPr>
          <w:bCs/>
          <w:sz w:val="20"/>
          <w:szCs w:val="28"/>
        </w:rPr>
        <w:t>С.Ю. Уткина, 66315</w:t>
      </w:r>
    </w:p>
    <w:p w:rsidR="00163C8E" w:rsidRPr="00E7500F" w:rsidRDefault="00163C8E" w:rsidP="0010779C">
      <w:pPr>
        <w:tabs>
          <w:tab w:val="left" w:pos="1080"/>
          <w:tab w:val="left" w:pos="4500"/>
        </w:tabs>
        <w:ind w:left="5954" w:right="96"/>
        <w:jc w:val="right"/>
        <w:rPr>
          <w:bCs/>
          <w:szCs w:val="28"/>
        </w:rPr>
      </w:pPr>
      <w:r w:rsidRPr="00E7500F">
        <w:rPr>
          <w:bCs/>
          <w:szCs w:val="28"/>
        </w:rPr>
        <w:lastRenderedPageBreak/>
        <w:t>Приложение</w:t>
      </w:r>
    </w:p>
    <w:p w:rsidR="00163C8E" w:rsidRPr="00E7500F" w:rsidRDefault="00163C8E" w:rsidP="0010779C">
      <w:pPr>
        <w:tabs>
          <w:tab w:val="left" w:pos="1080"/>
          <w:tab w:val="left" w:pos="4500"/>
        </w:tabs>
        <w:ind w:left="5954" w:right="96"/>
        <w:jc w:val="right"/>
        <w:rPr>
          <w:bCs/>
          <w:szCs w:val="28"/>
        </w:rPr>
      </w:pPr>
      <w:r w:rsidRPr="00E7500F">
        <w:rPr>
          <w:bCs/>
          <w:szCs w:val="28"/>
        </w:rPr>
        <w:t>к постановлению администрации</w:t>
      </w:r>
    </w:p>
    <w:p w:rsidR="00163C8E" w:rsidRPr="00E7500F" w:rsidRDefault="001E70A8" w:rsidP="0010779C">
      <w:pPr>
        <w:tabs>
          <w:tab w:val="left" w:pos="1080"/>
          <w:tab w:val="left" w:pos="4500"/>
        </w:tabs>
        <w:ind w:left="5954" w:right="96"/>
        <w:jc w:val="right"/>
        <w:rPr>
          <w:bCs/>
          <w:szCs w:val="28"/>
        </w:rPr>
      </w:pPr>
      <w:r w:rsidRPr="00E7500F">
        <w:rPr>
          <w:bCs/>
          <w:szCs w:val="28"/>
        </w:rPr>
        <w:t>Алейского района</w:t>
      </w:r>
      <w:r w:rsidR="00163C8E" w:rsidRPr="00E7500F">
        <w:rPr>
          <w:bCs/>
          <w:szCs w:val="28"/>
        </w:rPr>
        <w:t xml:space="preserve"> Алтайского</w:t>
      </w:r>
    </w:p>
    <w:p w:rsidR="00163C8E" w:rsidRPr="00E7500F" w:rsidRDefault="004D027D" w:rsidP="0010779C">
      <w:pPr>
        <w:tabs>
          <w:tab w:val="left" w:pos="1080"/>
          <w:tab w:val="left" w:pos="4500"/>
        </w:tabs>
        <w:ind w:left="5954" w:right="96"/>
        <w:jc w:val="right"/>
        <w:rPr>
          <w:bCs/>
          <w:szCs w:val="28"/>
        </w:rPr>
      </w:pPr>
      <w:r w:rsidRPr="00E7500F">
        <w:rPr>
          <w:bCs/>
          <w:szCs w:val="28"/>
        </w:rPr>
        <w:t xml:space="preserve">края </w:t>
      </w:r>
      <w:proofErr w:type="gramStart"/>
      <w:r w:rsidR="00A268C2" w:rsidRPr="00E7500F">
        <w:rPr>
          <w:bCs/>
          <w:szCs w:val="28"/>
        </w:rPr>
        <w:t>от</w:t>
      </w:r>
      <w:proofErr w:type="gramEnd"/>
      <w:r w:rsidR="00A268C2" w:rsidRPr="00E7500F">
        <w:rPr>
          <w:bCs/>
          <w:szCs w:val="28"/>
        </w:rPr>
        <w:t xml:space="preserve"> </w:t>
      </w:r>
      <w:r w:rsidR="001E70A8" w:rsidRPr="00E7500F">
        <w:rPr>
          <w:bCs/>
          <w:szCs w:val="28"/>
        </w:rPr>
        <w:t>___________</w:t>
      </w:r>
      <w:r w:rsidR="00215CD8" w:rsidRPr="00E7500F">
        <w:rPr>
          <w:bCs/>
          <w:szCs w:val="28"/>
        </w:rPr>
        <w:t xml:space="preserve"> № </w:t>
      </w:r>
      <w:r w:rsidR="001E70A8" w:rsidRPr="00E7500F">
        <w:rPr>
          <w:bCs/>
          <w:szCs w:val="28"/>
        </w:rPr>
        <w:t>______</w:t>
      </w:r>
    </w:p>
    <w:p w:rsidR="00163C8E" w:rsidRPr="00E7500F" w:rsidRDefault="00163C8E" w:rsidP="00163C8E">
      <w:pPr>
        <w:tabs>
          <w:tab w:val="left" w:pos="1080"/>
          <w:tab w:val="left" w:pos="4500"/>
        </w:tabs>
        <w:ind w:left="5954" w:right="96"/>
        <w:jc w:val="both"/>
        <w:rPr>
          <w:bCs/>
          <w:sz w:val="22"/>
        </w:rPr>
      </w:pPr>
    </w:p>
    <w:p w:rsidR="000E1A36" w:rsidRPr="00E7500F" w:rsidRDefault="000E1A36" w:rsidP="00163C8E">
      <w:pPr>
        <w:tabs>
          <w:tab w:val="left" w:pos="1080"/>
          <w:tab w:val="left" w:pos="4500"/>
        </w:tabs>
        <w:ind w:left="5954" w:right="96"/>
        <w:jc w:val="both"/>
        <w:rPr>
          <w:bCs/>
          <w:sz w:val="22"/>
        </w:rPr>
      </w:pPr>
    </w:p>
    <w:p w:rsidR="00163C8E" w:rsidRPr="00E7500F" w:rsidRDefault="00534F79" w:rsidP="00163C8E">
      <w:pPr>
        <w:tabs>
          <w:tab w:val="left" w:pos="1080"/>
          <w:tab w:val="left" w:pos="4500"/>
        </w:tabs>
        <w:ind w:right="96"/>
        <w:jc w:val="center"/>
      </w:pPr>
      <w:r w:rsidRPr="00E7500F">
        <w:t>Порядок</w:t>
      </w:r>
    </w:p>
    <w:p w:rsidR="00163C8E" w:rsidRPr="00E7500F" w:rsidRDefault="005A5DEA" w:rsidP="00163C8E">
      <w:pPr>
        <w:tabs>
          <w:tab w:val="left" w:pos="1080"/>
          <w:tab w:val="left" w:pos="4500"/>
        </w:tabs>
        <w:ind w:right="96"/>
        <w:jc w:val="center"/>
      </w:pPr>
      <w:r w:rsidRPr="00E7500F">
        <w:t>предоставления</w:t>
      </w:r>
      <w:r w:rsidR="00BD0F1E" w:rsidRPr="00E7500F">
        <w:t xml:space="preserve"> грантов</w:t>
      </w:r>
      <w:r w:rsidR="005E2F1A" w:rsidRPr="00E7500F">
        <w:t xml:space="preserve"> в форме субсидии</w:t>
      </w:r>
      <w:r w:rsidR="00BD0F1E" w:rsidRPr="00E7500F">
        <w:t xml:space="preserve"> начинающим субъектам малого предпринимательств</w:t>
      </w:r>
      <w:r w:rsidR="00163C8E" w:rsidRPr="00E7500F">
        <w:t>а</w:t>
      </w:r>
    </w:p>
    <w:p w:rsidR="00163C8E" w:rsidRPr="00E7500F" w:rsidRDefault="00163C8E" w:rsidP="00163C8E">
      <w:pPr>
        <w:tabs>
          <w:tab w:val="left" w:pos="1080"/>
          <w:tab w:val="left" w:pos="4500"/>
        </w:tabs>
        <w:ind w:right="96"/>
        <w:jc w:val="center"/>
        <w:rPr>
          <w:color w:val="4F81BD" w:themeColor="accent1"/>
        </w:rPr>
      </w:pPr>
    </w:p>
    <w:p w:rsidR="00815AF8" w:rsidRPr="00E7500F" w:rsidRDefault="00815AF8" w:rsidP="00163C8E">
      <w:pPr>
        <w:tabs>
          <w:tab w:val="left" w:pos="1080"/>
          <w:tab w:val="left" w:pos="4500"/>
        </w:tabs>
        <w:ind w:right="96"/>
        <w:jc w:val="center"/>
        <w:rPr>
          <w:b/>
          <w:bCs/>
          <w:szCs w:val="28"/>
        </w:rPr>
      </w:pPr>
      <w:r w:rsidRPr="00E7500F">
        <w:rPr>
          <w:b/>
          <w:sz w:val="22"/>
        </w:rPr>
        <w:t>1</w:t>
      </w:r>
      <w:r w:rsidRPr="00E7500F">
        <w:rPr>
          <w:b/>
          <w:szCs w:val="28"/>
        </w:rPr>
        <w:t>. Общие положения</w:t>
      </w:r>
    </w:p>
    <w:p w:rsidR="00534F79" w:rsidRPr="00E7500F" w:rsidRDefault="00534F79" w:rsidP="00163C8E">
      <w:pPr>
        <w:ind w:firstLine="709"/>
        <w:jc w:val="both"/>
        <w:rPr>
          <w:sz w:val="22"/>
        </w:rPr>
      </w:pPr>
      <w:bookmarkStart w:id="2" w:name="sub_1"/>
      <w:r w:rsidRPr="00E7500F">
        <w:rPr>
          <w:szCs w:val="28"/>
        </w:rPr>
        <w:t>1.</w:t>
      </w:r>
      <w:r w:rsidR="004C5733" w:rsidRPr="00E7500F">
        <w:rPr>
          <w:szCs w:val="28"/>
        </w:rPr>
        <w:t>1.</w:t>
      </w:r>
      <w:r w:rsidRPr="00E7500F">
        <w:rPr>
          <w:szCs w:val="28"/>
        </w:rPr>
        <w:t xml:space="preserve"> </w:t>
      </w:r>
      <w:proofErr w:type="gramStart"/>
      <w:r w:rsidRPr="00E7500F">
        <w:rPr>
          <w:szCs w:val="28"/>
        </w:rPr>
        <w:t>Настоящий Порядок разработан в соответствии с Федеральным</w:t>
      </w:r>
      <w:r w:rsidRPr="00E7500F">
        <w:t xml:space="preserve"> законом от 24.07.2007 № 209-ФЗ «</w:t>
      </w:r>
      <w:r w:rsidRPr="00E7500F">
        <w:rPr>
          <w:szCs w:val="28"/>
        </w:rPr>
        <w:t>О развитии малого и среднего предприниматель</w:t>
      </w:r>
      <w:r w:rsidR="005A5DEA" w:rsidRPr="00E7500F">
        <w:rPr>
          <w:szCs w:val="28"/>
        </w:rPr>
        <w:t>ства в Российской Федерации», З</w:t>
      </w:r>
      <w:r w:rsidRPr="00E7500F">
        <w:rPr>
          <w:szCs w:val="28"/>
        </w:rPr>
        <w:t>аконом Алтайского края от 17.11.2008 № 110-ЗС «О развитии малого и среднего предпр</w:t>
      </w:r>
      <w:r w:rsidR="00FA1282" w:rsidRPr="00E7500F">
        <w:rPr>
          <w:szCs w:val="28"/>
        </w:rPr>
        <w:t xml:space="preserve">инимательства в Алтайском крае», </w:t>
      </w:r>
      <w:r w:rsidR="001E70A8" w:rsidRPr="00E7500F">
        <w:rPr>
          <w:szCs w:val="28"/>
        </w:rPr>
        <w:t>муниципальной программой «Развитие предпринимательства в Алейском районе на 2017-2021 годы», утвержденной постановлением администрации Алейского района Алтайского края от 16.06.2016 № 226</w:t>
      </w:r>
      <w:r w:rsidR="00BD0F1E" w:rsidRPr="00E7500F">
        <w:rPr>
          <w:sz w:val="22"/>
        </w:rPr>
        <w:t xml:space="preserve">. </w:t>
      </w:r>
      <w:proofErr w:type="gramEnd"/>
    </w:p>
    <w:p w:rsidR="00534F79" w:rsidRPr="00E7500F" w:rsidRDefault="004C5733" w:rsidP="00163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bookmarkStart w:id="3" w:name="sub_2"/>
      <w:bookmarkEnd w:id="2"/>
      <w:r w:rsidRPr="00E7500F">
        <w:rPr>
          <w:rFonts w:ascii="Times New Roman" w:hAnsi="Times New Roman" w:cs="Times New Roman"/>
          <w:sz w:val="24"/>
          <w:szCs w:val="28"/>
        </w:rPr>
        <w:t>1</w:t>
      </w:r>
      <w:r w:rsidR="00534F79" w:rsidRPr="00E7500F">
        <w:rPr>
          <w:rFonts w:ascii="Times New Roman" w:hAnsi="Times New Roman" w:cs="Times New Roman"/>
          <w:sz w:val="24"/>
          <w:szCs w:val="28"/>
        </w:rPr>
        <w:t>.</w:t>
      </w:r>
      <w:r w:rsidRPr="00E7500F">
        <w:rPr>
          <w:rFonts w:ascii="Times New Roman" w:hAnsi="Times New Roman" w:cs="Times New Roman"/>
          <w:sz w:val="24"/>
          <w:szCs w:val="28"/>
        </w:rPr>
        <w:t>2.</w:t>
      </w:r>
      <w:r w:rsidR="00534F79" w:rsidRPr="00E7500F">
        <w:rPr>
          <w:rFonts w:ascii="Times New Roman" w:hAnsi="Times New Roman" w:cs="Times New Roman"/>
          <w:sz w:val="24"/>
          <w:szCs w:val="28"/>
        </w:rPr>
        <w:t xml:space="preserve"> </w:t>
      </w:r>
      <w:bookmarkEnd w:id="3"/>
      <w:r w:rsidR="00534F79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Целью предоставления </w:t>
      </w:r>
      <w:r w:rsidR="003D30CC" w:rsidRPr="00E7500F">
        <w:rPr>
          <w:rFonts w:ascii="Times New Roman" w:hAnsi="Times New Roman" w:cs="Times New Roman"/>
          <w:spacing w:val="-4"/>
          <w:sz w:val="24"/>
          <w:szCs w:val="28"/>
        </w:rPr>
        <w:t>целевых грантов</w:t>
      </w:r>
      <w:r w:rsidR="005E2F1A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в форме субсидии</w:t>
      </w:r>
      <w:r w:rsidR="003D30CC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явл</w:t>
      </w:r>
      <w:r w:rsidR="00AF6BAC" w:rsidRPr="00E7500F">
        <w:rPr>
          <w:rFonts w:ascii="Times New Roman" w:hAnsi="Times New Roman" w:cs="Times New Roman"/>
          <w:spacing w:val="-4"/>
          <w:sz w:val="24"/>
          <w:szCs w:val="28"/>
        </w:rPr>
        <w:t>яется увеличение количества субъектов малого предпринимательства,</w:t>
      </w:r>
      <w:r w:rsidR="003D30CC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снижени</w:t>
      </w:r>
      <w:r w:rsidR="00163C8E" w:rsidRPr="00E7500F">
        <w:rPr>
          <w:rFonts w:ascii="Times New Roman" w:hAnsi="Times New Roman" w:cs="Times New Roman"/>
          <w:spacing w:val="-4"/>
          <w:sz w:val="24"/>
          <w:szCs w:val="28"/>
        </w:rPr>
        <w:t>е напряженности на рынке труда.</w:t>
      </w:r>
    </w:p>
    <w:p w:rsidR="00EF5F3F" w:rsidRPr="00E7500F" w:rsidRDefault="00EF5F3F" w:rsidP="00163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proofErr w:type="gramStart"/>
      <w:r w:rsidRPr="00E7500F">
        <w:rPr>
          <w:rFonts w:ascii="Times New Roman" w:hAnsi="Times New Roman" w:cs="Times New Roman"/>
          <w:spacing w:val="-4"/>
          <w:sz w:val="24"/>
          <w:szCs w:val="28"/>
        </w:rPr>
        <w:t>Целевые гранты</w:t>
      </w:r>
      <w:r w:rsidR="005E2F1A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в форме субсидии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начинающим субъектам малого предпринимательства </w:t>
      </w:r>
      <w:r w:rsidR="00822AD0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(далее - Субъект) </w:t>
      </w:r>
      <w:r w:rsidR="00DD5E1A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на создание собственного бизнеса – субсидии индивидуальным предпринимателям и юридическим лицам – производителям товаров, работ, услуг, предоставляемые на безвозмездной основе и безвозвратной основе на условиях долевого </w:t>
      </w:r>
      <w:r w:rsidR="000E5147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</w:t>
      </w:r>
      <w:r w:rsidR="00DD5E1A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в том числе с </w:t>
      </w:r>
      <w:r w:rsidR="000E5147" w:rsidRPr="00E7500F">
        <w:rPr>
          <w:rFonts w:ascii="Times New Roman" w:hAnsi="Times New Roman" w:cs="Times New Roman"/>
          <w:spacing w:val="-4"/>
          <w:sz w:val="24"/>
          <w:szCs w:val="28"/>
        </w:rPr>
        <w:t>приобретением основных средств и материалов</w:t>
      </w:r>
      <w:proofErr w:type="gramEnd"/>
      <w:r w:rsidR="00D50865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(далее – Грант)</w:t>
      </w:r>
      <w:r w:rsidR="00A3725A" w:rsidRPr="00E7500F">
        <w:rPr>
          <w:rFonts w:ascii="Times New Roman" w:hAnsi="Times New Roman" w:cs="Times New Roman"/>
          <w:spacing w:val="-4"/>
          <w:sz w:val="24"/>
          <w:szCs w:val="28"/>
        </w:rPr>
        <w:t>.</w:t>
      </w:r>
    </w:p>
    <w:p w:rsidR="00F57790" w:rsidRPr="00E7500F" w:rsidRDefault="00F57790" w:rsidP="00163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E7500F">
        <w:rPr>
          <w:rFonts w:ascii="Times New Roman" w:hAnsi="Times New Roman" w:cs="Times New Roman"/>
          <w:spacing w:val="-4"/>
          <w:sz w:val="24"/>
          <w:szCs w:val="28"/>
        </w:rPr>
        <w:t>1.3. Организацию и проведение конкурса осуществляет администраци</w:t>
      </w:r>
      <w:r w:rsidR="0055565B" w:rsidRPr="00E7500F">
        <w:rPr>
          <w:rFonts w:ascii="Times New Roman" w:hAnsi="Times New Roman" w:cs="Times New Roman"/>
          <w:spacing w:val="-4"/>
          <w:sz w:val="24"/>
          <w:szCs w:val="28"/>
        </w:rPr>
        <w:t>я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0F1474" w:rsidRPr="00E7500F">
        <w:rPr>
          <w:rFonts w:ascii="Times New Roman" w:hAnsi="Times New Roman" w:cs="Times New Roman"/>
          <w:spacing w:val="-4"/>
          <w:sz w:val="24"/>
          <w:szCs w:val="28"/>
        </w:rPr>
        <w:t>Алейского района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Алтайского края </w:t>
      </w:r>
      <w:r w:rsidR="00BD0F1E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(далее – Администрация) 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в лице </w:t>
      </w:r>
      <w:r w:rsidR="000F1474" w:rsidRPr="00E7500F">
        <w:rPr>
          <w:rFonts w:ascii="Times New Roman" w:hAnsi="Times New Roman" w:cs="Times New Roman"/>
          <w:spacing w:val="-4"/>
          <w:sz w:val="24"/>
          <w:szCs w:val="28"/>
        </w:rPr>
        <w:t>комитета по экономике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администрации </w:t>
      </w:r>
      <w:r w:rsidR="000F1474" w:rsidRPr="00E7500F">
        <w:rPr>
          <w:rFonts w:ascii="Times New Roman" w:hAnsi="Times New Roman" w:cs="Times New Roman"/>
          <w:spacing w:val="-4"/>
          <w:sz w:val="24"/>
          <w:szCs w:val="28"/>
        </w:rPr>
        <w:t>Алейского района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Алтайского края</w:t>
      </w:r>
      <w:r w:rsidR="00C16918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(далее – </w:t>
      </w:r>
      <w:r w:rsidR="000F1474" w:rsidRPr="00E7500F">
        <w:rPr>
          <w:rFonts w:ascii="Times New Roman" w:hAnsi="Times New Roman" w:cs="Times New Roman"/>
          <w:spacing w:val="-4"/>
          <w:sz w:val="24"/>
          <w:szCs w:val="28"/>
        </w:rPr>
        <w:t>Комитет</w:t>
      </w:r>
      <w:r w:rsidR="00C16918" w:rsidRPr="00E7500F">
        <w:rPr>
          <w:rFonts w:ascii="Times New Roman" w:hAnsi="Times New Roman" w:cs="Times New Roman"/>
          <w:spacing w:val="-4"/>
          <w:sz w:val="24"/>
          <w:szCs w:val="28"/>
        </w:rPr>
        <w:t>)</w:t>
      </w:r>
      <w:r w:rsidR="00A3725A" w:rsidRPr="00E7500F">
        <w:rPr>
          <w:rFonts w:ascii="Times New Roman" w:hAnsi="Times New Roman" w:cs="Times New Roman"/>
          <w:spacing w:val="-4"/>
          <w:sz w:val="24"/>
          <w:szCs w:val="28"/>
        </w:rPr>
        <w:t>.</w:t>
      </w:r>
    </w:p>
    <w:p w:rsidR="00F57790" w:rsidRPr="00E7500F" w:rsidRDefault="00822AD0" w:rsidP="00163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E7500F">
        <w:rPr>
          <w:rFonts w:ascii="Times New Roman" w:hAnsi="Times New Roman" w:cs="Times New Roman"/>
          <w:spacing w:val="-4"/>
          <w:sz w:val="24"/>
          <w:szCs w:val="28"/>
        </w:rPr>
        <w:t>1.4</w:t>
      </w:r>
      <w:r w:rsidR="004B1056" w:rsidRPr="00E7500F">
        <w:rPr>
          <w:rFonts w:ascii="Times New Roman" w:hAnsi="Times New Roman" w:cs="Times New Roman"/>
          <w:i/>
          <w:spacing w:val="-4"/>
          <w:sz w:val="24"/>
          <w:szCs w:val="28"/>
        </w:rPr>
        <w:t xml:space="preserve">. </w:t>
      </w:r>
      <w:r w:rsidR="00DE29B5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Сумма Гранта не должна превышать </w:t>
      </w:r>
      <w:r w:rsidR="00FA6290" w:rsidRPr="00E7500F">
        <w:rPr>
          <w:rFonts w:ascii="Times New Roman" w:hAnsi="Times New Roman" w:cs="Times New Roman"/>
          <w:spacing w:val="-4"/>
          <w:sz w:val="24"/>
          <w:szCs w:val="28"/>
        </w:rPr>
        <w:t>300 тыс. (триста</w:t>
      </w:r>
      <w:r w:rsidR="004B1056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тысяч) рублей</w:t>
      </w:r>
      <w:r w:rsidR="00044B3C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для одного</w:t>
      </w:r>
      <w:r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Субъекта</w:t>
      </w:r>
      <w:r w:rsidR="005A5DEA" w:rsidRPr="00E7500F">
        <w:rPr>
          <w:rFonts w:ascii="Times New Roman" w:hAnsi="Times New Roman" w:cs="Times New Roman"/>
          <w:spacing w:val="-4"/>
          <w:sz w:val="24"/>
          <w:szCs w:val="28"/>
        </w:rPr>
        <w:t>.</w:t>
      </w:r>
    </w:p>
    <w:p w:rsidR="004B1056" w:rsidRPr="00E7500F" w:rsidRDefault="00822AD0" w:rsidP="00163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E7500F">
        <w:rPr>
          <w:rFonts w:ascii="Times New Roman" w:hAnsi="Times New Roman" w:cs="Times New Roman"/>
          <w:spacing w:val="-4"/>
          <w:sz w:val="24"/>
          <w:szCs w:val="28"/>
        </w:rPr>
        <w:t>1.5</w:t>
      </w:r>
      <w:r w:rsidR="00044B3C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. </w:t>
      </w:r>
      <w:proofErr w:type="gramStart"/>
      <w:r w:rsidR="00044B3C" w:rsidRPr="00E7500F">
        <w:rPr>
          <w:rFonts w:ascii="Times New Roman" w:hAnsi="Times New Roman" w:cs="Times New Roman"/>
          <w:spacing w:val="-4"/>
          <w:sz w:val="24"/>
          <w:szCs w:val="28"/>
        </w:rPr>
        <w:t>Финансирование Г</w:t>
      </w:r>
      <w:r w:rsidR="004B1056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ранта обеспечивается за счет средств бюджета </w:t>
      </w:r>
      <w:r w:rsidR="000F1474" w:rsidRPr="00E7500F">
        <w:rPr>
          <w:rFonts w:ascii="Times New Roman" w:hAnsi="Times New Roman" w:cs="Times New Roman"/>
          <w:spacing w:val="-4"/>
          <w:sz w:val="24"/>
          <w:szCs w:val="28"/>
        </w:rPr>
        <w:t>района</w:t>
      </w:r>
      <w:r w:rsidR="004B1056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в пределах утвержденных ассигнований на соответствующий финансовый год, а также средств, передаваемых из</w:t>
      </w:r>
      <w:r w:rsidR="0055565B" w:rsidRPr="00E7500F">
        <w:rPr>
          <w:rFonts w:ascii="Times New Roman" w:hAnsi="Times New Roman" w:cs="Times New Roman"/>
          <w:spacing w:val="-4"/>
          <w:sz w:val="24"/>
          <w:szCs w:val="28"/>
        </w:rPr>
        <w:t xml:space="preserve"> федерального и краевого бюджетов</w:t>
      </w:r>
      <w:r w:rsidR="00A3725A" w:rsidRPr="00E7500F">
        <w:rPr>
          <w:rFonts w:ascii="Times New Roman" w:hAnsi="Times New Roman" w:cs="Times New Roman"/>
          <w:spacing w:val="-4"/>
          <w:sz w:val="24"/>
          <w:szCs w:val="28"/>
        </w:rPr>
        <w:t>.</w:t>
      </w:r>
      <w:proofErr w:type="gramEnd"/>
    </w:p>
    <w:p w:rsidR="008C3D40" w:rsidRPr="00E7500F" w:rsidRDefault="008C3D40" w:rsidP="00534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AA5369" w:rsidRPr="00E7500F" w:rsidRDefault="00A3725A" w:rsidP="00A372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8"/>
        </w:rPr>
      </w:pPr>
      <w:r w:rsidRPr="00E7500F">
        <w:rPr>
          <w:rFonts w:ascii="Times New Roman" w:hAnsi="Times New Roman" w:cs="Times New Roman"/>
          <w:b/>
          <w:spacing w:val="-4"/>
          <w:sz w:val="24"/>
          <w:szCs w:val="28"/>
        </w:rPr>
        <w:t>2. Условия участия в конкурсе</w:t>
      </w:r>
    </w:p>
    <w:p w:rsidR="00725A7E" w:rsidRPr="00E7500F" w:rsidRDefault="00725A7E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2.1. Объявление конкурсного отбора для предоставления Грантов.</w:t>
      </w:r>
    </w:p>
    <w:p w:rsidR="00725A7E" w:rsidRPr="00E7500F" w:rsidRDefault="00725A7E" w:rsidP="00A3725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7500F">
        <w:rPr>
          <w:szCs w:val="28"/>
        </w:rPr>
        <w:t xml:space="preserve">Основанием для начала </w:t>
      </w:r>
      <w:r w:rsidR="00F76A1C" w:rsidRPr="00E7500F">
        <w:rPr>
          <w:szCs w:val="28"/>
        </w:rPr>
        <w:t xml:space="preserve">конкурсного отбора для предоставления Грантов </w:t>
      </w:r>
      <w:r w:rsidRPr="00E7500F">
        <w:rPr>
          <w:szCs w:val="28"/>
        </w:rPr>
        <w:t xml:space="preserve">является подготовка информационного сообщения об объявлении конкурсного отбора и </w:t>
      </w:r>
      <w:hyperlink r:id="rId8" w:history="1">
        <w:r w:rsidRPr="00E7500F">
          <w:rPr>
            <w:szCs w:val="28"/>
          </w:rPr>
          <w:t>извещение</w:t>
        </w:r>
      </w:hyperlink>
      <w:r w:rsidRPr="00E7500F">
        <w:rPr>
          <w:szCs w:val="28"/>
        </w:rPr>
        <w:t xml:space="preserve"> о проведении конкурса согласно приложению № 1.</w:t>
      </w:r>
    </w:p>
    <w:p w:rsidR="00725A7E" w:rsidRPr="00E7500F" w:rsidRDefault="00725A7E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Информационное сообщение об объявлении конкурсного отбора публикуется в газете «</w:t>
      </w:r>
      <w:r w:rsidR="000F1474" w:rsidRPr="00E7500F">
        <w:rPr>
          <w:szCs w:val="28"/>
        </w:rPr>
        <w:t>Маяк труда</w:t>
      </w:r>
      <w:r w:rsidRPr="00E7500F">
        <w:rPr>
          <w:szCs w:val="28"/>
        </w:rPr>
        <w:t>».</w:t>
      </w:r>
    </w:p>
    <w:p w:rsidR="00725A7E" w:rsidRPr="00E7500F" w:rsidRDefault="00725A7E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Извещение о проведении конкурса размещается </w:t>
      </w:r>
      <w:r w:rsidR="0055565B" w:rsidRPr="00E7500F">
        <w:rPr>
          <w:szCs w:val="28"/>
        </w:rPr>
        <w:t xml:space="preserve">на </w:t>
      </w:r>
      <w:r w:rsidRPr="00E7500F">
        <w:rPr>
          <w:szCs w:val="28"/>
        </w:rPr>
        <w:t>офици</w:t>
      </w:r>
      <w:r w:rsidR="0055565B" w:rsidRPr="00E7500F">
        <w:rPr>
          <w:szCs w:val="28"/>
        </w:rPr>
        <w:t>альном</w:t>
      </w:r>
      <w:r w:rsidRPr="00E7500F">
        <w:rPr>
          <w:szCs w:val="28"/>
        </w:rPr>
        <w:t xml:space="preserve"> интернет-сайт</w:t>
      </w:r>
      <w:r w:rsidR="0055565B" w:rsidRPr="00E7500F">
        <w:rPr>
          <w:szCs w:val="28"/>
        </w:rPr>
        <w:t>е</w:t>
      </w:r>
      <w:r w:rsidRPr="00E7500F">
        <w:rPr>
          <w:szCs w:val="28"/>
        </w:rPr>
        <w:t xml:space="preserve">: </w:t>
      </w:r>
      <w:r w:rsidR="000F1474" w:rsidRPr="00E7500F">
        <w:rPr>
          <w:szCs w:val="28"/>
          <w:lang w:val="en-US"/>
        </w:rPr>
        <w:t>www</w:t>
      </w:r>
      <w:r w:rsidR="000F1474" w:rsidRPr="00E7500F">
        <w:rPr>
          <w:szCs w:val="28"/>
        </w:rPr>
        <w:t>.</w:t>
      </w:r>
      <w:proofErr w:type="spellStart"/>
      <w:r w:rsidR="000F1474" w:rsidRPr="00E7500F">
        <w:rPr>
          <w:szCs w:val="28"/>
        </w:rPr>
        <w:t>aladm.ru</w:t>
      </w:r>
      <w:proofErr w:type="spellEnd"/>
      <w:r w:rsidRPr="00E7500F">
        <w:rPr>
          <w:szCs w:val="28"/>
        </w:rPr>
        <w:t xml:space="preserve"> </w:t>
      </w:r>
      <w:r w:rsidR="000F1474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. </w:t>
      </w:r>
    </w:p>
    <w:p w:rsidR="00C16918" w:rsidRPr="00E7500F" w:rsidRDefault="00C16918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2.2. Прием заявок начинается со дня размещения объявления о проведении конкурса. </w:t>
      </w:r>
      <w:r w:rsidR="00F244A4" w:rsidRPr="00E7500F">
        <w:rPr>
          <w:szCs w:val="28"/>
        </w:rPr>
        <w:t>Комитет</w:t>
      </w:r>
      <w:r w:rsidRPr="00E7500F">
        <w:rPr>
          <w:szCs w:val="28"/>
        </w:rPr>
        <w:t xml:space="preserve"> определяет срок окончания </w:t>
      </w:r>
      <w:r w:rsidR="0055565B" w:rsidRPr="00E7500F">
        <w:rPr>
          <w:szCs w:val="28"/>
        </w:rPr>
        <w:t xml:space="preserve">подачи </w:t>
      </w:r>
      <w:r w:rsidRPr="00E7500F">
        <w:rPr>
          <w:szCs w:val="28"/>
        </w:rPr>
        <w:t xml:space="preserve">заявок, </w:t>
      </w:r>
      <w:r w:rsidR="00822AD0" w:rsidRPr="00E7500F">
        <w:rPr>
          <w:szCs w:val="28"/>
        </w:rPr>
        <w:t>который указывается в извещении</w:t>
      </w:r>
      <w:r w:rsidRPr="00E7500F">
        <w:rPr>
          <w:szCs w:val="28"/>
        </w:rPr>
        <w:t xml:space="preserve"> о проведении конкурса. </w:t>
      </w:r>
    </w:p>
    <w:p w:rsidR="00256B0E" w:rsidRPr="00E7500F" w:rsidRDefault="00525E7D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2.3. </w:t>
      </w:r>
      <w:r w:rsidR="00725A7E" w:rsidRPr="00E7500F">
        <w:rPr>
          <w:szCs w:val="28"/>
        </w:rPr>
        <w:t>Участниками конкур</w:t>
      </w:r>
      <w:r w:rsidR="005A5DEA" w:rsidRPr="00E7500F">
        <w:rPr>
          <w:szCs w:val="28"/>
        </w:rPr>
        <w:t>сного отбора на предоставление Г</w:t>
      </w:r>
      <w:r w:rsidR="00725A7E" w:rsidRPr="00E7500F">
        <w:rPr>
          <w:szCs w:val="28"/>
        </w:rPr>
        <w:t>рантов являются</w:t>
      </w:r>
      <w:r w:rsidR="00256B0E" w:rsidRPr="00E7500F">
        <w:rPr>
          <w:szCs w:val="28"/>
        </w:rPr>
        <w:t xml:space="preserve">: </w:t>
      </w:r>
    </w:p>
    <w:p w:rsidR="001A2666" w:rsidRPr="00E7500F" w:rsidRDefault="00256B0E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1A2666" w:rsidRPr="00E7500F">
        <w:rPr>
          <w:szCs w:val="28"/>
        </w:rPr>
        <w:t xml:space="preserve">вновь зарегистрированные Субъекты, срок государственной регистрации которых в качестве индивидуального предпринимателя или юридического лица составляет на момент обращения за </w:t>
      </w:r>
      <w:r w:rsidR="00DE2FC3" w:rsidRPr="00E7500F">
        <w:rPr>
          <w:szCs w:val="28"/>
        </w:rPr>
        <w:t xml:space="preserve">государственной </w:t>
      </w:r>
      <w:r w:rsidR="001A2666" w:rsidRPr="00E7500F">
        <w:rPr>
          <w:szCs w:val="28"/>
        </w:rPr>
        <w:t>поддержкой менее одного календар</w:t>
      </w:r>
      <w:r w:rsidR="00DE2FC3" w:rsidRPr="00E7500F">
        <w:rPr>
          <w:szCs w:val="28"/>
        </w:rPr>
        <w:t>ного года</w:t>
      </w:r>
      <w:r w:rsidR="00FA6290" w:rsidRPr="00E7500F">
        <w:rPr>
          <w:szCs w:val="28"/>
        </w:rPr>
        <w:t>;</w:t>
      </w:r>
    </w:p>
    <w:p w:rsidR="00DE2FC3" w:rsidRPr="00E7500F" w:rsidRDefault="00DE2FC3" w:rsidP="00A3725A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Pr="00E7500F">
        <w:t xml:space="preserve">реализующие проекты по приоритетным направлениям развития малого предпринимательства на территории </w:t>
      </w:r>
      <w:r w:rsidR="00F244A4" w:rsidRPr="00E7500F">
        <w:t>района.</w:t>
      </w:r>
    </w:p>
    <w:p w:rsidR="001A2666" w:rsidRPr="00E7500F" w:rsidRDefault="001A2666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lastRenderedPageBreak/>
        <w:t>- Субъекты, относящиеся к социальному предпринимательству в соответ</w:t>
      </w:r>
      <w:r w:rsidR="00DE2FC3" w:rsidRPr="00E7500F">
        <w:rPr>
          <w:szCs w:val="28"/>
        </w:rPr>
        <w:t xml:space="preserve">ствии с положением </w:t>
      </w:r>
      <w:r w:rsidR="002634D5" w:rsidRPr="00E7500F">
        <w:rPr>
          <w:szCs w:val="28"/>
        </w:rPr>
        <w:t>пункта 3.16.</w:t>
      </w:r>
      <w:r w:rsidR="00FA6290" w:rsidRPr="00E7500F">
        <w:rPr>
          <w:szCs w:val="28"/>
        </w:rPr>
        <w:t xml:space="preserve"> </w:t>
      </w:r>
      <w:r w:rsidRPr="00E7500F">
        <w:rPr>
          <w:szCs w:val="28"/>
        </w:rPr>
        <w:t>ра</w:t>
      </w:r>
      <w:r w:rsidR="00FA6290" w:rsidRPr="00E7500F">
        <w:rPr>
          <w:szCs w:val="28"/>
        </w:rPr>
        <w:t xml:space="preserve">здела 3 настоящего Порядка. </w:t>
      </w:r>
    </w:p>
    <w:p w:rsidR="007317A6" w:rsidRPr="00E7500F" w:rsidRDefault="007317A6" w:rsidP="006177CF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2.4. Перечень оснований для отказа в участии </w:t>
      </w:r>
      <w:r w:rsidR="0008705A" w:rsidRPr="00E7500F">
        <w:rPr>
          <w:szCs w:val="28"/>
        </w:rPr>
        <w:t>в конкурсном отборе на предоставление Г</w:t>
      </w:r>
      <w:r w:rsidRPr="00E7500F">
        <w:rPr>
          <w:szCs w:val="28"/>
        </w:rPr>
        <w:t>рантов:</w:t>
      </w:r>
    </w:p>
    <w:p w:rsidR="0003013D" w:rsidRPr="00E7500F" w:rsidRDefault="007317A6" w:rsidP="006177CF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03013D" w:rsidRPr="00E7500F">
        <w:rPr>
          <w:szCs w:val="28"/>
        </w:rPr>
        <w:t>не соответствие определению «субъект малого предпринимательства» в соответствии со статьей 4 Федерального закона от 24.07.2007 № 209-ФЗ «О развитии малого и среднего предпринимательства в Российской Федерации»;</w:t>
      </w:r>
    </w:p>
    <w:p w:rsidR="007317A6" w:rsidRPr="00E7500F" w:rsidRDefault="007317A6" w:rsidP="006177CF">
      <w:pPr>
        <w:pStyle w:val="ac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7500F">
        <w:rPr>
          <w:rFonts w:ascii="Times New Roman" w:hAnsi="Times New Roman"/>
          <w:sz w:val="24"/>
          <w:szCs w:val="28"/>
        </w:rPr>
        <w:t>- нахождение в стадии реорганизации, ликвидации или банкротства, а также приостановление деятельности в соответствии с действующим законодательством;</w:t>
      </w:r>
    </w:p>
    <w:p w:rsidR="007317A6" w:rsidRPr="00E7500F" w:rsidRDefault="007317A6" w:rsidP="006177CF">
      <w:pPr>
        <w:ind w:firstLine="709"/>
        <w:jc w:val="both"/>
        <w:rPr>
          <w:szCs w:val="28"/>
        </w:rPr>
      </w:pPr>
      <w:r w:rsidRPr="00E7500F">
        <w:rPr>
          <w:szCs w:val="28"/>
        </w:rPr>
        <w:t>- наличие просроченной задолженности по налоговым и иным обязательным платежам в бюджетную систему Российской Федерации, а также задолженности по заработной плате;</w:t>
      </w:r>
    </w:p>
    <w:p w:rsidR="007317A6" w:rsidRPr="00E7500F" w:rsidRDefault="007317A6" w:rsidP="006177CF">
      <w:pPr>
        <w:ind w:firstLine="709"/>
        <w:jc w:val="both"/>
        <w:rPr>
          <w:szCs w:val="28"/>
        </w:rPr>
      </w:pPr>
      <w:r w:rsidRPr="00E7500F">
        <w:rPr>
          <w:szCs w:val="28"/>
        </w:rPr>
        <w:t>- средняя заработная плата одног</w:t>
      </w:r>
      <w:r w:rsidR="00B300FE" w:rsidRPr="00E7500F">
        <w:rPr>
          <w:szCs w:val="28"/>
        </w:rPr>
        <w:t xml:space="preserve">о работника ниже установленной </w:t>
      </w:r>
      <w:r w:rsidRPr="00E7500F">
        <w:rPr>
          <w:szCs w:val="28"/>
        </w:rPr>
        <w:t xml:space="preserve"> величины прожиточного минимума для трудоспособного населения в Алтайском крае за отчетный период, предшествующий принятию решения о предоставлении государственной поддержки, либо предусмотренная бизнес - проектом;</w:t>
      </w:r>
    </w:p>
    <w:p w:rsidR="007317A6" w:rsidRPr="00E7500F" w:rsidRDefault="007317A6" w:rsidP="006177CF">
      <w:pPr>
        <w:ind w:firstLine="709"/>
        <w:jc w:val="both"/>
        <w:rPr>
          <w:szCs w:val="28"/>
        </w:rPr>
      </w:pPr>
      <w:r w:rsidRPr="00E7500F">
        <w:rPr>
          <w:szCs w:val="28"/>
        </w:rPr>
        <w:t>- основным видом деятельности является предоставление недвижимого имущества в аренду;</w:t>
      </w:r>
    </w:p>
    <w:p w:rsidR="007317A6" w:rsidRPr="00E7500F" w:rsidRDefault="007317A6" w:rsidP="006177CF">
      <w:pPr>
        <w:ind w:firstLine="709"/>
        <w:jc w:val="both"/>
        <w:rPr>
          <w:szCs w:val="28"/>
        </w:rPr>
      </w:pPr>
      <w:r w:rsidRPr="00E7500F">
        <w:rPr>
          <w:szCs w:val="28"/>
        </w:rPr>
        <w:t>- регистрация и ведение хозяйственной деятельности</w:t>
      </w:r>
      <w:r w:rsidR="00F244A4" w:rsidRPr="00E7500F">
        <w:rPr>
          <w:szCs w:val="28"/>
        </w:rPr>
        <w:t xml:space="preserve"> за пределами </w:t>
      </w:r>
      <w:r w:rsidR="007F0242" w:rsidRPr="00E7500F">
        <w:rPr>
          <w:szCs w:val="28"/>
        </w:rPr>
        <w:t>Алейского района</w:t>
      </w:r>
      <w:r w:rsidR="00F244A4" w:rsidRPr="00E7500F">
        <w:rPr>
          <w:szCs w:val="28"/>
        </w:rPr>
        <w:t>;</w:t>
      </w:r>
    </w:p>
    <w:p w:rsidR="00F244A4" w:rsidRPr="00E7500F" w:rsidRDefault="00F244A4" w:rsidP="006177C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E7500F">
        <w:rPr>
          <w:rFonts w:ascii="Times New Roman" w:hAnsi="Times New Roman"/>
          <w:sz w:val="24"/>
          <w:szCs w:val="28"/>
        </w:rPr>
        <w:t xml:space="preserve">- </w:t>
      </w:r>
      <w:r w:rsidRPr="00E7500F">
        <w:rPr>
          <w:rFonts w:ascii="Times New Roman" w:eastAsiaTheme="minorHAnsi" w:hAnsi="Times New Roman"/>
          <w:sz w:val="24"/>
          <w:szCs w:val="28"/>
          <w:lang w:eastAsia="en-US"/>
        </w:rPr>
        <w:t>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7500F">
        <w:rPr>
          <w:rFonts w:ascii="Times New Roman" w:eastAsiaTheme="minorHAnsi" w:hAnsi="Times New Roman"/>
          <w:sz w:val="24"/>
          <w:szCs w:val="28"/>
          <w:lang w:eastAsia="en-US"/>
        </w:rPr>
        <w:t>офшорные</w:t>
      </w:r>
      <w:proofErr w:type="spellEnd"/>
      <w:r w:rsidRPr="00E7500F">
        <w:rPr>
          <w:rFonts w:ascii="Times New Roman" w:eastAsiaTheme="minorHAnsi" w:hAnsi="Times New Roman"/>
          <w:sz w:val="24"/>
          <w:szCs w:val="28"/>
          <w:lang w:eastAsia="en-US"/>
        </w:rPr>
        <w:t xml:space="preserve"> зоны) в отношении таких юридических лиц (далее – «</w:t>
      </w:r>
      <w:proofErr w:type="spellStart"/>
      <w:r w:rsidRPr="00E7500F">
        <w:rPr>
          <w:rFonts w:ascii="Times New Roman" w:eastAsiaTheme="minorHAnsi" w:hAnsi="Times New Roman"/>
          <w:sz w:val="24"/>
          <w:szCs w:val="28"/>
          <w:lang w:eastAsia="en-US"/>
        </w:rPr>
        <w:t>офшорные</w:t>
      </w:r>
      <w:proofErr w:type="spellEnd"/>
      <w:r w:rsidRPr="00E7500F">
        <w:rPr>
          <w:rFonts w:ascii="Times New Roman" w:eastAsiaTheme="minorHAnsi" w:hAnsi="Times New Roman"/>
          <w:sz w:val="24"/>
          <w:szCs w:val="28"/>
          <w:lang w:eastAsia="en-US"/>
        </w:rPr>
        <w:t xml:space="preserve"> компании»);</w:t>
      </w:r>
      <w:proofErr w:type="gramEnd"/>
    </w:p>
    <w:p w:rsidR="00F244A4" w:rsidRPr="00E7500F" w:rsidRDefault="00F244A4" w:rsidP="006177CF">
      <w:pPr>
        <w:ind w:firstLine="709"/>
        <w:jc w:val="both"/>
        <w:rPr>
          <w:szCs w:val="28"/>
        </w:rPr>
      </w:pPr>
      <w:r w:rsidRPr="00E7500F">
        <w:rPr>
          <w:rFonts w:eastAsiaTheme="minorHAnsi"/>
          <w:szCs w:val="28"/>
          <w:lang w:eastAsia="en-US"/>
        </w:rPr>
        <w:t xml:space="preserve">- российским юридическим лицам, в уставном (складочном) капитале которых доля </w:t>
      </w:r>
      <w:proofErr w:type="spellStart"/>
      <w:r w:rsidRPr="00E7500F">
        <w:rPr>
          <w:rFonts w:eastAsiaTheme="minorHAnsi"/>
          <w:szCs w:val="28"/>
          <w:lang w:eastAsia="en-US"/>
        </w:rPr>
        <w:t>офшорных</w:t>
      </w:r>
      <w:proofErr w:type="spellEnd"/>
      <w:r w:rsidRPr="00E7500F">
        <w:rPr>
          <w:rFonts w:eastAsiaTheme="minorHAnsi"/>
          <w:szCs w:val="28"/>
          <w:lang w:eastAsia="en-US"/>
        </w:rPr>
        <w:t xml:space="preserve"> компаний в совокупности превышает 50 процентов.</w:t>
      </w:r>
    </w:p>
    <w:p w:rsidR="007317A6" w:rsidRPr="00E7500F" w:rsidRDefault="002476AC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2.5</w:t>
      </w:r>
      <w:r w:rsidR="007317A6" w:rsidRPr="00E7500F">
        <w:rPr>
          <w:szCs w:val="28"/>
        </w:rPr>
        <w:t>. Перечень оснований для отказа в приеме документов, необходимых для конкурсного отбора на</w:t>
      </w:r>
      <w:r w:rsidR="0003013D" w:rsidRPr="00E7500F">
        <w:rPr>
          <w:szCs w:val="28"/>
        </w:rPr>
        <w:t xml:space="preserve"> предоставление Г</w:t>
      </w:r>
      <w:r w:rsidR="007317A6" w:rsidRPr="00E7500F">
        <w:rPr>
          <w:szCs w:val="28"/>
        </w:rPr>
        <w:t>рантов:</w:t>
      </w:r>
    </w:p>
    <w:p w:rsidR="007317A6" w:rsidRPr="00E7500F" w:rsidRDefault="007317A6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представление неполного пакета документов, недостоверных сведений;</w:t>
      </w:r>
    </w:p>
    <w:p w:rsidR="00637EFB" w:rsidRPr="00E7500F" w:rsidRDefault="00637EFB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конкурсная заявка представлена после даты </w:t>
      </w:r>
      <w:r w:rsidR="00545842" w:rsidRPr="00E7500F">
        <w:rPr>
          <w:szCs w:val="28"/>
        </w:rPr>
        <w:t>окончания сроков подачи заявок;</w:t>
      </w:r>
    </w:p>
    <w:p w:rsidR="00545842" w:rsidRPr="00E7500F" w:rsidRDefault="0054584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отсутствие источников финансирования указанных расх</w:t>
      </w:r>
      <w:r w:rsidR="00A3725A" w:rsidRPr="00E7500F">
        <w:rPr>
          <w:szCs w:val="28"/>
        </w:rPr>
        <w:t>одов в текущем финансовом году.</w:t>
      </w:r>
    </w:p>
    <w:p w:rsidR="009223EB" w:rsidRPr="00E7500F" w:rsidRDefault="003767D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2.6. </w:t>
      </w:r>
      <w:r w:rsidR="002476AC" w:rsidRPr="00E7500F">
        <w:rPr>
          <w:szCs w:val="28"/>
        </w:rPr>
        <w:t>Субъект</w:t>
      </w:r>
      <w:r w:rsidRPr="00E7500F">
        <w:rPr>
          <w:szCs w:val="28"/>
        </w:rPr>
        <w:t xml:space="preserve"> может претендов</w:t>
      </w:r>
      <w:r w:rsidR="00A50637" w:rsidRPr="00E7500F">
        <w:rPr>
          <w:szCs w:val="28"/>
        </w:rPr>
        <w:t>ать на получение только одного Г</w:t>
      </w:r>
      <w:r w:rsidR="00A3725A" w:rsidRPr="00E7500F">
        <w:rPr>
          <w:szCs w:val="28"/>
        </w:rPr>
        <w:t>ранта.</w:t>
      </w:r>
    </w:p>
    <w:p w:rsidR="009223EB" w:rsidRPr="00E7500F" w:rsidRDefault="00822AD0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2.7</w:t>
      </w:r>
      <w:r w:rsidR="003767D5" w:rsidRPr="00E7500F">
        <w:rPr>
          <w:szCs w:val="28"/>
        </w:rPr>
        <w:t>. Направленные на кон</w:t>
      </w:r>
      <w:r w:rsidR="00A3725A" w:rsidRPr="00E7500F">
        <w:rPr>
          <w:szCs w:val="28"/>
        </w:rPr>
        <w:t>курс материалы не возвращаются.</w:t>
      </w:r>
    </w:p>
    <w:p w:rsidR="00E85C31" w:rsidRPr="00E7500F" w:rsidRDefault="00E85C31" w:rsidP="001A3DB0">
      <w:pPr>
        <w:ind w:firstLine="709"/>
        <w:jc w:val="both"/>
        <w:rPr>
          <w:szCs w:val="28"/>
        </w:rPr>
      </w:pPr>
    </w:p>
    <w:p w:rsidR="009223EB" w:rsidRPr="00E7500F" w:rsidRDefault="00FB2AD0" w:rsidP="00FB2AD0">
      <w:pPr>
        <w:ind w:firstLine="709"/>
        <w:jc w:val="center"/>
        <w:rPr>
          <w:b/>
          <w:szCs w:val="28"/>
        </w:rPr>
      </w:pPr>
      <w:r w:rsidRPr="00E7500F">
        <w:rPr>
          <w:b/>
          <w:szCs w:val="28"/>
        </w:rPr>
        <w:t xml:space="preserve">3. Порядок предоставления документов на участие в конкурсе </w:t>
      </w:r>
      <w:r w:rsidR="00EA5B08" w:rsidRPr="00E7500F">
        <w:rPr>
          <w:b/>
          <w:szCs w:val="28"/>
        </w:rPr>
        <w:t>по предоставлению Грантов и рассмотрения</w:t>
      </w:r>
      <w:r w:rsidR="003D27F4" w:rsidRPr="00E7500F">
        <w:rPr>
          <w:b/>
          <w:szCs w:val="28"/>
        </w:rPr>
        <w:t xml:space="preserve"> за</w:t>
      </w:r>
      <w:r w:rsidR="005476F7" w:rsidRPr="00E7500F">
        <w:rPr>
          <w:b/>
          <w:szCs w:val="28"/>
        </w:rPr>
        <w:t>явок</w:t>
      </w:r>
    </w:p>
    <w:p w:rsidR="00E422F2" w:rsidRPr="00E7500F" w:rsidRDefault="00E422F2" w:rsidP="00FB2AD0">
      <w:pPr>
        <w:ind w:firstLine="709"/>
        <w:jc w:val="center"/>
        <w:rPr>
          <w:b/>
          <w:szCs w:val="28"/>
        </w:rPr>
      </w:pPr>
    </w:p>
    <w:p w:rsidR="00E422F2" w:rsidRPr="00E7500F" w:rsidRDefault="00E422F2" w:rsidP="00A372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3.1. Для участия в конку</w:t>
      </w:r>
      <w:r w:rsidR="00EA5B08" w:rsidRPr="00E7500F">
        <w:rPr>
          <w:szCs w:val="28"/>
        </w:rPr>
        <w:t>рсном отборе по предоставлению Грантов, С</w:t>
      </w:r>
      <w:r w:rsidRPr="00E7500F">
        <w:rPr>
          <w:szCs w:val="28"/>
        </w:rPr>
        <w:t>убъект подает в Администрацию заявление на участие в кон</w:t>
      </w:r>
      <w:r w:rsidR="00EA5B08" w:rsidRPr="00E7500F">
        <w:rPr>
          <w:szCs w:val="28"/>
        </w:rPr>
        <w:t>курсном отборе С</w:t>
      </w:r>
      <w:r w:rsidRPr="00E7500F">
        <w:rPr>
          <w:szCs w:val="28"/>
        </w:rPr>
        <w:t>убъектов, на получение Гранта. К заявлению прилагаются: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заявление согласно приложению № 2;</w:t>
      </w:r>
    </w:p>
    <w:p w:rsidR="006D0880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справка об общей численности работников и размере их заработной платы и отсутствие просроченной задолженности по её выплате за отчетный период текущего года, предшествующий дате подачи заявки (с приложением формы</w:t>
      </w:r>
      <w:r w:rsidR="00125F58" w:rsidRPr="00E7500F">
        <w:rPr>
          <w:szCs w:val="28"/>
        </w:rPr>
        <w:t xml:space="preserve"> 4 ФСС) согласно приложению № 3</w:t>
      </w:r>
      <w:r w:rsidR="006D0880" w:rsidRPr="00E7500F">
        <w:rPr>
          <w:szCs w:val="28"/>
        </w:rPr>
        <w:t xml:space="preserve">. Отчетными периодами признаются </w:t>
      </w:r>
      <w:r w:rsidR="006D0880" w:rsidRPr="00E7500F">
        <w:rPr>
          <w:szCs w:val="28"/>
          <w:lang w:val="en-US"/>
        </w:rPr>
        <w:t>I</w:t>
      </w:r>
      <w:r w:rsidR="006D0880" w:rsidRPr="00E7500F">
        <w:rPr>
          <w:szCs w:val="28"/>
        </w:rPr>
        <w:t xml:space="preserve"> квартал, полугодие, девять месяцев кале</w:t>
      </w:r>
      <w:r w:rsidR="00B34476" w:rsidRPr="00E7500F">
        <w:rPr>
          <w:szCs w:val="28"/>
        </w:rPr>
        <w:t>ндарного года, календарный год;</w:t>
      </w:r>
    </w:p>
    <w:p w:rsidR="00125F58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бизнес- проект, содержащий календарный план его реализации и смету расходов на его осуществление, в том числе за счет Гранта</w:t>
      </w:r>
      <w:r w:rsidR="00125F58" w:rsidRPr="00E7500F">
        <w:rPr>
          <w:szCs w:val="28"/>
        </w:rPr>
        <w:t>;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копия документа, подтверждающего принадлежность </w:t>
      </w:r>
      <w:r w:rsidR="007A19E3" w:rsidRPr="00E7500F">
        <w:rPr>
          <w:szCs w:val="28"/>
        </w:rPr>
        <w:t xml:space="preserve">субъекта </w:t>
      </w:r>
      <w:r w:rsidRPr="00E7500F">
        <w:rPr>
          <w:szCs w:val="28"/>
        </w:rPr>
        <w:t>к приоритетной целевой группе непосредственно перед его государственной регист</w:t>
      </w:r>
      <w:r w:rsidR="00E85C31" w:rsidRPr="00E7500F">
        <w:rPr>
          <w:szCs w:val="28"/>
        </w:rPr>
        <w:t>рацией, в соответствии с положением подпункта 3.15.1.</w:t>
      </w:r>
      <w:r w:rsidR="00F2245F" w:rsidRPr="00E7500F">
        <w:rPr>
          <w:szCs w:val="28"/>
        </w:rPr>
        <w:t xml:space="preserve"> </w:t>
      </w:r>
      <w:r w:rsidR="00E85C31" w:rsidRPr="00E7500F">
        <w:rPr>
          <w:szCs w:val="28"/>
        </w:rPr>
        <w:t>раздела 3;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lastRenderedPageBreak/>
        <w:t xml:space="preserve">- </w:t>
      </w:r>
      <w:bookmarkStart w:id="4" w:name="sub_19"/>
      <w:r w:rsidRPr="00E7500F">
        <w:rPr>
          <w:szCs w:val="28"/>
        </w:rPr>
        <w:t>анкета претендента на получение поддержки</w:t>
      </w:r>
      <w:r w:rsidR="00AC45A1" w:rsidRPr="00E7500F">
        <w:rPr>
          <w:szCs w:val="28"/>
        </w:rPr>
        <w:t xml:space="preserve"> согласно приложению</w:t>
      </w:r>
      <w:r w:rsidR="00125F58" w:rsidRPr="00E7500F">
        <w:rPr>
          <w:szCs w:val="28"/>
        </w:rPr>
        <w:t xml:space="preserve"> № 4</w:t>
      </w:r>
      <w:r w:rsidRPr="00E7500F">
        <w:rPr>
          <w:szCs w:val="28"/>
        </w:rPr>
        <w:t>;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копия документа, подтверждающего прохождение </w:t>
      </w:r>
      <w:r w:rsidR="007347CD" w:rsidRPr="00E7500F">
        <w:rPr>
          <w:szCs w:val="28"/>
        </w:rPr>
        <w:t xml:space="preserve">субъектом </w:t>
      </w:r>
      <w:r w:rsidRPr="00E7500F">
        <w:rPr>
          <w:szCs w:val="28"/>
        </w:rPr>
        <w:t>краткосрочного обучения, или копия диплома о высшем юридическом и (или) экономическом образовании (профильной переподготовке);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письменное согласие на разглашение составляющих налоговую тайну сведений, содержащихся в налоговой отчетности, с предоставлением их налоговыми органами в адрес Админис</w:t>
      </w:r>
      <w:r w:rsidR="00C509EF" w:rsidRPr="00E7500F">
        <w:rPr>
          <w:szCs w:val="28"/>
        </w:rPr>
        <w:t>трации согласно приложению № 5;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</w:t>
      </w:r>
      <w:bookmarkEnd w:id="4"/>
      <w:r w:rsidRPr="00E7500F">
        <w:rPr>
          <w:szCs w:val="28"/>
        </w:rPr>
        <w:t xml:space="preserve"> налоговая декларация (для хозяйствующих субъектов, применяющих упрощенную систему налогообложения или единый налог на вмененный д</w:t>
      </w:r>
      <w:r w:rsidR="002B6252" w:rsidRPr="00E7500F">
        <w:rPr>
          <w:szCs w:val="28"/>
        </w:rPr>
        <w:t>оход);</w:t>
      </w:r>
    </w:p>
    <w:p w:rsidR="00535008" w:rsidRPr="00E7500F" w:rsidRDefault="00165E4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535008" w:rsidRPr="00E7500F">
        <w:rPr>
          <w:szCs w:val="28"/>
        </w:rPr>
        <w:t>договор о предоставлении Гранта в двух экземплярах (далее - Договор);</w:t>
      </w:r>
    </w:p>
    <w:p w:rsidR="002B6252" w:rsidRPr="00E7500F" w:rsidRDefault="002B625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иные док</w:t>
      </w:r>
      <w:r w:rsidR="00E52D5F" w:rsidRPr="00E7500F">
        <w:rPr>
          <w:szCs w:val="28"/>
        </w:rPr>
        <w:t>ументы</w:t>
      </w:r>
      <w:r w:rsidR="00C509EF" w:rsidRPr="00E7500F">
        <w:rPr>
          <w:szCs w:val="28"/>
        </w:rPr>
        <w:t xml:space="preserve"> по усмотрению Субъекта.</w:t>
      </w:r>
    </w:p>
    <w:p w:rsidR="00EA5B08" w:rsidRPr="00E7500F" w:rsidRDefault="00EA5B08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3.2. Выписку из Единого государственного реестра юридических лиц (индивидуальных предпринимателей); </w:t>
      </w:r>
      <w:proofErr w:type="gramStart"/>
      <w:r w:rsidRPr="00E7500F">
        <w:rPr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, а также справки территориальных органов Пенсионного фонда Российской Федерации и Фонда социального страхования Российской Федерации о состоянии расчетов по страховым взносам, пеням и штрафам, Администрация запрашивает в рамках межведомственного информационного взаимодействия, при этом Субъект вправе предоставить указанные документы самостоятельно.</w:t>
      </w:r>
      <w:proofErr w:type="gramEnd"/>
    </w:p>
    <w:p w:rsidR="00E422F2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3.3. </w:t>
      </w:r>
      <w:r w:rsidR="00E422F2" w:rsidRPr="00E7500F">
        <w:rPr>
          <w:szCs w:val="28"/>
        </w:rPr>
        <w:t>В случае отсутствия оснований для отказа в приеме документов специалист оформляет расписку в приеме документов установленн</w:t>
      </w:r>
      <w:r w:rsidR="00125F58" w:rsidRPr="00E7500F">
        <w:rPr>
          <w:szCs w:val="28"/>
        </w:rPr>
        <w:t>ой формы согласно приложению № 6</w:t>
      </w:r>
      <w:r w:rsidR="00C509EF" w:rsidRPr="00E7500F">
        <w:rPr>
          <w:szCs w:val="28"/>
        </w:rPr>
        <w:t>.</w:t>
      </w:r>
    </w:p>
    <w:p w:rsidR="00E422F2" w:rsidRPr="00E7500F" w:rsidRDefault="00E422F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Ориг</w:t>
      </w:r>
      <w:r w:rsidR="002B6252" w:rsidRPr="00E7500F">
        <w:rPr>
          <w:szCs w:val="28"/>
        </w:rPr>
        <w:t>инал расписки выдается на руки Субъекту</w:t>
      </w:r>
      <w:r w:rsidRPr="00E7500F">
        <w:rPr>
          <w:szCs w:val="28"/>
        </w:rPr>
        <w:t>, копия приобщает</w:t>
      </w:r>
      <w:r w:rsidR="00C509EF" w:rsidRPr="00E7500F">
        <w:rPr>
          <w:szCs w:val="28"/>
        </w:rPr>
        <w:t>ся к представленным документам.</w:t>
      </w:r>
    </w:p>
    <w:p w:rsidR="00E422F2" w:rsidRPr="00E7500F" w:rsidRDefault="00DB0D39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Субъект</w:t>
      </w:r>
      <w:r w:rsidR="00E422F2" w:rsidRPr="00E7500F">
        <w:rPr>
          <w:szCs w:val="28"/>
        </w:rPr>
        <w:t xml:space="preserve"> несет ответственность за полноту и достоверность сведений и документов, п</w:t>
      </w:r>
      <w:r w:rsidR="00C509EF" w:rsidRPr="00E7500F">
        <w:rPr>
          <w:szCs w:val="28"/>
        </w:rPr>
        <w:t>редоставляемых в Администрацию.</w:t>
      </w:r>
    </w:p>
    <w:p w:rsidR="00E24503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4</w:t>
      </w:r>
      <w:r w:rsidR="00E24503" w:rsidRPr="00E7500F">
        <w:rPr>
          <w:szCs w:val="28"/>
        </w:rPr>
        <w:t xml:space="preserve">. </w:t>
      </w:r>
      <w:r w:rsidR="007347CD" w:rsidRPr="00E7500F">
        <w:rPr>
          <w:szCs w:val="28"/>
        </w:rPr>
        <w:t xml:space="preserve">Гранты предоставляются при условии </w:t>
      </w:r>
      <w:proofErr w:type="spellStart"/>
      <w:r w:rsidR="001B6C96" w:rsidRPr="00E7500F">
        <w:rPr>
          <w:szCs w:val="28"/>
        </w:rPr>
        <w:t>софинансирование</w:t>
      </w:r>
      <w:proofErr w:type="spellEnd"/>
      <w:r w:rsidRPr="00E7500F">
        <w:rPr>
          <w:szCs w:val="28"/>
        </w:rPr>
        <w:t xml:space="preserve"> С</w:t>
      </w:r>
      <w:r w:rsidR="007347CD" w:rsidRPr="00E7500F">
        <w:rPr>
          <w:szCs w:val="28"/>
        </w:rPr>
        <w:t>убъектами расходов на реализацию проекта в размере не м</w:t>
      </w:r>
      <w:r w:rsidRPr="00E7500F">
        <w:rPr>
          <w:szCs w:val="28"/>
        </w:rPr>
        <w:t xml:space="preserve">енее </w:t>
      </w:r>
      <w:r w:rsidR="001D34D7" w:rsidRPr="00E7500F">
        <w:rPr>
          <w:szCs w:val="28"/>
        </w:rPr>
        <w:t>20</w:t>
      </w:r>
      <w:r w:rsidRPr="00E7500F">
        <w:rPr>
          <w:szCs w:val="28"/>
        </w:rPr>
        <w:t xml:space="preserve"> % от суммы получаемого Г</w:t>
      </w:r>
      <w:r w:rsidR="007347CD" w:rsidRPr="00E7500F">
        <w:rPr>
          <w:szCs w:val="28"/>
        </w:rPr>
        <w:t>ранта и созда</w:t>
      </w:r>
      <w:r w:rsidR="0027118B" w:rsidRPr="00E7500F">
        <w:rPr>
          <w:szCs w:val="28"/>
        </w:rPr>
        <w:t xml:space="preserve">ние не менее </w:t>
      </w:r>
      <w:r w:rsidR="00C509EF" w:rsidRPr="00E7500F">
        <w:rPr>
          <w:szCs w:val="28"/>
        </w:rPr>
        <w:t>одного рабочего места.</w:t>
      </w:r>
    </w:p>
    <w:p w:rsidR="001B6C96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5</w:t>
      </w:r>
      <w:r w:rsidR="00400B91" w:rsidRPr="00E7500F">
        <w:rPr>
          <w:szCs w:val="28"/>
        </w:rPr>
        <w:t xml:space="preserve">. </w:t>
      </w:r>
      <w:r w:rsidRPr="00E7500F">
        <w:rPr>
          <w:szCs w:val="28"/>
        </w:rPr>
        <w:t>За счет сре</w:t>
      </w:r>
      <w:proofErr w:type="gramStart"/>
      <w:r w:rsidRPr="00E7500F">
        <w:rPr>
          <w:szCs w:val="28"/>
        </w:rPr>
        <w:t>дств Г</w:t>
      </w:r>
      <w:r w:rsidR="001B6C96" w:rsidRPr="00E7500F">
        <w:rPr>
          <w:szCs w:val="28"/>
        </w:rPr>
        <w:t>р</w:t>
      </w:r>
      <w:proofErr w:type="gramEnd"/>
      <w:r w:rsidR="001B6C96" w:rsidRPr="00E7500F">
        <w:rPr>
          <w:szCs w:val="28"/>
        </w:rPr>
        <w:t>анта не возме</w:t>
      </w:r>
      <w:r w:rsidR="00C509EF" w:rsidRPr="00E7500F">
        <w:rPr>
          <w:szCs w:val="28"/>
        </w:rPr>
        <w:t>щаются следующие виды расходов:</w:t>
      </w:r>
    </w:p>
    <w:p w:rsidR="00587EB4" w:rsidRPr="00E7500F" w:rsidRDefault="00587EB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приобретение канцелярских товаров;</w:t>
      </w:r>
    </w:p>
    <w:p w:rsidR="00587EB4" w:rsidRPr="00E7500F" w:rsidRDefault="00587EB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выплата заработной платы;</w:t>
      </w:r>
    </w:p>
    <w:p w:rsidR="00587EB4" w:rsidRPr="00E7500F" w:rsidRDefault="00587EB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оплата страховых взносов во внебюджетные фонды Российской Федерации;</w:t>
      </w:r>
    </w:p>
    <w:p w:rsidR="00587EB4" w:rsidRPr="00E7500F" w:rsidRDefault="00587EB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оплата аренды недвижимого имущества;</w:t>
      </w:r>
    </w:p>
    <w:p w:rsidR="00587EB4" w:rsidRPr="00E7500F" w:rsidRDefault="00587EB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расчеты с бюджетом по налогам, сборам и взносам;</w:t>
      </w:r>
    </w:p>
    <w:p w:rsidR="00400B91" w:rsidRPr="00E7500F" w:rsidRDefault="00587EB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погашение кредитов, полученных от кредитных организаций, и обслуживание обязательств по к</w:t>
      </w:r>
      <w:r w:rsidR="001054F5" w:rsidRPr="00E7500F">
        <w:rPr>
          <w:szCs w:val="28"/>
        </w:rPr>
        <w:t>редитным соглашениям и договорам;</w:t>
      </w:r>
    </w:p>
    <w:p w:rsidR="001054F5" w:rsidRPr="00E7500F" w:rsidRDefault="001054F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п</w:t>
      </w:r>
      <w:r w:rsidR="00C509EF" w:rsidRPr="00E7500F">
        <w:rPr>
          <w:szCs w:val="28"/>
        </w:rPr>
        <w:t>риобретение сырья и материалов.</w:t>
      </w:r>
    </w:p>
    <w:p w:rsidR="003D27F4" w:rsidRPr="00E7500F" w:rsidRDefault="00C01473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3.6</w:t>
      </w:r>
      <w:r w:rsidR="003D27F4" w:rsidRPr="00E7500F">
        <w:rPr>
          <w:szCs w:val="28"/>
        </w:rPr>
        <w:t>. Прием заявок на участие в конку</w:t>
      </w:r>
      <w:r w:rsidRPr="00E7500F">
        <w:rPr>
          <w:szCs w:val="28"/>
        </w:rPr>
        <w:t>рсном отборе по предоставлению Г</w:t>
      </w:r>
      <w:r w:rsidR="003D27F4" w:rsidRPr="00E7500F">
        <w:rPr>
          <w:szCs w:val="28"/>
        </w:rPr>
        <w:t>рантов.</w:t>
      </w:r>
    </w:p>
    <w:p w:rsidR="002B6252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Прием заявок ведется в период проведения конкурс</w:t>
      </w:r>
      <w:r w:rsidR="002B6252" w:rsidRPr="00E7500F">
        <w:rPr>
          <w:szCs w:val="28"/>
        </w:rPr>
        <w:t>ного отбора по предоставлению Гранто</w:t>
      </w:r>
      <w:r w:rsidR="00045040" w:rsidRPr="00E7500F">
        <w:rPr>
          <w:szCs w:val="28"/>
        </w:rPr>
        <w:t>в. Субъект в Администрацию пред</w:t>
      </w:r>
      <w:r w:rsidR="002B6252" w:rsidRPr="00E7500F">
        <w:rPr>
          <w:szCs w:val="28"/>
        </w:rPr>
        <w:t xml:space="preserve">ставляет документы, </w:t>
      </w:r>
      <w:r w:rsidR="00174775" w:rsidRPr="00E7500F">
        <w:rPr>
          <w:szCs w:val="28"/>
        </w:rPr>
        <w:t xml:space="preserve">согласно </w:t>
      </w:r>
      <w:hyperlink r:id="rId9" w:history="1">
        <w:r w:rsidR="00174775" w:rsidRPr="00E7500F">
          <w:rPr>
            <w:szCs w:val="28"/>
          </w:rPr>
          <w:t>пункту</w:t>
        </w:r>
        <w:r w:rsidR="002B6252" w:rsidRPr="00E7500F">
          <w:rPr>
            <w:szCs w:val="28"/>
          </w:rPr>
          <w:t xml:space="preserve"> 3.1.</w:t>
        </w:r>
      </w:hyperlink>
      <w:r w:rsidR="00C01473" w:rsidRPr="00E7500F">
        <w:rPr>
          <w:szCs w:val="28"/>
        </w:rPr>
        <w:t xml:space="preserve"> настоящего П</w:t>
      </w:r>
      <w:r w:rsidR="002B6252" w:rsidRPr="00E7500F">
        <w:rPr>
          <w:szCs w:val="28"/>
        </w:rPr>
        <w:t>орядка.</w:t>
      </w:r>
    </w:p>
    <w:p w:rsidR="002B6252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Заявка и прилагаемые до</w:t>
      </w:r>
      <w:r w:rsidR="002B6252" w:rsidRPr="00E7500F">
        <w:rPr>
          <w:szCs w:val="28"/>
        </w:rPr>
        <w:t xml:space="preserve">кументы, отвечающие требованиям, </w:t>
      </w:r>
      <w:r w:rsidRPr="00E7500F">
        <w:rPr>
          <w:szCs w:val="28"/>
        </w:rPr>
        <w:t xml:space="preserve">специалистом </w:t>
      </w:r>
      <w:r w:rsidR="00AD36AA" w:rsidRPr="00E7500F">
        <w:rPr>
          <w:szCs w:val="28"/>
        </w:rPr>
        <w:t>Комитета</w:t>
      </w:r>
      <w:r w:rsidRPr="00E7500F">
        <w:rPr>
          <w:szCs w:val="28"/>
        </w:rPr>
        <w:t xml:space="preserve"> регистрируются в </w:t>
      </w:r>
      <w:hyperlink r:id="rId10" w:history="1">
        <w:r w:rsidRPr="00E7500F">
          <w:rPr>
            <w:szCs w:val="28"/>
          </w:rPr>
          <w:t>журнале</w:t>
        </w:r>
      </w:hyperlink>
      <w:r w:rsidRPr="00E7500F">
        <w:rPr>
          <w:szCs w:val="28"/>
        </w:rPr>
        <w:t xml:space="preserve"> приема заявок на участие в конкур</w:t>
      </w:r>
      <w:r w:rsidR="002B6252" w:rsidRPr="00E7500F">
        <w:rPr>
          <w:szCs w:val="28"/>
        </w:rPr>
        <w:t>сном отборе для предоставления Грантов.</w:t>
      </w:r>
    </w:p>
    <w:p w:rsidR="003D27F4" w:rsidRPr="00E7500F" w:rsidRDefault="002B6252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В случае</w:t>
      </w:r>
      <w:proofErr w:type="gramStart"/>
      <w:r w:rsidRPr="00E7500F">
        <w:rPr>
          <w:szCs w:val="28"/>
        </w:rPr>
        <w:t>,</w:t>
      </w:r>
      <w:proofErr w:type="gramEnd"/>
      <w:r w:rsidRPr="00E7500F">
        <w:rPr>
          <w:szCs w:val="28"/>
        </w:rPr>
        <w:t xml:space="preserve"> если С</w:t>
      </w:r>
      <w:r w:rsidR="003D27F4" w:rsidRPr="00E7500F">
        <w:rPr>
          <w:szCs w:val="28"/>
        </w:rPr>
        <w:t>убъект и представленные им документы не отвечают указанным требованиям, специали</w:t>
      </w:r>
      <w:r w:rsidR="00C01473" w:rsidRPr="00E7500F">
        <w:rPr>
          <w:szCs w:val="28"/>
        </w:rPr>
        <w:t xml:space="preserve">ст </w:t>
      </w:r>
      <w:r w:rsidR="00AD36AA" w:rsidRPr="00E7500F">
        <w:rPr>
          <w:szCs w:val="28"/>
        </w:rPr>
        <w:t>Комитета</w:t>
      </w:r>
      <w:r w:rsidR="00C01473" w:rsidRPr="00E7500F">
        <w:rPr>
          <w:szCs w:val="28"/>
        </w:rPr>
        <w:t xml:space="preserve"> возвращает документы С</w:t>
      </w:r>
      <w:r w:rsidR="00C509EF" w:rsidRPr="00E7500F">
        <w:rPr>
          <w:szCs w:val="28"/>
        </w:rPr>
        <w:t xml:space="preserve">убъекту </w:t>
      </w:r>
      <w:r w:rsidR="003D27F4" w:rsidRPr="00E7500F">
        <w:rPr>
          <w:szCs w:val="28"/>
        </w:rPr>
        <w:t>и разъясняет ему причины возврата, согласно при</w:t>
      </w:r>
      <w:r w:rsidR="00AC45A1" w:rsidRPr="00E7500F">
        <w:rPr>
          <w:szCs w:val="28"/>
        </w:rPr>
        <w:t>ложению № 7</w:t>
      </w:r>
      <w:r w:rsidR="003D27F4" w:rsidRPr="00E7500F">
        <w:rPr>
          <w:szCs w:val="28"/>
        </w:rPr>
        <w:t>.</w:t>
      </w:r>
    </w:p>
    <w:p w:rsidR="00C01473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7</w:t>
      </w:r>
      <w:r w:rsidR="003D27F4" w:rsidRPr="00E7500F">
        <w:rPr>
          <w:szCs w:val="28"/>
        </w:rPr>
        <w:t xml:space="preserve">. </w:t>
      </w:r>
      <w:r w:rsidRPr="00E7500F">
        <w:rPr>
          <w:szCs w:val="28"/>
        </w:rPr>
        <w:t xml:space="preserve">Отбор заявок осуществляет </w:t>
      </w:r>
      <w:r w:rsidR="00AD36AA" w:rsidRPr="00E7500F">
        <w:rPr>
          <w:szCs w:val="28"/>
        </w:rPr>
        <w:t xml:space="preserve">конкурсная </w:t>
      </w:r>
      <w:r w:rsidRPr="00E7500F">
        <w:rPr>
          <w:szCs w:val="28"/>
        </w:rPr>
        <w:t xml:space="preserve">комиссия </w:t>
      </w:r>
      <w:r w:rsidR="00AD36AA" w:rsidRPr="00E7500F">
        <w:rPr>
          <w:szCs w:val="28"/>
        </w:rPr>
        <w:t xml:space="preserve">по отбору заявок субъектов малого предпринимательства, претендующих на получение Грантов </w:t>
      </w:r>
      <w:r w:rsidRPr="00E7500F">
        <w:rPr>
          <w:szCs w:val="28"/>
        </w:rPr>
        <w:t>(далее – Комиссия).</w:t>
      </w:r>
    </w:p>
    <w:p w:rsidR="003D27F4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Специалист в течение 15 рабочих дней после окончания срока приема до</w:t>
      </w:r>
      <w:r w:rsidR="00C01473" w:rsidRPr="00E7500F">
        <w:rPr>
          <w:szCs w:val="28"/>
        </w:rPr>
        <w:t>кументов организуе</w:t>
      </w:r>
      <w:r w:rsidRPr="00E7500F">
        <w:rPr>
          <w:szCs w:val="28"/>
        </w:rPr>
        <w:t>т п</w:t>
      </w:r>
      <w:r w:rsidR="00C01473" w:rsidRPr="00E7500F">
        <w:rPr>
          <w:szCs w:val="28"/>
        </w:rPr>
        <w:t>роведение их экспертизы и готови</w:t>
      </w:r>
      <w:r w:rsidRPr="00E7500F">
        <w:rPr>
          <w:szCs w:val="28"/>
        </w:rPr>
        <w:t>т заключения для рассмотрения на заседании Комиссии.</w:t>
      </w:r>
    </w:p>
    <w:p w:rsidR="008727BE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Комиссия расс</w:t>
      </w:r>
      <w:r w:rsidR="008727BE" w:rsidRPr="00E7500F">
        <w:rPr>
          <w:szCs w:val="28"/>
        </w:rPr>
        <w:t>матривает экспертные заключения специалиста Комитета.</w:t>
      </w:r>
    </w:p>
    <w:p w:rsidR="003D27F4" w:rsidRPr="00E7500F" w:rsidRDefault="00C01473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lastRenderedPageBreak/>
        <w:t>После защиты С</w:t>
      </w:r>
      <w:r w:rsidR="003D27F4" w:rsidRPr="00E7500F">
        <w:rPr>
          <w:szCs w:val="28"/>
        </w:rPr>
        <w:t>убъектом бизнес - проекта Комиссия принимает решение о предоставлении или отказе в предоставлении поддержки в виде Гранта. Решение Комиссии оформляется протоколом.</w:t>
      </w:r>
    </w:p>
    <w:p w:rsidR="00F80D55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8</w:t>
      </w:r>
      <w:r w:rsidR="00F80D55" w:rsidRPr="00E7500F">
        <w:rPr>
          <w:szCs w:val="28"/>
        </w:rPr>
        <w:t>. Оценка представленного пакета документов проводится членами Комиссии после предварительного озна</w:t>
      </w:r>
      <w:r w:rsidR="00860D4E" w:rsidRPr="00E7500F">
        <w:rPr>
          <w:szCs w:val="28"/>
        </w:rPr>
        <w:t xml:space="preserve">комления с заключениями </w:t>
      </w:r>
      <w:r w:rsidR="008727BE" w:rsidRPr="00E7500F">
        <w:rPr>
          <w:szCs w:val="28"/>
        </w:rPr>
        <w:t>Комитета</w:t>
      </w:r>
      <w:r w:rsidR="00860D4E" w:rsidRPr="00E7500F">
        <w:rPr>
          <w:szCs w:val="28"/>
        </w:rPr>
        <w:t>.</w:t>
      </w:r>
    </w:p>
    <w:p w:rsidR="00F80D55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9</w:t>
      </w:r>
      <w:r w:rsidR="00F80D55" w:rsidRPr="00E7500F">
        <w:rPr>
          <w:szCs w:val="28"/>
        </w:rPr>
        <w:t>. По результатам рассмотрения представленной докуме</w:t>
      </w:r>
      <w:r w:rsidR="00672592" w:rsidRPr="00E7500F">
        <w:rPr>
          <w:szCs w:val="28"/>
        </w:rPr>
        <w:t>нтации и защиты бизнес – плана С</w:t>
      </w:r>
      <w:r w:rsidR="00F80D55" w:rsidRPr="00E7500F">
        <w:rPr>
          <w:szCs w:val="28"/>
        </w:rPr>
        <w:t>убъектом Комиссией выносится решение, опр</w:t>
      </w:r>
      <w:r w:rsidR="00860D4E" w:rsidRPr="00E7500F">
        <w:rPr>
          <w:szCs w:val="28"/>
        </w:rPr>
        <w:t>еделяющее победителей конкурса.</w:t>
      </w:r>
    </w:p>
    <w:p w:rsidR="00BD27BE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0</w:t>
      </w:r>
      <w:r w:rsidR="002B6252" w:rsidRPr="00E7500F">
        <w:rPr>
          <w:szCs w:val="28"/>
        </w:rPr>
        <w:t xml:space="preserve">. </w:t>
      </w:r>
      <w:r w:rsidR="00BD27BE" w:rsidRPr="00E7500F">
        <w:rPr>
          <w:szCs w:val="28"/>
        </w:rPr>
        <w:t>При оценке бизнес –</w:t>
      </w:r>
      <w:r w:rsidR="002B6252" w:rsidRPr="00E7500F">
        <w:rPr>
          <w:szCs w:val="28"/>
        </w:rPr>
        <w:t xml:space="preserve"> проектов Субъектов К</w:t>
      </w:r>
      <w:r w:rsidR="00BD27BE" w:rsidRPr="00E7500F">
        <w:rPr>
          <w:szCs w:val="28"/>
        </w:rPr>
        <w:t>омиссией учитыва</w:t>
      </w:r>
      <w:r w:rsidR="00860D4E" w:rsidRPr="00E7500F">
        <w:rPr>
          <w:szCs w:val="28"/>
        </w:rPr>
        <w:t>ются следующие критерии отбора:</w:t>
      </w:r>
    </w:p>
    <w:p w:rsidR="00BD27BE" w:rsidRPr="00E7500F" w:rsidRDefault="002B625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BD27BE" w:rsidRPr="00E7500F">
        <w:rPr>
          <w:szCs w:val="28"/>
        </w:rPr>
        <w:t>конкурентоспособность бизнес – проекта (изучение рыночной потребности – маркетинговый анализ, актуальность направления предпринимательской деятельности);</w:t>
      </w:r>
    </w:p>
    <w:p w:rsidR="00BD27BE" w:rsidRPr="00E7500F" w:rsidRDefault="002B625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BD27BE" w:rsidRPr="00E7500F">
        <w:rPr>
          <w:szCs w:val="28"/>
        </w:rPr>
        <w:t>готовность бизнес – проекта к реализации (уровень организации производства, наличие здания (помещения) для размещения бизнеса, рынка сбыта, степень готовности для запуска производства);</w:t>
      </w:r>
    </w:p>
    <w:p w:rsidR="00BD27BE" w:rsidRPr="00E7500F" w:rsidRDefault="002B625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BD27BE" w:rsidRPr="00E7500F">
        <w:rPr>
          <w:szCs w:val="28"/>
        </w:rPr>
        <w:t>поступление налогов в бюджеты всех уровней;</w:t>
      </w:r>
    </w:p>
    <w:p w:rsidR="00BD27BE" w:rsidRPr="00E7500F" w:rsidRDefault="002B625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BD27BE" w:rsidRPr="00E7500F">
        <w:rPr>
          <w:szCs w:val="28"/>
        </w:rPr>
        <w:t>создан</w:t>
      </w:r>
      <w:r w:rsidR="0066173E" w:rsidRPr="00E7500F">
        <w:rPr>
          <w:szCs w:val="28"/>
        </w:rPr>
        <w:t>ие дополнительных рабочих мест;</w:t>
      </w:r>
    </w:p>
    <w:p w:rsidR="0066173E" w:rsidRPr="00E7500F" w:rsidRDefault="0066173E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урове</w:t>
      </w:r>
      <w:r w:rsidR="00860D4E" w:rsidRPr="00E7500F">
        <w:rPr>
          <w:szCs w:val="28"/>
        </w:rPr>
        <w:t>нь заработной платы.</w:t>
      </w:r>
    </w:p>
    <w:p w:rsidR="00F80D55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1</w:t>
      </w:r>
      <w:r w:rsidR="00F80D55" w:rsidRPr="00E7500F">
        <w:rPr>
          <w:szCs w:val="28"/>
        </w:rPr>
        <w:t xml:space="preserve">. </w:t>
      </w:r>
      <w:r w:rsidR="00BD27BE" w:rsidRPr="00E7500F">
        <w:rPr>
          <w:szCs w:val="28"/>
        </w:rPr>
        <w:t>Оценка представленных бизнес – проектов Субъектов осуществляется членами Комисси</w:t>
      </w:r>
      <w:r w:rsidR="00015D91" w:rsidRPr="00E7500F">
        <w:rPr>
          <w:szCs w:val="28"/>
        </w:rPr>
        <w:t>и по кажд</w:t>
      </w:r>
      <w:r w:rsidR="0066173E" w:rsidRPr="00E7500F">
        <w:rPr>
          <w:szCs w:val="28"/>
        </w:rPr>
        <w:t>ому из 5</w:t>
      </w:r>
      <w:r w:rsidR="000A0A74" w:rsidRPr="00E7500F">
        <w:rPr>
          <w:szCs w:val="28"/>
        </w:rPr>
        <w:t xml:space="preserve"> критериев по 3</w:t>
      </w:r>
      <w:r w:rsidR="00BD27BE" w:rsidRPr="00E7500F">
        <w:rPr>
          <w:szCs w:val="28"/>
        </w:rPr>
        <w:t xml:space="preserve"> – бальной шкале </w:t>
      </w:r>
      <w:r w:rsidR="000A0A74" w:rsidRPr="00E7500F">
        <w:rPr>
          <w:szCs w:val="28"/>
        </w:rPr>
        <w:t xml:space="preserve">по показателям оценки, указанным в оценочной ведомости согласно приложению 8 </w:t>
      </w:r>
      <w:r w:rsidR="00BD27BE" w:rsidRPr="00E7500F">
        <w:rPr>
          <w:szCs w:val="28"/>
        </w:rPr>
        <w:t xml:space="preserve">с занесением данных в </w:t>
      </w:r>
      <w:r w:rsidR="00860D4E" w:rsidRPr="00E7500F">
        <w:rPr>
          <w:szCs w:val="28"/>
        </w:rPr>
        <w:t>оценочную ведомость.</w:t>
      </w:r>
    </w:p>
    <w:p w:rsidR="00F80D55" w:rsidRPr="00E7500F" w:rsidRDefault="00F80D5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Заоч</w:t>
      </w:r>
      <w:r w:rsidR="00860D4E" w:rsidRPr="00E7500F">
        <w:rPr>
          <w:szCs w:val="28"/>
        </w:rPr>
        <w:t>ное голосование не допускается.</w:t>
      </w:r>
    </w:p>
    <w:p w:rsidR="00EE3092" w:rsidRPr="00E7500F" w:rsidRDefault="00C01473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2</w:t>
      </w:r>
      <w:r w:rsidR="00F80D55" w:rsidRPr="00E7500F">
        <w:rPr>
          <w:szCs w:val="28"/>
        </w:rPr>
        <w:t>. Комиссия при определении победителей конкурса руководствуется оценочной ведомост</w:t>
      </w:r>
      <w:r w:rsidR="00067FB1" w:rsidRPr="00E7500F">
        <w:rPr>
          <w:szCs w:val="28"/>
        </w:rPr>
        <w:t xml:space="preserve">ью для определения победителей согласно приложению </w:t>
      </w:r>
      <w:r w:rsidR="00BB4EA2" w:rsidRPr="00E7500F">
        <w:rPr>
          <w:szCs w:val="28"/>
        </w:rPr>
        <w:t xml:space="preserve">№ </w:t>
      </w:r>
      <w:r w:rsidR="00AC45A1" w:rsidRPr="00E7500F">
        <w:rPr>
          <w:szCs w:val="28"/>
        </w:rPr>
        <w:t>8.</w:t>
      </w:r>
    </w:p>
    <w:p w:rsidR="00EE3092" w:rsidRPr="00E7500F" w:rsidRDefault="00AD167E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3</w:t>
      </w:r>
      <w:r w:rsidR="00067FB1" w:rsidRPr="00E7500F">
        <w:rPr>
          <w:szCs w:val="28"/>
        </w:rPr>
        <w:t xml:space="preserve">. </w:t>
      </w:r>
      <w:r w:rsidR="00EE3092" w:rsidRPr="00E7500F">
        <w:rPr>
          <w:szCs w:val="28"/>
        </w:rPr>
        <w:t xml:space="preserve">На основании оценочных ведомостей членов Комиссии по каждой рассматриваемой заявке заполняется сводная оценочная ведомость </w:t>
      </w:r>
      <w:r w:rsidRPr="00E7500F">
        <w:rPr>
          <w:szCs w:val="28"/>
        </w:rPr>
        <w:t>согласно приложению</w:t>
      </w:r>
      <w:r w:rsidR="00EE3092" w:rsidRPr="00E7500F">
        <w:rPr>
          <w:szCs w:val="28"/>
        </w:rPr>
        <w:t xml:space="preserve"> № </w:t>
      </w:r>
      <w:r w:rsidR="00AC45A1" w:rsidRPr="00E7500F">
        <w:rPr>
          <w:szCs w:val="28"/>
        </w:rPr>
        <w:t>9</w:t>
      </w:r>
      <w:r w:rsidR="00EE3092" w:rsidRPr="00E7500F">
        <w:rPr>
          <w:szCs w:val="28"/>
        </w:rPr>
        <w:t xml:space="preserve">, выводиться средний балл по каждому критерию и итоговый балл. Итоговые баллы по всем рассматриваемым заявкам заносятся в сводную ведомость </w:t>
      </w:r>
      <w:r w:rsidRPr="00E7500F">
        <w:rPr>
          <w:szCs w:val="28"/>
        </w:rPr>
        <w:t>согласно приложению</w:t>
      </w:r>
      <w:r w:rsidR="00EE3092" w:rsidRPr="00E7500F">
        <w:rPr>
          <w:szCs w:val="28"/>
        </w:rPr>
        <w:t xml:space="preserve"> № </w:t>
      </w:r>
      <w:r w:rsidR="00AC45A1" w:rsidRPr="00E7500F">
        <w:rPr>
          <w:szCs w:val="28"/>
        </w:rPr>
        <w:t>10</w:t>
      </w:r>
      <w:r w:rsidR="00860D4E" w:rsidRPr="00E7500F">
        <w:rPr>
          <w:szCs w:val="28"/>
        </w:rPr>
        <w:t>.</w:t>
      </w:r>
    </w:p>
    <w:p w:rsidR="000A0A74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4. По результатам оценки бизнес – проектов Комиссия прини</w:t>
      </w:r>
      <w:r w:rsidR="00860D4E" w:rsidRPr="00E7500F">
        <w:rPr>
          <w:szCs w:val="28"/>
        </w:rPr>
        <w:t>мает одно из следующих решений:</w:t>
      </w:r>
    </w:p>
    <w:p w:rsidR="000A0A74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бизнес – проект, итоговый балл которого 2 – 3, рекомендовать на предоставление Гранта;</w:t>
      </w:r>
    </w:p>
    <w:p w:rsidR="000A0A74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бизнес – проект, итоговый балл которого меньше 2, отклонить.</w:t>
      </w:r>
    </w:p>
    <w:p w:rsidR="00015D91" w:rsidRPr="00E7500F" w:rsidRDefault="00015D91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4.1.</w:t>
      </w:r>
      <w:r w:rsidR="00517802" w:rsidRPr="00E7500F">
        <w:rPr>
          <w:szCs w:val="28"/>
        </w:rPr>
        <w:t xml:space="preserve"> </w:t>
      </w:r>
      <w:r w:rsidRPr="00E7500F">
        <w:rPr>
          <w:szCs w:val="28"/>
        </w:rPr>
        <w:t>В случае превышения объема заявок на получение Гранта над лими</w:t>
      </w:r>
      <w:r w:rsidR="00CA6D5B" w:rsidRPr="00E7500F">
        <w:rPr>
          <w:szCs w:val="28"/>
        </w:rPr>
        <w:t>тами</w:t>
      </w:r>
      <w:r w:rsidRPr="00E7500F">
        <w:rPr>
          <w:szCs w:val="28"/>
        </w:rPr>
        <w:t xml:space="preserve"> предусмотренных средств </w:t>
      </w:r>
      <w:proofErr w:type="gramStart"/>
      <w:r w:rsidRPr="00E7500F">
        <w:rPr>
          <w:szCs w:val="28"/>
        </w:rPr>
        <w:t>на</w:t>
      </w:r>
      <w:proofErr w:type="gramEnd"/>
      <w:r w:rsidRPr="00E7500F">
        <w:rPr>
          <w:szCs w:val="28"/>
        </w:rPr>
        <w:t xml:space="preserve"> </w:t>
      </w:r>
      <w:proofErr w:type="gramStart"/>
      <w:r w:rsidRPr="00E7500F">
        <w:rPr>
          <w:szCs w:val="28"/>
        </w:rPr>
        <w:t>текущих</w:t>
      </w:r>
      <w:proofErr w:type="gramEnd"/>
      <w:r w:rsidRPr="00E7500F">
        <w:rPr>
          <w:szCs w:val="28"/>
        </w:rPr>
        <w:t xml:space="preserve"> год, Комиссия рекомендует на предоставление Грантов бизнес – проекты, которые набрал</w:t>
      </w:r>
      <w:r w:rsidR="00860D4E" w:rsidRPr="00E7500F">
        <w:rPr>
          <w:szCs w:val="28"/>
        </w:rPr>
        <w:t>и наибольшее количество баллов.</w:t>
      </w:r>
    </w:p>
    <w:p w:rsidR="000A0A74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5. При заполнении оценочной ведомости члены Комиссии учитывают отношение Субъекта</w:t>
      </w:r>
      <w:r w:rsidR="00E85C31" w:rsidRPr="00E7500F">
        <w:rPr>
          <w:szCs w:val="28"/>
        </w:rPr>
        <w:t xml:space="preserve"> к приоритетной целевой группе, определенной подпунктом 3.15.1 раздела 3. </w:t>
      </w:r>
      <w:r w:rsidR="005A1B84" w:rsidRPr="00E7500F">
        <w:rPr>
          <w:szCs w:val="28"/>
        </w:rPr>
        <w:t xml:space="preserve">При количестве равных баллов учитывается отношение </w:t>
      </w:r>
      <w:r w:rsidR="00860D4E" w:rsidRPr="00E7500F">
        <w:rPr>
          <w:szCs w:val="28"/>
        </w:rPr>
        <w:t>Субъекта к приоритетной группе.</w:t>
      </w:r>
    </w:p>
    <w:p w:rsidR="00F80D55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5</w:t>
      </w:r>
      <w:r w:rsidR="00F80D55" w:rsidRPr="00E7500F">
        <w:rPr>
          <w:szCs w:val="28"/>
        </w:rPr>
        <w:t>.</w:t>
      </w:r>
      <w:r w:rsidRPr="00E7500F">
        <w:rPr>
          <w:szCs w:val="28"/>
        </w:rPr>
        <w:t>1.</w:t>
      </w:r>
      <w:r w:rsidR="00F80D55" w:rsidRPr="00E7500F">
        <w:rPr>
          <w:szCs w:val="28"/>
        </w:rPr>
        <w:t xml:space="preserve"> К приоритет</w:t>
      </w:r>
      <w:r w:rsidR="00AD167E" w:rsidRPr="00E7500F">
        <w:rPr>
          <w:szCs w:val="28"/>
        </w:rPr>
        <w:t>ной целевой группе получателей Г</w:t>
      </w:r>
      <w:r w:rsidR="00860D4E" w:rsidRPr="00E7500F">
        <w:rPr>
          <w:szCs w:val="28"/>
        </w:rPr>
        <w:t>ранта относятся:</w:t>
      </w:r>
    </w:p>
    <w:p w:rsidR="00F80D55" w:rsidRPr="00E7500F" w:rsidRDefault="00F80D5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860D4E" w:rsidRPr="00E7500F">
        <w:rPr>
          <w:szCs w:val="28"/>
        </w:rPr>
        <w:t>зарегистрированные безработные;</w:t>
      </w:r>
    </w:p>
    <w:p w:rsidR="00F80D55" w:rsidRPr="00E7500F" w:rsidRDefault="00F80D5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из родителя в непо</w:t>
      </w:r>
      <w:r w:rsidR="001A0BE2" w:rsidRPr="00E7500F">
        <w:rPr>
          <w:szCs w:val="28"/>
        </w:rPr>
        <w:t>лной семье не превышает 35 лет, многодетные семьи, семьи в</w:t>
      </w:r>
      <w:r w:rsidR="00860D4E" w:rsidRPr="00E7500F">
        <w:rPr>
          <w:szCs w:val="28"/>
        </w:rPr>
        <w:t>оспитывающие детей – инвалидов;</w:t>
      </w:r>
    </w:p>
    <w:p w:rsidR="00F80D55" w:rsidRPr="00E7500F" w:rsidRDefault="00F80D5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военнослужащие, уволенные в запас в связи с сокращением Вооруженных Сил РФ;</w:t>
      </w:r>
    </w:p>
    <w:p w:rsidR="00F80D55" w:rsidRPr="00E7500F" w:rsidRDefault="00F80D5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субъекты молодежного предпринимательства (физические лица в возрасте до 30 лет (включительно), юридические лица, в уставном капитале которых доля, принадлежащая физическим лицам в возрасте до 30 лет (включительно), составляет более 50 процентов);</w:t>
      </w:r>
    </w:p>
    <w:p w:rsidR="0059013A" w:rsidRPr="00E7500F" w:rsidRDefault="00160B20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F80D55" w:rsidRPr="00E7500F">
        <w:rPr>
          <w:szCs w:val="28"/>
        </w:rPr>
        <w:t>субъ</w:t>
      </w:r>
      <w:r w:rsidR="0059013A" w:rsidRPr="00E7500F">
        <w:rPr>
          <w:szCs w:val="28"/>
        </w:rPr>
        <w:t xml:space="preserve">екты </w:t>
      </w:r>
      <w:r w:rsidR="001A0BE2" w:rsidRPr="00E7500F">
        <w:rPr>
          <w:szCs w:val="28"/>
        </w:rPr>
        <w:t>социального предпринимательства;</w:t>
      </w:r>
    </w:p>
    <w:p w:rsidR="001A0BE2" w:rsidRPr="00E7500F" w:rsidRDefault="001A0BE2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субъекты, реализующие проекты, социально значимых видов деятельности на территории </w:t>
      </w:r>
      <w:r w:rsidR="00CA6D5B" w:rsidRPr="00E7500F">
        <w:rPr>
          <w:szCs w:val="28"/>
        </w:rPr>
        <w:t>Алейского района</w:t>
      </w:r>
      <w:r w:rsidR="00DB37E7" w:rsidRPr="00E7500F">
        <w:rPr>
          <w:szCs w:val="28"/>
        </w:rPr>
        <w:t xml:space="preserve">. К значимым видам деятельности относятся: </w:t>
      </w:r>
      <w:r w:rsidR="00904067" w:rsidRPr="00E7500F">
        <w:rPr>
          <w:szCs w:val="28"/>
        </w:rPr>
        <w:t xml:space="preserve">социальное </w:t>
      </w:r>
      <w:r w:rsidR="00904067" w:rsidRPr="00E7500F">
        <w:rPr>
          <w:szCs w:val="28"/>
        </w:rPr>
        <w:lastRenderedPageBreak/>
        <w:t>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  <w:r w:rsidRPr="00E7500F">
        <w:rPr>
          <w:szCs w:val="28"/>
        </w:rPr>
        <w:t xml:space="preserve"> </w:t>
      </w:r>
    </w:p>
    <w:p w:rsidR="00F80D55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6</w:t>
      </w:r>
      <w:r w:rsidR="00067FB1" w:rsidRPr="00E7500F">
        <w:rPr>
          <w:szCs w:val="28"/>
        </w:rPr>
        <w:t xml:space="preserve">. </w:t>
      </w:r>
      <w:r w:rsidR="00F80D55" w:rsidRPr="00E7500F">
        <w:rPr>
          <w:szCs w:val="28"/>
        </w:rPr>
        <w:t>Под социальным предпринимательством понимается социально ответственная деятельность субъе</w:t>
      </w:r>
      <w:r w:rsidR="00160B20" w:rsidRPr="00E7500F">
        <w:rPr>
          <w:szCs w:val="28"/>
        </w:rPr>
        <w:t>ктов малого предпринимательства по следующим направлениям</w:t>
      </w:r>
      <w:r w:rsidR="00860D4E" w:rsidRPr="00E7500F">
        <w:rPr>
          <w:szCs w:val="28"/>
        </w:rPr>
        <w:t>:</w:t>
      </w:r>
    </w:p>
    <w:p w:rsidR="00F80D55" w:rsidRPr="00E7500F" w:rsidRDefault="00B95421" w:rsidP="00A3725A">
      <w:pPr>
        <w:ind w:firstLine="709"/>
        <w:jc w:val="both"/>
        <w:rPr>
          <w:szCs w:val="28"/>
        </w:rPr>
      </w:pPr>
      <w:proofErr w:type="gramStart"/>
      <w:r w:rsidRPr="00E7500F">
        <w:rPr>
          <w:szCs w:val="28"/>
        </w:rPr>
        <w:t xml:space="preserve">- </w:t>
      </w:r>
      <w:r w:rsidR="00F80D55" w:rsidRPr="00E7500F">
        <w:rPr>
          <w:szCs w:val="28"/>
        </w:rPr>
        <w:t>обеспеченность занятости инвалидов, матере</w:t>
      </w:r>
      <w:r w:rsidR="00160B20" w:rsidRPr="00E7500F">
        <w:rPr>
          <w:szCs w:val="28"/>
        </w:rPr>
        <w:t>й, имеющих детей в возрасте до семи</w:t>
      </w:r>
      <w:r w:rsidR="00F80D55" w:rsidRPr="00E7500F">
        <w:rPr>
          <w:szCs w:val="28"/>
        </w:rPr>
        <w:t xml:space="preserve"> лет, </w:t>
      </w:r>
      <w:r w:rsidR="00160B20" w:rsidRPr="00E7500F">
        <w:rPr>
          <w:szCs w:val="28"/>
        </w:rPr>
        <w:t>сирот, выпускников детских домов, людей пенсионного возраста, лиц, находящихся в трудной жизненной ситуации, а так же лиц, освобожденных из мест лишения свободы в течение двух лет, предшествующих дате проведения конкурсного отбора, п</w:t>
      </w:r>
      <w:r w:rsidR="00F80D55" w:rsidRPr="00E7500F">
        <w:rPr>
          <w:szCs w:val="28"/>
        </w:rPr>
        <w:t xml:space="preserve">ри условии, что среднесписочная численность указанных категорий граждан среди работающих </w:t>
      </w:r>
      <w:r w:rsidR="00160B20" w:rsidRPr="00E7500F">
        <w:rPr>
          <w:szCs w:val="28"/>
        </w:rPr>
        <w:t xml:space="preserve">составляет </w:t>
      </w:r>
      <w:r w:rsidR="00F80D55" w:rsidRPr="00E7500F">
        <w:rPr>
          <w:szCs w:val="28"/>
        </w:rPr>
        <w:t>не менее 50 процентов, а доля в</w:t>
      </w:r>
      <w:proofErr w:type="gramEnd"/>
      <w:r w:rsidR="00F80D55" w:rsidRPr="00E7500F">
        <w:rPr>
          <w:szCs w:val="28"/>
        </w:rPr>
        <w:t xml:space="preserve"> </w:t>
      </w:r>
      <w:proofErr w:type="gramStart"/>
      <w:r w:rsidR="00F80D55" w:rsidRPr="00E7500F">
        <w:rPr>
          <w:szCs w:val="28"/>
        </w:rPr>
        <w:t>фонде</w:t>
      </w:r>
      <w:proofErr w:type="gramEnd"/>
      <w:r w:rsidR="00F80D55" w:rsidRPr="00E7500F">
        <w:rPr>
          <w:szCs w:val="28"/>
        </w:rPr>
        <w:t xml:space="preserve"> оплаты</w:t>
      </w:r>
      <w:r w:rsidR="00860D4E" w:rsidRPr="00E7500F">
        <w:rPr>
          <w:szCs w:val="28"/>
        </w:rPr>
        <w:t xml:space="preserve"> труда – не менее 25 процентов.</w:t>
      </w:r>
    </w:p>
    <w:p w:rsidR="00F80D55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П</w:t>
      </w:r>
      <w:r w:rsidR="00B95421" w:rsidRPr="00E7500F">
        <w:rPr>
          <w:szCs w:val="28"/>
        </w:rPr>
        <w:t>редоставление услуг (</w:t>
      </w:r>
      <w:r w:rsidR="00F80D55" w:rsidRPr="00E7500F">
        <w:rPr>
          <w:szCs w:val="28"/>
        </w:rPr>
        <w:t>производство товаров</w:t>
      </w:r>
      <w:r w:rsidR="00B95421" w:rsidRPr="00E7500F">
        <w:rPr>
          <w:szCs w:val="28"/>
        </w:rPr>
        <w:t>)</w:t>
      </w:r>
      <w:r w:rsidR="00F80D55" w:rsidRPr="00E7500F">
        <w:rPr>
          <w:szCs w:val="28"/>
        </w:rPr>
        <w:t xml:space="preserve"> в следующих сферах деятельности: </w:t>
      </w:r>
    </w:p>
    <w:p w:rsidR="00F80D55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F80D55" w:rsidRPr="00E7500F">
        <w:rPr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F80D55" w:rsidRPr="00E7500F">
        <w:rPr>
          <w:szCs w:val="28"/>
        </w:rPr>
        <w:t>самозанятости</w:t>
      </w:r>
      <w:proofErr w:type="spellEnd"/>
      <w:r w:rsidR="00B95421" w:rsidRPr="00E7500F">
        <w:rPr>
          <w:szCs w:val="28"/>
        </w:rPr>
        <w:t xml:space="preserve"> социально незащищенных групп граждан</w:t>
      </w:r>
      <w:r w:rsidR="00860D4E" w:rsidRPr="00E7500F">
        <w:rPr>
          <w:szCs w:val="28"/>
        </w:rPr>
        <w:t>;</w:t>
      </w:r>
    </w:p>
    <w:p w:rsidR="00F80D55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F80D55" w:rsidRPr="00E7500F">
        <w:rPr>
          <w:szCs w:val="28"/>
        </w:rPr>
        <w:t xml:space="preserve">социальное обслуживание </w:t>
      </w:r>
      <w:r w:rsidR="00B95421" w:rsidRPr="00E7500F">
        <w:rPr>
          <w:szCs w:val="28"/>
        </w:rPr>
        <w:t>социально незащищенных групп граждан и семей с детьми в области</w:t>
      </w:r>
      <w:r w:rsidR="00F80D55" w:rsidRPr="00E7500F">
        <w:rPr>
          <w:szCs w:val="28"/>
        </w:rPr>
        <w:t xml:space="preserve">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B95421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B95421" w:rsidRPr="00E7500F">
        <w:rPr>
          <w:szCs w:val="28"/>
        </w:rPr>
        <w:t xml:space="preserve">организация социального туризма – </w:t>
      </w:r>
      <w:proofErr w:type="spellStart"/>
      <w:r w:rsidR="00B95421" w:rsidRPr="00E7500F">
        <w:rPr>
          <w:szCs w:val="28"/>
        </w:rPr>
        <w:t>экскурсионно</w:t>
      </w:r>
      <w:proofErr w:type="spellEnd"/>
      <w:r w:rsidR="00B95421" w:rsidRPr="00E7500F">
        <w:rPr>
          <w:szCs w:val="28"/>
        </w:rPr>
        <w:t xml:space="preserve"> – познавательных туров для социально незащищенных групп граждан;</w:t>
      </w:r>
    </w:p>
    <w:p w:rsidR="00B95421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59013A" w:rsidRPr="00E7500F">
        <w:rPr>
          <w:szCs w:val="28"/>
        </w:rPr>
        <w:t>обеспечение культурно-просветительской деятельности в театрах, школах-студиях, музыкальных учре</w:t>
      </w:r>
      <w:r w:rsidR="00860D4E" w:rsidRPr="00E7500F">
        <w:rPr>
          <w:szCs w:val="28"/>
        </w:rPr>
        <w:t>ждениях, творческих мастерских;</w:t>
      </w:r>
    </w:p>
    <w:p w:rsidR="0059013A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59013A" w:rsidRPr="00E7500F">
        <w:rPr>
          <w:szCs w:val="28"/>
        </w:rPr>
        <w:t>предоставление образовательных услуг социально незащищенным группам граждан;</w:t>
      </w:r>
    </w:p>
    <w:p w:rsidR="0059013A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59013A" w:rsidRPr="00E7500F">
        <w:rPr>
          <w:szCs w:val="28"/>
        </w:rPr>
        <w:t xml:space="preserve">оказание помощи пострадавшим в результате стихийных бедствий, экологических, техногенных и иных катастроф, </w:t>
      </w:r>
      <w:r w:rsidR="0076576F" w:rsidRPr="00E7500F">
        <w:rPr>
          <w:szCs w:val="28"/>
        </w:rPr>
        <w:t>социальных, национальных, религиозных конфликтов, бежен</w:t>
      </w:r>
      <w:r w:rsidR="00860D4E" w:rsidRPr="00E7500F">
        <w:rPr>
          <w:szCs w:val="28"/>
        </w:rPr>
        <w:t>цам и вынужденным переселенцам;</w:t>
      </w:r>
    </w:p>
    <w:p w:rsidR="0076576F" w:rsidRPr="00E7500F" w:rsidRDefault="0017477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2634D5" w:rsidRPr="00E7500F">
        <w:rPr>
          <w:szCs w:val="28"/>
        </w:rPr>
        <w:t xml:space="preserve">содействие вовлечению в социально активную деятельность социально незащищенных групп граждан, а также лиц, </w:t>
      </w:r>
      <w:r w:rsidR="001054F5" w:rsidRPr="00E7500F">
        <w:rPr>
          <w:szCs w:val="28"/>
        </w:rPr>
        <w:t>освобожденных и</w:t>
      </w:r>
      <w:r w:rsidR="001A0BE2" w:rsidRPr="00E7500F">
        <w:rPr>
          <w:szCs w:val="28"/>
        </w:rPr>
        <w:t>з мест лишения свободы в течение</w:t>
      </w:r>
      <w:r w:rsidR="001054F5" w:rsidRPr="00E7500F">
        <w:rPr>
          <w:szCs w:val="28"/>
        </w:rPr>
        <w:t xml:space="preserve"> двух лет, предшествующих проведению конкурсного отбора, и лиц, страдаю</w:t>
      </w:r>
      <w:r w:rsidR="00860D4E" w:rsidRPr="00E7500F">
        <w:rPr>
          <w:szCs w:val="28"/>
        </w:rPr>
        <w:t>щих наркоманией и алкоголизмом.</w:t>
      </w:r>
    </w:p>
    <w:p w:rsidR="003D27F4" w:rsidRPr="00E7500F" w:rsidRDefault="000A0A7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3.17</w:t>
      </w:r>
      <w:r w:rsidR="00067FB1" w:rsidRPr="00E7500F">
        <w:rPr>
          <w:szCs w:val="28"/>
        </w:rPr>
        <w:t>.</w:t>
      </w:r>
      <w:r w:rsidR="00BB4EA2" w:rsidRPr="00E7500F">
        <w:rPr>
          <w:szCs w:val="28"/>
        </w:rPr>
        <w:t xml:space="preserve"> Уведомление С</w:t>
      </w:r>
      <w:r w:rsidR="003D27F4" w:rsidRPr="00E7500F">
        <w:rPr>
          <w:szCs w:val="28"/>
        </w:rPr>
        <w:t>убъекта о результатах заседания Комиссии.</w:t>
      </w:r>
    </w:p>
    <w:p w:rsidR="003D27F4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 xml:space="preserve">Секретарь Комиссии в течение 5 дней </w:t>
      </w:r>
      <w:proofErr w:type="gramStart"/>
      <w:r w:rsidRPr="00E7500F">
        <w:rPr>
          <w:szCs w:val="28"/>
        </w:rPr>
        <w:t>с даты подписания</w:t>
      </w:r>
      <w:proofErr w:type="gramEnd"/>
      <w:r w:rsidRPr="00E7500F">
        <w:rPr>
          <w:szCs w:val="28"/>
        </w:rPr>
        <w:t xml:space="preserve"> протокола заседания Комиссии о результатах конкур</w:t>
      </w:r>
      <w:r w:rsidR="0019682F" w:rsidRPr="00E7500F">
        <w:rPr>
          <w:szCs w:val="28"/>
        </w:rPr>
        <w:t>са информирует Субъект</w:t>
      </w:r>
      <w:r w:rsidRPr="00E7500F">
        <w:rPr>
          <w:szCs w:val="28"/>
        </w:rPr>
        <w:t>:</w:t>
      </w:r>
    </w:p>
    <w:p w:rsidR="003D27F4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- о принятом п</w:t>
      </w:r>
      <w:r w:rsidR="00AD167E" w:rsidRPr="00E7500F">
        <w:rPr>
          <w:szCs w:val="28"/>
        </w:rPr>
        <w:t>оложительном решении</w:t>
      </w:r>
      <w:r w:rsidRPr="00E7500F">
        <w:rPr>
          <w:szCs w:val="28"/>
        </w:rPr>
        <w:t>;</w:t>
      </w:r>
    </w:p>
    <w:p w:rsidR="003D27F4" w:rsidRPr="00E7500F" w:rsidRDefault="003D27F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 xml:space="preserve">- об отказе в предоставлении </w:t>
      </w:r>
      <w:r w:rsidR="0019682F" w:rsidRPr="00E7500F">
        <w:rPr>
          <w:szCs w:val="28"/>
        </w:rPr>
        <w:t xml:space="preserve">Гранта </w:t>
      </w:r>
      <w:r w:rsidRPr="00E7500F">
        <w:rPr>
          <w:szCs w:val="28"/>
        </w:rPr>
        <w:t xml:space="preserve">согласно приложению № </w:t>
      </w:r>
      <w:r w:rsidR="0019682F" w:rsidRPr="00E7500F">
        <w:rPr>
          <w:szCs w:val="28"/>
        </w:rPr>
        <w:t xml:space="preserve">11. </w:t>
      </w:r>
    </w:p>
    <w:p w:rsidR="00D73EF2" w:rsidRPr="00E7500F" w:rsidRDefault="000A0A74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>3.18</w:t>
      </w:r>
      <w:r w:rsidR="00D73EF2" w:rsidRPr="00E7500F">
        <w:rPr>
          <w:szCs w:val="28"/>
        </w:rPr>
        <w:t xml:space="preserve">. В случае положительного решения Комиссии: </w:t>
      </w:r>
    </w:p>
    <w:p w:rsidR="00813315" w:rsidRPr="00E7500F" w:rsidRDefault="0081331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в течение 15 календарных дней со дня утверждения протокола заседания Комиссии Администрация подписывает с Субъектом договор о реализации мероприятий, осуществляемых в рамках оказания поддержки субъектам малого предпри</w:t>
      </w:r>
      <w:r w:rsidR="00860D4E" w:rsidRPr="00E7500F">
        <w:rPr>
          <w:szCs w:val="28"/>
        </w:rPr>
        <w:t>нимательства (далее – Договор);</w:t>
      </w:r>
    </w:p>
    <w:p w:rsidR="00813315" w:rsidRPr="00E7500F" w:rsidRDefault="0081331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специалист отдела бухгалтерского учета</w:t>
      </w:r>
      <w:r w:rsidR="00A80406" w:rsidRPr="00E7500F">
        <w:rPr>
          <w:szCs w:val="28"/>
        </w:rPr>
        <w:t xml:space="preserve"> и отчетности</w:t>
      </w:r>
      <w:r w:rsidRPr="00E7500F">
        <w:rPr>
          <w:szCs w:val="28"/>
        </w:rPr>
        <w:t xml:space="preserve"> администрации </w:t>
      </w:r>
      <w:r w:rsidR="00A80406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 на основании Договора и распоряжения администрации </w:t>
      </w:r>
      <w:r w:rsidR="00A80406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 Алтайского края о перечислении Гранта составляет заявку и представляет ее в комитет по финансам, налоговой и кредитной политике администрации </w:t>
      </w:r>
      <w:r w:rsidR="00A80406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 Алтайского края для финансирования;</w:t>
      </w:r>
    </w:p>
    <w:p w:rsidR="00813315" w:rsidRPr="00E7500F" w:rsidRDefault="0081331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- специалист отдела бухгалтерского учета</w:t>
      </w:r>
      <w:r w:rsidR="008C60CC" w:rsidRPr="00E7500F">
        <w:rPr>
          <w:szCs w:val="28"/>
        </w:rPr>
        <w:t xml:space="preserve"> и отчетности</w:t>
      </w:r>
      <w:r w:rsidRPr="00E7500F">
        <w:rPr>
          <w:szCs w:val="28"/>
        </w:rPr>
        <w:t xml:space="preserve"> администрации </w:t>
      </w:r>
      <w:r w:rsidR="008C60CC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 осуществляет перечисление суммы Гранта на расчетный счет Субъекта, на основании Договора и распоряжения администрации </w:t>
      </w:r>
      <w:r w:rsidR="008C60CC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 Алтайского края о перечислении суммы Гранта;</w:t>
      </w:r>
    </w:p>
    <w:p w:rsidR="00813315" w:rsidRPr="00E7500F" w:rsidRDefault="00813315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специалист </w:t>
      </w:r>
      <w:r w:rsidR="002253A2" w:rsidRPr="00E7500F">
        <w:rPr>
          <w:szCs w:val="28"/>
        </w:rPr>
        <w:t>комитета по экономике</w:t>
      </w:r>
      <w:r w:rsidRPr="00E7500F">
        <w:rPr>
          <w:szCs w:val="28"/>
        </w:rPr>
        <w:t xml:space="preserve"> администрации </w:t>
      </w:r>
      <w:r w:rsidR="002253A2" w:rsidRPr="00E7500F">
        <w:rPr>
          <w:szCs w:val="28"/>
        </w:rPr>
        <w:t>Алейского района</w:t>
      </w:r>
      <w:r w:rsidRPr="00E7500F">
        <w:rPr>
          <w:szCs w:val="28"/>
        </w:rPr>
        <w:t xml:space="preserve"> Алтайского края осуществляет контроль по выполнению</w:t>
      </w:r>
      <w:r w:rsidR="00860D4E" w:rsidRPr="00E7500F">
        <w:rPr>
          <w:szCs w:val="28"/>
        </w:rPr>
        <w:t xml:space="preserve"> условий предоставления Гранта:</w:t>
      </w:r>
    </w:p>
    <w:p w:rsidR="00813315" w:rsidRPr="00E7500F" w:rsidRDefault="00813315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t>а) организует мониторинг результативности деятельности Субъекта, получившего Грант, предоставляет Комиссии информацию о реализации соблюдения условий Договора;</w:t>
      </w:r>
    </w:p>
    <w:p w:rsidR="00813315" w:rsidRPr="00E7500F" w:rsidRDefault="00813315" w:rsidP="00A3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00F">
        <w:rPr>
          <w:szCs w:val="28"/>
        </w:rPr>
        <w:t xml:space="preserve">б) контролирует деятельность Субъектов </w:t>
      </w:r>
      <w:r w:rsidR="0096304D" w:rsidRPr="00E7500F">
        <w:rPr>
          <w:szCs w:val="28"/>
        </w:rPr>
        <w:t xml:space="preserve">по выполнению бизнес – проектов не менее одного года со дня получения Гранта, в том числе осуществляет </w:t>
      </w:r>
      <w:proofErr w:type="gramStart"/>
      <w:r w:rsidR="0096304D" w:rsidRPr="00E7500F">
        <w:rPr>
          <w:szCs w:val="28"/>
        </w:rPr>
        <w:t>контроль за</w:t>
      </w:r>
      <w:proofErr w:type="gramEnd"/>
      <w:r w:rsidR="0096304D" w:rsidRPr="00E7500F">
        <w:rPr>
          <w:szCs w:val="28"/>
        </w:rPr>
        <w:t xml:space="preserve"> использованием получения средств по целевому назначению;</w:t>
      </w:r>
    </w:p>
    <w:p w:rsidR="00813315" w:rsidRPr="00E7500F" w:rsidRDefault="00813315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t>в) ведет реестр получателей поддержки;</w:t>
      </w:r>
    </w:p>
    <w:p w:rsidR="00813315" w:rsidRPr="00E7500F" w:rsidRDefault="00813315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lastRenderedPageBreak/>
        <w:t>г) по итогам предоставления ежеквартальной отчетности Субъектов подготавливает информацию о выявленных нарушениях условий Договора с последующей передачей данной информации для рассмотрения на заседаниях Комиссии.</w:t>
      </w:r>
    </w:p>
    <w:p w:rsidR="00813315" w:rsidRPr="00E7500F" w:rsidRDefault="00813315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t xml:space="preserve">По результатам рассмотрения информации о результативной деятельности Субъекта Комиссия принимает решение о завершении или продлении </w:t>
      </w:r>
      <w:proofErr w:type="gramStart"/>
      <w:r w:rsidRPr="00E7500F">
        <w:rPr>
          <w:szCs w:val="28"/>
        </w:rPr>
        <w:t>контроля за</w:t>
      </w:r>
      <w:proofErr w:type="gramEnd"/>
      <w:r w:rsidRPr="00E7500F">
        <w:rPr>
          <w:szCs w:val="28"/>
        </w:rPr>
        <w:t xml:space="preserve"> выполнением Субъектом условий Договора, о возврате вы</w:t>
      </w:r>
      <w:r w:rsidR="00C57742" w:rsidRPr="00E7500F">
        <w:rPr>
          <w:szCs w:val="28"/>
        </w:rPr>
        <w:t>плаченных ему денежных средств.</w:t>
      </w:r>
    </w:p>
    <w:p w:rsidR="00C57742" w:rsidRPr="00E7500F" w:rsidRDefault="00C57742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t xml:space="preserve">В случае принятия решения о продлении </w:t>
      </w:r>
      <w:proofErr w:type="gramStart"/>
      <w:r w:rsidRPr="00E7500F">
        <w:rPr>
          <w:szCs w:val="28"/>
        </w:rPr>
        <w:t>контроля за</w:t>
      </w:r>
      <w:proofErr w:type="gramEnd"/>
      <w:r w:rsidRPr="00E7500F">
        <w:rPr>
          <w:szCs w:val="28"/>
        </w:rPr>
        <w:t xml:space="preserve"> выполнением Субъектом условий Договора, Субъект предоставляет в Комиссию:</w:t>
      </w:r>
    </w:p>
    <w:p w:rsidR="00C57742" w:rsidRPr="00E7500F" w:rsidRDefault="00C57742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t>- пояснительную записку о причинах нарушения условий договора;</w:t>
      </w:r>
    </w:p>
    <w:p w:rsidR="00C57742" w:rsidRPr="00E7500F" w:rsidRDefault="00C57742" w:rsidP="00A3725A">
      <w:pPr>
        <w:tabs>
          <w:tab w:val="left" w:pos="720"/>
        </w:tabs>
        <w:ind w:firstLine="709"/>
        <w:jc w:val="both"/>
        <w:rPr>
          <w:szCs w:val="28"/>
        </w:rPr>
      </w:pPr>
      <w:r w:rsidRPr="00E7500F">
        <w:rPr>
          <w:szCs w:val="28"/>
        </w:rPr>
        <w:t>- отчет об использовании Гранта в табличной форме согласно приложению № 12, с обязательным указанием утвержденных затрат и фактически произведенных расходов.</w:t>
      </w:r>
    </w:p>
    <w:p w:rsidR="0019380F" w:rsidRPr="00E7500F" w:rsidRDefault="000A0A74" w:rsidP="00A3725A">
      <w:pPr>
        <w:ind w:firstLine="709"/>
        <w:jc w:val="both"/>
        <w:rPr>
          <w:szCs w:val="28"/>
        </w:rPr>
      </w:pPr>
      <w:r w:rsidRPr="00E7500F">
        <w:rPr>
          <w:szCs w:val="28"/>
        </w:rPr>
        <w:t>3.19</w:t>
      </w:r>
      <w:r w:rsidR="0019380F" w:rsidRPr="00E7500F">
        <w:rPr>
          <w:szCs w:val="28"/>
        </w:rPr>
        <w:t xml:space="preserve">. </w:t>
      </w:r>
      <w:r w:rsidR="00067FB1" w:rsidRPr="00E7500F">
        <w:rPr>
          <w:szCs w:val="28"/>
        </w:rPr>
        <w:t>Порядок расходования Г</w:t>
      </w:r>
      <w:r w:rsidR="0019380F" w:rsidRPr="00E7500F">
        <w:rPr>
          <w:szCs w:val="28"/>
        </w:rPr>
        <w:t xml:space="preserve">ранта определяется </w:t>
      </w:r>
      <w:r w:rsidR="00067FB1" w:rsidRPr="00E7500F">
        <w:rPr>
          <w:szCs w:val="28"/>
        </w:rPr>
        <w:t xml:space="preserve">Субъектом </w:t>
      </w:r>
      <w:r w:rsidR="0019380F" w:rsidRPr="00E7500F">
        <w:rPr>
          <w:szCs w:val="28"/>
        </w:rPr>
        <w:t>в соответствии с бизнес – план</w:t>
      </w:r>
      <w:r w:rsidR="00860D4E" w:rsidRPr="00E7500F">
        <w:rPr>
          <w:szCs w:val="28"/>
        </w:rPr>
        <w:t>ом, прошедшим конкурсный отбор.</w:t>
      </w:r>
    </w:p>
    <w:p w:rsidR="00174775" w:rsidRPr="00E7500F" w:rsidRDefault="00174775" w:rsidP="0019380F">
      <w:pPr>
        <w:ind w:firstLine="709"/>
        <w:jc w:val="both"/>
        <w:rPr>
          <w:szCs w:val="28"/>
        </w:rPr>
      </w:pPr>
    </w:p>
    <w:p w:rsidR="000A2C05" w:rsidRPr="00E7500F" w:rsidRDefault="000A2C05" w:rsidP="00860D4E">
      <w:pPr>
        <w:ind w:firstLine="709"/>
        <w:jc w:val="center"/>
        <w:rPr>
          <w:b/>
          <w:szCs w:val="28"/>
        </w:rPr>
      </w:pPr>
      <w:r w:rsidRPr="00E7500F">
        <w:rPr>
          <w:b/>
          <w:szCs w:val="28"/>
        </w:rPr>
        <w:t xml:space="preserve">4. </w:t>
      </w:r>
      <w:proofErr w:type="gramStart"/>
      <w:r w:rsidRPr="00E7500F">
        <w:rPr>
          <w:b/>
          <w:szCs w:val="28"/>
        </w:rPr>
        <w:t>Контроль за</w:t>
      </w:r>
      <w:proofErr w:type="gramEnd"/>
      <w:r w:rsidRPr="00E7500F">
        <w:rPr>
          <w:b/>
          <w:szCs w:val="28"/>
        </w:rPr>
        <w:t xml:space="preserve"> использованием Г</w:t>
      </w:r>
      <w:r w:rsidR="00174775" w:rsidRPr="00E7500F">
        <w:rPr>
          <w:b/>
          <w:szCs w:val="28"/>
        </w:rPr>
        <w:t>рантов</w:t>
      </w:r>
    </w:p>
    <w:p w:rsidR="000A2C05" w:rsidRPr="00E7500F" w:rsidRDefault="000A2C05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4.1. При предоставлении Гранта, обязательным условием предоставления, включаемым в Договоры о предоставлении Гранта, является согласие их получателей на осуществление главным распорядителем бюджетных средств, предоставившим Грант, и органом муниципального финансового контроля проверок соблюдения получателями Гранта условий, целей и порядка предоставления</w:t>
      </w:r>
      <w:r w:rsidR="00D40262" w:rsidRPr="00E7500F">
        <w:rPr>
          <w:szCs w:val="28"/>
        </w:rPr>
        <w:t xml:space="preserve"> Гранта</w:t>
      </w:r>
      <w:r w:rsidR="00860D4E" w:rsidRPr="00E7500F">
        <w:rPr>
          <w:szCs w:val="28"/>
        </w:rPr>
        <w:t>.</w:t>
      </w:r>
    </w:p>
    <w:p w:rsidR="000A2C05" w:rsidRPr="00E7500F" w:rsidRDefault="000A2C05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4.2. Контроль соблюдения условий, целей и порядка предоставления </w:t>
      </w:r>
      <w:r w:rsidR="00672592" w:rsidRPr="00E7500F">
        <w:rPr>
          <w:szCs w:val="28"/>
        </w:rPr>
        <w:t xml:space="preserve">Гранта </w:t>
      </w:r>
      <w:r w:rsidRPr="00E7500F">
        <w:rPr>
          <w:szCs w:val="28"/>
        </w:rPr>
        <w:t>их получателями осуществляется главным распорядителем бюджетных средств, предоставляющим Грант и органом муниципального финансового контроля посредством проверки отчетных документов, предоставленных получателем</w:t>
      </w:r>
      <w:r w:rsidR="00672592" w:rsidRPr="00E7500F">
        <w:rPr>
          <w:szCs w:val="28"/>
        </w:rPr>
        <w:t xml:space="preserve"> Гранта</w:t>
      </w:r>
      <w:r w:rsidRPr="00E7500F">
        <w:rPr>
          <w:szCs w:val="28"/>
        </w:rPr>
        <w:t>, и/или проведения выездных проверок (в случае необходимости</w:t>
      </w:r>
      <w:r w:rsidR="00860D4E" w:rsidRPr="00E7500F">
        <w:rPr>
          <w:szCs w:val="28"/>
        </w:rPr>
        <w:t xml:space="preserve"> проведения проверки на месте).</w:t>
      </w:r>
    </w:p>
    <w:p w:rsidR="000A2C05" w:rsidRPr="00E7500F" w:rsidRDefault="000A2C05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4.3. В случае нарушения условий, установленных при предоставлении Гранта, Грант подлежит возврату в следующем порядке:</w:t>
      </w:r>
    </w:p>
    <w:p w:rsidR="000A2C05" w:rsidRPr="00E7500F" w:rsidRDefault="000A2C05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 в случае выявления нарушения условий, установленных при предоставлении Гранта, при проведении проверки отчетных документов, предоставленных получателем Гранта, и/или прове</w:t>
      </w:r>
      <w:r w:rsidR="00FC495F" w:rsidRPr="00E7500F">
        <w:rPr>
          <w:szCs w:val="28"/>
        </w:rPr>
        <w:t xml:space="preserve">дения выездных проверок, </w:t>
      </w:r>
      <w:r w:rsidR="00D733C3" w:rsidRPr="00E7500F">
        <w:rPr>
          <w:szCs w:val="28"/>
        </w:rPr>
        <w:t>распорядитель бюджетных сре</w:t>
      </w:r>
      <w:proofErr w:type="gramStart"/>
      <w:r w:rsidR="00D733C3" w:rsidRPr="00E7500F">
        <w:rPr>
          <w:szCs w:val="28"/>
        </w:rPr>
        <w:t xml:space="preserve">дств в </w:t>
      </w:r>
      <w:r w:rsidRPr="00E7500F">
        <w:rPr>
          <w:szCs w:val="28"/>
        </w:rPr>
        <w:t>т</w:t>
      </w:r>
      <w:proofErr w:type="gramEnd"/>
      <w:r w:rsidRPr="00E7500F">
        <w:rPr>
          <w:szCs w:val="28"/>
        </w:rPr>
        <w:t>ечение 5 дней направляет уведомление получателю Гранта о выявленных нарушениях у</w:t>
      </w:r>
      <w:r w:rsidR="00860D4E" w:rsidRPr="00E7500F">
        <w:rPr>
          <w:szCs w:val="28"/>
        </w:rPr>
        <w:t>словий предоставления Гранта;</w:t>
      </w:r>
    </w:p>
    <w:p w:rsidR="000A2C05" w:rsidRPr="00E7500F" w:rsidRDefault="000A2C05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 получатель осуществляет возврат полученной суммы Гранта в тече</w:t>
      </w:r>
      <w:r w:rsidR="00AC3CF6" w:rsidRPr="00E7500F">
        <w:rPr>
          <w:szCs w:val="28"/>
        </w:rPr>
        <w:t>ние 3</w:t>
      </w:r>
      <w:r w:rsidRPr="00E7500F">
        <w:rPr>
          <w:szCs w:val="28"/>
        </w:rPr>
        <w:t>0 календарных дней с момента получения уведомления в бюджет города путем перечисления их на счет.</w:t>
      </w:r>
    </w:p>
    <w:p w:rsidR="004270D4" w:rsidRPr="00E7500F" w:rsidRDefault="004270D4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4.4. В случае</w:t>
      </w:r>
      <w:proofErr w:type="gramStart"/>
      <w:r w:rsidRPr="00E7500F">
        <w:rPr>
          <w:szCs w:val="28"/>
        </w:rPr>
        <w:t>,</w:t>
      </w:r>
      <w:proofErr w:type="gramEnd"/>
      <w:r w:rsidRPr="00E7500F">
        <w:rPr>
          <w:szCs w:val="28"/>
        </w:rPr>
        <w:t xml:space="preserve"> если у получателя Гранта остались неиспользованные в текущем финансовом году остатки средств Гранта, то они подлежат возврату в бюджет </w:t>
      </w:r>
      <w:r w:rsidR="00D733C3" w:rsidRPr="00E7500F">
        <w:rPr>
          <w:szCs w:val="28"/>
        </w:rPr>
        <w:t>района</w:t>
      </w:r>
      <w:r w:rsidR="003325F2" w:rsidRPr="00E7500F">
        <w:rPr>
          <w:szCs w:val="28"/>
        </w:rPr>
        <w:t xml:space="preserve"> в срок не позднее </w:t>
      </w:r>
      <w:r w:rsidR="00D733C3" w:rsidRPr="00E7500F">
        <w:rPr>
          <w:szCs w:val="28"/>
        </w:rPr>
        <w:t xml:space="preserve">1 </w:t>
      </w:r>
      <w:r w:rsidR="0023459A" w:rsidRPr="00E7500F">
        <w:rPr>
          <w:szCs w:val="28"/>
        </w:rPr>
        <w:t>апреля</w:t>
      </w:r>
      <w:r w:rsidRPr="00E7500F">
        <w:rPr>
          <w:szCs w:val="28"/>
        </w:rPr>
        <w:t xml:space="preserve"> года, следующего за отчетным,</w:t>
      </w:r>
      <w:r w:rsidR="00860D4E" w:rsidRPr="00E7500F">
        <w:rPr>
          <w:szCs w:val="28"/>
        </w:rPr>
        <w:t xml:space="preserve"> путем перечисления их на счет.</w:t>
      </w:r>
    </w:p>
    <w:p w:rsidR="00903700" w:rsidRPr="00E7500F" w:rsidRDefault="00045040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4.5. Субъект, получивший Грант, обязан предоставлять</w:t>
      </w:r>
      <w:r w:rsidR="00860D4E" w:rsidRPr="00E7500F">
        <w:rPr>
          <w:szCs w:val="28"/>
        </w:rPr>
        <w:t>:</w:t>
      </w:r>
    </w:p>
    <w:p w:rsidR="00474C2D" w:rsidRPr="00E7500F" w:rsidRDefault="00903700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ежеквартально </w:t>
      </w:r>
      <w:r w:rsidR="00474C2D" w:rsidRPr="00E7500F">
        <w:rPr>
          <w:szCs w:val="28"/>
        </w:rPr>
        <w:t xml:space="preserve">в течение года после предоставления Гранта </w:t>
      </w:r>
      <w:r w:rsidR="00045040" w:rsidRPr="00E7500F">
        <w:rPr>
          <w:szCs w:val="28"/>
        </w:rPr>
        <w:t>отчетную документацию</w:t>
      </w:r>
      <w:r w:rsidRPr="00E7500F">
        <w:rPr>
          <w:szCs w:val="28"/>
        </w:rPr>
        <w:t>, включающую в себя</w:t>
      </w:r>
      <w:r w:rsidR="00474C2D" w:rsidRPr="00E7500F">
        <w:rPr>
          <w:szCs w:val="28"/>
        </w:rPr>
        <w:t>:</w:t>
      </w:r>
    </w:p>
    <w:p w:rsidR="00474C2D" w:rsidRPr="00E7500F" w:rsidRDefault="00474C2D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</w:t>
      </w:r>
      <w:r w:rsidR="00903700" w:rsidRPr="00E7500F">
        <w:rPr>
          <w:szCs w:val="28"/>
        </w:rPr>
        <w:t xml:space="preserve"> пояснительную записку;</w:t>
      </w:r>
    </w:p>
    <w:p w:rsidR="00474C2D" w:rsidRPr="00E7500F" w:rsidRDefault="00474C2D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 справку об исполнении налогоплательщиком обязанности по уплате налогов, сборов, страховых взносов, пеней, налоговых санкций;</w:t>
      </w:r>
    </w:p>
    <w:p w:rsidR="00474C2D" w:rsidRPr="00E7500F" w:rsidRDefault="00474C2D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 справку территориального органа Пенсионного фонда Российской Федерации о состоянии расчетов по страховым взносам, пеням, штрафам;</w:t>
      </w:r>
    </w:p>
    <w:p w:rsidR="006019DD" w:rsidRPr="00E7500F" w:rsidRDefault="00474C2D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 справку территориального органа Фонда социального страхования Российской Федерации о состоянии расчетов по стр</w:t>
      </w:r>
      <w:r w:rsidR="006019DD" w:rsidRPr="00E7500F">
        <w:rPr>
          <w:szCs w:val="28"/>
        </w:rPr>
        <w:t>аховым взносам, пеням и штрафам;</w:t>
      </w:r>
    </w:p>
    <w:p w:rsidR="00045040" w:rsidRPr="00E7500F" w:rsidRDefault="006019DD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-</w:t>
      </w:r>
      <w:r w:rsidR="00474C2D" w:rsidRPr="00E7500F">
        <w:rPr>
          <w:szCs w:val="28"/>
        </w:rPr>
        <w:t xml:space="preserve"> справку об общей численности работников и размере их заработной платы за отчетный период текущего года (с приложением формы 4 ФСС);</w:t>
      </w:r>
    </w:p>
    <w:p w:rsidR="006019DD" w:rsidRPr="00E7500F" w:rsidRDefault="00474C2D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 xml:space="preserve">- </w:t>
      </w:r>
      <w:r w:rsidR="0096304D" w:rsidRPr="00E7500F">
        <w:rPr>
          <w:szCs w:val="28"/>
        </w:rPr>
        <w:t xml:space="preserve">ежегодно в течение двух календарных лет, следующих за годом оказания государственной поддержки, предоставляет заполненную форму анкеты получателя поддержки, согласно приложению № 13, за соответствующий отчетный период (январь – декабрь) в срок </w:t>
      </w:r>
      <w:r w:rsidR="00903700" w:rsidRPr="00E7500F">
        <w:rPr>
          <w:szCs w:val="28"/>
        </w:rPr>
        <w:t xml:space="preserve">до 1 апреля года, </w:t>
      </w:r>
      <w:r w:rsidR="00063FC4" w:rsidRPr="00E7500F">
        <w:rPr>
          <w:szCs w:val="28"/>
        </w:rPr>
        <w:t>следующего за отчетным периодом;</w:t>
      </w:r>
    </w:p>
    <w:p w:rsidR="00A80490" w:rsidRPr="00E7500F" w:rsidRDefault="00903700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lastRenderedPageBreak/>
        <w:t xml:space="preserve">- </w:t>
      </w:r>
      <w:r w:rsidR="00672592" w:rsidRPr="00E7500F">
        <w:rPr>
          <w:szCs w:val="28"/>
        </w:rPr>
        <w:t>отчет об использовании Гранта</w:t>
      </w:r>
      <w:r w:rsidR="00A80490" w:rsidRPr="00E7500F">
        <w:rPr>
          <w:szCs w:val="28"/>
        </w:rPr>
        <w:t xml:space="preserve"> в табличной форме согласно приложению № </w:t>
      </w:r>
      <w:r w:rsidR="0019682F" w:rsidRPr="00E7500F">
        <w:rPr>
          <w:szCs w:val="28"/>
        </w:rPr>
        <w:t>12</w:t>
      </w:r>
      <w:r w:rsidR="00A80490" w:rsidRPr="00E7500F">
        <w:rPr>
          <w:szCs w:val="28"/>
        </w:rPr>
        <w:t xml:space="preserve">, с обязательным указанием утвержденных затрат и фактически произведенных расходов с приложением копий документов, подтверждающих использование </w:t>
      </w:r>
      <w:r w:rsidR="00672592" w:rsidRPr="00E7500F">
        <w:rPr>
          <w:szCs w:val="28"/>
        </w:rPr>
        <w:t xml:space="preserve">средства </w:t>
      </w:r>
      <w:r w:rsidR="00860D4E" w:rsidRPr="00E7500F">
        <w:rPr>
          <w:szCs w:val="28"/>
        </w:rPr>
        <w:t>Гранта.</w:t>
      </w:r>
    </w:p>
    <w:p w:rsidR="00A80490" w:rsidRPr="00E7500F" w:rsidRDefault="00903700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4.6</w:t>
      </w:r>
      <w:r w:rsidR="00A80490" w:rsidRPr="00E7500F">
        <w:rPr>
          <w:szCs w:val="28"/>
        </w:rPr>
        <w:t>. Ответственность за целевое использование денежных средств Субъект несет в соответствии с у</w:t>
      </w:r>
      <w:r w:rsidR="00860D4E" w:rsidRPr="00E7500F">
        <w:rPr>
          <w:szCs w:val="28"/>
        </w:rPr>
        <w:t>словиями заключенного Договора.</w:t>
      </w:r>
    </w:p>
    <w:p w:rsidR="003D27F4" w:rsidRPr="00E7500F" w:rsidRDefault="00174775" w:rsidP="00860D4E">
      <w:pPr>
        <w:ind w:firstLine="709"/>
        <w:jc w:val="both"/>
        <w:rPr>
          <w:szCs w:val="28"/>
        </w:rPr>
      </w:pPr>
      <w:r w:rsidRPr="00E7500F">
        <w:rPr>
          <w:szCs w:val="28"/>
        </w:rPr>
        <w:t>4.</w:t>
      </w:r>
      <w:r w:rsidR="00903700" w:rsidRPr="00E7500F">
        <w:rPr>
          <w:szCs w:val="28"/>
        </w:rPr>
        <w:t>7</w:t>
      </w:r>
      <w:r w:rsidRPr="00E7500F">
        <w:rPr>
          <w:szCs w:val="28"/>
        </w:rPr>
        <w:t>.</w:t>
      </w:r>
      <w:r w:rsidR="003D27F4" w:rsidRPr="00E7500F">
        <w:rPr>
          <w:szCs w:val="28"/>
        </w:rPr>
        <w:t xml:space="preserve"> В случае не возврата получателем Гранта, Грант взыскивается в судебном порядке в соответствии с законодательством Российской Федерации.</w:t>
      </w:r>
    </w:p>
    <w:p w:rsidR="003D27F4" w:rsidRPr="00E7500F" w:rsidRDefault="003D27F4" w:rsidP="00860D4E">
      <w:pPr>
        <w:jc w:val="both"/>
        <w:rPr>
          <w:szCs w:val="28"/>
        </w:rPr>
      </w:pPr>
    </w:p>
    <w:p w:rsidR="0010779C" w:rsidRPr="00E7500F" w:rsidRDefault="0010779C" w:rsidP="00860D4E">
      <w:pPr>
        <w:jc w:val="both"/>
        <w:rPr>
          <w:szCs w:val="28"/>
        </w:rPr>
      </w:pPr>
    </w:p>
    <w:p w:rsidR="0010779C" w:rsidRPr="00E7500F" w:rsidRDefault="0010779C" w:rsidP="00860D4E">
      <w:pPr>
        <w:jc w:val="both"/>
        <w:rPr>
          <w:szCs w:val="28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F7641D" w:rsidRPr="00E7500F" w:rsidRDefault="00F7641D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F7641D" w:rsidRPr="00E7500F" w:rsidRDefault="00F7641D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BF52AF" w:rsidRPr="00E7500F" w:rsidRDefault="00BF52AF" w:rsidP="00AC6546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both"/>
        <w:rPr>
          <w:b w:val="0"/>
          <w:bCs/>
          <w:sz w:val="22"/>
          <w:szCs w:val="24"/>
        </w:rPr>
      </w:pPr>
    </w:p>
    <w:p w:rsidR="00AC6546" w:rsidRPr="00E7500F" w:rsidRDefault="00AC6546" w:rsidP="00BF52AF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1</w:t>
      </w:r>
    </w:p>
    <w:p w:rsidR="00AC6546" w:rsidRPr="00E7500F" w:rsidRDefault="00AC6546" w:rsidP="00BF52A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279" w:right="-81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t xml:space="preserve">к 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AC6546" w:rsidRPr="00E7500F" w:rsidRDefault="00AC6546" w:rsidP="00AC6546">
      <w:pPr>
        <w:ind w:left="5245"/>
        <w:rPr>
          <w:sz w:val="22"/>
        </w:rPr>
      </w:pPr>
    </w:p>
    <w:p w:rsidR="00AC6546" w:rsidRPr="00E7500F" w:rsidRDefault="00860D4E" w:rsidP="00AC6546">
      <w:pPr>
        <w:jc w:val="center"/>
        <w:rPr>
          <w:b/>
          <w:bCs/>
        </w:rPr>
      </w:pPr>
      <w:r w:rsidRPr="00E7500F">
        <w:rPr>
          <w:b/>
          <w:bCs/>
        </w:rPr>
        <w:t>ИЗВЕЩЕНИЕ</w:t>
      </w:r>
    </w:p>
    <w:p w:rsidR="00AC6546" w:rsidRPr="00E7500F" w:rsidRDefault="00AC6546" w:rsidP="00AC6546">
      <w:pPr>
        <w:jc w:val="center"/>
        <w:rPr>
          <w:bCs/>
        </w:rPr>
      </w:pPr>
      <w:r w:rsidRPr="00E7500F">
        <w:rPr>
          <w:bCs/>
        </w:rPr>
        <w:t>о проведении конкурса</w:t>
      </w:r>
    </w:p>
    <w:p w:rsidR="00AC6546" w:rsidRPr="00E7500F" w:rsidRDefault="00AC6546" w:rsidP="00AC6546">
      <w:pPr>
        <w:jc w:val="center"/>
        <w:rPr>
          <w:bCs/>
          <w:sz w:val="22"/>
        </w:rPr>
      </w:pPr>
    </w:p>
    <w:p w:rsidR="00AC6546" w:rsidRPr="00E7500F" w:rsidRDefault="00AC6546" w:rsidP="00860D4E">
      <w:pPr>
        <w:ind w:firstLine="709"/>
        <w:jc w:val="both"/>
      </w:pPr>
      <w:r w:rsidRPr="00E7500F">
        <w:t xml:space="preserve">Наименование конкурса: конкурсный отбор </w:t>
      </w:r>
      <w:r w:rsidRPr="00E7500F">
        <w:rPr>
          <w:bCs/>
        </w:rPr>
        <w:t xml:space="preserve">по предоставлению грантов </w:t>
      </w:r>
      <w:r w:rsidRPr="00E7500F">
        <w:t>начинающим субъектам малого предпринимательства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Форма конкурса: закрытый конкурс</w:t>
      </w:r>
      <w:r w:rsidR="00860D4E" w:rsidRPr="00E7500F">
        <w:rPr>
          <w:bCs/>
        </w:rPr>
        <w:t>.</w:t>
      </w:r>
    </w:p>
    <w:p w:rsidR="00AC6546" w:rsidRPr="00E7500F" w:rsidRDefault="00AC6546" w:rsidP="00860D4E">
      <w:pPr>
        <w:ind w:firstLine="709"/>
        <w:jc w:val="both"/>
      </w:pPr>
      <w:r w:rsidRPr="00E7500F">
        <w:rPr>
          <w:bCs/>
        </w:rPr>
        <w:t>Предмет конкурса:</w:t>
      </w:r>
      <w:r w:rsidRPr="00E7500F">
        <w:rPr>
          <w:b/>
          <w:bCs/>
        </w:rPr>
        <w:t xml:space="preserve"> </w:t>
      </w:r>
      <w:r w:rsidRPr="00E7500F">
        <w:rPr>
          <w:bCs/>
        </w:rPr>
        <w:t xml:space="preserve">предоставление </w:t>
      </w:r>
      <w:r w:rsidRPr="00E7500F">
        <w:t>начинающим субъектам малого предпринимательства грантов для открытия собственного бизнеса</w:t>
      </w:r>
      <w:r w:rsidR="001F6F6A" w:rsidRPr="00E7500F">
        <w:t>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 xml:space="preserve">Организатор конкурса: Администрация </w:t>
      </w:r>
      <w:r w:rsidR="00BF52AF" w:rsidRPr="00E7500F">
        <w:rPr>
          <w:bCs/>
        </w:rPr>
        <w:t>Алейского района</w:t>
      </w:r>
      <w:r w:rsidRPr="00E7500F">
        <w:rPr>
          <w:bCs/>
        </w:rPr>
        <w:t xml:space="preserve"> </w:t>
      </w:r>
      <w:r w:rsidR="001F6F6A" w:rsidRPr="00E7500F">
        <w:rPr>
          <w:bCs/>
        </w:rPr>
        <w:t xml:space="preserve">Алтайского края </w:t>
      </w:r>
      <w:r w:rsidR="004F5B58" w:rsidRPr="00E7500F">
        <w:rPr>
          <w:bCs/>
        </w:rPr>
        <w:t xml:space="preserve">в лице </w:t>
      </w:r>
      <w:r w:rsidR="00BF52AF" w:rsidRPr="00E7500F">
        <w:rPr>
          <w:bCs/>
        </w:rPr>
        <w:t>комитета по экономике Администрации Алейского района Алтайского края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Адрес:</w:t>
      </w:r>
      <w:r w:rsidR="00860D4E" w:rsidRPr="00E7500F">
        <w:rPr>
          <w:bCs/>
        </w:rPr>
        <w:t xml:space="preserve"> </w:t>
      </w:r>
      <w:proofErr w:type="gramStart"/>
      <w:r w:rsidR="00860D4E" w:rsidRPr="00E7500F">
        <w:rPr>
          <w:bCs/>
        </w:rPr>
        <w:t>г</w:t>
      </w:r>
      <w:proofErr w:type="gramEnd"/>
      <w:r w:rsidR="00860D4E" w:rsidRPr="00E7500F">
        <w:rPr>
          <w:bCs/>
        </w:rPr>
        <w:t xml:space="preserve">. </w:t>
      </w:r>
      <w:r w:rsidR="00BF52AF" w:rsidRPr="00E7500F">
        <w:rPr>
          <w:bCs/>
        </w:rPr>
        <w:t xml:space="preserve">Алейск ул. Сердюка, 97 </w:t>
      </w:r>
    </w:p>
    <w:p w:rsidR="00AC6546" w:rsidRPr="00E7500F" w:rsidRDefault="00AC6546" w:rsidP="00860D4E">
      <w:pPr>
        <w:ind w:firstLine="709"/>
        <w:jc w:val="both"/>
        <w:rPr>
          <w:spacing w:val="-4"/>
        </w:rPr>
      </w:pPr>
      <w:r w:rsidRPr="00E7500F">
        <w:rPr>
          <w:bCs/>
          <w:spacing w:val="-4"/>
        </w:rPr>
        <w:t>Условия участия в конкурсе:</w:t>
      </w:r>
      <w:r w:rsidRPr="00E7500F">
        <w:rPr>
          <w:b/>
          <w:bCs/>
          <w:spacing w:val="-4"/>
        </w:rPr>
        <w:t xml:space="preserve"> </w:t>
      </w:r>
      <w:r w:rsidRPr="00E7500F">
        <w:rPr>
          <w:bCs/>
          <w:spacing w:val="-4"/>
        </w:rPr>
        <w:t>в</w:t>
      </w:r>
      <w:r w:rsidRPr="00E7500F">
        <w:rPr>
          <w:spacing w:val="-4"/>
        </w:rPr>
        <w:t xml:space="preserve"> конкурсе могут принять участие субъекты малого предпринимательства, вновь зарегистрированные, срок государственной регистрации которых в качестве индивидуального предпринимателя или юридического лица составляет на момент обращения за государственной поддержкой менее одного календарного года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Срок, место и порядок предоставления конкурсной документации:</w:t>
      </w:r>
      <w:r w:rsidRPr="00E7500F">
        <w:rPr>
          <w:b/>
          <w:bCs/>
        </w:rPr>
        <w:t xml:space="preserve"> </w:t>
      </w:r>
      <w:r w:rsidRPr="00E7500F">
        <w:rPr>
          <w:bCs/>
        </w:rPr>
        <w:t>для участия в конкурсе претенденты представляют по указанному адресу, лично, по почте или через своего полномочного представителя заявку по утвержденной форме и полный пакет конку</w:t>
      </w:r>
      <w:r w:rsidR="00860D4E" w:rsidRPr="00E7500F">
        <w:rPr>
          <w:bCs/>
        </w:rPr>
        <w:t>рсной документации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Сроки предостав</w:t>
      </w:r>
      <w:r w:rsidR="00860D4E" w:rsidRPr="00E7500F">
        <w:rPr>
          <w:bCs/>
        </w:rPr>
        <w:t>ления конкурсной</w:t>
      </w:r>
      <w:r w:rsidR="00281D68" w:rsidRPr="00E7500F">
        <w:rPr>
          <w:bCs/>
        </w:rPr>
        <w:t xml:space="preserve"> документации: с «__» _______20___г. по «__» _______20_____</w:t>
      </w:r>
      <w:r w:rsidRPr="00E7500F">
        <w:rPr>
          <w:bCs/>
        </w:rPr>
        <w:t>г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Место подачи заявок для участия в конкурсе:</w:t>
      </w:r>
      <w:r w:rsidR="00BF52AF" w:rsidRPr="00E7500F">
        <w:rPr>
          <w:bCs/>
        </w:rPr>
        <w:t xml:space="preserve"> </w:t>
      </w:r>
      <w:proofErr w:type="gramStart"/>
      <w:r w:rsidR="00BF52AF" w:rsidRPr="00E7500F">
        <w:rPr>
          <w:bCs/>
        </w:rPr>
        <w:t>г</w:t>
      </w:r>
      <w:proofErr w:type="gramEnd"/>
      <w:r w:rsidR="00BF52AF" w:rsidRPr="00E7500F">
        <w:rPr>
          <w:bCs/>
        </w:rPr>
        <w:t>. Алейск ул. Сердюка, 97</w:t>
      </w:r>
      <w:r w:rsidRPr="00E7500F">
        <w:rPr>
          <w:bCs/>
        </w:rPr>
        <w:t xml:space="preserve">, </w:t>
      </w:r>
      <w:proofErr w:type="spellStart"/>
      <w:r w:rsidRPr="00E7500F">
        <w:rPr>
          <w:bCs/>
        </w:rPr>
        <w:t>каб</w:t>
      </w:r>
      <w:proofErr w:type="spellEnd"/>
      <w:r w:rsidRPr="00E7500F">
        <w:rPr>
          <w:bCs/>
        </w:rPr>
        <w:t xml:space="preserve">. </w:t>
      </w:r>
      <w:r w:rsidR="002B1C60" w:rsidRPr="00E7500F">
        <w:rPr>
          <w:bCs/>
        </w:rPr>
        <w:t>8</w:t>
      </w:r>
      <w:r w:rsidRPr="00E7500F">
        <w:rPr>
          <w:bCs/>
        </w:rPr>
        <w:t xml:space="preserve"> телефон: (385</w:t>
      </w:r>
      <w:r w:rsidR="002B1C60" w:rsidRPr="00E7500F">
        <w:rPr>
          <w:bCs/>
        </w:rPr>
        <w:t>53</w:t>
      </w:r>
      <w:r w:rsidRPr="00E7500F">
        <w:rPr>
          <w:bCs/>
        </w:rPr>
        <w:t xml:space="preserve">) </w:t>
      </w:r>
      <w:r w:rsidR="002B1C60" w:rsidRPr="00E7500F">
        <w:rPr>
          <w:bCs/>
        </w:rPr>
        <w:t>66315</w:t>
      </w:r>
      <w:r w:rsidRPr="00E7500F">
        <w:rPr>
          <w:bCs/>
        </w:rPr>
        <w:t>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Дата начала подачи заявок:</w:t>
      </w:r>
      <w:r w:rsidRPr="00E7500F">
        <w:rPr>
          <w:b/>
          <w:bCs/>
        </w:rPr>
        <w:t xml:space="preserve"> </w:t>
      </w:r>
      <w:r w:rsidR="00281D68" w:rsidRPr="00E7500F">
        <w:rPr>
          <w:bCs/>
        </w:rPr>
        <w:t>«__» _______20___</w:t>
      </w:r>
      <w:r w:rsidRPr="00E7500F">
        <w:rPr>
          <w:bCs/>
        </w:rPr>
        <w:t>г.</w:t>
      </w:r>
    </w:p>
    <w:p w:rsidR="00AC6546" w:rsidRPr="00E7500F" w:rsidRDefault="00AC6546" w:rsidP="00860D4E">
      <w:pPr>
        <w:ind w:firstLine="709"/>
        <w:jc w:val="both"/>
        <w:rPr>
          <w:bCs/>
        </w:rPr>
      </w:pPr>
      <w:r w:rsidRPr="00E7500F">
        <w:rPr>
          <w:bCs/>
        </w:rPr>
        <w:t>Дата окончания подачи заявок:</w:t>
      </w:r>
      <w:r w:rsidRPr="00E7500F">
        <w:rPr>
          <w:b/>
          <w:bCs/>
        </w:rPr>
        <w:t xml:space="preserve"> </w:t>
      </w:r>
      <w:r w:rsidR="00281D68" w:rsidRPr="00E7500F">
        <w:rPr>
          <w:bCs/>
        </w:rPr>
        <w:t>«__» _______20____</w:t>
      </w:r>
      <w:r w:rsidRPr="00E7500F">
        <w:rPr>
          <w:bCs/>
        </w:rPr>
        <w:t>г. Заявки, поступившие по истечении указан</w:t>
      </w:r>
      <w:r w:rsidR="00860D4E" w:rsidRPr="00E7500F">
        <w:rPr>
          <w:bCs/>
        </w:rPr>
        <w:t>ного срока, приему не подлежат.</w:t>
      </w:r>
    </w:p>
    <w:p w:rsidR="00AC6546" w:rsidRPr="00E7500F" w:rsidRDefault="00AC6546" w:rsidP="00860D4E">
      <w:pPr>
        <w:ind w:firstLine="709"/>
        <w:jc w:val="both"/>
      </w:pPr>
      <w:r w:rsidRPr="00E7500F">
        <w:t>Информация о конкурсе размещена на официальном Интер</w:t>
      </w:r>
      <w:r w:rsidR="00860D4E" w:rsidRPr="00E7500F">
        <w:t xml:space="preserve">нет сайте администрации </w:t>
      </w:r>
      <w:r w:rsidR="002B1C60" w:rsidRPr="00E7500F">
        <w:t>района</w:t>
      </w:r>
      <w:r w:rsidR="00860D4E" w:rsidRPr="00E7500F">
        <w:t>.</w:t>
      </w: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Default="002B1C60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Default="00E7500F" w:rsidP="00860D4E">
      <w:pPr>
        <w:ind w:firstLine="709"/>
        <w:jc w:val="both"/>
        <w:rPr>
          <w:sz w:val="22"/>
        </w:rPr>
      </w:pPr>
    </w:p>
    <w:p w:rsidR="00E7500F" w:rsidRPr="00E7500F" w:rsidRDefault="00E7500F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B1C60" w:rsidRPr="00E7500F" w:rsidRDefault="002B1C60" w:rsidP="00860D4E">
      <w:pPr>
        <w:ind w:firstLine="709"/>
        <w:jc w:val="both"/>
        <w:rPr>
          <w:sz w:val="22"/>
        </w:rPr>
      </w:pPr>
    </w:p>
    <w:p w:rsidR="002C5648" w:rsidRPr="00E7500F" w:rsidRDefault="002C5648" w:rsidP="002B1C60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2</w:t>
      </w:r>
    </w:p>
    <w:p w:rsidR="00AC6546" w:rsidRPr="00E7500F" w:rsidRDefault="0082278D" w:rsidP="002B1C60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="00AC6546" w:rsidRPr="00E7500F">
        <w:rPr>
          <w:b w:val="0"/>
          <w:bCs/>
          <w:szCs w:val="24"/>
        </w:rPr>
        <w:t xml:space="preserve">«Порядку </w:t>
      </w:r>
      <w:r w:rsidR="00AC6546"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AC6546" w:rsidRPr="00E7500F" w:rsidRDefault="00AC6546" w:rsidP="00860D4E">
      <w:pPr>
        <w:pStyle w:val="a8"/>
        <w:tabs>
          <w:tab w:val="left" w:pos="5580"/>
        </w:tabs>
        <w:spacing w:line="240" w:lineRule="exact"/>
        <w:jc w:val="both"/>
        <w:rPr>
          <w:sz w:val="22"/>
          <w:szCs w:val="24"/>
        </w:rPr>
      </w:pPr>
    </w:p>
    <w:p w:rsidR="006E0431" w:rsidRPr="00E7500F" w:rsidRDefault="006E0431" w:rsidP="00860D4E">
      <w:pPr>
        <w:pStyle w:val="a8"/>
        <w:tabs>
          <w:tab w:val="left" w:pos="5580"/>
        </w:tabs>
        <w:spacing w:line="240" w:lineRule="exact"/>
        <w:jc w:val="both"/>
        <w:rPr>
          <w:sz w:val="22"/>
          <w:szCs w:val="24"/>
        </w:rPr>
      </w:pPr>
    </w:p>
    <w:p w:rsidR="00AC6546" w:rsidRPr="00E7500F" w:rsidRDefault="00AC6546" w:rsidP="00860D4E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right="-81"/>
        <w:rPr>
          <w:szCs w:val="24"/>
        </w:rPr>
      </w:pPr>
      <w:r w:rsidRPr="00E7500F">
        <w:rPr>
          <w:szCs w:val="24"/>
        </w:rPr>
        <w:t>ЗАЯВЛЕНИЕ</w:t>
      </w:r>
    </w:p>
    <w:p w:rsidR="00AC6546" w:rsidRPr="00E7500F" w:rsidRDefault="00AC6546" w:rsidP="00860D4E">
      <w:pPr>
        <w:pStyle w:val="ConsTitle"/>
        <w:widowControl/>
        <w:jc w:val="center"/>
        <w:rPr>
          <w:rFonts w:ascii="Times New Roman" w:hAnsi="Times New Roman" w:cs="Times New Roman"/>
          <w:bCs w:val="0"/>
          <w:spacing w:val="-16"/>
          <w:sz w:val="24"/>
          <w:szCs w:val="24"/>
        </w:rPr>
      </w:pPr>
      <w:r w:rsidRPr="00E7500F">
        <w:rPr>
          <w:rFonts w:ascii="Times New Roman" w:hAnsi="Times New Roman" w:cs="Times New Roman"/>
          <w:bCs w:val="0"/>
          <w:spacing w:val="-16"/>
          <w:sz w:val="24"/>
          <w:szCs w:val="24"/>
        </w:rPr>
        <w:t>на участие в конкурсном отборе для предоставления грантов начинающим</w:t>
      </w:r>
    </w:p>
    <w:p w:rsidR="00AC6546" w:rsidRPr="00E7500F" w:rsidRDefault="00AC6546" w:rsidP="00A86F03">
      <w:pPr>
        <w:pStyle w:val="ConsTitle"/>
        <w:widowControl/>
        <w:jc w:val="center"/>
        <w:rPr>
          <w:rFonts w:ascii="Times New Roman" w:hAnsi="Times New Roman" w:cs="Times New Roman"/>
          <w:bCs w:val="0"/>
          <w:spacing w:val="-16"/>
          <w:sz w:val="24"/>
          <w:szCs w:val="24"/>
        </w:rPr>
      </w:pPr>
      <w:r w:rsidRPr="00E7500F">
        <w:rPr>
          <w:rFonts w:ascii="Times New Roman" w:hAnsi="Times New Roman" w:cs="Times New Roman"/>
          <w:bCs w:val="0"/>
          <w:spacing w:val="-16"/>
          <w:sz w:val="24"/>
          <w:szCs w:val="24"/>
        </w:rPr>
        <w:t>субъектам малого предпринимательства</w:t>
      </w:r>
    </w:p>
    <w:p w:rsidR="006E0431" w:rsidRPr="00E7500F" w:rsidRDefault="006E0431" w:rsidP="00A86F03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</w:pP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__</w:t>
      </w:r>
      <w:r w:rsidR="00696C93" w:rsidRPr="00E7500F">
        <w:rPr>
          <w:sz w:val="22"/>
        </w:rPr>
        <w:t>____________</w:t>
      </w:r>
      <w:r w:rsidRPr="00E7500F">
        <w:rPr>
          <w:sz w:val="22"/>
        </w:rPr>
        <w:t>____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______</w:t>
      </w:r>
      <w:r w:rsidR="00696C93" w:rsidRPr="00E7500F">
        <w:rPr>
          <w:sz w:val="22"/>
        </w:rPr>
        <w:t>____________</w:t>
      </w:r>
    </w:p>
    <w:p w:rsidR="00AC6546" w:rsidRPr="00E7500F" w:rsidRDefault="00AC6546" w:rsidP="00AC6546">
      <w:pPr>
        <w:spacing w:line="200" w:lineRule="exact"/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организационно-правовая форма, наименование юридического лица, ОГРН;</w:t>
      </w:r>
    </w:p>
    <w:p w:rsidR="00AC6546" w:rsidRPr="00E7500F" w:rsidRDefault="00AC6546" w:rsidP="00A86F03">
      <w:pPr>
        <w:spacing w:line="200" w:lineRule="exact"/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фамилия, имя, отчество индивидуального предпринимателя, паспортные данные)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</w:t>
      </w:r>
      <w:r w:rsidR="00DB50D5" w:rsidRPr="00E7500F">
        <w:rPr>
          <w:sz w:val="22"/>
        </w:rPr>
        <w:t>_______________________________</w:t>
      </w:r>
      <w:r w:rsidRPr="00E7500F">
        <w:rPr>
          <w:sz w:val="22"/>
        </w:rPr>
        <w:t>____________________</w:t>
      </w:r>
      <w:r w:rsidR="00DB50D5" w:rsidRPr="00E7500F">
        <w:rPr>
          <w:sz w:val="22"/>
        </w:rPr>
        <w:t>_</w:t>
      </w:r>
      <w:r w:rsidR="00696C93" w:rsidRPr="00E7500F">
        <w:rPr>
          <w:sz w:val="22"/>
        </w:rPr>
        <w:t>___________</w:t>
      </w:r>
    </w:p>
    <w:p w:rsidR="00AC6546" w:rsidRPr="00E7500F" w:rsidRDefault="00AC6546" w:rsidP="00AC6546">
      <w:pPr>
        <w:spacing w:line="200" w:lineRule="exact"/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место нахож</w:t>
      </w:r>
      <w:r w:rsidR="00DB50D5" w:rsidRPr="00E7500F">
        <w:rPr>
          <w:sz w:val="18"/>
          <w:szCs w:val="20"/>
        </w:rPr>
        <w:t>дения, адрес юридического лица;</w:t>
      </w:r>
    </w:p>
    <w:p w:rsidR="00AC6546" w:rsidRPr="00E7500F" w:rsidRDefault="00AC6546" w:rsidP="00A86F03">
      <w:pPr>
        <w:spacing w:line="200" w:lineRule="exact"/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место жительства индивидуального предпринимателя)</w:t>
      </w:r>
    </w:p>
    <w:p w:rsidR="00DB50D5" w:rsidRPr="00E7500F" w:rsidRDefault="00AC6546" w:rsidP="00AC6546">
      <w:pPr>
        <w:jc w:val="center"/>
        <w:rPr>
          <w:sz w:val="22"/>
        </w:rPr>
      </w:pPr>
      <w:r w:rsidRPr="00E7500F">
        <w:rPr>
          <w:sz w:val="22"/>
        </w:rPr>
        <w:t>_______________________________________________________________________</w:t>
      </w:r>
      <w:r w:rsidR="00696C93" w:rsidRPr="00E7500F">
        <w:rPr>
          <w:sz w:val="22"/>
        </w:rPr>
        <w:t>____________</w:t>
      </w:r>
    </w:p>
    <w:p w:rsidR="00AC6546" w:rsidRPr="00E7500F" w:rsidRDefault="00AC6546" w:rsidP="00A86F03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номер контактного телефона с указанием кода города (района), адрес электронной почты)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______</w:t>
      </w:r>
      <w:r w:rsidR="00DB50D5" w:rsidRPr="00E7500F">
        <w:rPr>
          <w:sz w:val="22"/>
        </w:rPr>
        <w:t>_</w:t>
      </w:r>
      <w:r w:rsidR="00696C93" w:rsidRPr="00E7500F">
        <w:rPr>
          <w:sz w:val="22"/>
        </w:rPr>
        <w:t>___________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</w:t>
      </w:r>
      <w:r w:rsidR="00DB50D5" w:rsidRPr="00E7500F">
        <w:rPr>
          <w:sz w:val="22"/>
        </w:rPr>
        <w:t>____________________________</w:t>
      </w:r>
      <w:r w:rsidR="00696C93" w:rsidRPr="00E7500F">
        <w:rPr>
          <w:sz w:val="22"/>
        </w:rPr>
        <w:t>________</w:t>
      </w:r>
    </w:p>
    <w:p w:rsidR="00DB50D5" w:rsidRPr="00E7500F" w:rsidRDefault="00DB50D5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_______</w:t>
      </w:r>
      <w:r w:rsidR="00696C93" w:rsidRPr="00E7500F">
        <w:rPr>
          <w:sz w:val="22"/>
        </w:rPr>
        <w:t>___________</w:t>
      </w:r>
    </w:p>
    <w:p w:rsidR="00AC6546" w:rsidRPr="00E7500F" w:rsidRDefault="00AC6546" w:rsidP="00A86F03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банковские реквизиты)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______</w:t>
      </w:r>
      <w:r w:rsidR="00DB50D5" w:rsidRPr="00E7500F">
        <w:rPr>
          <w:sz w:val="22"/>
        </w:rPr>
        <w:t>_</w:t>
      </w:r>
      <w:r w:rsidR="00696C93" w:rsidRPr="00E7500F">
        <w:rPr>
          <w:sz w:val="22"/>
        </w:rPr>
        <w:t>___________</w:t>
      </w:r>
    </w:p>
    <w:p w:rsidR="00AC6546" w:rsidRPr="00E7500F" w:rsidRDefault="00AC6546" w:rsidP="00A86F03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указать систему налогообложения)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</w:t>
      </w:r>
      <w:r w:rsidR="00DB50D5" w:rsidRPr="00E7500F">
        <w:rPr>
          <w:sz w:val="22"/>
        </w:rPr>
        <w:t>______________________________</w:t>
      </w:r>
      <w:r w:rsidR="00696C93" w:rsidRPr="00E7500F">
        <w:rPr>
          <w:sz w:val="22"/>
        </w:rPr>
        <w:t>________</w:t>
      </w:r>
    </w:p>
    <w:p w:rsidR="00AC6546" w:rsidRPr="00E7500F" w:rsidRDefault="00AC6546" w:rsidP="00AC6546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указать профилирующее направление деятельности)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_</w:t>
      </w:r>
      <w:r w:rsidR="00DB50D5" w:rsidRPr="00E7500F">
        <w:rPr>
          <w:sz w:val="22"/>
        </w:rPr>
        <w:t>______</w:t>
      </w:r>
      <w:r w:rsidR="00696C93" w:rsidRPr="00E7500F">
        <w:rPr>
          <w:sz w:val="22"/>
        </w:rPr>
        <w:t>___________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</w:t>
      </w:r>
      <w:r w:rsidR="00DB50D5" w:rsidRPr="00E7500F">
        <w:rPr>
          <w:sz w:val="22"/>
        </w:rPr>
        <w:t>______________________________</w:t>
      </w:r>
      <w:r w:rsidR="00696C93" w:rsidRPr="00E7500F">
        <w:rPr>
          <w:sz w:val="22"/>
        </w:rPr>
        <w:t>________</w:t>
      </w:r>
    </w:p>
    <w:p w:rsidR="00AC6546" w:rsidRPr="00E7500F" w:rsidRDefault="00AC6546" w:rsidP="00A86F03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руководитель организации (Ф.И.О., должность, контактный телефон))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>_____________________________________________</w:t>
      </w:r>
      <w:r w:rsidR="00DB50D5" w:rsidRPr="00E7500F">
        <w:rPr>
          <w:sz w:val="22"/>
        </w:rPr>
        <w:t>______________________________</w:t>
      </w:r>
      <w:r w:rsidR="00696C93" w:rsidRPr="00E7500F">
        <w:rPr>
          <w:sz w:val="22"/>
        </w:rPr>
        <w:t>________</w:t>
      </w:r>
    </w:p>
    <w:p w:rsidR="00AC6546" w:rsidRPr="00E7500F" w:rsidRDefault="00AC6546" w:rsidP="00AC6546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ответственный исполнитель проекта (Ф.И.О., должность, контактный телефон))</w:t>
      </w:r>
    </w:p>
    <w:p w:rsidR="00AC6546" w:rsidRPr="00E7500F" w:rsidRDefault="00AC6546" w:rsidP="00AC6546">
      <w:pPr>
        <w:jc w:val="center"/>
        <w:rPr>
          <w:sz w:val="22"/>
        </w:rPr>
      </w:pPr>
    </w:p>
    <w:p w:rsidR="00AC6546" w:rsidRPr="00E7500F" w:rsidRDefault="00AC6546" w:rsidP="00AC6546">
      <w:pPr>
        <w:jc w:val="both"/>
      </w:pPr>
      <w:r w:rsidRPr="00E7500F">
        <w:t>заявляет об участии в конкурсном отборе для предоставления начинающим субъектам малого предпринимательства целевых грантов на создание собственного бизнеса.</w:t>
      </w:r>
    </w:p>
    <w:p w:rsidR="00AC6546" w:rsidRPr="00E7500F" w:rsidRDefault="00AC6546" w:rsidP="00DB50D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E7500F">
        <w:rPr>
          <w:rFonts w:ascii="Times New Roman" w:hAnsi="Times New Roman" w:cs="Times New Roman"/>
          <w:b w:val="0"/>
          <w:sz w:val="24"/>
          <w:szCs w:val="24"/>
        </w:rPr>
        <w:t>Субъект ознакомлен и согласен с условиями конкурса и представляет следующие документы</w:t>
      </w:r>
      <w:r w:rsidRPr="00E7500F">
        <w:rPr>
          <w:rFonts w:ascii="Times New Roman" w:hAnsi="Times New Roman" w:cs="Times New Roman"/>
          <w:b w:val="0"/>
          <w:sz w:val="22"/>
          <w:szCs w:val="24"/>
        </w:rPr>
        <w:t>.</w:t>
      </w:r>
    </w:p>
    <w:tbl>
      <w:tblPr>
        <w:tblW w:w="10080" w:type="dxa"/>
        <w:tblLayout w:type="fixed"/>
        <w:tblLook w:val="01E0"/>
      </w:tblPr>
      <w:tblGrid>
        <w:gridCol w:w="540"/>
        <w:gridCol w:w="3780"/>
        <w:gridCol w:w="720"/>
        <w:gridCol w:w="540"/>
        <w:gridCol w:w="3780"/>
        <w:gridCol w:w="720"/>
      </w:tblGrid>
      <w:tr w:rsidR="00AC6546" w:rsidRPr="00E7500F" w:rsidTr="004F7082">
        <w:tc>
          <w:tcPr>
            <w:tcW w:w="10080" w:type="dxa"/>
            <w:gridSpan w:val="6"/>
            <w:vAlign w:val="center"/>
          </w:tcPr>
          <w:p w:rsidR="00AC6546" w:rsidRPr="00E7500F" w:rsidRDefault="00663759" w:rsidP="00CB1AFB">
            <w:pPr>
              <w:spacing w:before="120" w:after="120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П</w:t>
            </w:r>
            <w:r w:rsidR="00AC6546" w:rsidRPr="00E7500F">
              <w:rPr>
                <w:b/>
                <w:sz w:val="22"/>
              </w:rPr>
              <w:t>еречень представленных документов</w:t>
            </w:r>
          </w:p>
        </w:tc>
      </w:tr>
      <w:tr w:rsidR="00AC6546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Юридическое лиц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pStyle w:val="af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Кол.</w:t>
            </w:r>
          </w:p>
          <w:p w:rsidR="00AC6546" w:rsidRPr="00E7500F" w:rsidRDefault="00AC6546" w:rsidP="00DB50D5">
            <w:pPr>
              <w:pStyle w:val="af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стр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Индивидуальный предприним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pStyle w:val="af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Кол.</w:t>
            </w:r>
          </w:p>
          <w:p w:rsidR="00AC6546" w:rsidRPr="00E7500F" w:rsidRDefault="00AC6546" w:rsidP="00DB50D5">
            <w:pPr>
              <w:pStyle w:val="af0"/>
              <w:ind w:left="-288" w:right="-108" w:hanging="5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стр.</w:t>
            </w:r>
          </w:p>
        </w:tc>
      </w:tr>
      <w:tr w:rsidR="00CB1AFB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B" w:rsidRPr="00E7500F" w:rsidRDefault="00CB1AFB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B" w:rsidRPr="00E7500F" w:rsidRDefault="00CB1AFB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B" w:rsidRPr="00E7500F" w:rsidRDefault="00CB1AFB" w:rsidP="00DB50D5">
            <w:pPr>
              <w:pStyle w:val="af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B" w:rsidRPr="00E7500F" w:rsidRDefault="00CB1AFB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B" w:rsidRPr="00E7500F" w:rsidRDefault="00CB1AFB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B" w:rsidRPr="00E7500F" w:rsidRDefault="00CB1AFB" w:rsidP="00DB50D5">
            <w:pPr>
              <w:pStyle w:val="af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</w:tr>
      <w:tr w:rsidR="00AC6546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</w:p>
        </w:tc>
      </w:tr>
      <w:tr w:rsidR="00AC6546" w:rsidRPr="00E7500F" w:rsidTr="004F708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DB50D5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546" w:rsidRPr="00E7500F" w:rsidRDefault="00AC6546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6" w:rsidRPr="00E7500F" w:rsidRDefault="00AC6546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F7641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</w:tr>
      <w:tr w:rsidR="006E0431" w:rsidRPr="00E7500F" w:rsidTr="004F7082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территориального органа Пенсионного фонда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территориального органа Пенсионного фонда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территориального органа Фонда социального страхования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территориального органа Фонда социального страхования о состоянии расчетов по страховым взносам, пеням и штраф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об общей численности работников и размере их заработной платы и отсутствии просроченной задолженности по ее выплате за отчетный период текущего года, предшествующий дате подачи заявки (с приложением формы 4 ФС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правка об общей численности работников и размере их заработной платы и отсутствии просроченной задолженности по ее выплате за отчетный период текущего года, предшествующий дате подачи заявки (с приложением формы 4 ФС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Бизнес-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Бизнес-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Копия документа, подтверждающего отношение Субъекта к приоритетной целевой группе непосредственно перед его государственной регистраци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Копия документа, подтверждающего отношение Субъекта к приоритетной целевой группе непосредственно перед его государственной регистраци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Копия документа, подтверждающего прохождение Субъектом краткосрочного обучения, или копия диплома о высшем юридическом и (или) экономическом образовании (профильной переподготовк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Копия документа, подтверждающего прохождение Субъектом краткосрочного обучения, или копия диплома о высшем юридическом и (или) экономическом образовании (профильной переподготовк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Письменное согласие на разглашение составляющих налоговую тайну сведений, содержащихся в налоговой отчетности, с представлением их налоговыми органами в адрес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Письменное согласие на разглашение составляющих налоговую тайну сведений, содержащихся в налоговой отчетности, с представлением их налоговыми органами в адрес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Анкета получателя государствен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Анкета получателя государствен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Договор о предоставлении гранта в двух экземпляр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4F7082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Договор о предоставлении гранта в двух экземпляр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Pr="00E7500F" w:rsidRDefault="006E0431" w:rsidP="00DB50D5">
            <w:pPr>
              <w:jc w:val="center"/>
              <w:rPr>
                <w:sz w:val="22"/>
              </w:rPr>
            </w:pPr>
          </w:p>
        </w:tc>
      </w:tr>
      <w:tr w:rsidR="006E0431" w:rsidRPr="00E7500F" w:rsidTr="004F7082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31" w:rsidRPr="00E7500F" w:rsidRDefault="006E0431" w:rsidP="00172195">
            <w:pPr>
              <w:rPr>
                <w:sz w:val="22"/>
              </w:rPr>
            </w:pPr>
            <w:r w:rsidRPr="00E7500F">
              <w:t xml:space="preserve">Субъект </w:t>
            </w:r>
            <w:r w:rsidRPr="00E7500F">
              <w:rPr>
                <w:sz w:val="22"/>
              </w:rPr>
              <w:t xml:space="preserve">                    ----------------------------                      --------------------------------------------</w:t>
            </w:r>
          </w:p>
          <w:p w:rsidR="006E0431" w:rsidRPr="00E7500F" w:rsidRDefault="006E0431" w:rsidP="009F2F23">
            <w:pPr>
              <w:rPr>
                <w:sz w:val="22"/>
              </w:rPr>
            </w:pPr>
            <w:r w:rsidRPr="00E7500F">
              <w:rPr>
                <w:sz w:val="22"/>
              </w:rPr>
              <w:t>М.П</w:t>
            </w:r>
            <w:r w:rsidRPr="00E7500F">
              <w:rPr>
                <w:sz w:val="18"/>
                <w:szCs w:val="20"/>
              </w:rPr>
              <w:t>.                                            (подпись)                                                         Ф.И.О., должность</w:t>
            </w:r>
          </w:p>
        </w:tc>
      </w:tr>
    </w:tbl>
    <w:p w:rsidR="00AC6546" w:rsidRPr="00E7500F" w:rsidRDefault="00AC6546" w:rsidP="00AC6546">
      <w:pPr>
        <w:tabs>
          <w:tab w:val="right" w:leader="underscore" w:pos="9000"/>
        </w:tabs>
        <w:ind w:firstLine="709"/>
        <w:jc w:val="both"/>
      </w:pPr>
      <w:r w:rsidRPr="00E7500F">
        <w:t xml:space="preserve">Я подтверждаю, что предоставленные мною сведения </w:t>
      </w:r>
      <w:proofErr w:type="gramStart"/>
      <w:r w:rsidRPr="00E7500F">
        <w:t>являются достоверными и не возражаю</w:t>
      </w:r>
      <w:proofErr w:type="gramEnd"/>
      <w:r w:rsidRPr="00E7500F">
        <w:t xml:space="preserve"> против выборочной проверки сведений Комиссией.</w:t>
      </w:r>
    </w:p>
    <w:p w:rsidR="006E0431" w:rsidRPr="00E7500F" w:rsidRDefault="006E0431" w:rsidP="00172195">
      <w:pPr>
        <w:spacing w:after="60"/>
        <w:jc w:val="both"/>
      </w:pPr>
    </w:p>
    <w:p w:rsidR="00172195" w:rsidRPr="00E7500F" w:rsidRDefault="00172195" w:rsidP="00172195">
      <w:pPr>
        <w:spacing w:after="60"/>
        <w:jc w:val="both"/>
      </w:pPr>
      <w:r w:rsidRPr="00E7500F">
        <w:t>Руководитель</w:t>
      </w:r>
    </w:p>
    <w:p w:rsidR="00A86F03" w:rsidRPr="00E7500F" w:rsidRDefault="00172195" w:rsidP="00172195">
      <w:pPr>
        <w:spacing w:after="60"/>
        <w:jc w:val="both"/>
        <w:rPr>
          <w:sz w:val="22"/>
        </w:rPr>
      </w:pPr>
      <w:r w:rsidRPr="00E7500F">
        <w:t>(индивидуальный предприниматель)</w:t>
      </w:r>
      <w:r w:rsidRPr="00E7500F">
        <w:rPr>
          <w:sz w:val="22"/>
        </w:rPr>
        <w:t xml:space="preserve">    ____________         ______________________</w:t>
      </w:r>
    </w:p>
    <w:p w:rsidR="00172195" w:rsidRPr="00E7500F" w:rsidRDefault="00172195" w:rsidP="00172195">
      <w:pPr>
        <w:spacing w:after="60"/>
        <w:jc w:val="center"/>
        <w:rPr>
          <w:sz w:val="18"/>
          <w:szCs w:val="20"/>
        </w:rPr>
      </w:pPr>
      <w:r w:rsidRPr="00E7500F">
        <w:rPr>
          <w:sz w:val="18"/>
          <w:szCs w:val="20"/>
        </w:rPr>
        <w:t xml:space="preserve">                                                                     (подпись)                           (расшифровка подписи)</w:t>
      </w:r>
    </w:p>
    <w:p w:rsidR="00A02F93" w:rsidRPr="00E7500F" w:rsidRDefault="00AC6546" w:rsidP="00A02F93">
      <w:pPr>
        <w:rPr>
          <w:sz w:val="22"/>
        </w:rPr>
      </w:pPr>
      <w:r w:rsidRPr="00E7500F">
        <w:rPr>
          <w:sz w:val="22"/>
        </w:rPr>
        <w:t>МП</w:t>
      </w:r>
    </w:p>
    <w:p w:rsidR="00832E6D" w:rsidRDefault="00832E6D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Default="00E7500F" w:rsidP="00A02F93">
      <w:pPr>
        <w:rPr>
          <w:sz w:val="22"/>
        </w:rPr>
      </w:pPr>
    </w:p>
    <w:p w:rsidR="00E7500F" w:rsidRPr="00E7500F" w:rsidRDefault="00E7500F" w:rsidP="00A02F93">
      <w:pPr>
        <w:rPr>
          <w:sz w:val="22"/>
        </w:rPr>
      </w:pPr>
    </w:p>
    <w:p w:rsidR="00AC6546" w:rsidRPr="00E7500F" w:rsidRDefault="00AC6546" w:rsidP="009356FF">
      <w:pPr>
        <w:pStyle w:val="a8"/>
        <w:tabs>
          <w:tab w:val="left" w:pos="5400"/>
          <w:tab w:val="left" w:pos="5580"/>
        </w:tabs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3</w:t>
      </w:r>
    </w:p>
    <w:p w:rsidR="00AC6546" w:rsidRPr="00E7500F" w:rsidRDefault="00AC6546" w:rsidP="009356FF">
      <w:pPr>
        <w:pStyle w:val="a8"/>
        <w:tabs>
          <w:tab w:val="left" w:pos="6840"/>
          <w:tab w:val="left" w:pos="8445"/>
          <w:tab w:val="left" w:pos="8820"/>
        </w:tabs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EF342C" w:rsidRPr="00E7500F" w:rsidRDefault="00EF342C" w:rsidP="00AC6546">
      <w:pPr>
        <w:jc w:val="center"/>
      </w:pPr>
    </w:p>
    <w:p w:rsidR="00AC6546" w:rsidRPr="00E7500F" w:rsidRDefault="00AC6546" w:rsidP="00AC6546">
      <w:pPr>
        <w:jc w:val="center"/>
      </w:pPr>
      <w:r w:rsidRPr="00E7500F">
        <w:t>Справка</w:t>
      </w:r>
    </w:p>
    <w:p w:rsidR="00AC6546" w:rsidRPr="00E7500F" w:rsidRDefault="00AC6546" w:rsidP="00A86F03">
      <w:pPr>
        <w:jc w:val="center"/>
      </w:pPr>
      <w:r w:rsidRPr="00E7500F">
        <w:t>об общей численности работников и размере их заработной платы и отсутствии просроченной задолженности по ее выплате за отчетный период текущего года, предшествующий дате подаче заявки (с приложением формы-4ФСС)</w:t>
      </w:r>
    </w:p>
    <w:p w:rsidR="00AC6546" w:rsidRPr="00E7500F" w:rsidRDefault="00AC6546" w:rsidP="00AC6546">
      <w:pPr>
        <w:jc w:val="center"/>
      </w:pPr>
      <w:r w:rsidRPr="00E7500F">
        <w:t>______________________________________________________________</w:t>
      </w:r>
      <w:r w:rsidR="00CB1AFB" w:rsidRPr="00E7500F">
        <w:t>_________</w:t>
      </w:r>
    </w:p>
    <w:p w:rsidR="00AC6546" w:rsidRPr="00E7500F" w:rsidRDefault="00AC6546" w:rsidP="00334D49">
      <w:pPr>
        <w:jc w:val="center"/>
        <w:rPr>
          <w:sz w:val="20"/>
          <w:szCs w:val="20"/>
        </w:rPr>
      </w:pPr>
      <w:r w:rsidRPr="00E7500F">
        <w:rPr>
          <w:sz w:val="20"/>
          <w:szCs w:val="20"/>
        </w:rPr>
        <w:t>(наименование субъекта малого или среднего предпринимательства)</w:t>
      </w:r>
    </w:p>
    <w:p w:rsidR="00AC6546" w:rsidRPr="00E7500F" w:rsidRDefault="00AC6546" w:rsidP="00334D49">
      <w:pPr>
        <w:ind w:firstLine="709"/>
        <w:jc w:val="both"/>
      </w:pPr>
      <w:r w:rsidRPr="00E7500F">
        <w:t>По состоянию на «__» ________ 201_ года общая численность работников составляет ____ человек, размер средней заработной платы на одного работника ________ рублей.</w:t>
      </w:r>
    </w:p>
    <w:p w:rsidR="00AC6546" w:rsidRPr="00E7500F" w:rsidRDefault="00AC6546" w:rsidP="00AC6546">
      <w:pPr>
        <w:ind w:firstLine="720"/>
        <w:jc w:val="both"/>
      </w:pPr>
      <w:r w:rsidRPr="00E7500F">
        <w:t>Задолженности перед работниками по выплате заработной платы нет.</w:t>
      </w:r>
    </w:p>
    <w:p w:rsidR="00AC6546" w:rsidRPr="00E7500F" w:rsidRDefault="00AC6546" w:rsidP="00334D49">
      <w:pPr>
        <w:jc w:val="both"/>
      </w:pPr>
    </w:p>
    <w:p w:rsidR="00AC6546" w:rsidRPr="00E7500F" w:rsidRDefault="00334D49" w:rsidP="00AC6546">
      <w:pPr>
        <w:ind w:firstLine="720"/>
        <w:jc w:val="both"/>
        <w:rPr>
          <w:b/>
          <w:i/>
        </w:rPr>
      </w:pPr>
      <w:r w:rsidRPr="00E7500F">
        <w:rPr>
          <w:b/>
          <w:i/>
        </w:rPr>
        <w:t xml:space="preserve">Форма-4 ФСС </w:t>
      </w:r>
      <w:r w:rsidR="00AC6546" w:rsidRPr="00E7500F">
        <w:rPr>
          <w:b/>
          <w:i/>
        </w:rPr>
        <w:t>прилагается (при наличии работников).</w:t>
      </w:r>
    </w:p>
    <w:p w:rsidR="00AC6546" w:rsidRPr="00E7500F" w:rsidRDefault="00AC6546" w:rsidP="00334D49">
      <w:pPr>
        <w:jc w:val="both"/>
        <w:rPr>
          <w:sz w:val="22"/>
        </w:rPr>
      </w:pPr>
    </w:p>
    <w:p w:rsidR="00AC6546" w:rsidRPr="00E7500F" w:rsidRDefault="00AC6546" w:rsidP="00AC6546">
      <w:pPr>
        <w:jc w:val="both"/>
        <w:rPr>
          <w:sz w:val="22"/>
        </w:rPr>
      </w:pPr>
      <w:r w:rsidRPr="00E7500F">
        <w:t xml:space="preserve">Руководитель  </w:t>
      </w:r>
      <w:r w:rsidRPr="00E7500F">
        <w:rPr>
          <w:sz w:val="22"/>
        </w:rPr>
        <w:t xml:space="preserve">                   _________________                    _________________</w:t>
      </w:r>
      <w:r w:rsidR="00334D49" w:rsidRPr="00E7500F">
        <w:rPr>
          <w:sz w:val="22"/>
        </w:rPr>
        <w:t>___</w:t>
      </w:r>
    </w:p>
    <w:p w:rsidR="00AC6546" w:rsidRPr="00E7500F" w:rsidRDefault="00AC6546" w:rsidP="00AC6546">
      <w:pPr>
        <w:jc w:val="both"/>
        <w:rPr>
          <w:sz w:val="22"/>
        </w:rPr>
      </w:pPr>
      <w:r w:rsidRPr="00E7500F">
        <w:rPr>
          <w:sz w:val="22"/>
        </w:rPr>
        <w:t xml:space="preserve">                                     </w:t>
      </w:r>
      <w:r w:rsidR="00334D49" w:rsidRPr="00E7500F">
        <w:rPr>
          <w:sz w:val="22"/>
        </w:rPr>
        <w:t xml:space="preserve">                  </w:t>
      </w:r>
      <w:r w:rsidRPr="00E7500F">
        <w:rPr>
          <w:sz w:val="18"/>
          <w:szCs w:val="20"/>
        </w:rPr>
        <w:t xml:space="preserve">(подпись)         </w:t>
      </w:r>
      <w:r w:rsidR="00334D49" w:rsidRPr="00E7500F">
        <w:rPr>
          <w:sz w:val="18"/>
          <w:szCs w:val="20"/>
        </w:rPr>
        <w:t xml:space="preserve">                              </w:t>
      </w:r>
      <w:r w:rsidRPr="00E7500F">
        <w:rPr>
          <w:sz w:val="18"/>
          <w:szCs w:val="20"/>
        </w:rPr>
        <w:t>(расшифровка подписи)</w:t>
      </w:r>
    </w:p>
    <w:p w:rsidR="00AC6546" w:rsidRPr="00E7500F" w:rsidRDefault="00AC6546" w:rsidP="00AC6546">
      <w:pPr>
        <w:jc w:val="both"/>
        <w:rPr>
          <w:sz w:val="22"/>
        </w:rPr>
      </w:pPr>
    </w:p>
    <w:p w:rsidR="00AC6546" w:rsidRPr="00E7500F" w:rsidRDefault="00AC6546" w:rsidP="00AC6546">
      <w:pPr>
        <w:jc w:val="both"/>
        <w:rPr>
          <w:sz w:val="22"/>
        </w:rPr>
      </w:pPr>
      <w:r w:rsidRPr="00E7500F">
        <w:t xml:space="preserve">Главный бухгалтер  </w:t>
      </w:r>
      <w:r w:rsidRPr="00E7500F">
        <w:rPr>
          <w:sz w:val="22"/>
        </w:rPr>
        <w:t xml:space="preserve">         _________________                    _________________</w:t>
      </w:r>
      <w:r w:rsidR="00334D49" w:rsidRPr="00E7500F">
        <w:rPr>
          <w:sz w:val="22"/>
        </w:rPr>
        <w:t>___</w:t>
      </w:r>
    </w:p>
    <w:p w:rsidR="00AC6546" w:rsidRPr="00E7500F" w:rsidRDefault="00AC6546" w:rsidP="00172195">
      <w:pPr>
        <w:jc w:val="both"/>
        <w:rPr>
          <w:sz w:val="22"/>
        </w:rPr>
      </w:pPr>
      <w:r w:rsidRPr="00E7500F">
        <w:rPr>
          <w:sz w:val="18"/>
          <w:szCs w:val="20"/>
        </w:rPr>
        <w:t xml:space="preserve">                                    </w:t>
      </w:r>
      <w:r w:rsidR="00334D49" w:rsidRPr="00E7500F">
        <w:rPr>
          <w:sz w:val="18"/>
          <w:szCs w:val="20"/>
        </w:rPr>
        <w:t xml:space="preserve">                  </w:t>
      </w:r>
      <w:r w:rsidRPr="00E7500F">
        <w:rPr>
          <w:sz w:val="18"/>
          <w:szCs w:val="20"/>
        </w:rPr>
        <w:t xml:space="preserve"> (подпись)</w:t>
      </w:r>
      <w:r w:rsidRPr="00E7500F">
        <w:rPr>
          <w:sz w:val="22"/>
        </w:rPr>
        <w:t xml:space="preserve">         </w:t>
      </w:r>
      <w:r w:rsidR="00334D49" w:rsidRPr="00E7500F">
        <w:rPr>
          <w:sz w:val="22"/>
        </w:rPr>
        <w:t xml:space="preserve">                                 </w:t>
      </w:r>
      <w:r w:rsidRPr="00E7500F">
        <w:rPr>
          <w:sz w:val="18"/>
          <w:szCs w:val="20"/>
        </w:rPr>
        <w:t>(расшифровка подписи)</w:t>
      </w:r>
    </w:p>
    <w:p w:rsidR="00AC6546" w:rsidRPr="00E7500F" w:rsidRDefault="00AC6546" w:rsidP="00AC6546">
      <w:pPr>
        <w:rPr>
          <w:sz w:val="22"/>
        </w:rPr>
      </w:pPr>
      <w:r w:rsidRPr="00E7500F">
        <w:rPr>
          <w:sz w:val="22"/>
        </w:rPr>
        <w:t>МП</w:t>
      </w:r>
    </w:p>
    <w:p w:rsidR="00D97555" w:rsidRPr="00E7500F" w:rsidRDefault="00D97555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Pr="00E7500F" w:rsidRDefault="00E7500F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CB1AFB" w:rsidRPr="00E7500F" w:rsidRDefault="00CB1AFB" w:rsidP="00334D49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AC6546" w:rsidRPr="00E7500F" w:rsidRDefault="00AC6546" w:rsidP="009356FF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4</w:t>
      </w:r>
    </w:p>
    <w:p w:rsidR="00AC6546" w:rsidRPr="00E7500F" w:rsidRDefault="00AC6546" w:rsidP="009356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334D49" w:rsidRPr="00E7500F" w:rsidRDefault="00334D49" w:rsidP="00AC6546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both"/>
        <w:rPr>
          <w:b w:val="0"/>
          <w:bCs/>
          <w:szCs w:val="24"/>
        </w:rPr>
      </w:pPr>
    </w:p>
    <w:p w:rsidR="000C67FA" w:rsidRPr="00E7500F" w:rsidRDefault="000C67FA" w:rsidP="000C67FA">
      <w:pPr>
        <w:jc w:val="center"/>
      </w:pPr>
      <w:r w:rsidRPr="00E7500F">
        <w:t>АНКЕТА</w:t>
      </w:r>
    </w:p>
    <w:p w:rsidR="000C67FA" w:rsidRPr="00E7500F" w:rsidRDefault="00D97555" w:rsidP="000C67FA">
      <w:pPr>
        <w:jc w:val="center"/>
      </w:pPr>
      <w:r w:rsidRPr="00E7500F">
        <w:t>п</w:t>
      </w:r>
      <w:r w:rsidR="00AC6546" w:rsidRPr="00E7500F">
        <w:t>ретендента на получение Гранта</w:t>
      </w:r>
    </w:p>
    <w:p w:rsidR="000C67FA" w:rsidRPr="00E7500F" w:rsidRDefault="000C67FA" w:rsidP="000C67FA">
      <w:pPr>
        <w:jc w:val="both"/>
        <w:rPr>
          <w:sz w:val="22"/>
        </w:rPr>
      </w:pPr>
      <w:r w:rsidRPr="00E7500F">
        <w:rPr>
          <w:sz w:val="22"/>
        </w:rPr>
        <w:t>_________________________________________________________________</w:t>
      </w:r>
      <w:r w:rsidR="00334D49" w:rsidRPr="00E7500F">
        <w:rPr>
          <w:sz w:val="22"/>
        </w:rPr>
        <w:t>_________</w:t>
      </w:r>
    </w:p>
    <w:p w:rsidR="000C67FA" w:rsidRPr="00E7500F" w:rsidRDefault="000C67FA" w:rsidP="000C67FA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>(наименование субъекта малого предпринимательства)</w:t>
      </w:r>
    </w:p>
    <w:p w:rsidR="00334D49" w:rsidRPr="00E7500F" w:rsidRDefault="00334D49" w:rsidP="000C67FA">
      <w:pPr>
        <w:jc w:val="center"/>
        <w:rPr>
          <w:sz w:val="18"/>
          <w:szCs w:val="20"/>
        </w:rPr>
      </w:pPr>
    </w:p>
    <w:tbl>
      <w:tblPr>
        <w:tblStyle w:val="a7"/>
        <w:tblW w:w="0" w:type="auto"/>
        <w:tblLook w:val="04A0"/>
      </w:tblPr>
      <w:tblGrid>
        <w:gridCol w:w="534"/>
        <w:gridCol w:w="6318"/>
        <w:gridCol w:w="3427"/>
      </w:tblGrid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Наименование организации (индивидуального предпринимателя)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Фамилия, имя, отчество руководителя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Организационно-правовая форма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Основное направление деятельности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Регистрационные данные:</w:t>
            </w:r>
          </w:p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- основной государственный номер записи о государственной регистрации юридического лица (ОГРН) или индивидуального предпринимателя (ОГРНИП);</w:t>
            </w:r>
          </w:p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- дата, место и орган регистрации юридического лица, регистрация 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Наличие лицензии (если есть), когда и кем выдана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E7500F">
              <w:rPr>
                <w:rFonts w:ascii="Times New Roman" w:hAnsi="Times New Roman"/>
                <w:sz w:val="22"/>
                <w:szCs w:val="24"/>
              </w:rPr>
              <w:t>Место нахождение</w:t>
            </w:r>
            <w:proofErr w:type="gramEnd"/>
            <w:r w:rsidRPr="00E7500F">
              <w:rPr>
                <w:rFonts w:ascii="Times New Roman" w:hAnsi="Times New Roman"/>
                <w:sz w:val="22"/>
                <w:szCs w:val="24"/>
              </w:rPr>
              <w:t xml:space="preserve"> (юридический адрес)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Фактическое место нахождения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Банковские реквизиты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A86F03" w:rsidRPr="00E7500F" w:rsidTr="00334D49">
        <w:tc>
          <w:tcPr>
            <w:tcW w:w="534" w:type="dxa"/>
            <w:vMerge w:val="restart"/>
          </w:tcPr>
          <w:p w:rsidR="00A86F03" w:rsidRPr="00E7500F" w:rsidRDefault="00A86F03" w:rsidP="00EF342C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318" w:type="dxa"/>
          </w:tcPr>
          <w:p w:rsidR="00A86F03" w:rsidRPr="00E7500F" w:rsidRDefault="00A86F03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Наименование банка</w:t>
            </w:r>
          </w:p>
        </w:tc>
        <w:tc>
          <w:tcPr>
            <w:tcW w:w="3427" w:type="dxa"/>
          </w:tcPr>
          <w:p w:rsidR="00A86F03" w:rsidRPr="00E7500F" w:rsidRDefault="00A86F03" w:rsidP="00334D49">
            <w:pPr>
              <w:jc w:val="center"/>
              <w:rPr>
                <w:sz w:val="22"/>
              </w:rPr>
            </w:pPr>
          </w:p>
        </w:tc>
      </w:tr>
      <w:tr w:rsidR="00A86F03" w:rsidRPr="00E7500F" w:rsidTr="00334D49">
        <w:tc>
          <w:tcPr>
            <w:tcW w:w="534" w:type="dxa"/>
            <w:vMerge/>
          </w:tcPr>
          <w:p w:rsidR="00A86F03" w:rsidRPr="00E7500F" w:rsidRDefault="00A86F03" w:rsidP="00A86F03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318" w:type="dxa"/>
          </w:tcPr>
          <w:p w:rsidR="00A86F03" w:rsidRPr="00E7500F" w:rsidRDefault="00A86F03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E7500F">
              <w:rPr>
                <w:rFonts w:ascii="Times New Roman" w:hAnsi="Times New Roman"/>
                <w:sz w:val="22"/>
                <w:szCs w:val="24"/>
              </w:rPr>
              <w:t>р</w:t>
            </w:r>
            <w:proofErr w:type="spellEnd"/>
            <w:proofErr w:type="gramEnd"/>
            <w:r w:rsidRPr="00E7500F">
              <w:rPr>
                <w:rFonts w:ascii="Times New Roman" w:hAnsi="Times New Roman"/>
                <w:sz w:val="22"/>
                <w:szCs w:val="24"/>
              </w:rPr>
              <w:t>/с</w:t>
            </w:r>
          </w:p>
        </w:tc>
        <w:tc>
          <w:tcPr>
            <w:tcW w:w="3427" w:type="dxa"/>
          </w:tcPr>
          <w:p w:rsidR="00A86F03" w:rsidRPr="00E7500F" w:rsidRDefault="00A86F03" w:rsidP="00334D49">
            <w:pPr>
              <w:jc w:val="center"/>
              <w:rPr>
                <w:sz w:val="22"/>
              </w:rPr>
            </w:pPr>
          </w:p>
        </w:tc>
      </w:tr>
      <w:tr w:rsidR="00A86F03" w:rsidRPr="00E7500F" w:rsidTr="00334D49">
        <w:tc>
          <w:tcPr>
            <w:tcW w:w="534" w:type="dxa"/>
            <w:vMerge/>
          </w:tcPr>
          <w:p w:rsidR="00A86F03" w:rsidRPr="00E7500F" w:rsidRDefault="00A86F03" w:rsidP="00A86F03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318" w:type="dxa"/>
          </w:tcPr>
          <w:p w:rsidR="00A86F03" w:rsidRPr="00E7500F" w:rsidRDefault="00A86F03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к/с</w:t>
            </w:r>
          </w:p>
        </w:tc>
        <w:tc>
          <w:tcPr>
            <w:tcW w:w="3427" w:type="dxa"/>
          </w:tcPr>
          <w:p w:rsidR="00A86F03" w:rsidRPr="00E7500F" w:rsidRDefault="00A86F03" w:rsidP="00334D49">
            <w:pPr>
              <w:jc w:val="center"/>
              <w:rPr>
                <w:sz w:val="22"/>
              </w:rPr>
            </w:pPr>
          </w:p>
        </w:tc>
      </w:tr>
      <w:tr w:rsidR="00A86F03" w:rsidRPr="00E7500F" w:rsidTr="00334D49">
        <w:tc>
          <w:tcPr>
            <w:tcW w:w="534" w:type="dxa"/>
            <w:vMerge/>
          </w:tcPr>
          <w:p w:rsidR="00A86F03" w:rsidRPr="00E7500F" w:rsidRDefault="00A86F03" w:rsidP="00A86F03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318" w:type="dxa"/>
          </w:tcPr>
          <w:p w:rsidR="00A86F03" w:rsidRPr="00E7500F" w:rsidRDefault="00A86F03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ИНН</w:t>
            </w:r>
          </w:p>
        </w:tc>
        <w:tc>
          <w:tcPr>
            <w:tcW w:w="3427" w:type="dxa"/>
          </w:tcPr>
          <w:p w:rsidR="00A86F03" w:rsidRPr="00E7500F" w:rsidRDefault="00A86F03" w:rsidP="00334D49">
            <w:pPr>
              <w:jc w:val="center"/>
              <w:rPr>
                <w:sz w:val="22"/>
              </w:rPr>
            </w:pPr>
          </w:p>
        </w:tc>
      </w:tr>
      <w:tr w:rsidR="00A86F03" w:rsidRPr="00E7500F" w:rsidTr="00A86F03">
        <w:trPr>
          <w:trHeight w:val="90"/>
        </w:trPr>
        <w:tc>
          <w:tcPr>
            <w:tcW w:w="534" w:type="dxa"/>
            <w:vMerge/>
          </w:tcPr>
          <w:p w:rsidR="00A86F03" w:rsidRPr="00E7500F" w:rsidRDefault="00A86F03" w:rsidP="00A86F03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318" w:type="dxa"/>
          </w:tcPr>
          <w:p w:rsidR="00A86F03" w:rsidRPr="00E7500F" w:rsidRDefault="00A86F03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БИК</w:t>
            </w:r>
          </w:p>
        </w:tc>
        <w:tc>
          <w:tcPr>
            <w:tcW w:w="3427" w:type="dxa"/>
          </w:tcPr>
          <w:p w:rsidR="00A86F03" w:rsidRPr="00E7500F" w:rsidRDefault="00A86F03" w:rsidP="00334D49">
            <w:pPr>
              <w:jc w:val="center"/>
              <w:rPr>
                <w:sz w:val="22"/>
              </w:rPr>
            </w:pPr>
          </w:p>
        </w:tc>
      </w:tr>
      <w:tr w:rsidR="00A86F03" w:rsidRPr="00E7500F" w:rsidTr="00334D49">
        <w:tc>
          <w:tcPr>
            <w:tcW w:w="534" w:type="dxa"/>
            <w:vMerge/>
          </w:tcPr>
          <w:p w:rsidR="00A86F03" w:rsidRPr="00E7500F" w:rsidRDefault="00A86F03" w:rsidP="00A86F03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318" w:type="dxa"/>
          </w:tcPr>
          <w:p w:rsidR="00A86F03" w:rsidRPr="00E7500F" w:rsidRDefault="00A86F03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КПП</w:t>
            </w:r>
          </w:p>
        </w:tc>
        <w:tc>
          <w:tcPr>
            <w:tcW w:w="3427" w:type="dxa"/>
          </w:tcPr>
          <w:p w:rsidR="00A86F03" w:rsidRPr="00E7500F" w:rsidRDefault="00A86F03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Указать систему налогообложения организации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widowControl/>
              <w:suppressAutoHyphens/>
              <w:autoSpaceDE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suppressAutoHyphens/>
              <w:rPr>
                <w:sz w:val="22"/>
              </w:rPr>
            </w:pPr>
            <w:r w:rsidRPr="00E7500F">
              <w:rPr>
                <w:sz w:val="22"/>
              </w:rPr>
              <w:t>Среднесписочная численность работников на момент подачи заявки, чел.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Контактные телефоны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3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Факс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Адрес электронной почты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Фамилия, имя, отчество ответственного исполнителя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  <w:tr w:rsidR="00334D49" w:rsidRPr="00E7500F" w:rsidTr="00334D49">
        <w:tc>
          <w:tcPr>
            <w:tcW w:w="534" w:type="dxa"/>
          </w:tcPr>
          <w:p w:rsidR="00334D49" w:rsidRPr="00E7500F" w:rsidRDefault="00334D49" w:rsidP="00D60E87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  <w:tc>
          <w:tcPr>
            <w:tcW w:w="6318" w:type="dxa"/>
          </w:tcPr>
          <w:p w:rsidR="00334D49" w:rsidRPr="00E7500F" w:rsidRDefault="00334D49" w:rsidP="00CB1AFB">
            <w:pPr>
              <w:pStyle w:val="2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7500F">
              <w:rPr>
                <w:rFonts w:ascii="Times New Roman" w:hAnsi="Times New Roman"/>
                <w:sz w:val="22"/>
                <w:szCs w:val="24"/>
              </w:rPr>
              <w:t>Наименование бизнес- плана</w:t>
            </w:r>
          </w:p>
        </w:tc>
        <w:tc>
          <w:tcPr>
            <w:tcW w:w="3427" w:type="dxa"/>
          </w:tcPr>
          <w:p w:rsidR="00334D49" w:rsidRPr="00E7500F" w:rsidRDefault="00334D49" w:rsidP="00334D49">
            <w:pPr>
              <w:jc w:val="center"/>
              <w:rPr>
                <w:sz w:val="22"/>
              </w:rPr>
            </w:pPr>
          </w:p>
        </w:tc>
      </w:tr>
    </w:tbl>
    <w:p w:rsidR="00C75554" w:rsidRPr="00E7500F" w:rsidRDefault="00C75554" w:rsidP="00334702">
      <w:pPr>
        <w:pStyle w:val="a8"/>
        <w:tabs>
          <w:tab w:val="left" w:pos="6840"/>
          <w:tab w:val="left" w:pos="8445"/>
          <w:tab w:val="left" w:pos="8820"/>
        </w:tabs>
        <w:ind w:firstLine="720"/>
        <w:jc w:val="both"/>
        <w:rPr>
          <w:b w:val="0"/>
          <w:bCs/>
          <w:sz w:val="22"/>
          <w:szCs w:val="24"/>
        </w:rPr>
      </w:pPr>
    </w:p>
    <w:p w:rsidR="00E05D92" w:rsidRPr="00E7500F" w:rsidRDefault="00334702" w:rsidP="00334702">
      <w:pPr>
        <w:pStyle w:val="a8"/>
        <w:tabs>
          <w:tab w:val="left" w:pos="6840"/>
          <w:tab w:val="left" w:pos="8445"/>
          <w:tab w:val="left" w:pos="8820"/>
        </w:tabs>
        <w:ind w:firstLine="720"/>
        <w:jc w:val="both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t>Я подтверждаю, что представленные мною сведения являются достоверными, и не возражаю против выборочной проверки све</w:t>
      </w:r>
      <w:r w:rsidR="00334D49" w:rsidRPr="00E7500F">
        <w:rPr>
          <w:b w:val="0"/>
          <w:bCs/>
          <w:szCs w:val="24"/>
        </w:rPr>
        <w:t>дений инвестиционной комиссией.</w:t>
      </w:r>
    </w:p>
    <w:p w:rsidR="00334702" w:rsidRPr="00E7500F" w:rsidRDefault="00334702" w:rsidP="00334702">
      <w:pPr>
        <w:pStyle w:val="a8"/>
        <w:tabs>
          <w:tab w:val="left" w:pos="6840"/>
          <w:tab w:val="left" w:pos="8445"/>
          <w:tab w:val="left" w:pos="8820"/>
        </w:tabs>
        <w:ind w:firstLine="720"/>
        <w:jc w:val="both"/>
        <w:rPr>
          <w:b w:val="0"/>
          <w:bCs/>
          <w:sz w:val="22"/>
          <w:szCs w:val="24"/>
        </w:rPr>
      </w:pPr>
    </w:p>
    <w:p w:rsidR="00334702" w:rsidRPr="00E7500F" w:rsidRDefault="00334D49" w:rsidP="00334702">
      <w:pPr>
        <w:pStyle w:val="a8"/>
        <w:tabs>
          <w:tab w:val="left" w:pos="6840"/>
          <w:tab w:val="left" w:pos="8445"/>
          <w:tab w:val="left" w:pos="8820"/>
        </w:tabs>
        <w:jc w:val="both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t>Руководитель</w:t>
      </w:r>
    </w:p>
    <w:p w:rsidR="00334702" w:rsidRPr="00E7500F" w:rsidRDefault="00334702" w:rsidP="00334702">
      <w:pPr>
        <w:pStyle w:val="a8"/>
        <w:tabs>
          <w:tab w:val="left" w:pos="6840"/>
          <w:tab w:val="left" w:pos="8445"/>
          <w:tab w:val="left" w:pos="8820"/>
        </w:tabs>
        <w:jc w:val="both"/>
        <w:rPr>
          <w:b w:val="0"/>
          <w:bCs/>
          <w:sz w:val="22"/>
          <w:szCs w:val="24"/>
        </w:rPr>
      </w:pPr>
      <w:r w:rsidRPr="00E7500F">
        <w:rPr>
          <w:b w:val="0"/>
          <w:bCs/>
          <w:szCs w:val="24"/>
        </w:rPr>
        <w:t>(индивидуальный предпринимател</w:t>
      </w:r>
      <w:r w:rsidRPr="00E7500F">
        <w:rPr>
          <w:b w:val="0"/>
          <w:bCs/>
          <w:szCs w:val="28"/>
        </w:rPr>
        <w:t>ь)</w:t>
      </w:r>
      <w:r w:rsidRPr="00E7500F">
        <w:rPr>
          <w:b w:val="0"/>
          <w:bCs/>
          <w:sz w:val="22"/>
          <w:szCs w:val="24"/>
        </w:rPr>
        <w:t xml:space="preserve">     __________             __________________</w:t>
      </w:r>
    </w:p>
    <w:p w:rsidR="00C75554" w:rsidRPr="00E7500F" w:rsidRDefault="00334702" w:rsidP="00C75554">
      <w:pPr>
        <w:pStyle w:val="a8"/>
        <w:tabs>
          <w:tab w:val="left" w:pos="6840"/>
          <w:tab w:val="left" w:pos="8445"/>
          <w:tab w:val="left" w:pos="8820"/>
        </w:tabs>
        <w:jc w:val="both"/>
        <w:rPr>
          <w:b w:val="0"/>
          <w:bCs/>
          <w:sz w:val="22"/>
          <w:szCs w:val="24"/>
        </w:rPr>
      </w:pPr>
      <w:r w:rsidRPr="00E7500F">
        <w:rPr>
          <w:b w:val="0"/>
          <w:bCs/>
          <w:sz w:val="22"/>
          <w:szCs w:val="24"/>
        </w:rPr>
        <w:t xml:space="preserve">                                                                       </w:t>
      </w:r>
      <w:r w:rsidR="00CB1AFB" w:rsidRPr="00E7500F">
        <w:rPr>
          <w:b w:val="0"/>
          <w:bCs/>
          <w:sz w:val="22"/>
          <w:szCs w:val="24"/>
        </w:rPr>
        <w:t xml:space="preserve">   </w:t>
      </w:r>
      <w:r w:rsidRPr="00E7500F">
        <w:rPr>
          <w:b w:val="0"/>
          <w:bCs/>
          <w:sz w:val="18"/>
        </w:rPr>
        <w:t>(</w:t>
      </w:r>
      <w:r w:rsidR="00334D49" w:rsidRPr="00E7500F">
        <w:rPr>
          <w:b w:val="0"/>
          <w:bCs/>
          <w:sz w:val="18"/>
        </w:rPr>
        <w:t>подпись)</w:t>
      </w:r>
      <w:r w:rsidR="00334D49" w:rsidRPr="00E7500F">
        <w:rPr>
          <w:b w:val="0"/>
          <w:bCs/>
          <w:sz w:val="22"/>
          <w:szCs w:val="24"/>
        </w:rPr>
        <w:t xml:space="preserve">                   </w:t>
      </w:r>
      <w:r w:rsidRPr="00E7500F">
        <w:rPr>
          <w:b w:val="0"/>
          <w:bCs/>
          <w:sz w:val="18"/>
        </w:rPr>
        <w:t>(расшифровка подписи)</w:t>
      </w:r>
    </w:p>
    <w:p w:rsidR="00C75554" w:rsidRPr="00E7500F" w:rsidRDefault="00C75554" w:rsidP="00024FBC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05D92" w:rsidRPr="00E7500F" w:rsidRDefault="00334D49" w:rsidP="00024FBC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  <w:r w:rsidRPr="00E7500F">
        <w:rPr>
          <w:b w:val="0"/>
          <w:bCs/>
          <w:sz w:val="22"/>
          <w:szCs w:val="24"/>
        </w:rPr>
        <w:t>М.П.</w:t>
      </w:r>
    </w:p>
    <w:p w:rsidR="00B92354" w:rsidRDefault="00B92354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Default="00E7500F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E7500F" w:rsidRPr="00E7500F" w:rsidRDefault="00E7500F" w:rsidP="00334D49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AC6546" w:rsidRPr="00E7500F" w:rsidRDefault="00883094" w:rsidP="009356FF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5</w:t>
      </w:r>
    </w:p>
    <w:p w:rsidR="00AC6546" w:rsidRPr="00E7500F" w:rsidRDefault="00AC6546" w:rsidP="009356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2A3CD1" w:rsidRPr="00E7500F" w:rsidRDefault="002A3CD1" w:rsidP="009356FF">
      <w:pPr>
        <w:spacing w:line="240" w:lineRule="exact"/>
        <w:jc w:val="right"/>
      </w:pPr>
    </w:p>
    <w:p w:rsidR="00334D49" w:rsidRPr="00E7500F" w:rsidRDefault="00334D49" w:rsidP="009356FF">
      <w:pPr>
        <w:spacing w:line="240" w:lineRule="exact"/>
        <w:ind w:left="5529"/>
        <w:jc w:val="right"/>
      </w:pPr>
      <w:r w:rsidRPr="00E7500F">
        <w:t>В налоговый орган</w:t>
      </w:r>
    </w:p>
    <w:p w:rsidR="00334D49" w:rsidRPr="00E7500F" w:rsidRDefault="00334D49" w:rsidP="009356FF">
      <w:pPr>
        <w:spacing w:line="240" w:lineRule="exact"/>
        <w:ind w:left="5529"/>
        <w:jc w:val="right"/>
      </w:pPr>
      <w:r w:rsidRPr="00E7500F">
        <w:t>(по месту регистрации)</w:t>
      </w:r>
    </w:p>
    <w:p w:rsidR="00AC6546" w:rsidRPr="00E7500F" w:rsidRDefault="00AC6546" w:rsidP="002A3CD1"/>
    <w:p w:rsidR="00AC6546" w:rsidRPr="00E7500F" w:rsidRDefault="00AC6546" w:rsidP="00AC6546">
      <w:pPr>
        <w:jc w:val="center"/>
      </w:pPr>
      <w:r w:rsidRPr="00E7500F">
        <w:t>Согласие на разглашение составляющих налоговую тайну сведений, содержащихся в налоговой отчетности</w:t>
      </w:r>
    </w:p>
    <w:p w:rsidR="00AC6546" w:rsidRPr="00E7500F" w:rsidRDefault="00AC6546" w:rsidP="00172195">
      <w:pPr>
        <w:spacing w:line="228" w:lineRule="auto"/>
      </w:pPr>
    </w:p>
    <w:p w:rsidR="00AC6546" w:rsidRPr="00E7500F" w:rsidRDefault="00AC6546" w:rsidP="00AC6546">
      <w:pPr>
        <w:spacing w:line="228" w:lineRule="auto"/>
        <w:ind w:firstLine="702"/>
      </w:pPr>
      <w:r w:rsidRPr="00E7500F">
        <w:t xml:space="preserve">ООО, (индивидуальный </w:t>
      </w:r>
      <w:r w:rsidR="00172195" w:rsidRPr="00E7500F">
        <w:t>предприниматель)</w:t>
      </w:r>
    </w:p>
    <w:p w:rsidR="00172195" w:rsidRPr="00E7500F" w:rsidRDefault="00172195" w:rsidP="00172195">
      <w:pPr>
        <w:spacing w:line="228" w:lineRule="auto"/>
      </w:pPr>
      <w:r w:rsidRPr="00E7500F">
        <w:t>___________________________________________________________________________</w:t>
      </w:r>
      <w:r w:rsidR="00CB1AFB" w:rsidRPr="00E7500F">
        <w:t>___________________________________________________________________</w:t>
      </w:r>
    </w:p>
    <w:p w:rsidR="00AC6546" w:rsidRPr="00E7500F" w:rsidRDefault="002A3CD1" w:rsidP="002A3CD1">
      <w:pPr>
        <w:spacing w:line="228" w:lineRule="auto"/>
        <w:ind w:firstLine="702"/>
        <w:jc w:val="both"/>
      </w:pPr>
      <w:r w:rsidRPr="00E7500F">
        <w:t>Наименование, ИНН/КПП, Адрес</w:t>
      </w:r>
    </w:p>
    <w:p w:rsidR="00AC6546" w:rsidRPr="00E7500F" w:rsidRDefault="00AC6546" w:rsidP="002A3CD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00F">
        <w:rPr>
          <w:rFonts w:ascii="Times New Roman" w:hAnsi="Times New Roman"/>
          <w:color w:val="000000"/>
          <w:sz w:val="24"/>
          <w:szCs w:val="24"/>
        </w:rPr>
        <w:t>выражает согласие на разглашение составляющих налоговую тайну сведений, содержащихся в налоговой отчетности, и представление их налоговым органом в адрес отдела по развитию предпринимательства и рыночной инфраструктуры.</w:t>
      </w:r>
    </w:p>
    <w:p w:rsidR="00AC6546" w:rsidRPr="00E7500F" w:rsidRDefault="00AC6546" w:rsidP="00AC6546">
      <w:pPr>
        <w:spacing w:line="228" w:lineRule="auto"/>
        <w:ind w:firstLine="702"/>
        <w:jc w:val="both"/>
      </w:pPr>
    </w:p>
    <w:p w:rsidR="00AC6546" w:rsidRPr="00E7500F" w:rsidRDefault="00AC6546" w:rsidP="00EF342C">
      <w:pPr>
        <w:ind w:firstLine="709"/>
        <w:jc w:val="both"/>
      </w:pPr>
      <w:r w:rsidRPr="00E7500F">
        <w:t>Подпись руководителя предприятия (индивидуального предпринимателя)</w:t>
      </w:r>
    </w:p>
    <w:p w:rsidR="00AC6546" w:rsidRPr="00E7500F" w:rsidRDefault="00AC6546" w:rsidP="00AC6546">
      <w:pPr>
        <w:jc w:val="both"/>
      </w:pPr>
    </w:p>
    <w:p w:rsidR="002A3CD1" w:rsidRPr="00E7500F" w:rsidRDefault="00AC6546" w:rsidP="00AC6546">
      <w:pPr>
        <w:jc w:val="both"/>
      </w:pPr>
      <w:r w:rsidRPr="00E7500F">
        <w:t>Печать, дата</w:t>
      </w:r>
    </w:p>
    <w:p w:rsidR="002A3CD1" w:rsidRPr="00E7500F" w:rsidRDefault="002A3CD1" w:rsidP="00AC6546">
      <w:pPr>
        <w:jc w:val="both"/>
      </w:pPr>
    </w:p>
    <w:p w:rsidR="00AC6546" w:rsidRPr="00E7500F" w:rsidRDefault="00AC6546" w:rsidP="002A3CD1">
      <w:pPr>
        <w:jc w:val="both"/>
      </w:pPr>
      <w:r w:rsidRPr="00E7500F">
        <w:t>Отметка налогового органа о получении письма</w:t>
      </w:r>
    </w:p>
    <w:p w:rsidR="00EF342C" w:rsidRPr="00E7500F" w:rsidRDefault="00EF342C" w:rsidP="002A3CD1">
      <w:pPr>
        <w:jc w:val="both"/>
        <w:rPr>
          <w:sz w:val="22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P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883094" w:rsidRPr="00E7500F" w:rsidRDefault="00883094" w:rsidP="009356FF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6</w:t>
      </w:r>
    </w:p>
    <w:p w:rsidR="00883094" w:rsidRPr="00E7500F" w:rsidRDefault="00883094" w:rsidP="009356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AC6546" w:rsidRPr="00E7500F" w:rsidRDefault="00AC6546" w:rsidP="00883094">
      <w:pPr>
        <w:jc w:val="right"/>
      </w:pPr>
    </w:p>
    <w:p w:rsidR="00883094" w:rsidRPr="00E7500F" w:rsidRDefault="00883094" w:rsidP="00883094">
      <w:pPr>
        <w:pStyle w:val="ConsNonformat"/>
        <w:widowControl/>
        <w:jc w:val="center"/>
        <w:rPr>
          <w:rFonts w:ascii="Times New Roman" w:hAnsi="Times New Roman"/>
          <w:b/>
          <w:caps/>
          <w:sz w:val="24"/>
          <w:szCs w:val="24"/>
        </w:rPr>
      </w:pPr>
      <w:r w:rsidRPr="00E7500F">
        <w:rPr>
          <w:rFonts w:ascii="Times New Roman" w:hAnsi="Times New Roman"/>
          <w:b/>
          <w:caps/>
          <w:sz w:val="24"/>
          <w:szCs w:val="24"/>
        </w:rPr>
        <w:t>РАСПИСКА</w:t>
      </w:r>
    </w:p>
    <w:p w:rsidR="00883094" w:rsidRPr="00E7500F" w:rsidRDefault="00883094" w:rsidP="0088309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7500F">
        <w:rPr>
          <w:rFonts w:ascii="Times New Roman" w:hAnsi="Times New Roman"/>
          <w:b/>
          <w:sz w:val="24"/>
          <w:szCs w:val="24"/>
        </w:rPr>
        <w:t>в приеме документов</w:t>
      </w:r>
    </w:p>
    <w:p w:rsidR="00883094" w:rsidRPr="00E7500F" w:rsidRDefault="00883094" w:rsidP="0088309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356FF" w:rsidRPr="00E7500F" w:rsidRDefault="00883094" w:rsidP="009356FF">
      <w:pPr>
        <w:ind w:firstLine="540"/>
        <w:jc w:val="both"/>
        <w:rPr>
          <w:color w:val="000000"/>
        </w:rPr>
      </w:pPr>
      <w:r w:rsidRPr="00E7500F">
        <w:rPr>
          <w:color w:val="000000"/>
        </w:rPr>
        <w:t xml:space="preserve">Перечень принятых документов </w:t>
      </w:r>
      <w:proofErr w:type="gramStart"/>
      <w:r w:rsidRPr="00E7500F">
        <w:rPr>
          <w:color w:val="000000"/>
        </w:rPr>
        <w:t>от</w:t>
      </w:r>
      <w:proofErr w:type="gramEnd"/>
      <w:r w:rsidRPr="00E7500F">
        <w:rPr>
          <w:color w:val="000000"/>
        </w:rPr>
        <w:t xml:space="preserve"> ________</w:t>
      </w:r>
      <w:r w:rsidR="009356FF" w:rsidRPr="00E7500F">
        <w:rPr>
          <w:color w:val="000000"/>
        </w:rPr>
        <w:t>___________________________</w:t>
      </w:r>
    </w:p>
    <w:p w:rsidR="009356FF" w:rsidRPr="00E7500F" w:rsidRDefault="009356FF" w:rsidP="009356FF">
      <w:pPr>
        <w:jc w:val="center"/>
        <w:rPr>
          <w:color w:val="000000"/>
        </w:rPr>
      </w:pPr>
      <w:r w:rsidRPr="00E7500F">
        <w:rPr>
          <w:color w:val="000000"/>
        </w:rPr>
        <w:t>____________________________</w:t>
      </w:r>
      <w:r w:rsidR="00883094" w:rsidRPr="00E7500F">
        <w:rPr>
          <w:color w:val="000000"/>
        </w:rPr>
        <w:t>_________________</w:t>
      </w:r>
      <w:r w:rsidRPr="00E7500F">
        <w:rPr>
          <w:color w:val="000000"/>
        </w:rPr>
        <w:t>_______________________</w:t>
      </w:r>
      <w:r w:rsidR="00883094" w:rsidRPr="00E7500F">
        <w:rPr>
          <w:color w:val="000000"/>
        </w:rPr>
        <w:t xml:space="preserve"> </w:t>
      </w:r>
      <w:r w:rsidR="00C75554" w:rsidRPr="00E7500F">
        <w:rPr>
          <w:color w:val="000000"/>
          <w:sz w:val="18"/>
        </w:rPr>
        <w:t xml:space="preserve">(указать </w:t>
      </w:r>
      <w:r w:rsidRPr="00E7500F">
        <w:rPr>
          <w:color w:val="000000"/>
          <w:sz w:val="18"/>
        </w:rPr>
        <w:t>заявителя)</w:t>
      </w:r>
    </w:p>
    <w:p w:rsidR="00883094" w:rsidRPr="00E7500F" w:rsidRDefault="00883094" w:rsidP="009356FF">
      <w:pPr>
        <w:jc w:val="both"/>
        <w:rPr>
          <w:color w:val="000000"/>
        </w:rPr>
      </w:pPr>
      <w:r w:rsidRPr="00E7500F">
        <w:rPr>
          <w:color w:val="000000"/>
        </w:rPr>
        <w:t xml:space="preserve">на </w:t>
      </w:r>
      <w:r w:rsidRPr="00E7500F">
        <w:rPr>
          <w:bCs/>
        </w:rPr>
        <w:t xml:space="preserve">предоставление субсидий (грантов) субъектам малого предпринимательства, </w:t>
      </w:r>
      <w:r w:rsidR="002A3CD1" w:rsidRPr="00E7500F">
        <w:rPr>
          <w:color w:val="000000"/>
        </w:rPr>
        <w:t xml:space="preserve">начинающим собственное дело </w:t>
      </w:r>
      <w:proofErr w:type="gramStart"/>
      <w:r w:rsidR="002A3CD1" w:rsidRPr="00E7500F">
        <w:rPr>
          <w:color w:val="000000"/>
        </w:rPr>
        <w:t>в</w:t>
      </w:r>
      <w:proofErr w:type="gramEnd"/>
      <w:r w:rsidR="002A3CD1" w:rsidRPr="00E7500F">
        <w:rPr>
          <w:color w:val="000000"/>
        </w:rPr>
        <w:t xml:space="preserve"> </w:t>
      </w:r>
      <w:proofErr w:type="gramStart"/>
      <w:r w:rsidR="009356FF" w:rsidRPr="00E7500F">
        <w:rPr>
          <w:color w:val="000000"/>
        </w:rPr>
        <w:t>Алейском</w:t>
      </w:r>
      <w:proofErr w:type="gramEnd"/>
      <w:r w:rsidR="009356FF" w:rsidRPr="00E7500F">
        <w:rPr>
          <w:color w:val="000000"/>
        </w:rPr>
        <w:t xml:space="preserve"> районе</w:t>
      </w:r>
      <w:r w:rsidRPr="00E7500F">
        <w:rPr>
          <w:color w:val="000000"/>
        </w:rPr>
        <w:t>.</w:t>
      </w:r>
    </w:p>
    <w:p w:rsidR="00C75554" w:rsidRPr="00E7500F" w:rsidRDefault="00C75554" w:rsidP="00883094">
      <w:pPr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94"/>
        <w:gridCol w:w="3402"/>
      </w:tblGrid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caps/>
                <w:sz w:val="22"/>
                <w:szCs w:val="24"/>
                <w:lang w:eastAsia="en-US"/>
              </w:rPr>
            </w:pPr>
            <w:r w:rsidRPr="00E7500F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caps/>
                <w:sz w:val="22"/>
                <w:szCs w:val="24"/>
                <w:lang w:eastAsia="en-US"/>
              </w:rPr>
            </w:pPr>
            <w:r w:rsidRPr="00E7500F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Количество листов в докумен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caps/>
                <w:sz w:val="22"/>
                <w:szCs w:val="24"/>
                <w:lang w:eastAsia="en-US"/>
              </w:rPr>
            </w:pPr>
            <w:r w:rsidRPr="00E7500F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отметка об оригинале (копии)</w:t>
            </w: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  <w:tr w:rsidR="00883094" w:rsidRPr="00E7500F" w:rsidTr="002A3CD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94" w:rsidRPr="00E7500F" w:rsidRDefault="00883094" w:rsidP="002A3CD1">
            <w:pPr>
              <w:pStyle w:val="ConsNonformat"/>
              <w:widowControl/>
              <w:jc w:val="center"/>
              <w:rPr>
                <w:rFonts w:ascii="Times New Roman" w:hAnsi="Times New Roman"/>
                <w:caps/>
                <w:sz w:val="22"/>
                <w:szCs w:val="24"/>
                <w:lang w:eastAsia="en-US"/>
              </w:rPr>
            </w:pPr>
          </w:p>
        </w:tc>
      </w:tr>
    </w:tbl>
    <w:p w:rsidR="00883094" w:rsidRPr="00E7500F" w:rsidRDefault="00883094" w:rsidP="00883094">
      <w:pPr>
        <w:pStyle w:val="ConsNonformat"/>
        <w:widowControl/>
        <w:jc w:val="both"/>
        <w:rPr>
          <w:rFonts w:ascii="Times New Roman" w:hAnsi="Times New Roman"/>
          <w:caps/>
          <w:sz w:val="22"/>
          <w:szCs w:val="24"/>
        </w:rPr>
      </w:pPr>
    </w:p>
    <w:p w:rsidR="00883094" w:rsidRPr="00E7500F" w:rsidRDefault="00883094" w:rsidP="0088309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7500F">
        <w:rPr>
          <w:rFonts w:ascii="Times New Roman" w:hAnsi="Times New Roman"/>
          <w:sz w:val="24"/>
          <w:szCs w:val="24"/>
        </w:rPr>
        <w:t>Подпись специалиста,</w:t>
      </w:r>
    </w:p>
    <w:p w:rsidR="00883094" w:rsidRPr="00E7500F" w:rsidRDefault="002A3CD1" w:rsidP="00883094">
      <w:pPr>
        <w:pStyle w:val="ConsNonformat"/>
        <w:widowControl/>
        <w:jc w:val="both"/>
        <w:rPr>
          <w:rFonts w:ascii="Times New Roman" w:hAnsi="Times New Roman"/>
          <w:sz w:val="22"/>
          <w:szCs w:val="24"/>
        </w:rPr>
      </w:pPr>
      <w:proofErr w:type="gramStart"/>
      <w:r w:rsidRPr="00E7500F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E7500F">
        <w:rPr>
          <w:rFonts w:ascii="Times New Roman" w:hAnsi="Times New Roman"/>
          <w:sz w:val="24"/>
          <w:szCs w:val="24"/>
        </w:rPr>
        <w:t xml:space="preserve"> документы</w:t>
      </w:r>
      <w:r w:rsidR="00883094" w:rsidRPr="00E7500F">
        <w:rPr>
          <w:rFonts w:ascii="Times New Roman" w:hAnsi="Times New Roman"/>
          <w:sz w:val="22"/>
          <w:szCs w:val="24"/>
        </w:rPr>
        <w:t>_______________________            ________________________</w:t>
      </w:r>
    </w:p>
    <w:p w:rsidR="00883094" w:rsidRPr="00E7500F" w:rsidRDefault="00883094" w:rsidP="00883094">
      <w:pPr>
        <w:pStyle w:val="ConsNonformat"/>
        <w:widowControl/>
        <w:jc w:val="both"/>
        <w:rPr>
          <w:rFonts w:ascii="Times New Roman" w:hAnsi="Times New Roman"/>
          <w:sz w:val="22"/>
          <w:szCs w:val="24"/>
        </w:rPr>
      </w:pPr>
    </w:p>
    <w:p w:rsidR="00883094" w:rsidRPr="00E7500F" w:rsidRDefault="002A3CD1" w:rsidP="0088309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7500F">
        <w:rPr>
          <w:rFonts w:ascii="Times New Roman" w:hAnsi="Times New Roman"/>
          <w:sz w:val="24"/>
          <w:szCs w:val="24"/>
        </w:rPr>
        <w:t>Подпись заявителя</w:t>
      </w:r>
    </w:p>
    <w:p w:rsidR="002A3CD1" w:rsidRPr="00E7500F" w:rsidRDefault="00883094" w:rsidP="00883094">
      <w:pPr>
        <w:pStyle w:val="ConsNonformat"/>
        <w:widowControl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4"/>
          <w:szCs w:val="24"/>
        </w:rPr>
        <w:t>в получе</w:t>
      </w:r>
      <w:r w:rsidR="002A3CD1" w:rsidRPr="00E7500F">
        <w:rPr>
          <w:rFonts w:ascii="Times New Roman" w:hAnsi="Times New Roman"/>
          <w:sz w:val="24"/>
          <w:szCs w:val="24"/>
        </w:rPr>
        <w:t>нии расписки</w:t>
      </w:r>
      <w:r w:rsidRPr="00E7500F">
        <w:rPr>
          <w:rFonts w:ascii="Times New Roman" w:hAnsi="Times New Roman"/>
          <w:sz w:val="22"/>
          <w:szCs w:val="24"/>
        </w:rPr>
        <w:t>_______________________            ___________________</w:t>
      </w:r>
      <w:r w:rsidR="002A3CD1" w:rsidRPr="00E7500F">
        <w:rPr>
          <w:rFonts w:ascii="Times New Roman" w:hAnsi="Times New Roman"/>
          <w:sz w:val="22"/>
          <w:szCs w:val="24"/>
        </w:rPr>
        <w:t>_______</w:t>
      </w:r>
    </w:p>
    <w:p w:rsidR="00C75554" w:rsidRPr="00E7500F" w:rsidRDefault="00C75554" w:rsidP="0088309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</w:p>
    <w:p w:rsidR="00883094" w:rsidRPr="00E7500F" w:rsidRDefault="00883094" w:rsidP="0088309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E7500F">
        <w:rPr>
          <w:rFonts w:ascii="Times New Roman" w:hAnsi="Times New Roman" w:cs="Times New Roman"/>
          <w:sz w:val="22"/>
          <w:szCs w:val="24"/>
        </w:rPr>
        <w:t>«_________»__________ 20____ г.</w:t>
      </w:r>
    </w:p>
    <w:p w:rsidR="002A3CD1" w:rsidRPr="00E7500F" w:rsidRDefault="002A3CD1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Pr="00E7500F" w:rsidRDefault="00E7500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356FF" w:rsidRPr="00E7500F" w:rsidRDefault="009356FF" w:rsidP="00883094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883094" w:rsidRPr="00E7500F" w:rsidRDefault="00883094" w:rsidP="009356FF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7</w:t>
      </w:r>
    </w:p>
    <w:p w:rsidR="00883094" w:rsidRPr="00E7500F" w:rsidRDefault="00883094" w:rsidP="009356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883094" w:rsidRPr="00E7500F" w:rsidRDefault="00883094" w:rsidP="009356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3094" w:rsidRPr="00E7500F" w:rsidRDefault="00883094" w:rsidP="009356FF">
      <w:pPr>
        <w:pStyle w:val="412pt"/>
        <w:spacing w:line="160" w:lineRule="atLeast"/>
        <w:ind w:left="4820"/>
        <w:jc w:val="right"/>
        <w:outlineLvl w:val="0"/>
        <w:rPr>
          <w:sz w:val="22"/>
          <w:szCs w:val="24"/>
        </w:rPr>
      </w:pPr>
      <w:r w:rsidRPr="00E7500F">
        <w:rPr>
          <w:sz w:val="24"/>
          <w:szCs w:val="24"/>
        </w:rPr>
        <w:t>Кому______________________________</w:t>
      </w:r>
    </w:p>
    <w:p w:rsidR="00883094" w:rsidRPr="00E7500F" w:rsidRDefault="009356FF" w:rsidP="002A3CD1">
      <w:pPr>
        <w:pStyle w:val="412pt"/>
        <w:spacing w:line="160" w:lineRule="atLeast"/>
        <w:ind w:left="4820"/>
        <w:jc w:val="center"/>
        <w:rPr>
          <w:sz w:val="18"/>
          <w:szCs w:val="20"/>
        </w:rPr>
      </w:pPr>
      <w:r w:rsidRPr="00E7500F">
        <w:rPr>
          <w:sz w:val="18"/>
          <w:szCs w:val="20"/>
        </w:rPr>
        <w:t xml:space="preserve">               </w:t>
      </w:r>
      <w:proofErr w:type="gramStart"/>
      <w:r w:rsidR="00883094" w:rsidRPr="00E7500F">
        <w:rPr>
          <w:sz w:val="18"/>
          <w:szCs w:val="20"/>
        </w:rPr>
        <w:t>(фамилия, имя, отчество – для граждан,</w:t>
      </w:r>
      <w:proofErr w:type="gramEnd"/>
    </w:p>
    <w:p w:rsidR="00883094" w:rsidRPr="00E7500F" w:rsidRDefault="00883094" w:rsidP="00883094">
      <w:pPr>
        <w:pStyle w:val="412pt"/>
        <w:ind w:left="4820"/>
        <w:jc w:val="both"/>
        <w:rPr>
          <w:sz w:val="22"/>
          <w:szCs w:val="24"/>
        </w:rPr>
      </w:pPr>
      <w:r w:rsidRPr="00E7500F">
        <w:rPr>
          <w:sz w:val="22"/>
          <w:szCs w:val="24"/>
        </w:rPr>
        <w:t>___________________________________</w:t>
      </w:r>
      <w:r w:rsidR="002A3CD1" w:rsidRPr="00E7500F">
        <w:rPr>
          <w:sz w:val="22"/>
          <w:szCs w:val="24"/>
        </w:rPr>
        <w:t>____</w:t>
      </w:r>
    </w:p>
    <w:p w:rsidR="002A3CD1" w:rsidRPr="00E7500F" w:rsidRDefault="00883094" w:rsidP="00EF342C">
      <w:pPr>
        <w:pStyle w:val="412pt"/>
        <w:pBdr>
          <w:bottom w:val="single" w:sz="12" w:space="1" w:color="auto"/>
        </w:pBdr>
        <w:spacing w:line="160" w:lineRule="atLeast"/>
        <w:ind w:left="4820"/>
        <w:jc w:val="center"/>
        <w:rPr>
          <w:sz w:val="18"/>
          <w:szCs w:val="20"/>
        </w:rPr>
      </w:pPr>
      <w:r w:rsidRPr="00E7500F">
        <w:rPr>
          <w:sz w:val="22"/>
          <w:szCs w:val="24"/>
        </w:rPr>
        <w:t xml:space="preserve"> </w:t>
      </w:r>
      <w:r w:rsidRPr="00E7500F">
        <w:rPr>
          <w:sz w:val="18"/>
          <w:szCs w:val="20"/>
        </w:rPr>
        <w:t>полное наименование организации – для юридических лиц)</w:t>
      </w:r>
    </w:p>
    <w:p w:rsidR="00EF342C" w:rsidRPr="00E7500F" w:rsidRDefault="00EF342C" w:rsidP="00EF342C">
      <w:pPr>
        <w:pStyle w:val="412pt"/>
        <w:pBdr>
          <w:bottom w:val="single" w:sz="12" w:space="1" w:color="auto"/>
        </w:pBdr>
        <w:spacing w:line="160" w:lineRule="atLeast"/>
        <w:ind w:left="4820"/>
        <w:jc w:val="center"/>
        <w:rPr>
          <w:sz w:val="18"/>
          <w:szCs w:val="20"/>
        </w:rPr>
      </w:pPr>
    </w:p>
    <w:p w:rsidR="00883094" w:rsidRPr="00E7500F" w:rsidRDefault="00883094" w:rsidP="00883094">
      <w:pPr>
        <w:ind w:left="4820"/>
        <w:jc w:val="center"/>
        <w:rPr>
          <w:sz w:val="18"/>
          <w:szCs w:val="20"/>
        </w:rPr>
      </w:pPr>
      <w:r w:rsidRPr="00E7500F">
        <w:rPr>
          <w:sz w:val="22"/>
        </w:rPr>
        <w:t xml:space="preserve">       </w:t>
      </w:r>
      <w:r w:rsidRPr="00E7500F">
        <w:rPr>
          <w:sz w:val="18"/>
          <w:szCs w:val="20"/>
        </w:rPr>
        <w:t>его почтовый индекс и адрес)</w:t>
      </w:r>
    </w:p>
    <w:p w:rsidR="00883094" w:rsidRPr="00E7500F" w:rsidRDefault="00883094" w:rsidP="00883094">
      <w:pPr>
        <w:jc w:val="center"/>
        <w:outlineLvl w:val="0"/>
        <w:rPr>
          <w:b/>
          <w:sz w:val="22"/>
        </w:rPr>
      </w:pPr>
    </w:p>
    <w:p w:rsidR="00883094" w:rsidRPr="00E7500F" w:rsidRDefault="00883094" w:rsidP="00883094">
      <w:pPr>
        <w:jc w:val="center"/>
        <w:outlineLvl w:val="0"/>
        <w:rPr>
          <w:b/>
        </w:rPr>
      </w:pPr>
      <w:r w:rsidRPr="00E7500F">
        <w:rPr>
          <w:b/>
        </w:rPr>
        <w:t>Уведомление об отказе</w:t>
      </w:r>
    </w:p>
    <w:p w:rsidR="00883094" w:rsidRPr="00E7500F" w:rsidRDefault="00883094" w:rsidP="00883094">
      <w:pPr>
        <w:jc w:val="center"/>
        <w:rPr>
          <w:b/>
        </w:rPr>
      </w:pPr>
      <w:r w:rsidRPr="00E7500F">
        <w:rPr>
          <w:b/>
        </w:rPr>
        <w:t>в приеме документов</w:t>
      </w:r>
    </w:p>
    <w:p w:rsidR="00883094" w:rsidRPr="00E7500F" w:rsidRDefault="00883094" w:rsidP="00883094">
      <w:pPr>
        <w:jc w:val="center"/>
        <w:rPr>
          <w:b/>
        </w:rPr>
      </w:pPr>
    </w:p>
    <w:p w:rsidR="00883094" w:rsidRPr="00E7500F" w:rsidRDefault="00883094" w:rsidP="00883094">
      <w:pPr>
        <w:ind w:firstLine="540"/>
        <w:jc w:val="both"/>
        <w:rPr>
          <w:spacing w:val="-10"/>
        </w:rPr>
      </w:pPr>
      <w:r w:rsidRPr="00E7500F">
        <w:rPr>
          <w:spacing w:val="-10"/>
        </w:rPr>
        <w:t>Уведомляем Вас об отказе в приеме заявления и документов по следующим основаниям:</w:t>
      </w:r>
    </w:p>
    <w:p w:rsidR="00883094" w:rsidRPr="00E7500F" w:rsidRDefault="00EF342C" w:rsidP="00B54E31">
      <w:pPr>
        <w:ind w:firstLine="540"/>
        <w:jc w:val="center"/>
        <w:rPr>
          <w:sz w:val="22"/>
        </w:rPr>
      </w:pPr>
      <w:r w:rsidRPr="00E7500F">
        <w:t>1) ____________________</w:t>
      </w:r>
      <w:r w:rsidR="00B54E31" w:rsidRPr="00E7500F">
        <w:t>_________________________________________</w:t>
      </w:r>
      <w:r w:rsidRPr="00E7500F">
        <w:t>____</w:t>
      </w:r>
      <w:r w:rsidR="00B54E31" w:rsidRPr="00E7500F">
        <w:t xml:space="preserve"> </w:t>
      </w:r>
      <w:r w:rsidR="00883094" w:rsidRPr="00E7500F">
        <w:rPr>
          <w:sz w:val="18"/>
        </w:rPr>
        <w:t>(указывается конкретная причина и ссылка на соответствующий пункт Регламента).</w:t>
      </w:r>
    </w:p>
    <w:p w:rsidR="00883094" w:rsidRPr="00E7500F" w:rsidRDefault="00EF342C" w:rsidP="00883094">
      <w:pPr>
        <w:ind w:firstLine="540"/>
        <w:jc w:val="both"/>
        <w:rPr>
          <w:sz w:val="22"/>
        </w:rPr>
      </w:pPr>
      <w:r w:rsidRPr="00E7500F">
        <w:rPr>
          <w:sz w:val="22"/>
        </w:rPr>
        <w:t>2)</w:t>
      </w:r>
      <w:r w:rsidR="00B54E31" w:rsidRPr="00E7500F">
        <w:rPr>
          <w:sz w:val="22"/>
        </w:rPr>
        <w:t xml:space="preserve"> _____________________________________________________________________</w:t>
      </w:r>
    </w:p>
    <w:p w:rsidR="00883094" w:rsidRPr="00E7500F" w:rsidRDefault="00883094" w:rsidP="00883094">
      <w:pPr>
        <w:ind w:firstLine="540"/>
        <w:jc w:val="both"/>
        <w:rPr>
          <w:sz w:val="22"/>
        </w:rPr>
      </w:pPr>
      <w:r w:rsidRPr="00E7500F">
        <w:rPr>
          <w:sz w:val="22"/>
        </w:rPr>
        <w:t xml:space="preserve">3) </w:t>
      </w:r>
      <w:r w:rsidR="00B54E31" w:rsidRPr="00E7500F">
        <w:rPr>
          <w:sz w:val="22"/>
        </w:rPr>
        <w:t>________________________________________________________________</w:t>
      </w:r>
      <w:r w:rsidR="002A3CD1" w:rsidRPr="00E7500F">
        <w:rPr>
          <w:sz w:val="22"/>
        </w:rPr>
        <w:t xml:space="preserve"> </w:t>
      </w:r>
      <w:r w:rsidRPr="00E7500F">
        <w:rPr>
          <w:sz w:val="22"/>
        </w:rPr>
        <w:t>и т.д.</w:t>
      </w:r>
    </w:p>
    <w:p w:rsidR="00883094" w:rsidRPr="00E7500F" w:rsidRDefault="002A3CD1" w:rsidP="00883094">
      <w:pPr>
        <w:ind w:firstLine="540"/>
        <w:jc w:val="both"/>
      </w:pPr>
      <w:r w:rsidRPr="00E7500F">
        <w:t xml:space="preserve">Возвращаем Ваше заявление </w:t>
      </w:r>
      <w:r w:rsidR="00883094" w:rsidRPr="00E7500F">
        <w:t>и приложенные к нему документы для устранения недостатков.</w:t>
      </w:r>
    </w:p>
    <w:p w:rsidR="00883094" w:rsidRPr="00E7500F" w:rsidRDefault="00883094" w:rsidP="002A3CD1">
      <w:pPr>
        <w:rPr>
          <w:b/>
          <w:sz w:val="22"/>
        </w:rPr>
      </w:pPr>
    </w:p>
    <w:p w:rsidR="00883094" w:rsidRPr="00E7500F" w:rsidRDefault="00883094" w:rsidP="00883094">
      <w:pPr>
        <w:outlineLvl w:val="0"/>
        <w:rPr>
          <w:b/>
        </w:rPr>
      </w:pPr>
      <w:r w:rsidRPr="00E7500F">
        <w:rPr>
          <w:b/>
        </w:rPr>
        <w:t>Подпи</w:t>
      </w:r>
      <w:r w:rsidR="002A3CD1" w:rsidRPr="00E7500F">
        <w:rPr>
          <w:b/>
        </w:rPr>
        <w:t>сь специалиста, осуществляющего</w:t>
      </w:r>
    </w:p>
    <w:p w:rsidR="00883094" w:rsidRPr="00E7500F" w:rsidRDefault="00883094" w:rsidP="00883094">
      <w:pPr>
        <w:rPr>
          <w:b/>
          <w:sz w:val="22"/>
        </w:rPr>
      </w:pPr>
      <w:r w:rsidRPr="00E7500F">
        <w:rPr>
          <w:b/>
        </w:rPr>
        <w:t>предварительную проверку доку</w:t>
      </w:r>
      <w:r w:rsidR="002A3CD1" w:rsidRPr="00E7500F">
        <w:rPr>
          <w:b/>
        </w:rPr>
        <w:t>ментов</w:t>
      </w:r>
      <w:r w:rsidR="00B54E31" w:rsidRPr="00E7500F">
        <w:rPr>
          <w:b/>
        </w:rPr>
        <w:t xml:space="preserve">            </w:t>
      </w:r>
      <w:r w:rsidR="002A3CD1" w:rsidRPr="00E7500F">
        <w:rPr>
          <w:b/>
          <w:sz w:val="22"/>
        </w:rPr>
        <w:t>__________</w:t>
      </w:r>
      <w:r w:rsidR="00B54E31" w:rsidRPr="00E7500F">
        <w:rPr>
          <w:b/>
          <w:sz w:val="22"/>
        </w:rPr>
        <w:t xml:space="preserve">               </w:t>
      </w:r>
      <w:r w:rsidRPr="00E7500F">
        <w:rPr>
          <w:b/>
          <w:sz w:val="22"/>
        </w:rPr>
        <w:t>_____________</w:t>
      </w:r>
    </w:p>
    <w:p w:rsidR="00883094" w:rsidRPr="00E7500F" w:rsidRDefault="00883094" w:rsidP="00883094">
      <w:pPr>
        <w:outlineLvl w:val="0"/>
        <w:rPr>
          <w:b/>
          <w:i/>
          <w:sz w:val="22"/>
        </w:rPr>
      </w:pPr>
    </w:p>
    <w:p w:rsidR="00883094" w:rsidRPr="00E7500F" w:rsidRDefault="00883094" w:rsidP="00883094">
      <w:pPr>
        <w:pBdr>
          <w:bottom w:val="single" w:sz="12" w:space="1" w:color="auto"/>
        </w:pBdr>
        <w:outlineLvl w:val="0"/>
        <w:rPr>
          <w:b/>
          <w:i/>
        </w:rPr>
      </w:pPr>
      <w:r w:rsidRPr="00E7500F">
        <w:rPr>
          <w:b/>
          <w:i/>
        </w:rPr>
        <w:t>У</w:t>
      </w:r>
      <w:r w:rsidR="002A3CD1" w:rsidRPr="00E7500F">
        <w:rPr>
          <w:b/>
          <w:i/>
        </w:rPr>
        <w:t>ведомление об отказе получи</w:t>
      </w:r>
      <w:proofErr w:type="gramStart"/>
      <w:r w:rsidR="002A3CD1" w:rsidRPr="00E7500F">
        <w:rPr>
          <w:b/>
          <w:i/>
        </w:rPr>
        <w:t>л(</w:t>
      </w:r>
      <w:proofErr w:type="gramEnd"/>
      <w:r w:rsidR="002A3CD1" w:rsidRPr="00E7500F">
        <w:rPr>
          <w:b/>
          <w:i/>
        </w:rPr>
        <w:t>а)</w:t>
      </w:r>
    </w:p>
    <w:p w:rsidR="00526284" w:rsidRPr="00E7500F" w:rsidRDefault="00526284" w:rsidP="00883094">
      <w:pPr>
        <w:pBdr>
          <w:bottom w:val="single" w:sz="12" w:space="1" w:color="auto"/>
        </w:pBdr>
        <w:outlineLvl w:val="0"/>
        <w:rPr>
          <w:b/>
          <w:i/>
          <w:sz w:val="22"/>
        </w:rPr>
      </w:pPr>
    </w:p>
    <w:p w:rsidR="00C75554" w:rsidRPr="00E7500F" w:rsidRDefault="002A3CD1" w:rsidP="00B54E31">
      <w:pPr>
        <w:jc w:val="center"/>
        <w:outlineLvl w:val="1"/>
        <w:rPr>
          <w:b/>
          <w:i/>
          <w:sz w:val="18"/>
          <w:szCs w:val="20"/>
        </w:rPr>
      </w:pPr>
      <w:r w:rsidRPr="00E7500F">
        <w:rPr>
          <w:b/>
          <w:i/>
          <w:sz w:val="18"/>
          <w:szCs w:val="20"/>
        </w:rPr>
        <w:t>подпись</w:t>
      </w:r>
      <w:r w:rsidRPr="00E7500F">
        <w:rPr>
          <w:b/>
          <w:i/>
          <w:sz w:val="18"/>
          <w:szCs w:val="20"/>
        </w:rPr>
        <w:tab/>
      </w:r>
      <w:r w:rsidRPr="00E7500F">
        <w:rPr>
          <w:b/>
          <w:i/>
          <w:sz w:val="18"/>
          <w:szCs w:val="20"/>
        </w:rPr>
        <w:tab/>
      </w:r>
      <w:r w:rsidRPr="00E7500F">
        <w:rPr>
          <w:b/>
          <w:i/>
          <w:sz w:val="18"/>
          <w:szCs w:val="20"/>
        </w:rPr>
        <w:tab/>
      </w:r>
      <w:r w:rsidRPr="00E7500F">
        <w:rPr>
          <w:b/>
          <w:i/>
          <w:sz w:val="18"/>
          <w:szCs w:val="20"/>
        </w:rPr>
        <w:tab/>
      </w:r>
      <w:r w:rsidR="00883094" w:rsidRPr="00E7500F">
        <w:rPr>
          <w:b/>
          <w:i/>
          <w:sz w:val="18"/>
          <w:szCs w:val="20"/>
        </w:rPr>
        <w:t xml:space="preserve"> расшифровка подписи (фамилия, имя, отчество полностью)</w:t>
      </w:r>
    </w:p>
    <w:p w:rsidR="00C75554" w:rsidRPr="00E7500F" w:rsidRDefault="00C75554" w:rsidP="00C75554">
      <w:pPr>
        <w:outlineLvl w:val="1"/>
        <w:rPr>
          <w:b/>
          <w:i/>
          <w:sz w:val="22"/>
        </w:rPr>
      </w:pPr>
    </w:p>
    <w:p w:rsidR="00D97555" w:rsidRPr="00E7500F" w:rsidRDefault="00883094" w:rsidP="00C75554">
      <w:pPr>
        <w:outlineLvl w:val="1"/>
        <w:rPr>
          <w:b/>
          <w:i/>
          <w:sz w:val="22"/>
        </w:rPr>
      </w:pPr>
      <w:r w:rsidRPr="00E7500F">
        <w:rPr>
          <w:b/>
          <w:i/>
        </w:rPr>
        <w:t>дата по</w:t>
      </w:r>
      <w:r w:rsidR="00526284" w:rsidRPr="00E7500F">
        <w:rPr>
          <w:b/>
          <w:i/>
        </w:rPr>
        <w:t xml:space="preserve">лучения: </w:t>
      </w:r>
      <w:r w:rsidR="00526284" w:rsidRPr="00E7500F">
        <w:rPr>
          <w:b/>
          <w:i/>
          <w:sz w:val="22"/>
        </w:rPr>
        <w:t>«______»_______ 20____</w:t>
      </w:r>
      <w:r w:rsidRPr="00E7500F">
        <w:rPr>
          <w:b/>
          <w:i/>
          <w:sz w:val="22"/>
        </w:rPr>
        <w:t>г.</w:t>
      </w: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Default="00B54E31" w:rsidP="00C75554">
      <w:pPr>
        <w:outlineLvl w:val="1"/>
        <w:rPr>
          <w:b/>
          <w:i/>
          <w:sz w:val="22"/>
        </w:rPr>
      </w:pPr>
    </w:p>
    <w:p w:rsidR="00E7500F" w:rsidRDefault="00E7500F" w:rsidP="00C75554">
      <w:pPr>
        <w:outlineLvl w:val="1"/>
        <w:rPr>
          <w:b/>
          <w:i/>
          <w:sz w:val="22"/>
        </w:rPr>
      </w:pPr>
    </w:p>
    <w:p w:rsidR="00E7500F" w:rsidRDefault="00E7500F" w:rsidP="00C75554">
      <w:pPr>
        <w:outlineLvl w:val="1"/>
        <w:rPr>
          <w:b/>
          <w:i/>
          <w:sz w:val="22"/>
        </w:rPr>
      </w:pPr>
    </w:p>
    <w:p w:rsidR="00E7500F" w:rsidRDefault="00E7500F" w:rsidP="00C75554">
      <w:pPr>
        <w:outlineLvl w:val="1"/>
        <w:rPr>
          <w:b/>
          <w:i/>
          <w:sz w:val="22"/>
        </w:rPr>
      </w:pPr>
    </w:p>
    <w:p w:rsidR="00E7500F" w:rsidRDefault="00E7500F" w:rsidP="00C75554">
      <w:pPr>
        <w:outlineLvl w:val="1"/>
        <w:rPr>
          <w:b/>
          <w:i/>
          <w:sz w:val="22"/>
        </w:rPr>
      </w:pPr>
    </w:p>
    <w:p w:rsidR="00E7500F" w:rsidRDefault="00E7500F" w:rsidP="00C75554">
      <w:pPr>
        <w:outlineLvl w:val="1"/>
        <w:rPr>
          <w:b/>
          <w:i/>
          <w:sz w:val="22"/>
        </w:rPr>
      </w:pPr>
    </w:p>
    <w:p w:rsidR="00E7500F" w:rsidRDefault="00E7500F" w:rsidP="00C75554">
      <w:pPr>
        <w:outlineLvl w:val="1"/>
        <w:rPr>
          <w:b/>
          <w:i/>
          <w:sz w:val="22"/>
        </w:rPr>
      </w:pPr>
    </w:p>
    <w:p w:rsidR="00E7500F" w:rsidRPr="00E7500F" w:rsidRDefault="00E7500F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B54E31" w:rsidRPr="00E7500F" w:rsidRDefault="00B54E31" w:rsidP="00C75554">
      <w:pPr>
        <w:outlineLvl w:val="1"/>
        <w:rPr>
          <w:b/>
          <w:i/>
          <w:sz w:val="22"/>
        </w:rPr>
      </w:pPr>
    </w:p>
    <w:p w:rsidR="00883094" w:rsidRPr="00E7500F" w:rsidRDefault="00883094" w:rsidP="00B54E31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8</w:t>
      </w:r>
    </w:p>
    <w:p w:rsidR="00883094" w:rsidRPr="00E7500F" w:rsidRDefault="00883094" w:rsidP="00B54E31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D97555" w:rsidRPr="00E7500F" w:rsidRDefault="00D97555" w:rsidP="00883094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both"/>
        <w:rPr>
          <w:b w:val="0"/>
          <w:bCs/>
          <w:sz w:val="22"/>
          <w:szCs w:val="24"/>
        </w:rPr>
      </w:pPr>
    </w:p>
    <w:p w:rsidR="00526284" w:rsidRPr="00E7500F" w:rsidRDefault="002C5648" w:rsidP="002C5648">
      <w:pPr>
        <w:jc w:val="center"/>
      </w:pPr>
      <w:r w:rsidRPr="00E7500F">
        <w:t>Оценочная ведомость</w:t>
      </w:r>
      <w:r w:rsidR="00BD6670" w:rsidRPr="00E7500F">
        <w:t xml:space="preserve"> </w:t>
      </w:r>
      <w:r w:rsidR="00526284" w:rsidRPr="00E7500F">
        <w:t>по бизнес - проекту:</w:t>
      </w:r>
    </w:p>
    <w:p w:rsidR="00957E66" w:rsidRPr="00E7500F" w:rsidRDefault="00957E66" w:rsidP="002C5648">
      <w:pPr>
        <w:jc w:val="center"/>
        <w:rPr>
          <w:sz w:val="22"/>
        </w:rPr>
      </w:pPr>
      <w:r w:rsidRPr="00E7500F">
        <w:rPr>
          <w:sz w:val="22"/>
        </w:rPr>
        <w:t>____________________________________________________________________</w:t>
      </w:r>
      <w:r w:rsidR="00526284" w:rsidRPr="00E7500F">
        <w:rPr>
          <w:sz w:val="22"/>
        </w:rPr>
        <w:t>_____</w:t>
      </w:r>
    </w:p>
    <w:p w:rsidR="00485BEB" w:rsidRPr="00E7500F" w:rsidRDefault="00957E66" w:rsidP="002C5648">
      <w:pPr>
        <w:jc w:val="center"/>
        <w:rPr>
          <w:sz w:val="18"/>
          <w:szCs w:val="20"/>
          <w:u w:val="single"/>
        </w:rPr>
      </w:pPr>
      <w:r w:rsidRPr="00E7500F">
        <w:rPr>
          <w:sz w:val="18"/>
          <w:szCs w:val="20"/>
        </w:rPr>
        <w:t>(наименование бизнес - проекта)</w:t>
      </w:r>
    </w:p>
    <w:p w:rsidR="00E845E9" w:rsidRPr="00E7500F" w:rsidRDefault="00957E66" w:rsidP="00C719BF">
      <w:pPr>
        <w:jc w:val="center"/>
        <w:rPr>
          <w:sz w:val="22"/>
        </w:rPr>
      </w:pPr>
      <w:r w:rsidRPr="00E7500F">
        <w:rPr>
          <w:sz w:val="22"/>
        </w:rPr>
        <w:t>_________________________________________________________</w:t>
      </w:r>
      <w:r w:rsidR="00526284" w:rsidRPr="00E7500F">
        <w:rPr>
          <w:sz w:val="22"/>
        </w:rPr>
        <w:t>_______________</w:t>
      </w:r>
    </w:p>
    <w:p w:rsidR="002C5648" w:rsidRPr="00E7500F" w:rsidRDefault="002C5648" w:rsidP="002C5648">
      <w:pPr>
        <w:jc w:val="center"/>
        <w:rPr>
          <w:sz w:val="18"/>
        </w:rPr>
      </w:pPr>
      <w:r w:rsidRPr="00E7500F">
        <w:rPr>
          <w:sz w:val="18"/>
        </w:rPr>
        <w:t>(наименование Субъекта малого предпринимательства)</w:t>
      </w:r>
    </w:p>
    <w:p w:rsidR="002C5648" w:rsidRPr="00E7500F" w:rsidRDefault="002C5648" w:rsidP="002C5648">
      <w:pPr>
        <w:jc w:val="center"/>
        <w:rPr>
          <w:sz w:val="18"/>
        </w:rPr>
      </w:pPr>
    </w:p>
    <w:p w:rsidR="002C5648" w:rsidRPr="00E7500F" w:rsidRDefault="002C5648" w:rsidP="002C5648">
      <w:pPr>
        <w:jc w:val="both"/>
        <w:rPr>
          <w:u w:val="single"/>
        </w:rPr>
      </w:pPr>
      <w:r w:rsidRPr="00E7500F">
        <w:t>заседание Конкурсной комиссии по отбору заявок субъектов малого предпринимательства, претенд</w:t>
      </w:r>
      <w:r w:rsidR="00526284" w:rsidRPr="00E7500F">
        <w:t>ующих на предоставление грантов</w:t>
      </w:r>
      <w:r w:rsidR="00B54E31" w:rsidRPr="00E7500F">
        <w:t xml:space="preserve"> </w:t>
      </w:r>
      <w:r w:rsidR="00B7645E" w:rsidRPr="00E7500F">
        <w:t xml:space="preserve">от </w:t>
      </w:r>
      <w:r w:rsidR="00B54E31" w:rsidRPr="00E7500F">
        <w:t>«__</w:t>
      </w:r>
      <w:r w:rsidR="007818B4" w:rsidRPr="00E7500F">
        <w:t>»</w:t>
      </w:r>
      <w:r w:rsidR="00B54E31" w:rsidRPr="00E7500F">
        <w:t xml:space="preserve">_____20__г. </w:t>
      </w:r>
      <w:r w:rsidR="00031871" w:rsidRPr="00E7500F">
        <w:rPr>
          <w:u w:val="single"/>
        </w:rPr>
        <w:t>№</w:t>
      </w:r>
      <w:r w:rsidR="00526284" w:rsidRPr="00E7500F">
        <w:t>____.</w:t>
      </w:r>
    </w:p>
    <w:p w:rsidR="002C5648" w:rsidRPr="00E7500F" w:rsidRDefault="002C5648" w:rsidP="002C5648">
      <w:pPr>
        <w:rPr>
          <w:sz w:val="22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138"/>
        <w:gridCol w:w="2088"/>
        <w:gridCol w:w="2340"/>
      </w:tblGrid>
      <w:tr w:rsidR="002C5648" w:rsidRPr="00E7500F" w:rsidTr="004F7082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№ </w:t>
            </w:r>
            <w:proofErr w:type="spellStart"/>
            <w:proofErr w:type="gramStart"/>
            <w:r w:rsidRPr="00E7500F">
              <w:rPr>
                <w:sz w:val="22"/>
              </w:rPr>
              <w:t>п</w:t>
            </w:r>
            <w:proofErr w:type="spellEnd"/>
            <w:proofErr w:type="gramEnd"/>
            <w:r w:rsidRPr="00E7500F">
              <w:rPr>
                <w:sz w:val="22"/>
              </w:rPr>
              <w:t>/</w:t>
            </w:r>
            <w:proofErr w:type="spellStart"/>
            <w:r w:rsidRPr="00E7500F">
              <w:rPr>
                <w:sz w:val="22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552CD3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Наименование показателей оцен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957E66" w:rsidP="00526284">
            <w:pPr>
              <w:spacing w:line="36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Оценка в балл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957E66" w:rsidP="00526284">
            <w:pPr>
              <w:spacing w:line="36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Примечание</w:t>
            </w:r>
          </w:p>
        </w:tc>
      </w:tr>
      <w:tr w:rsidR="002C5648" w:rsidRPr="00E7500F" w:rsidTr="004F7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</w:tr>
      <w:tr w:rsidR="002C5648" w:rsidRPr="00E7500F" w:rsidTr="004F7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  <w:r w:rsidR="00D97555" w:rsidRPr="00E7500F">
              <w:rPr>
                <w:sz w:val="22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552CD3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Значимость вида экономической деятельности для города (оценка настоящей и будущей потребности в данном виде товаров, работ, услуг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</w:p>
        </w:tc>
      </w:tr>
      <w:tr w:rsidR="002C5648" w:rsidRPr="00E7500F" w:rsidTr="004F7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  <w:r w:rsidR="00D97555" w:rsidRPr="00E7500F">
              <w:rPr>
                <w:sz w:val="22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552CD3" w:rsidP="00526284">
            <w:pPr>
              <w:spacing w:line="240" w:lineRule="exact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тепень готовности</w:t>
            </w:r>
            <w:r w:rsidR="00883094" w:rsidRPr="00E7500F">
              <w:rPr>
                <w:sz w:val="22"/>
              </w:rPr>
              <w:t xml:space="preserve"> бизнес – проекта к реализации (уровень организации производства, наличие здания (помещения) для размещения бизнеса, рынка сбыта, степень готовности для запуска производства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</w:p>
        </w:tc>
      </w:tr>
      <w:tr w:rsidR="002C5648" w:rsidRPr="00E7500F" w:rsidTr="004F7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126171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  <w:r w:rsidR="00D97555" w:rsidRPr="00E7500F">
              <w:rPr>
                <w:sz w:val="22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552CD3" w:rsidP="00526284">
            <w:pPr>
              <w:spacing w:line="240" w:lineRule="exact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</w:t>
            </w:r>
            <w:r w:rsidR="00883094" w:rsidRPr="00E7500F">
              <w:rPr>
                <w:sz w:val="22"/>
              </w:rPr>
              <w:t>оздание дополнительных рабочих мес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526284">
            <w:pPr>
              <w:jc w:val="center"/>
              <w:rPr>
                <w:sz w:val="22"/>
              </w:rPr>
            </w:pPr>
          </w:p>
        </w:tc>
      </w:tr>
      <w:tr w:rsidR="00957E66" w:rsidRPr="00E7500F" w:rsidTr="004F7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6" w:rsidRPr="00E7500F" w:rsidRDefault="00126171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  <w:r w:rsidR="00D97555" w:rsidRPr="00E7500F">
              <w:rPr>
                <w:sz w:val="22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6" w:rsidRPr="00E7500F" w:rsidRDefault="00552CD3" w:rsidP="00526284">
            <w:pPr>
              <w:spacing w:line="240" w:lineRule="exact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Рост налоговых поступлений в бюджеты всех уровне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6" w:rsidRPr="00E7500F" w:rsidRDefault="00957E66" w:rsidP="00526284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6" w:rsidRPr="00E7500F" w:rsidRDefault="00957E66" w:rsidP="00526284">
            <w:pPr>
              <w:jc w:val="center"/>
              <w:rPr>
                <w:sz w:val="22"/>
              </w:rPr>
            </w:pPr>
          </w:p>
        </w:tc>
      </w:tr>
      <w:tr w:rsidR="00794EA8" w:rsidRPr="00E7500F" w:rsidTr="004F7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8" w:rsidRPr="00E7500F" w:rsidRDefault="00794EA8" w:rsidP="00526284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  <w:r w:rsidR="00D97555" w:rsidRPr="00E7500F">
              <w:rPr>
                <w:sz w:val="22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8" w:rsidRPr="00E7500F" w:rsidRDefault="00794EA8" w:rsidP="00526284">
            <w:pPr>
              <w:spacing w:line="240" w:lineRule="exact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Уровень заработной пла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8" w:rsidRPr="00E7500F" w:rsidRDefault="00794EA8" w:rsidP="00526284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8" w:rsidRPr="00E7500F" w:rsidRDefault="00794EA8" w:rsidP="00526284">
            <w:pPr>
              <w:jc w:val="center"/>
              <w:rPr>
                <w:sz w:val="22"/>
              </w:rPr>
            </w:pPr>
          </w:p>
        </w:tc>
      </w:tr>
    </w:tbl>
    <w:p w:rsidR="002C5648" w:rsidRPr="00E7500F" w:rsidRDefault="002C5648" w:rsidP="002C5648">
      <w:pPr>
        <w:jc w:val="center"/>
        <w:rPr>
          <w:sz w:val="22"/>
        </w:rPr>
      </w:pPr>
    </w:p>
    <w:p w:rsidR="002C5648" w:rsidRPr="00E7500F" w:rsidRDefault="00B7645E" w:rsidP="002C5648">
      <w:pPr>
        <w:spacing w:line="240" w:lineRule="atLeast"/>
        <w:rPr>
          <w:sz w:val="22"/>
        </w:rPr>
      </w:pPr>
      <w:r w:rsidRPr="00E7500F">
        <w:t>Ч</w:t>
      </w:r>
      <w:r w:rsidR="002C5648" w:rsidRPr="00E7500F">
        <w:t>лен Конкурсной комиссии</w:t>
      </w:r>
      <w:r w:rsidR="002C5648" w:rsidRPr="00E7500F">
        <w:rPr>
          <w:sz w:val="22"/>
        </w:rPr>
        <w:t xml:space="preserve">  __________________                    _______________</w:t>
      </w:r>
    </w:p>
    <w:p w:rsidR="002C5648" w:rsidRPr="00E7500F" w:rsidRDefault="002C5648" w:rsidP="002C5648">
      <w:pPr>
        <w:spacing w:line="240" w:lineRule="atLeast"/>
        <w:rPr>
          <w:sz w:val="18"/>
          <w:szCs w:val="20"/>
        </w:rPr>
      </w:pPr>
      <w:r w:rsidRPr="00E7500F">
        <w:rPr>
          <w:sz w:val="22"/>
        </w:rPr>
        <w:t xml:space="preserve">                                        </w:t>
      </w:r>
      <w:r w:rsidR="00526284" w:rsidRPr="00E7500F">
        <w:rPr>
          <w:sz w:val="22"/>
        </w:rPr>
        <w:t xml:space="preserve">                   </w:t>
      </w:r>
      <w:r w:rsidRPr="00E7500F">
        <w:rPr>
          <w:sz w:val="18"/>
          <w:szCs w:val="20"/>
        </w:rPr>
        <w:t>(подпись)                                   (расшифровка подписи)</w:t>
      </w:r>
    </w:p>
    <w:p w:rsidR="002C5648" w:rsidRPr="00E7500F" w:rsidRDefault="00526284" w:rsidP="00526284">
      <w:pPr>
        <w:ind w:firstLine="709"/>
        <w:jc w:val="both"/>
      </w:pPr>
      <w:r w:rsidRPr="00E7500F">
        <w:t>Примечания:</w:t>
      </w:r>
    </w:p>
    <w:p w:rsidR="00552CD3" w:rsidRPr="00E7500F" w:rsidRDefault="00552CD3" w:rsidP="00CE5470">
      <w:pPr>
        <w:jc w:val="both"/>
      </w:pPr>
      <w:r w:rsidRPr="00E7500F">
        <w:rPr>
          <w:u w:val="single"/>
        </w:rPr>
        <w:t>По первому показателю</w:t>
      </w:r>
      <w:r w:rsidR="00526284" w:rsidRPr="00E7500F">
        <w:t>:</w:t>
      </w:r>
    </w:p>
    <w:p w:rsidR="00552CD3" w:rsidRPr="00E7500F" w:rsidRDefault="00552CD3" w:rsidP="00CE5470">
      <w:pPr>
        <w:jc w:val="both"/>
      </w:pPr>
      <w:r w:rsidRPr="00E7500F">
        <w:t>1 – отсутствие потребности в данном виде товаров, работ, услуг;</w:t>
      </w:r>
    </w:p>
    <w:p w:rsidR="00552CD3" w:rsidRPr="00E7500F" w:rsidRDefault="00552CD3" w:rsidP="00CE5470">
      <w:pPr>
        <w:jc w:val="both"/>
      </w:pPr>
      <w:r w:rsidRPr="00E7500F">
        <w:t xml:space="preserve">2 </w:t>
      </w:r>
      <w:r w:rsidR="009E6DB0" w:rsidRPr="00E7500F">
        <w:t>–</w:t>
      </w:r>
      <w:r w:rsidRPr="00E7500F">
        <w:t xml:space="preserve"> </w:t>
      </w:r>
      <w:r w:rsidR="009E6DB0" w:rsidRPr="00E7500F">
        <w:t>наличие незначительное потребности ввиду присутствия конкурентов;</w:t>
      </w:r>
    </w:p>
    <w:p w:rsidR="009E6DB0" w:rsidRPr="00E7500F" w:rsidRDefault="009E6DB0" w:rsidP="00CE5470">
      <w:pPr>
        <w:jc w:val="both"/>
      </w:pPr>
      <w:r w:rsidRPr="00E7500F">
        <w:t>3 – д</w:t>
      </w:r>
      <w:r w:rsidR="00526284" w:rsidRPr="00E7500F">
        <w:t>анная «рыночная ниша» свободна;</w:t>
      </w:r>
    </w:p>
    <w:p w:rsidR="009E6DB0" w:rsidRPr="00E7500F" w:rsidRDefault="00A02767" w:rsidP="00CE5470">
      <w:pPr>
        <w:jc w:val="both"/>
      </w:pPr>
      <w:r w:rsidRPr="00E7500F">
        <w:rPr>
          <w:u w:val="single"/>
        </w:rPr>
        <w:t>п</w:t>
      </w:r>
      <w:r w:rsidR="009E6DB0" w:rsidRPr="00E7500F">
        <w:rPr>
          <w:u w:val="single"/>
        </w:rPr>
        <w:t>о второму показателю</w:t>
      </w:r>
      <w:r w:rsidR="00526284" w:rsidRPr="00E7500F">
        <w:t>:</w:t>
      </w:r>
    </w:p>
    <w:p w:rsidR="009E6DB0" w:rsidRPr="00E7500F" w:rsidRDefault="009E6DB0" w:rsidP="00CE5470">
      <w:pPr>
        <w:jc w:val="both"/>
      </w:pPr>
      <w:r w:rsidRPr="00E7500F">
        <w:t>1 – низкая степень готовности к внедрению (наличие только бизнес – проекта);</w:t>
      </w:r>
    </w:p>
    <w:p w:rsidR="009E6DB0" w:rsidRPr="00E7500F" w:rsidRDefault="009E6DB0" w:rsidP="00CE5470">
      <w:pPr>
        <w:jc w:val="both"/>
      </w:pPr>
      <w:r w:rsidRPr="00E7500F">
        <w:t>2 – средняя степень готовности к внедрению (наличие места размещения и материально – технических ресурсов);</w:t>
      </w:r>
    </w:p>
    <w:p w:rsidR="009E6DB0" w:rsidRPr="00E7500F" w:rsidRDefault="009E6DB0" w:rsidP="00CE5470">
      <w:pPr>
        <w:jc w:val="both"/>
      </w:pPr>
      <w:r w:rsidRPr="00E7500F">
        <w:t xml:space="preserve">3 – высокая степень готовности к внедрению (наличие места размещения, материально - технических ресурсов, проработан вопрос организация деятельности); </w:t>
      </w:r>
    </w:p>
    <w:p w:rsidR="009E6DB0" w:rsidRPr="00E7500F" w:rsidRDefault="00A02767" w:rsidP="00CE5470">
      <w:pPr>
        <w:jc w:val="both"/>
      </w:pPr>
      <w:r w:rsidRPr="00E7500F">
        <w:rPr>
          <w:u w:val="single"/>
        </w:rPr>
        <w:t>п</w:t>
      </w:r>
      <w:r w:rsidR="009E6DB0" w:rsidRPr="00E7500F">
        <w:rPr>
          <w:u w:val="single"/>
        </w:rPr>
        <w:t>о третьему показателю</w:t>
      </w:r>
      <w:r w:rsidR="00526284" w:rsidRPr="00E7500F">
        <w:t>:</w:t>
      </w:r>
    </w:p>
    <w:p w:rsidR="009E6DB0" w:rsidRPr="00E7500F" w:rsidRDefault="009E6DB0" w:rsidP="00CE5470">
      <w:pPr>
        <w:jc w:val="both"/>
      </w:pPr>
      <w:r w:rsidRPr="00E7500F">
        <w:t>1 – созд</w:t>
      </w:r>
      <w:r w:rsidR="00526284" w:rsidRPr="00E7500F">
        <w:t>ание рабочих мест на полставки;</w:t>
      </w:r>
    </w:p>
    <w:p w:rsidR="009E6DB0" w:rsidRPr="00E7500F" w:rsidRDefault="009E6DB0" w:rsidP="00CE5470">
      <w:pPr>
        <w:jc w:val="both"/>
      </w:pPr>
      <w:r w:rsidRPr="00E7500F">
        <w:t xml:space="preserve">2 </w:t>
      </w:r>
      <w:r w:rsidR="00B87136" w:rsidRPr="00E7500F">
        <w:t>–</w:t>
      </w:r>
      <w:r w:rsidRPr="00E7500F">
        <w:t xml:space="preserve"> </w:t>
      </w:r>
      <w:r w:rsidR="00B87136" w:rsidRPr="00E7500F">
        <w:t>создание 3 рабочих мест;</w:t>
      </w:r>
    </w:p>
    <w:p w:rsidR="00B87136" w:rsidRPr="00E7500F" w:rsidRDefault="00B87136" w:rsidP="00CE5470">
      <w:pPr>
        <w:jc w:val="both"/>
      </w:pPr>
      <w:r w:rsidRPr="00E7500F">
        <w:t>3 – создание более трех рабочих мест;</w:t>
      </w:r>
    </w:p>
    <w:p w:rsidR="00B87136" w:rsidRPr="00E7500F" w:rsidRDefault="00A02767" w:rsidP="00CE5470">
      <w:pPr>
        <w:jc w:val="both"/>
      </w:pPr>
      <w:r w:rsidRPr="00E7500F">
        <w:rPr>
          <w:u w:val="single"/>
        </w:rPr>
        <w:t>п</w:t>
      </w:r>
      <w:r w:rsidR="00F10131" w:rsidRPr="00E7500F">
        <w:rPr>
          <w:u w:val="single"/>
        </w:rPr>
        <w:t>о четвертому показателю</w:t>
      </w:r>
      <w:r w:rsidR="00526284" w:rsidRPr="00E7500F">
        <w:t>:</w:t>
      </w:r>
    </w:p>
    <w:p w:rsidR="00F10131" w:rsidRPr="00E7500F" w:rsidRDefault="00F10131" w:rsidP="00CE5470">
      <w:pPr>
        <w:jc w:val="both"/>
      </w:pPr>
      <w:r w:rsidRPr="00E7500F">
        <w:t>1 – низкий уровень налоговых поступлений (низкая доходность бизнес – проекта при высоком уровне затрат);</w:t>
      </w:r>
    </w:p>
    <w:p w:rsidR="00F10131" w:rsidRPr="00E7500F" w:rsidRDefault="00F10131" w:rsidP="00CE5470">
      <w:pPr>
        <w:jc w:val="both"/>
      </w:pPr>
      <w:r w:rsidRPr="00E7500F">
        <w:t xml:space="preserve">2 – средний уровень налоговых поступлений (отсутствие роста доходности бизнес – проекта в </w:t>
      </w:r>
      <w:r w:rsidR="002C0193" w:rsidRPr="00E7500F">
        <w:t>динамике</w:t>
      </w:r>
      <w:r w:rsidRPr="00E7500F">
        <w:t>);</w:t>
      </w:r>
    </w:p>
    <w:p w:rsidR="00F10131" w:rsidRPr="00E7500F" w:rsidRDefault="00F10131" w:rsidP="00CE5470">
      <w:pPr>
        <w:jc w:val="both"/>
      </w:pPr>
      <w:r w:rsidRPr="00E7500F">
        <w:t xml:space="preserve">3 </w:t>
      </w:r>
      <w:r w:rsidR="002C0193" w:rsidRPr="00E7500F">
        <w:t>–</w:t>
      </w:r>
      <w:r w:rsidRPr="00E7500F">
        <w:t xml:space="preserve"> </w:t>
      </w:r>
      <w:r w:rsidR="002C0193" w:rsidRPr="00E7500F">
        <w:t>высокий уровень налоговых поступлений (наличие значительного прироста доходности бизнес – проекта в д</w:t>
      </w:r>
      <w:r w:rsidR="00794EA8" w:rsidRPr="00E7500F">
        <w:t>инамике);</w:t>
      </w:r>
    </w:p>
    <w:p w:rsidR="00794EA8" w:rsidRPr="00E7500F" w:rsidRDefault="00526284" w:rsidP="00CE5470">
      <w:pPr>
        <w:jc w:val="both"/>
        <w:rPr>
          <w:u w:val="single"/>
        </w:rPr>
      </w:pPr>
      <w:r w:rsidRPr="00E7500F">
        <w:rPr>
          <w:u w:val="single"/>
        </w:rPr>
        <w:t>по пятому показателю:</w:t>
      </w:r>
    </w:p>
    <w:p w:rsidR="00794EA8" w:rsidRPr="00E7500F" w:rsidRDefault="00794EA8" w:rsidP="00CE5470">
      <w:pPr>
        <w:jc w:val="both"/>
      </w:pPr>
      <w:r w:rsidRPr="00E7500F">
        <w:lastRenderedPageBreak/>
        <w:t xml:space="preserve">1 – низкий уровень заработной платы (ниже уровня прожиточного минимума для трудоспособного населения); </w:t>
      </w:r>
    </w:p>
    <w:p w:rsidR="00794EA8" w:rsidRPr="00E7500F" w:rsidRDefault="00794EA8" w:rsidP="00CE5470">
      <w:pPr>
        <w:jc w:val="both"/>
      </w:pPr>
      <w:r w:rsidRPr="00E7500F">
        <w:t>2 – средний уровень заработной платы;</w:t>
      </w:r>
    </w:p>
    <w:p w:rsidR="00794EA8" w:rsidRPr="00E7500F" w:rsidRDefault="00794EA8" w:rsidP="00CE5470">
      <w:pPr>
        <w:jc w:val="both"/>
      </w:pPr>
      <w:r w:rsidRPr="00E7500F">
        <w:t>3 – вы</w:t>
      </w:r>
      <w:r w:rsidR="00526284" w:rsidRPr="00E7500F">
        <w:t>сокий уровень заработной платы.</w:t>
      </w:r>
    </w:p>
    <w:p w:rsidR="002C5648" w:rsidRPr="00E7500F" w:rsidRDefault="002C5648" w:rsidP="00CE5470">
      <w:pPr>
        <w:jc w:val="both"/>
      </w:pPr>
      <w:r w:rsidRPr="00E7500F">
        <w:t>2. Итоговый балл выводится секретарём Конкурсной комиссии.</w:t>
      </w:r>
    </w:p>
    <w:p w:rsidR="002C5648" w:rsidRPr="00E7500F" w:rsidRDefault="002C5648" w:rsidP="00CE5470">
      <w:pPr>
        <w:jc w:val="both"/>
      </w:pPr>
      <w:r w:rsidRPr="00E7500F">
        <w:t>3. Оценочная ведомость заполняется по каждому рассматриваемому на заседании бизнес</w:t>
      </w:r>
      <w:r w:rsidR="00552CD3" w:rsidRPr="00E7500F">
        <w:t xml:space="preserve"> </w:t>
      </w:r>
      <w:r w:rsidRPr="00E7500F">
        <w:t>-</w:t>
      </w:r>
      <w:r w:rsidR="00552CD3" w:rsidRPr="00E7500F">
        <w:t xml:space="preserve"> </w:t>
      </w:r>
      <w:r w:rsidRPr="00E7500F">
        <w:t>проекту.</w:t>
      </w: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Default="00FB740C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Default="00E7500F" w:rsidP="00CE5470">
      <w:pPr>
        <w:jc w:val="both"/>
      </w:pPr>
    </w:p>
    <w:p w:rsidR="00E7500F" w:rsidRPr="00E7500F" w:rsidRDefault="00E7500F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FB740C" w:rsidRPr="00E7500F" w:rsidRDefault="00FB740C" w:rsidP="00CE5470">
      <w:pPr>
        <w:jc w:val="both"/>
      </w:pPr>
    </w:p>
    <w:p w:rsidR="0063480B" w:rsidRPr="00E7500F" w:rsidRDefault="0063480B" w:rsidP="00526284">
      <w:pPr>
        <w:pStyle w:val="a8"/>
        <w:tabs>
          <w:tab w:val="left" w:pos="5400"/>
          <w:tab w:val="left" w:pos="5580"/>
        </w:tabs>
        <w:spacing w:line="240" w:lineRule="exact"/>
        <w:jc w:val="both"/>
        <w:rPr>
          <w:b w:val="0"/>
          <w:bCs/>
          <w:sz w:val="22"/>
          <w:szCs w:val="24"/>
        </w:rPr>
      </w:pPr>
    </w:p>
    <w:p w:rsidR="00883094" w:rsidRPr="00E7500F" w:rsidRDefault="009E5662" w:rsidP="00FB740C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t>Приложение № 9</w:t>
      </w:r>
    </w:p>
    <w:p w:rsidR="00883094" w:rsidRPr="00E7500F" w:rsidRDefault="00883094" w:rsidP="00FB740C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883094" w:rsidRPr="00E7500F" w:rsidRDefault="00883094" w:rsidP="00883094">
      <w:pPr>
        <w:spacing w:line="240" w:lineRule="exact"/>
        <w:ind w:firstLine="4860"/>
        <w:jc w:val="both"/>
        <w:outlineLvl w:val="0"/>
      </w:pPr>
    </w:p>
    <w:p w:rsidR="00210307" w:rsidRPr="00E7500F" w:rsidRDefault="002C5648" w:rsidP="00210307">
      <w:pPr>
        <w:jc w:val="center"/>
      </w:pPr>
      <w:r w:rsidRPr="00E7500F">
        <w:t>Сводная оценочная ведомость</w:t>
      </w:r>
      <w:r w:rsidR="00210307" w:rsidRPr="00E7500F">
        <w:t xml:space="preserve"> по бизнес - проекту: ____________________________________________________________________</w:t>
      </w:r>
      <w:r w:rsidR="00FB740C" w:rsidRPr="00E7500F">
        <w:t>___</w:t>
      </w:r>
    </w:p>
    <w:p w:rsidR="00210307" w:rsidRPr="00E7500F" w:rsidRDefault="00210307" w:rsidP="00210307">
      <w:pPr>
        <w:jc w:val="center"/>
        <w:rPr>
          <w:sz w:val="18"/>
          <w:szCs w:val="20"/>
          <w:u w:val="single"/>
        </w:rPr>
      </w:pPr>
      <w:r w:rsidRPr="00E7500F">
        <w:rPr>
          <w:sz w:val="18"/>
          <w:szCs w:val="20"/>
        </w:rPr>
        <w:t>(наименование бизнес - проекта)</w:t>
      </w:r>
    </w:p>
    <w:p w:rsidR="00210307" w:rsidRPr="00E7500F" w:rsidRDefault="00210307" w:rsidP="00210307">
      <w:pPr>
        <w:jc w:val="center"/>
      </w:pPr>
      <w:r w:rsidRPr="00E7500F">
        <w:t>_________________________________________________________</w:t>
      </w:r>
      <w:r w:rsidR="00FB740C" w:rsidRPr="00E7500F">
        <w:t>______________</w:t>
      </w:r>
    </w:p>
    <w:p w:rsidR="00210307" w:rsidRPr="00E7500F" w:rsidRDefault="00210307" w:rsidP="00210307">
      <w:pPr>
        <w:jc w:val="center"/>
        <w:rPr>
          <w:sz w:val="18"/>
          <w:szCs w:val="20"/>
        </w:rPr>
      </w:pPr>
      <w:r w:rsidRPr="00E7500F">
        <w:rPr>
          <w:sz w:val="22"/>
        </w:rPr>
        <w:t xml:space="preserve"> </w:t>
      </w:r>
      <w:r w:rsidRPr="00E7500F">
        <w:rPr>
          <w:sz w:val="18"/>
          <w:szCs w:val="20"/>
        </w:rPr>
        <w:t>(наименование Субъекта малого предпринимательства)</w:t>
      </w:r>
    </w:p>
    <w:p w:rsidR="00210307" w:rsidRPr="00E7500F" w:rsidRDefault="00210307" w:rsidP="00210307">
      <w:pPr>
        <w:jc w:val="center"/>
        <w:rPr>
          <w:sz w:val="22"/>
        </w:rPr>
      </w:pPr>
    </w:p>
    <w:p w:rsidR="00210307" w:rsidRPr="00E7500F" w:rsidRDefault="00210307" w:rsidP="00210307">
      <w:pPr>
        <w:jc w:val="both"/>
      </w:pPr>
      <w:r w:rsidRPr="00E7500F">
        <w:t>заседание Конкурсной комиссии по отбору заявок субъектов малого предпринимательства, претендующих на предоставление гран</w:t>
      </w:r>
      <w:r w:rsidR="00526284" w:rsidRPr="00E7500F">
        <w:t>тов</w:t>
      </w:r>
    </w:p>
    <w:p w:rsidR="00210307" w:rsidRPr="00E7500F" w:rsidRDefault="00210307" w:rsidP="00210307">
      <w:pPr>
        <w:jc w:val="both"/>
        <w:rPr>
          <w:u w:val="single"/>
        </w:rPr>
      </w:pPr>
      <w:r w:rsidRPr="00E7500F">
        <w:t xml:space="preserve">от </w:t>
      </w:r>
      <w:r w:rsidRPr="00E7500F">
        <w:rPr>
          <w:u w:val="single"/>
        </w:rPr>
        <w:t xml:space="preserve">«       »                       201    </w:t>
      </w:r>
      <w:r w:rsidR="00FB740C" w:rsidRPr="00E7500F">
        <w:rPr>
          <w:u w:val="single"/>
        </w:rPr>
        <w:t xml:space="preserve"> г.</w:t>
      </w:r>
      <w:r w:rsidR="00FB740C" w:rsidRPr="00E7500F">
        <w:t xml:space="preserve"> </w:t>
      </w:r>
      <w:r w:rsidRPr="00E7500F">
        <w:t>№</w:t>
      </w:r>
      <w:r w:rsidR="00526284" w:rsidRPr="00E7500F">
        <w:t>____.</w:t>
      </w:r>
    </w:p>
    <w:p w:rsidR="00210307" w:rsidRPr="00E7500F" w:rsidRDefault="00210307" w:rsidP="006139A6">
      <w:pPr>
        <w:jc w:val="both"/>
        <w:rPr>
          <w:sz w:val="22"/>
        </w:rPr>
      </w:pPr>
    </w:p>
    <w:p w:rsidR="00D0168E" w:rsidRPr="00E7500F" w:rsidRDefault="00D0168E" w:rsidP="006139A6">
      <w:pPr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154"/>
        <w:gridCol w:w="1038"/>
        <w:gridCol w:w="1390"/>
        <w:gridCol w:w="1215"/>
        <w:gridCol w:w="1038"/>
        <w:gridCol w:w="1038"/>
        <w:gridCol w:w="865"/>
      </w:tblGrid>
      <w:tr w:rsidR="00FB740C" w:rsidRPr="00E7500F" w:rsidTr="00FB740C">
        <w:trPr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№ </w:t>
            </w:r>
            <w:proofErr w:type="spellStart"/>
            <w:proofErr w:type="gramStart"/>
            <w:r w:rsidRPr="00E7500F">
              <w:rPr>
                <w:sz w:val="22"/>
              </w:rPr>
              <w:t>п</w:t>
            </w:r>
            <w:proofErr w:type="spellEnd"/>
            <w:proofErr w:type="gramEnd"/>
            <w:r w:rsidRPr="00E7500F">
              <w:rPr>
                <w:sz w:val="22"/>
              </w:rPr>
              <w:t>/</w:t>
            </w:r>
            <w:proofErr w:type="spellStart"/>
            <w:r w:rsidRPr="00E7500F">
              <w:rPr>
                <w:sz w:val="22"/>
              </w:rPr>
              <w:t>п</w:t>
            </w:r>
            <w:proofErr w:type="spellEnd"/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Наименование критериев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B740C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Члены комисс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  <w:tr w:rsidR="00FB740C" w:rsidRPr="00E7500F" w:rsidTr="00FB740C">
        <w:trPr>
          <w:tblHeader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  <w:tr w:rsidR="00FB740C" w:rsidRPr="00E7500F" w:rsidTr="00FB740C">
        <w:trPr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F7641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8</w:t>
            </w:r>
          </w:p>
        </w:tc>
      </w:tr>
      <w:tr w:rsidR="00FB740C" w:rsidRPr="00E7500F" w:rsidTr="00FB740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907DB4">
            <w:pPr>
              <w:jc w:val="both"/>
              <w:rPr>
                <w:sz w:val="22"/>
              </w:rPr>
            </w:pPr>
            <w:r w:rsidRPr="00E7500F">
              <w:rPr>
                <w:sz w:val="22"/>
              </w:rPr>
              <w:t>Значимость вида экономической деятельности для города (оценка настоящей и будущей потребности в данном виде товаров, работ, услуг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  <w:tr w:rsidR="00FB740C" w:rsidRPr="00E7500F" w:rsidTr="00FB740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907DB4">
            <w:pPr>
              <w:spacing w:line="240" w:lineRule="exact"/>
              <w:jc w:val="both"/>
              <w:rPr>
                <w:sz w:val="22"/>
              </w:rPr>
            </w:pPr>
            <w:r w:rsidRPr="00E7500F">
              <w:rPr>
                <w:sz w:val="22"/>
              </w:rPr>
              <w:t>Степень готовности бизнес – проекта к реализации (уровень организации производства, наличие здания (помещения) для размещения бизнеса, рынка сбыта, степень готовности для запуска производства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  <w:tr w:rsidR="00FB740C" w:rsidRPr="00E7500F" w:rsidTr="00FB740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907DB4">
            <w:pPr>
              <w:spacing w:line="240" w:lineRule="exact"/>
              <w:jc w:val="both"/>
              <w:rPr>
                <w:sz w:val="22"/>
              </w:rPr>
            </w:pPr>
            <w:r w:rsidRPr="00E7500F">
              <w:rPr>
                <w:sz w:val="22"/>
              </w:rPr>
              <w:t>Создание дополнительных рабочих мес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  <w:tr w:rsidR="00FB740C" w:rsidRPr="00E7500F" w:rsidTr="00FB740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4.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907DB4">
            <w:pPr>
              <w:spacing w:line="240" w:lineRule="exact"/>
              <w:jc w:val="both"/>
              <w:rPr>
                <w:sz w:val="22"/>
              </w:rPr>
            </w:pPr>
            <w:r w:rsidRPr="00E7500F">
              <w:rPr>
                <w:sz w:val="22"/>
              </w:rPr>
              <w:t xml:space="preserve">Рост налоговых поступлений в бюджеты всех уровней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  <w:tr w:rsidR="00FB740C" w:rsidRPr="00E7500F" w:rsidTr="00FB740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907DB4">
            <w:pPr>
              <w:spacing w:line="240" w:lineRule="exact"/>
              <w:jc w:val="both"/>
              <w:rPr>
                <w:sz w:val="22"/>
              </w:rPr>
            </w:pPr>
            <w:r w:rsidRPr="00E7500F">
              <w:rPr>
                <w:sz w:val="22"/>
              </w:rPr>
              <w:t>Уровень заработной плат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E7500F" w:rsidRDefault="00FB740C" w:rsidP="006003D3">
            <w:pPr>
              <w:jc w:val="center"/>
              <w:rPr>
                <w:sz w:val="22"/>
              </w:rPr>
            </w:pPr>
          </w:p>
        </w:tc>
      </w:tr>
    </w:tbl>
    <w:p w:rsidR="00D90B3B" w:rsidRPr="00E7500F" w:rsidRDefault="00896F3D" w:rsidP="00896F3D">
      <w:pPr>
        <w:ind w:firstLine="709"/>
      </w:pPr>
      <w:r w:rsidRPr="00E7500F">
        <w:t>Примечание:</w:t>
      </w:r>
    </w:p>
    <w:p w:rsidR="00D90B3B" w:rsidRPr="00E7500F" w:rsidRDefault="00D90B3B" w:rsidP="00896F3D">
      <w:pPr>
        <w:ind w:firstLine="709"/>
      </w:pPr>
      <w:r w:rsidRPr="00E7500F">
        <w:t>1. Секретарём Конкурсной комиссии заполняется сводная оценочная ведомость по каждому бизнес - проекту и выводится его итоговый балл.</w:t>
      </w:r>
    </w:p>
    <w:p w:rsidR="00D90B3B" w:rsidRPr="00E7500F" w:rsidRDefault="00D90B3B" w:rsidP="00896F3D">
      <w:pPr>
        <w:ind w:firstLine="709"/>
      </w:pPr>
      <w:r w:rsidRPr="00E7500F">
        <w:t>2. Средний балл по каждому критерию выводится по следующей формуле:</w:t>
      </w:r>
    </w:p>
    <w:p w:rsidR="00D90B3B" w:rsidRPr="00E7500F" w:rsidRDefault="00D90B3B" w:rsidP="00896F3D">
      <w:pPr>
        <w:ind w:firstLine="709"/>
      </w:pPr>
      <w:r w:rsidRPr="00E7500F">
        <w:t>Средний балл по критерию = Сумма баллов всех членов Конкурсной комиссии по данному критерию/ Число проголосовавших по данному критерию членов</w:t>
      </w:r>
      <w:r w:rsidR="00D0168E" w:rsidRPr="00E7500F">
        <w:t>.</w:t>
      </w:r>
    </w:p>
    <w:p w:rsidR="00D90B3B" w:rsidRPr="00E7500F" w:rsidRDefault="00D90B3B" w:rsidP="00896F3D">
      <w:pPr>
        <w:ind w:firstLine="709"/>
      </w:pPr>
      <w:r w:rsidRPr="00E7500F">
        <w:t>3. Итоговый балл выводится по следующей формуле:</w:t>
      </w:r>
    </w:p>
    <w:p w:rsidR="00D90B3B" w:rsidRPr="00E7500F" w:rsidRDefault="00D90B3B" w:rsidP="00896F3D">
      <w:pPr>
        <w:ind w:firstLine="709"/>
      </w:pPr>
      <w:r w:rsidRPr="00E7500F">
        <w:t>Итоговый балл = Сумма средних баллов по критериям/ Число критериев</w:t>
      </w:r>
      <w:r w:rsidR="00D0168E" w:rsidRPr="00E7500F">
        <w:t>.</w:t>
      </w:r>
    </w:p>
    <w:p w:rsidR="00CF52E0" w:rsidRPr="00E7500F" w:rsidRDefault="00CF52E0" w:rsidP="00896F3D">
      <w:pPr>
        <w:rPr>
          <w:sz w:val="22"/>
        </w:rPr>
      </w:pPr>
    </w:p>
    <w:p w:rsidR="00FB740C" w:rsidRPr="00E7500F" w:rsidRDefault="00FB740C" w:rsidP="00896F3D">
      <w:pPr>
        <w:rPr>
          <w:sz w:val="22"/>
        </w:rPr>
      </w:pPr>
    </w:p>
    <w:p w:rsidR="00FB740C" w:rsidRDefault="00FB740C" w:rsidP="00896F3D">
      <w:pPr>
        <w:rPr>
          <w:sz w:val="22"/>
        </w:rPr>
      </w:pPr>
    </w:p>
    <w:p w:rsidR="00E7500F" w:rsidRDefault="00E7500F" w:rsidP="00896F3D">
      <w:pPr>
        <w:rPr>
          <w:sz w:val="22"/>
        </w:rPr>
      </w:pPr>
    </w:p>
    <w:p w:rsidR="00E7500F" w:rsidRDefault="00E7500F" w:rsidP="00896F3D">
      <w:pPr>
        <w:rPr>
          <w:sz w:val="22"/>
        </w:rPr>
      </w:pPr>
    </w:p>
    <w:p w:rsidR="00E7500F" w:rsidRDefault="00E7500F" w:rsidP="00896F3D">
      <w:pPr>
        <w:rPr>
          <w:sz w:val="22"/>
        </w:rPr>
      </w:pPr>
    </w:p>
    <w:p w:rsidR="00E7500F" w:rsidRDefault="00E7500F" w:rsidP="00896F3D">
      <w:pPr>
        <w:rPr>
          <w:sz w:val="22"/>
        </w:rPr>
      </w:pPr>
    </w:p>
    <w:p w:rsidR="00E7500F" w:rsidRDefault="00E7500F" w:rsidP="00896F3D">
      <w:pPr>
        <w:rPr>
          <w:sz w:val="22"/>
        </w:rPr>
      </w:pPr>
    </w:p>
    <w:p w:rsidR="00E7500F" w:rsidRDefault="00E7500F" w:rsidP="00896F3D">
      <w:pPr>
        <w:rPr>
          <w:sz w:val="22"/>
        </w:rPr>
      </w:pPr>
    </w:p>
    <w:p w:rsidR="00E7500F" w:rsidRPr="00E7500F" w:rsidRDefault="00E7500F" w:rsidP="00896F3D">
      <w:pPr>
        <w:rPr>
          <w:sz w:val="22"/>
        </w:rPr>
      </w:pPr>
    </w:p>
    <w:p w:rsidR="008247BC" w:rsidRPr="00E7500F" w:rsidRDefault="008247B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E5662" w:rsidRPr="00E7500F" w:rsidRDefault="009E5662" w:rsidP="00FB740C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10</w:t>
      </w:r>
    </w:p>
    <w:p w:rsidR="009E5662" w:rsidRPr="00E7500F" w:rsidRDefault="009E5662" w:rsidP="00FB740C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bCs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9E5662" w:rsidRPr="00E7500F" w:rsidRDefault="009E5662" w:rsidP="009E5662">
      <w:pPr>
        <w:jc w:val="right"/>
        <w:rPr>
          <w:sz w:val="22"/>
        </w:rPr>
      </w:pPr>
    </w:p>
    <w:p w:rsidR="002C5648" w:rsidRPr="00E7500F" w:rsidRDefault="009E5662" w:rsidP="002C5648">
      <w:pPr>
        <w:jc w:val="center"/>
      </w:pPr>
      <w:r w:rsidRPr="00E7500F">
        <w:t>С</w:t>
      </w:r>
      <w:r w:rsidR="002C5648" w:rsidRPr="00E7500F">
        <w:t>водная ведомость</w:t>
      </w:r>
    </w:p>
    <w:p w:rsidR="002C5648" w:rsidRPr="00E7500F" w:rsidRDefault="002C5648" w:rsidP="002C5648">
      <w:pPr>
        <w:jc w:val="center"/>
      </w:pPr>
    </w:p>
    <w:p w:rsidR="006139A6" w:rsidRPr="00E7500F" w:rsidRDefault="002C5648" w:rsidP="00FB740C">
      <w:pPr>
        <w:ind w:firstLine="709"/>
        <w:jc w:val="both"/>
      </w:pPr>
      <w:r w:rsidRPr="00E7500F">
        <w:t>Заседания комиссии по отбору заявок субъектов малого предпринимательства, претенд</w:t>
      </w:r>
      <w:r w:rsidR="00896F3D" w:rsidRPr="00E7500F">
        <w:t>ующих на предоставление грантов</w:t>
      </w:r>
      <w:r w:rsidR="00FB740C" w:rsidRPr="00E7500F">
        <w:t xml:space="preserve"> </w:t>
      </w:r>
      <w:r w:rsidR="006139A6" w:rsidRPr="00E7500F">
        <w:t xml:space="preserve">от </w:t>
      </w:r>
      <w:r w:rsidR="00D844A4" w:rsidRPr="00E7500F">
        <w:t>«</w:t>
      </w:r>
      <w:r w:rsidR="00FB740C" w:rsidRPr="00E7500F">
        <w:t>__</w:t>
      </w:r>
      <w:r w:rsidR="00D844A4" w:rsidRPr="00E7500F">
        <w:t>»</w:t>
      </w:r>
      <w:r w:rsidR="00FB740C" w:rsidRPr="00E7500F">
        <w:t>_____</w:t>
      </w:r>
      <w:r w:rsidR="009E5662" w:rsidRPr="00E7500F">
        <w:t>201</w:t>
      </w:r>
      <w:r w:rsidR="00FB740C" w:rsidRPr="00E7500F">
        <w:t xml:space="preserve">__г. </w:t>
      </w:r>
      <w:r w:rsidR="009E5662" w:rsidRPr="00E7500F">
        <w:t xml:space="preserve">   №</w:t>
      </w:r>
      <w:r w:rsidR="00896F3D" w:rsidRPr="00E7500F">
        <w:t>___</w:t>
      </w:r>
      <w:r w:rsidR="00896F3D" w:rsidRPr="00E7500F">
        <w:rPr>
          <w:u w:val="single"/>
        </w:rPr>
        <w:t>.</w:t>
      </w:r>
    </w:p>
    <w:p w:rsidR="002C5648" w:rsidRPr="00E7500F" w:rsidRDefault="002C5648" w:rsidP="002C56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375"/>
        <w:gridCol w:w="2651"/>
      </w:tblGrid>
      <w:tr w:rsidR="002C5648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896F3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№ </w:t>
            </w:r>
            <w:proofErr w:type="spellStart"/>
            <w:proofErr w:type="gramStart"/>
            <w:r w:rsidRPr="00E7500F">
              <w:rPr>
                <w:sz w:val="22"/>
              </w:rPr>
              <w:t>п</w:t>
            </w:r>
            <w:proofErr w:type="spellEnd"/>
            <w:proofErr w:type="gramEnd"/>
            <w:r w:rsidRPr="00E7500F">
              <w:rPr>
                <w:sz w:val="22"/>
              </w:rPr>
              <w:t>/</w:t>
            </w:r>
            <w:proofErr w:type="spellStart"/>
            <w:r w:rsidRPr="00E7500F">
              <w:rPr>
                <w:sz w:val="22"/>
              </w:rPr>
              <w:t>п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896F3D" w:rsidP="00896F3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Наименование субъекта малого</w:t>
            </w:r>
          </w:p>
          <w:p w:rsidR="002C5648" w:rsidRPr="00E7500F" w:rsidRDefault="002C5648" w:rsidP="00896F3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предпринимательств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896F3D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Итоговый балл</w:t>
            </w:r>
          </w:p>
        </w:tc>
      </w:tr>
      <w:tr w:rsidR="002C5648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C" w:rsidRPr="00E7500F" w:rsidRDefault="0017306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896F3D">
            <w:pPr>
              <w:jc w:val="center"/>
              <w:rPr>
                <w:sz w:val="22"/>
              </w:rPr>
            </w:pPr>
          </w:p>
        </w:tc>
      </w:tr>
      <w:tr w:rsidR="002C5648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4" w:rsidRPr="00E7500F" w:rsidRDefault="00174664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48" w:rsidRPr="00E7500F" w:rsidRDefault="002C5648" w:rsidP="00896F3D">
            <w:pPr>
              <w:jc w:val="center"/>
              <w:rPr>
                <w:sz w:val="22"/>
              </w:rPr>
            </w:pPr>
          </w:p>
        </w:tc>
      </w:tr>
      <w:tr w:rsidR="0017306C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C" w:rsidRPr="00E7500F" w:rsidRDefault="0017306C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C" w:rsidRPr="00E7500F" w:rsidRDefault="0017306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C" w:rsidRPr="00E7500F" w:rsidRDefault="0017306C" w:rsidP="00896F3D">
            <w:pPr>
              <w:jc w:val="center"/>
              <w:rPr>
                <w:sz w:val="22"/>
              </w:rPr>
            </w:pPr>
          </w:p>
        </w:tc>
      </w:tr>
      <w:tr w:rsidR="004D14DB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DB" w:rsidRPr="00E7500F" w:rsidRDefault="004D14DB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DB" w:rsidRPr="00E7500F" w:rsidRDefault="004D14DB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DB" w:rsidRPr="00E7500F" w:rsidRDefault="004D14DB" w:rsidP="00896F3D">
            <w:pPr>
              <w:jc w:val="center"/>
              <w:rPr>
                <w:sz w:val="22"/>
              </w:rPr>
            </w:pPr>
          </w:p>
        </w:tc>
      </w:tr>
      <w:tr w:rsidR="003301CC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</w:tr>
      <w:tr w:rsidR="003301CC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</w:tr>
      <w:tr w:rsidR="003301CC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</w:tr>
      <w:tr w:rsidR="003301CC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</w:tr>
      <w:tr w:rsidR="003301CC" w:rsidRPr="00E7500F" w:rsidTr="006003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C" w:rsidRPr="00E7500F" w:rsidRDefault="003301CC" w:rsidP="00896F3D">
            <w:pPr>
              <w:jc w:val="center"/>
              <w:rPr>
                <w:sz w:val="22"/>
              </w:rPr>
            </w:pPr>
          </w:p>
        </w:tc>
      </w:tr>
    </w:tbl>
    <w:p w:rsidR="002C5648" w:rsidRPr="00E7500F" w:rsidRDefault="002C5648" w:rsidP="002C5648">
      <w:pPr>
        <w:rPr>
          <w:sz w:val="22"/>
        </w:rPr>
      </w:pPr>
    </w:p>
    <w:p w:rsidR="002C5648" w:rsidRPr="00E7500F" w:rsidRDefault="00896F3D" w:rsidP="002C5648">
      <w:pPr>
        <w:rPr>
          <w:sz w:val="22"/>
        </w:rPr>
      </w:pPr>
      <w:r w:rsidRPr="00E7500F">
        <w:t>Председатель комиссии</w:t>
      </w:r>
      <w:r w:rsidRPr="00E7500F">
        <w:rPr>
          <w:sz w:val="22"/>
        </w:rPr>
        <w:t>:</w:t>
      </w:r>
      <w:r w:rsidR="002C5648" w:rsidRPr="00E7500F">
        <w:rPr>
          <w:sz w:val="22"/>
        </w:rPr>
        <w:t>____________________   _______________________</w:t>
      </w:r>
    </w:p>
    <w:p w:rsidR="002C5648" w:rsidRPr="00E7500F" w:rsidRDefault="002C5648" w:rsidP="002C5648">
      <w:pPr>
        <w:rPr>
          <w:sz w:val="18"/>
          <w:szCs w:val="20"/>
        </w:rPr>
      </w:pPr>
      <w:r w:rsidRPr="00E7500F">
        <w:rPr>
          <w:sz w:val="18"/>
          <w:szCs w:val="20"/>
        </w:rPr>
        <w:t xml:space="preserve">                   </w:t>
      </w:r>
      <w:r w:rsidR="00896F3D" w:rsidRPr="00E7500F">
        <w:rPr>
          <w:sz w:val="18"/>
          <w:szCs w:val="20"/>
        </w:rPr>
        <w:t xml:space="preserve">                                             </w:t>
      </w:r>
      <w:r w:rsidR="00FB740C" w:rsidRPr="00E7500F">
        <w:rPr>
          <w:sz w:val="18"/>
          <w:szCs w:val="20"/>
        </w:rPr>
        <w:t xml:space="preserve">               </w:t>
      </w:r>
      <w:r w:rsidR="00896F3D" w:rsidRPr="00E7500F">
        <w:rPr>
          <w:sz w:val="18"/>
          <w:szCs w:val="20"/>
        </w:rPr>
        <w:t xml:space="preserve"> </w:t>
      </w:r>
      <w:r w:rsidRPr="00E7500F">
        <w:rPr>
          <w:sz w:val="18"/>
          <w:szCs w:val="20"/>
        </w:rPr>
        <w:t>(подпись)                             (расшифровка подписи)</w:t>
      </w:r>
    </w:p>
    <w:p w:rsidR="002C5648" w:rsidRPr="00E7500F" w:rsidRDefault="002C5648" w:rsidP="002C5648">
      <w:pPr>
        <w:rPr>
          <w:sz w:val="22"/>
        </w:rPr>
      </w:pPr>
    </w:p>
    <w:p w:rsidR="002C5648" w:rsidRPr="00E7500F" w:rsidRDefault="002C5648" w:rsidP="002C5648">
      <w:pPr>
        <w:rPr>
          <w:sz w:val="22"/>
        </w:rPr>
      </w:pPr>
      <w:r w:rsidRPr="00E7500F">
        <w:t>Секретарь комиссии</w:t>
      </w:r>
      <w:r w:rsidR="000A661D" w:rsidRPr="00E7500F">
        <w:rPr>
          <w:sz w:val="22"/>
        </w:rPr>
        <w:t xml:space="preserve">:___________________    </w:t>
      </w:r>
      <w:r w:rsidRPr="00E7500F">
        <w:rPr>
          <w:sz w:val="22"/>
        </w:rPr>
        <w:t>_______________________</w:t>
      </w:r>
      <w:r w:rsidR="000A661D" w:rsidRPr="00E7500F">
        <w:rPr>
          <w:sz w:val="22"/>
        </w:rPr>
        <w:t>____</w:t>
      </w:r>
    </w:p>
    <w:p w:rsidR="002C5648" w:rsidRPr="00E7500F" w:rsidRDefault="002C5648" w:rsidP="002C5648">
      <w:pPr>
        <w:rPr>
          <w:sz w:val="18"/>
          <w:szCs w:val="20"/>
        </w:rPr>
      </w:pPr>
      <w:r w:rsidRPr="00E7500F">
        <w:rPr>
          <w:sz w:val="22"/>
        </w:rPr>
        <w:t xml:space="preserve">                                  </w:t>
      </w:r>
      <w:r w:rsidR="00FB740C" w:rsidRPr="00E7500F">
        <w:rPr>
          <w:sz w:val="22"/>
        </w:rPr>
        <w:t xml:space="preserve">              </w:t>
      </w:r>
      <w:r w:rsidRPr="00E7500F">
        <w:rPr>
          <w:sz w:val="22"/>
        </w:rPr>
        <w:t xml:space="preserve">                 </w:t>
      </w:r>
      <w:r w:rsidRPr="00E7500F">
        <w:rPr>
          <w:sz w:val="18"/>
          <w:szCs w:val="20"/>
        </w:rPr>
        <w:t>(подпись)                             (расшифровка подписи)</w:t>
      </w:r>
    </w:p>
    <w:p w:rsidR="002C5648" w:rsidRPr="00E7500F" w:rsidRDefault="002C5648" w:rsidP="002C5648">
      <w:pPr>
        <w:rPr>
          <w:sz w:val="22"/>
        </w:rPr>
      </w:pPr>
    </w:p>
    <w:p w:rsidR="002C5648" w:rsidRPr="00E7500F" w:rsidRDefault="002C5648" w:rsidP="002C5648">
      <w:pPr>
        <w:rPr>
          <w:sz w:val="22"/>
        </w:rPr>
      </w:pPr>
      <w:r w:rsidRPr="00E7500F">
        <w:t xml:space="preserve"> Члены комиссии</w:t>
      </w:r>
      <w:r w:rsidRPr="00E7500F">
        <w:rPr>
          <w:sz w:val="22"/>
          <w:lang w:val="en-US"/>
        </w:rPr>
        <w:t>:</w:t>
      </w:r>
      <w:r w:rsidRPr="00E7500F">
        <w:rPr>
          <w:sz w:val="22"/>
        </w:rPr>
        <w:t xml:space="preserve"> ________________                 ___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2C5648" w:rsidRPr="00E7500F" w:rsidTr="006003D3">
        <w:tc>
          <w:tcPr>
            <w:tcW w:w="4785" w:type="dxa"/>
          </w:tcPr>
          <w:p w:rsidR="002C5648" w:rsidRPr="00E7500F" w:rsidRDefault="002C5648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                        ________________</w:t>
            </w:r>
          </w:p>
        </w:tc>
        <w:tc>
          <w:tcPr>
            <w:tcW w:w="4786" w:type="dxa"/>
          </w:tcPr>
          <w:p w:rsidR="002C5648" w:rsidRPr="00E7500F" w:rsidRDefault="000A661D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</w:t>
            </w:r>
            <w:r w:rsidR="002C5648" w:rsidRPr="00E7500F">
              <w:rPr>
                <w:sz w:val="22"/>
              </w:rPr>
              <w:t>_________________________</w:t>
            </w:r>
          </w:p>
        </w:tc>
      </w:tr>
      <w:tr w:rsidR="002C5648" w:rsidRPr="00E7500F" w:rsidTr="006003D3">
        <w:tc>
          <w:tcPr>
            <w:tcW w:w="4785" w:type="dxa"/>
          </w:tcPr>
          <w:p w:rsidR="002C5648" w:rsidRPr="00E7500F" w:rsidRDefault="002C5648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                        ________________</w:t>
            </w:r>
          </w:p>
        </w:tc>
        <w:tc>
          <w:tcPr>
            <w:tcW w:w="4786" w:type="dxa"/>
          </w:tcPr>
          <w:p w:rsidR="002C5648" w:rsidRPr="00E7500F" w:rsidRDefault="000A661D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</w:t>
            </w:r>
            <w:r w:rsidR="002C5648" w:rsidRPr="00E7500F">
              <w:rPr>
                <w:sz w:val="22"/>
              </w:rPr>
              <w:t xml:space="preserve"> _________________________</w:t>
            </w:r>
          </w:p>
        </w:tc>
      </w:tr>
      <w:tr w:rsidR="002C5648" w:rsidRPr="00E7500F" w:rsidTr="006003D3">
        <w:tc>
          <w:tcPr>
            <w:tcW w:w="4785" w:type="dxa"/>
          </w:tcPr>
          <w:p w:rsidR="002C5648" w:rsidRPr="00E7500F" w:rsidRDefault="002C5648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                        ________________</w:t>
            </w:r>
          </w:p>
        </w:tc>
        <w:tc>
          <w:tcPr>
            <w:tcW w:w="4786" w:type="dxa"/>
          </w:tcPr>
          <w:p w:rsidR="002C5648" w:rsidRPr="00E7500F" w:rsidRDefault="000A661D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</w:t>
            </w:r>
            <w:r w:rsidR="002C5648" w:rsidRPr="00E7500F">
              <w:rPr>
                <w:sz w:val="22"/>
              </w:rPr>
              <w:t>_________________________</w:t>
            </w:r>
          </w:p>
        </w:tc>
      </w:tr>
      <w:tr w:rsidR="002C5648" w:rsidRPr="00E7500F" w:rsidTr="006003D3">
        <w:tc>
          <w:tcPr>
            <w:tcW w:w="4785" w:type="dxa"/>
          </w:tcPr>
          <w:p w:rsidR="002C5648" w:rsidRPr="00E7500F" w:rsidRDefault="002C5648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                        ________________</w:t>
            </w:r>
          </w:p>
        </w:tc>
        <w:tc>
          <w:tcPr>
            <w:tcW w:w="4786" w:type="dxa"/>
          </w:tcPr>
          <w:p w:rsidR="002C5648" w:rsidRPr="00E7500F" w:rsidRDefault="000A661D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</w:t>
            </w:r>
            <w:r w:rsidR="002C5648" w:rsidRPr="00E7500F">
              <w:rPr>
                <w:sz w:val="22"/>
              </w:rPr>
              <w:t>_________________________</w:t>
            </w:r>
          </w:p>
        </w:tc>
      </w:tr>
      <w:tr w:rsidR="002C5648" w:rsidRPr="00E7500F" w:rsidTr="006003D3">
        <w:tc>
          <w:tcPr>
            <w:tcW w:w="4785" w:type="dxa"/>
          </w:tcPr>
          <w:p w:rsidR="002C5648" w:rsidRPr="00E7500F" w:rsidRDefault="002C5648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                        ________________</w:t>
            </w:r>
          </w:p>
        </w:tc>
        <w:tc>
          <w:tcPr>
            <w:tcW w:w="4786" w:type="dxa"/>
          </w:tcPr>
          <w:p w:rsidR="002C5648" w:rsidRPr="00E7500F" w:rsidRDefault="000A661D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</w:t>
            </w:r>
            <w:r w:rsidR="002C5648" w:rsidRPr="00E7500F">
              <w:rPr>
                <w:sz w:val="22"/>
              </w:rPr>
              <w:t xml:space="preserve"> _________________________</w:t>
            </w:r>
          </w:p>
        </w:tc>
      </w:tr>
      <w:tr w:rsidR="002C5648" w:rsidRPr="00E7500F" w:rsidTr="006003D3">
        <w:tc>
          <w:tcPr>
            <w:tcW w:w="4785" w:type="dxa"/>
          </w:tcPr>
          <w:p w:rsidR="002C5648" w:rsidRPr="00E7500F" w:rsidRDefault="002C5648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                        ________________</w:t>
            </w:r>
          </w:p>
        </w:tc>
        <w:tc>
          <w:tcPr>
            <w:tcW w:w="4786" w:type="dxa"/>
          </w:tcPr>
          <w:p w:rsidR="002C5648" w:rsidRPr="00E7500F" w:rsidRDefault="000A661D" w:rsidP="002C5648">
            <w:pPr>
              <w:rPr>
                <w:sz w:val="22"/>
              </w:rPr>
            </w:pPr>
            <w:r w:rsidRPr="00E7500F">
              <w:rPr>
                <w:sz w:val="22"/>
              </w:rPr>
              <w:t xml:space="preserve">        </w:t>
            </w:r>
            <w:r w:rsidR="002C5648" w:rsidRPr="00E7500F">
              <w:rPr>
                <w:sz w:val="22"/>
              </w:rPr>
              <w:t>_________________________</w:t>
            </w:r>
          </w:p>
        </w:tc>
      </w:tr>
    </w:tbl>
    <w:p w:rsidR="001C774F" w:rsidRPr="00E7500F" w:rsidRDefault="001C774F" w:rsidP="002C5648">
      <w:pPr>
        <w:ind w:right="98"/>
        <w:jc w:val="both"/>
        <w:rPr>
          <w:sz w:val="22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Default="00E7500F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E7500F" w:rsidRPr="00E7500F" w:rsidRDefault="00E7500F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FB740C" w:rsidRPr="00E7500F" w:rsidRDefault="00FB740C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p w:rsidR="009E5662" w:rsidRPr="00E7500F" w:rsidRDefault="009E5662" w:rsidP="00FB740C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11</w:t>
      </w:r>
    </w:p>
    <w:p w:rsidR="009E5662" w:rsidRPr="00E7500F" w:rsidRDefault="009E5662" w:rsidP="00FB740C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9E5662" w:rsidRPr="00E7500F" w:rsidRDefault="00A22C98" w:rsidP="000A661D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E7500F">
        <w:rPr>
          <w:rFonts w:ascii="Times New Roman" w:hAnsi="Times New Roman" w:cs="Times New Roman"/>
          <w:sz w:val="24"/>
          <w:szCs w:val="24"/>
        </w:rPr>
        <w:t>Кому</w:t>
      </w:r>
      <w:r w:rsidR="009E5662" w:rsidRPr="00E7500F">
        <w:rPr>
          <w:rFonts w:ascii="Times New Roman" w:hAnsi="Times New Roman" w:cs="Times New Roman"/>
          <w:sz w:val="24"/>
          <w:szCs w:val="24"/>
        </w:rPr>
        <w:t>______________</w:t>
      </w:r>
      <w:r w:rsidR="00FB740C" w:rsidRPr="00E7500F">
        <w:rPr>
          <w:rFonts w:ascii="Times New Roman" w:hAnsi="Times New Roman" w:cs="Times New Roman"/>
          <w:sz w:val="24"/>
          <w:szCs w:val="24"/>
        </w:rPr>
        <w:t>_</w:t>
      </w:r>
      <w:r w:rsidR="009E5662" w:rsidRPr="00E7500F">
        <w:rPr>
          <w:rFonts w:ascii="Times New Roman" w:hAnsi="Times New Roman" w:cs="Times New Roman"/>
          <w:sz w:val="24"/>
          <w:szCs w:val="24"/>
        </w:rPr>
        <w:t>__________________</w:t>
      </w:r>
    </w:p>
    <w:p w:rsidR="009E5662" w:rsidRPr="00E7500F" w:rsidRDefault="009E5662" w:rsidP="009E5662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E7500F">
        <w:rPr>
          <w:rFonts w:ascii="Times New Roman" w:hAnsi="Times New Roman" w:cs="Times New Roman"/>
          <w:sz w:val="24"/>
          <w:szCs w:val="24"/>
        </w:rPr>
        <w:t>__________</w:t>
      </w:r>
      <w:r w:rsidR="00FB740C" w:rsidRPr="00E7500F">
        <w:rPr>
          <w:rFonts w:ascii="Times New Roman" w:hAnsi="Times New Roman" w:cs="Times New Roman"/>
          <w:sz w:val="24"/>
          <w:szCs w:val="24"/>
        </w:rPr>
        <w:t>______</w:t>
      </w:r>
      <w:r w:rsidR="00A22C98" w:rsidRPr="00E750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5662" w:rsidRPr="00E7500F" w:rsidRDefault="009E5662" w:rsidP="000A661D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18"/>
        </w:rPr>
      </w:pPr>
      <w:proofErr w:type="gramStart"/>
      <w:r w:rsidRPr="00E7500F">
        <w:rPr>
          <w:rFonts w:ascii="Times New Roman" w:hAnsi="Times New Roman" w:cs="Times New Roman"/>
          <w:sz w:val="18"/>
        </w:rPr>
        <w:t>(полное наимено</w:t>
      </w:r>
      <w:r w:rsidR="000A661D" w:rsidRPr="00E7500F">
        <w:rPr>
          <w:rFonts w:ascii="Times New Roman" w:hAnsi="Times New Roman" w:cs="Times New Roman"/>
          <w:sz w:val="18"/>
        </w:rPr>
        <w:t>вание юридического лица, Ф.И.О.</w:t>
      </w:r>
      <w:proofErr w:type="gramEnd"/>
    </w:p>
    <w:p w:rsidR="009E5662" w:rsidRPr="00E7500F" w:rsidRDefault="009E5662" w:rsidP="009E5662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2"/>
          <w:szCs w:val="24"/>
        </w:rPr>
      </w:pPr>
      <w:r w:rsidRPr="00E7500F">
        <w:rPr>
          <w:rFonts w:ascii="Times New Roman" w:hAnsi="Times New Roman" w:cs="Times New Roman"/>
          <w:sz w:val="22"/>
          <w:szCs w:val="24"/>
        </w:rPr>
        <w:t>______________</w:t>
      </w:r>
      <w:r w:rsidR="00A22C98" w:rsidRPr="00E7500F">
        <w:rPr>
          <w:rFonts w:ascii="Times New Roman" w:hAnsi="Times New Roman" w:cs="Times New Roman"/>
          <w:sz w:val="22"/>
          <w:szCs w:val="24"/>
        </w:rPr>
        <w:t>__________________________</w:t>
      </w:r>
    </w:p>
    <w:p w:rsidR="009E5662" w:rsidRPr="00E7500F" w:rsidRDefault="000A661D" w:rsidP="000A661D">
      <w:pPr>
        <w:pStyle w:val="ConsPlusNonformat"/>
        <w:widowControl/>
        <w:ind w:left="2127"/>
        <w:jc w:val="center"/>
        <w:rPr>
          <w:rFonts w:ascii="Times New Roman" w:hAnsi="Times New Roman" w:cs="Times New Roman"/>
          <w:sz w:val="18"/>
        </w:rPr>
      </w:pPr>
      <w:r w:rsidRPr="00E7500F">
        <w:rPr>
          <w:rFonts w:ascii="Times New Roman" w:hAnsi="Times New Roman" w:cs="Times New Roman"/>
          <w:sz w:val="18"/>
        </w:rPr>
        <w:t xml:space="preserve">                                    </w:t>
      </w:r>
      <w:r w:rsidR="004E01B8" w:rsidRPr="00E7500F">
        <w:rPr>
          <w:rFonts w:ascii="Times New Roman" w:hAnsi="Times New Roman" w:cs="Times New Roman"/>
          <w:sz w:val="18"/>
        </w:rPr>
        <w:t xml:space="preserve">     </w:t>
      </w:r>
      <w:r w:rsidRPr="00E7500F">
        <w:rPr>
          <w:rFonts w:ascii="Times New Roman" w:hAnsi="Times New Roman" w:cs="Times New Roman"/>
          <w:sz w:val="18"/>
        </w:rPr>
        <w:t xml:space="preserve"> </w:t>
      </w:r>
      <w:r w:rsidR="009E5662" w:rsidRPr="00E7500F">
        <w:rPr>
          <w:rFonts w:ascii="Times New Roman" w:hAnsi="Times New Roman" w:cs="Times New Roman"/>
          <w:sz w:val="18"/>
        </w:rPr>
        <w:t>индивидуального предпринимателя)</w:t>
      </w:r>
    </w:p>
    <w:p w:rsidR="009E5662" w:rsidRPr="00E7500F" w:rsidRDefault="009E5662" w:rsidP="000A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662" w:rsidRPr="00E7500F" w:rsidRDefault="009E5662" w:rsidP="009E5662">
      <w:pPr>
        <w:contextualSpacing/>
        <w:jc w:val="center"/>
        <w:rPr>
          <w:b/>
          <w:color w:val="000000"/>
        </w:rPr>
      </w:pPr>
      <w:r w:rsidRPr="00E7500F">
        <w:rPr>
          <w:b/>
          <w:color w:val="000000"/>
        </w:rPr>
        <w:t>УВЕДОМЛЕНИ</w:t>
      </w:r>
      <w:r w:rsidR="00C75554" w:rsidRPr="00E7500F">
        <w:rPr>
          <w:b/>
          <w:color w:val="000000"/>
        </w:rPr>
        <w:t>Е</w:t>
      </w:r>
    </w:p>
    <w:p w:rsidR="009E5662" w:rsidRPr="00E7500F" w:rsidRDefault="009E5662" w:rsidP="009E5662">
      <w:pPr>
        <w:contextualSpacing/>
        <w:jc w:val="center"/>
        <w:rPr>
          <w:b/>
          <w:bCs/>
        </w:rPr>
      </w:pPr>
      <w:r w:rsidRPr="00E7500F">
        <w:rPr>
          <w:b/>
          <w:color w:val="000000"/>
        </w:rPr>
        <w:t xml:space="preserve">об отказе в предоставлении </w:t>
      </w:r>
      <w:r w:rsidR="006E217F" w:rsidRPr="00E7500F">
        <w:rPr>
          <w:b/>
          <w:color w:val="000000"/>
        </w:rPr>
        <w:t>Гранта</w:t>
      </w:r>
    </w:p>
    <w:p w:rsidR="009E5662" w:rsidRPr="00E7500F" w:rsidRDefault="009E5662" w:rsidP="000A661D">
      <w:pPr>
        <w:tabs>
          <w:tab w:val="left" w:pos="1920"/>
          <w:tab w:val="center" w:pos="4677"/>
        </w:tabs>
        <w:rPr>
          <w:b/>
          <w:bCs/>
        </w:rPr>
      </w:pPr>
    </w:p>
    <w:p w:rsidR="009E5662" w:rsidRPr="00E7500F" w:rsidRDefault="009E5662" w:rsidP="009E5662">
      <w:pPr>
        <w:ind w:firstLine="567"/>
        <w:jc w:val="both"/>
        <w:rPr>
          <w:bCs/>
        </w:rPr>
      </w:pPr>
      <w:r w:rsidRPr="00E7500F">
        <w:rPr>
          <w:bCs/>
        </w:rPr>
        <w:t xml:space="preserve">Настоящим уведомляем Вас об отказе в предоставлении </w:t>
      </w:r>
      <w:r w:rsidR="006E217F" w:rsidRPr="00E7500F">
        <w:rPr>
          <w:bCs/>
        </w:rPr>
        <w:t xml:space="preserve">Гранта </w:t>
      </w:r>
      <w:r w:rsidRPr="00E7500F">
        <w:rPr>
          <w:bCs/>
        </w:rPr>
        <w:t>«</w:t>
      </w:r>
      <w:r w:rsidRPr="00E7500F">
        <w:t>Предоставление грантов начинающим субъектам малого предпринимательства»</w:t>
      </w:r>
    </w:p>
    <w:p w:rsidR="009E5662" w:rsidRPr="00E7500F" w:rsidRDefault="000A661D" w:rsidP="009E5662">
      <w:pPr>
        <w:ind w:firstLine="567"/>
        <w:rPr>
          <w:bCs/>
          <w:sz w:val="22"/>
        </w:rPr>
      </w:pPr>
      <w:r w:rsidRPr="00E7500F">
        <w:rPr>
          <w:bCs/>
        </w:rPr>
        <w:t>Основаниями отказа являются:</w:t>
      </w:r>
      <w:r w:rsidRPr="00E7500F">
        <w:rPr>
          <w:bCs/>
          <w:sz w:val="22"/>
        </w:rPr>
        <w:t>_________</w:t>
      </w:r>
      <w:r w:rsidR="00424C5D" w:rsidRPr="00E7500F">
        <w:rPr>
          <w:bCs/>
          <w:sz w:val="22"/>
        </w:rPr>
        <w:t>_______________________________</w:t>
      </w:r>
      <w:r w:rsidRPr="00E7500F">
        <w:rPr>
          <w:bCs/>
          <w:sz w:val="22"/>
        </w:rPr>
        <w:t>___</w:t>
      </w:r>
    </w:p>
    <w:p w:rsidR="000A661D" w:rsidRPr="00E7500F" w:rsidRDefault="009E5662" w:rsidP="000A661D">
      <w:pPr>
        <w:rPr>
          <w:bCs/>
          <w:sz w:val="22"/>
        </w:rPr>
      </w:pPr>
      <w:r w:rsidRPr="00E7500F">
        <w:rPr>
          <w:bCs/>
          <w:sz w:val="22"/>
        </w:rPr>
        <w:t>________________________________________________</w:t>
      </w:r>
      <w:r w:rsidR="000A661D" w:rsidRPr="00E7500F">
        <w:rPr>
          <w:bCs/>
          <w:sz w:val="22"/>
        </w:rPr>
        <w:t>___________________________</w:t>
      </w:r>
    </w:p>
    <w:p w:rsidR="009E5662" w:rsidRPr="00E7500F" w:rsidRDefault="009E5662" w:rsidP="009E5662">
      <w:pPr>
        <w:tabs>
          <w:tab w:val="left" w:pos="1560"/>
        </w:tabs>
        <w:rPr>
          <w:b/>
          <w:sz w:val="22"/>
        </w:rPr>
      </w:pPr>
      <w:r w:rsidRPr="00E7500F">
        <w:rPr>
          <w:b/>
          <w:sz w:val="22"/>
        </w:rPr>
        <w:t>________________________________________________________________________________________________________________________________________________</w:t>
      </w:r>
      <w:r w:rsidR="00A22C98" w:rsidRPr="00E7500F">
        <w:rPr>
          <w:b/>
          <w:sz w:val="22"/>
        </w:rPr>
        <w:t>______</w:t>
      </w:r>
    </w:p>
    <w:p w:rsidR="009E5662" w:rsidRPr="00E7500F" w:rsidRDefault="009E5662" w:rsidP="009E5662">
      <w:pPr>
        <w:tabs>
          <w:tab w:val="left" w:pos="1560"/>
        </w:tabs>
        <w:rPr>
          <w:b/>
          <w:sz w:val="22"/>
        </w:rPr>
      </w:pPr>
    </w:p>
    <w:p w:rsidR="009E5662" w:rsidRPr="00E7500F" w:rsidRDefault="000A661D" w:rsidP="009E566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E750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4C5D" w:rsidRPr="00E7500F">
        <w:rPr>
          <w:rFonts w:ascii="Times New Roman" w:hAnsi="Times New Roman" w:cs="Times New Roman"/>
          <w:sz w:val="24"/>
          <w:szCs w:val="24"/>
        </w:rPr>
        <w:t xml:space="preserve">района       </w:t>
      </w:r>
      <w:r w:rsidR="00424C5D" w:rsidRPr="00E7500F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="009E5662" w:rsidRPr="00E7500F">
        <w:rPr>
          <w:rFonts w:ascii="Times New Roman" w:hAnsi="Times New Roman" w:cs="Times New Roman"/>
          <w:sz w:val="22"/>
          <w:szCs w:val="24"/>
        </w:rPr>
        <w:t>_________________</w:t>
      </w:r>
      <w:r w:rsidRPr="00E7500F">
        <w:rPr>
          <w:rFonts w:ascii="Times New Roman" w:hAnsi="Times New Roman" w:cs="Times New Roman"/>
          <w:sz w:val="22"/>
          <w:szCs w:val="24"/>
        </w:rPr>
        <w:t>__      __________________________</w:t>
      </w:r>
    </w:p>
    <w:p w:rsidR="009E5662" w:rsidRPr="00E7500F" w:rsidRDefault="009E5662" w:rsidP="009E5662">
      <w:pPr>
        <w:ind w:firstLine="540"/>
        <w:jc w:val="both"/>
        <w:rPr>
          <w:sz w:val="18"/>
          <w:szCs w:val="20"/>
        </w:rPr>
      </w:pPr>
      <w:r w:rsidRPr="00E7500F">
        <w:rPr>
          <w:sz w:val="22"/>
        </w:rPr>
        <w:t xml:space="preserve">                                             </w:t>
      </w:r>
      <w:r w:rsidR="000A661D" w:rsidRPr="00E7500F">
        <w:rPr>
          <w:sz w:val="22"/>
        </w:rPr>
        <w:t xml:space="preserve">     </w:t>
      </w:r>
      <w:r w:rsidR="00424C5D" w:rsidRPr="00E7500F">
        <w:rPr>
          <w:sz w:val="22"/>
        </w:rPr>
        <w:t xml:space="preserve">  </w:t>
      </w:r>
      <w:r w:rsidR="000A661D" w:rsidRPr="00E7500F">
        <w:rPr>
          <w:sz w:val="22"/>
        </w:rPr>
        <w:t xml:space="preserve">    </w:t>
      </w:r>
      <w:r w:rsidRPr="00E7500F">
        <w:rPr>
          <w:sz w:val="22"/>
        </w:rPr>
        <w:t xml:space="preserve"> </w:t>
      </w:r>
      <w:r w:rsidRPr="00E7500F">
        <w:rPr>
          <w:sz w:val="18"/>
          <w:szCs w:val="20"/>
        </w:rPr>
        <w:t xml:space="preserve">(подпись)                  </w:t>
      </w:r>
      <w:r w:rsidR="00424C5D" w:rsidRPr="00E7500F">
        <w:rPr>
          <w:sz w:val="18"/>
          <w:szCs w:val="20"/>
        </w:rPr>
        <w:t xml:space="preserve">                  </w:t>
      </w:r>
      <w:r w:rsidRPr="00E7500F">
        <w:rPr>
          <w:sz w:val="18"/>
          <w:szCs w:val="20"/>
        </w:rPr>
        <w:t xml:space="preserve">    </w:t>
      </w:r>
      <w:r w:rsidR="000A661D" w:rsidRPr="00E7500F">
        <w:rPr>
          <w:sz w:val="18"/>
          <w:szCs w:val="20"/>
        </w:rPr>
        <w:t xml:space="preserve">  </w:t>
      </w:r>
      <w:r w:rsidRPr="00E7500F">
        <w:rPr>
          <w:sz w:val="18"/>
          <w:szCs w:val="20"/>
        </w:rPr>
        <w:t xml:space="preserve"> </w:t>
      </w:r>
      <w:r w:rsidR="004E01B8" w:rsidRPr="00E7500F">
        <w:rPr>
          <w:sz w:val="18"/>
          <w:szCs w:val="20"/>
        </w:rPr>
        <w:t xml:space="preserve">    </w:t>
      </w:r>
      <w:r w:rsidRPr="00E7500F">
        <w:rPr>
          <w:sz w:val="18"/>
          <w:szCs w:val="20"/>
        </w:rPr>
        <w:t>(расшифровка</w:t>
      </w:r>
      <w:r w:rsidR="000A661D" w:rsidRPr="00E7500F">
        <w:rPr>
          <w:sz w:val="18"/>
          <w:szCs w:val="20"/>
        </w:rPr>
        <w:t xml:space="preserve"> подписи)</w:t>
      </w:r>
    </w:p>
    <w:p w:rsidR="009E5662" w:rsidRPr="00E7500F" w:rsidRDefault="009E5662" w:rsidP="009E5662">
      <w:pPr>
        <w:jc w:val="both"/>
        <w:rPr>
          <w:sz w:val="22"/>
        </w:rPr>
      </w:pPr>
    </w:p>
    <w:p w:rsidR="009E5662" w:rsidRPr="00E7500F" w:rsidRDefault="009E5662" w:rsidP="009E5662">
      <w:pPr>
        <w:jc w:val="both"/>
        <w:outlineLvl w:val="0"/>
      </w:pPr>
      <w:r w:rsidRPr="00E7500F">
        <w:t>Исполнитель</w:t>
      </w:r>
    </w:p>
    <w:p w:rsidR="009E5662" w:rsidRPr="00E7500F" w:rsidRDefault="009E5662" w:rsidP="009E5662">
      <w:pPr>
        <w:jc w:val="both"/>
      </w:pPr>
      <w:r w:rsidRPr="00E7500F">
        <w:t>Телефон</w:t>
      </w:r>
    </w:p>
    <w:p w:rsidR="00163C8E" w:rsidRPr="00E7500F" w:rsidRDefault="00163C8E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Default="00424C5D" w:rsidP="000A661D">
      <w:pPr>
        <w:jc w:val="both"/>
        <w:rPr>
          <w:sz w:val="22"/>
        </w:rPr>
      </w:pPr>
    </w:p>
    <w:p w:rsidR="00E7500F" w:rsidRDefault="00E7500F" w:rsidP="000A661D">
      <w:pPr>
        <w:jc w:val="both"/>
        <w:rPr>
          <w:sz w:val="22"/>
        </w:rPr>
      </w:pPr>
    </w:p>
    <w:p w:rsidR="00E7500F" w:rsidRDefault="00E7500F" w:rsidP="000A661D">
      <w:pPr>
        <w:jc w:val="both"/>
        <w:rPr>
          <w:sz w:val="22"/>
        </w:rPr>
      </w:pPr>
    </w:p>
    <w:p w:rsidR="00E7500F" w:rsidRDefault="00E7500F" w:rsidP="000A661D">
      <w:pPr>
        <w:jc w:val="both"/>
        <w:rPr>
          <w:sz w:val="22"/>
        </w:rPr>
      </w:pPr>
    </w:p>
    <w:p w:rsidR="00E7500F" w:rsidRDefault="00E7500F" w:rsidP="000A661D">
      <w:pPr>
        <w:jc w:val="both"/>
        <w:rPr>
          <w:sz w:val="22"/>
        </w:rPr>
      </w:pPr>
    </w:p>
    <w:p w:rsidR="00E7500F" w:rsidRDefault="00E7500F" w:rsidP="000A661D">
      <w:pPr>
        <w:jc w:val="both"/>
        <w:rPr>
          <w:sz w:val="22"/>
        </w:rPr>
      </w:pPr>
    </w:p>
    <w:p w:rsidR="00E7500F" w:rsidRPr="00E7500F" w:rsidRDefault="00E7500F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424C5D" w:rsidRPr="00E7500F" w:rsidRDefault="00424C5D" w:rsidP="000A661D">
      <w:pPr>
        <w:jc w:val="both"/>
        <w:rPr>
          <w:sz w:val="22"/>
        </w:rPr>
      </w:pPr>
    </w:p>
    <w:p w:rsidR="009E5662" w:rsidRPr="00E7500F" w:rsidRDefault="009E5662" w:rsidP="00424C5D">
      <w:pPr>
        <w:pStyle w:val="a8"/>
        <w:tabs>
          <w:tab w:val="left" w:pos="5400"/>
          <w:tab w:val="left" w:pos="5580"/>
        </w:tabs>
        <w:spacing w:line="240" w:lineRule="exact"/>
        <w:ind w:left="5580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12</w:t>
      </w:r>
    </w:p>
    <w:p w:rsidR="009E5662" w:rsidRPr="00E7500F" w:rsidRDefault="009E5662" w:rsidP="00424C5D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580" w:right="-81"/>
        <w:jc w:val="right"/>
        <w:rPr>
          <w:b w:val="0"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1C774F" w:rsidRPr="00E7500F" w:rsidRDefault="001C774F" w:rsidP="002C5648">
      <w:pPr>
        <w:ind w:right="98"/>
        <w:jc w:val="both"/>
      </w:pPr>
    </w:p>
    <w:p w:rsidR="001C774F" w:rsidRPr="00E7500F" w:rsidRDefault="001C774F" w:rsidP="001C774F">
      <w:pPr>
        <w:ind w:right="98"/>
        <w:jc w:val="center"/>
      </w:pPr>
      <w:r w:rsidRPr="00E7500F">
        <w:t>ОТЧЕТ</w:t>
      </w:r>
    </w:p>
    <w:p w:rsidR="001C774F" w:rsidRPr="00E7500F" w:rsidRDefault="001C774F" w:rsidP="001C774F">
      <w:pPr>
        <w:ind w:right="98"/>
        <w:jc w:val="center"/>
      </w:pPr>
      <w:r w:rsidRPr="00E7500F">
        <w:t xml:space="preserve">о расходовании средств </w:t>
      </w:r>
      <w:proofErr w:type="spellStart"/>
      <w:r w:rsidRPr="00E7500F">
        <w:t>грантополучателем</w:t>
      </w:r>
      <w:proofErr w:type="spellEnd"/>
    </w:p>
    <w:p w:rsidR="001C774F" w:rsidRPr="00E7500F" w:rsidRDefault="001C774F" w:rsidP="001C774F">
      <w:pPr>
        <w:ind w:right="98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41"/>
        <w:gridCol w:w="3285"/>
      </w:tblGrid>
      <w:tr w:rsidR="001C774F" w:rsidRPr="00E7500F" w:rsidTr="006003D3">
        <w:tc>
          <w:tcPr>
            <w:tcW w:w="828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№</w:t>
            </w:r>
          </w:p>
        </w:tc>
        <w:tc>
          <w:tcPr>
            <w:tcW w:w="5741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Наименование статей расходов</w:t>
            </w:r>
          </w:p>
        </w:tc>
        <w:tc>
          <w:tcPr>
            <w:tcW w:w="3285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умма, рублей</w:t>
            </w:r>
          </w:p>
        </w:tc>
      </w:tr>
      <w:tr w:rsidR="001C774F" w:rsidRPr="00E7500F" w:rsidTr="006003D3">
        <w:tc>
          <w:tcPr>
            <w:tcW w:w="828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  <w:r w:rsidR="000A661D" w:rsidRPr="00E7500F">
              <w:rPr>
                <w:sz w:val="22"/>
              </w:rPr>
              <w:t>.</w:t>
            </w:r>
          </w:p>
        </w:tc>
        <w:tc>
          <w:tcPr>
            <w:tcW w:w="5741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  <w:tc>
          <w:tcPr>
            <w:tcW w:w="3285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</w:tr>
      <w:tr w:rsidR="001C774F" w:rsidRPr="00E7500F" w:rsidTr="006003D3">
        <w:tc>
          <w:tcPr>
            <w:tcW w:w="828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  <w:r w:rsidR="000A661D" w:rsidRPr="00E7500F">
              <w:rPr>
                <w:sz w:val="22"/>
              </w:rPr>
              <w:t>.</w:t>
            </w:r>
          </w:p>
        </w:tc>
        <w:tc>
          <w:tcPr>
            <w:tcW w:w="5741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  <w:tc>
          <w:tcPr>
            <w:tcW w:w="3285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</w:tr>
      <w:tr w:rsidR="001C774F" w:rsidRPr="00E7500F" w:rsidTr="006003D3">
        <w:tc>
          <w:tcPr>
            <w:tcW w:w="828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  <w:r w:rsidR="000A661D" w:rsidRPr="00E7500F">
              <w:rPr>
                <w:sz w:val="22"/>
              </w:rPr>
              <w:t>.</w:t>
            </w:r>
          </w:p>
        </w:tc>
        <w:tc>
          <w:tcPr>
            <w:tcW w:w="5741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  <w:tc>
          <w:tcPr>
            <w:tcW w:w="3285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</w:tr>
      <w:tr w:rsidR="001C774F" w:rsidRPr="00E7500F" w:rsidTr="006003D3">
        <w:tc>
          <w:tcPr>
            <w:tcW w:w="828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  <w:r w:rsidR="000A661D" w:rsidRPr="00E7500F">
              <w:rPr>
                <w:sz w:val="22"/>
              </w:rPr>
              <w:t>.</w:t>
            </w:r>
          </w:p>
        </w:tc>
        <w:tc>
          <w:tcPr>
            <w:tcW w:w="5741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  <w:tc>
          <w:tcPr>
            <w:tcW w:w="3285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</w:tr>
      <w:tr w:rsidR="001C774F" w:rsidRPr="00E7500F" w:rsidTr="006003D3">
        <w:tc>
          <w:tcPr>
            <w:tcW w:w="828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  <w:tc>
          <w:tcPr>
            <w:tcW w:w="5741" w:type="dxa"/>
          </w:tcPr>
          <w:p w:rsidR="001C774F" w:rsidRPr="00E7500F" w:rsidRDefault="001C774F" w:rsidP="000A661D">
            <w:pPr>
              <w:ind w:right="98"/>
              <w:rPr>
                <w:sz w:val="22"/>
              </w:rPr>
            </w:pPr>
            <w:r w:rsidRPr="00E7500F">
              <w:rPr>
                <w:sz w:val="22"/>
              </w:rPr>
              <w:t>ИТОГО:</w:t>
            </w:r>
          </w:p>
        </w:tc>
        <w:tc>
          <w:tcPr>
            <w:tcW w:w="3285" w:type="dxa"/>
          </w:tcPr>
          <w:p w:rsidR="001C774F" w:rsidRPr="00E7500F" w:rsidRDefault="001C774F" w:rsidP="000A661D">
            <w:pPr>
              <w:ind w:right="98"/>
              <w:jc w:val="center"/>
              <w:rPr>
                <w:sz w:val="22"/>
              </w:rPr>
            </w:pPr>
          </w:p>
        </w:tc>
      </w:tr>
    </w:tbl>
    <w:p w:rsidR="001C774F" w:rsidRPr="00E7500F" w:rsidRDefault="001C774F" w:rsidP="002C5648">
      <w:pPr>
        <w:ind w:right="98"/>
        <w:jc w:val="both"/>
        <w:rPr>
          <w:sz w:val="22"/>
        </w:rPr>
      </w:pPr>
    </w:p>
    <w:p w:rsidR="00424C5D" w:rsidRPr="00E7500F" w:rsidRDefault="001C774F" w:rsidP="002C5648">
      <w:pPr>
        <w:ind w:right="98"/>
        <w:jc w:val="both"/>
        <w:rPr>
          <w:sz w:val="22"/>
        </w:rPr>
      </w:pPr>
      <w:r w:rsidRPr="00E7500F">
        <w:rPr>
          <w:sz w:val="22"/>
        </w:rPr>
        <w:t>Руководитель организации ________________________</w:t>
      </w:r>
      <w:r w:rsidR="00424C5D" w:rsidRPr="00E7500F">
        <w:rPr>
          <w:sz w:val="22"/>
        </w:rPr>
        <w:t xml:space="preserve">         ________________________</w:t>
      </w:r>
    </w:p>
    <w:p w:rsidR="001C774F" w:rsidRPr="00E7500F" w:rsidRDefault="00424C5D" w:rsidP="002C5648">
      <w:pPr>
        <w:ind w:right="98"/>
        <w:jc w:val="both"/>
        <w:rPr>
          <w:sz w:val="18"/>
          <w:szCs w:val="20"/>
        </w:rPr>
      </w:pPr>
      <w:r w:rsidRPr="00E7500F">
        <w:rPr>
          <w:sz w:val="18"/>
          <w:szCs w:val="20"/>
        </w:rPr>
        <w:t xml:space="preserve">                                                      (под</w:t>
      </w:r>
      <w:r w:rsidR="001C774F" w:rsidRPr="00E7500F">
        <w:rPr>
          <w:sz w:val="18"/>
          <w:szCs w:val="20"/>
        </w:rPr>
        <w:t>пись)</w:t>
      </w:r>
      <w:r w:rsidRPr="00E7500F">
        <w:rPr>
          <w:sz w:val="18"/>
          <w:szCs w:val="20"/>
        </w:rPr>
        <w:t xml:space="preserve">                                                    (расшифровка)</w:t>
      </w:r>
    </w:p>
    <w:p w:rsidR="009E5662" w:rsidRPr="00E7500F" w:rsidRDefault="00A22C98" w:rsidP="002C5648">
      <w:pPr>
        <w:ind w:right="98"/>
        <w:jc w:val="both"/>
        <w:rPr>
          <w:sz w:val="22"/>
        </w:rPr>
      </w:pPr>
      <w:r w:rsidRPr="00E7500F">
        <w:rPr>
          <w:sz w:val="22"/>
        </w:rPr>
        <w:t>М.П.</w:t>
      </w:r>
    </w:p>
    <w:p w:rsidR="009E5662" w:rsidRPr="00E7500F" w:rsidRDefault="009E5662" w:rsidP="009E5662">
      <w:pPr>
        <w:pStyle w:val="a8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  <w:sectPr w:rsidR="009E5662" w:rsidRPr="00E7500F" w:rsidSect="000E1A36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/>
          <w:pgMar w:top="1134" w:right="567" w:bottom="1134" w:left="1276" w:header="709" w:footer="709" w:gutter="0"/>
          <w:pgNumType w:start="0"/>
          <w:cols w:space="708"/>
          <w:docGrid w:linePitch="360"/>
        </w:sectPr>
      </w:pPr>
    </w:p>
    <w:p w:rsidR="0037339E" w:rsidRPr="00E7500F" w:rsidRDefault="0037339E" w:rsidP="00F74AFF">
      <w:pPr>
        <w:pStyle w:val="a8"/>
        <w:tabs>
          <w:tab w:val="left" w:pos="5400"/>
          <w:tab w:val="left" w:pos="5580"/>
        </w:tabs>
        <w:spacing w:line="240" w:lineRule="exact"/>
        <w:ind w:left="10065" w:right="656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13</w:t>
      </w:r>
    </w:p>
    <w:p w:rsidR="0037339E" w:rsidRPr="00E7500F" w:rsidRDefault="0037339E" w:rsidP="00F74A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10065" w:right="656"/>
        <w:jc w:val="right"/>
        <w:rPr>
          <w:b w:val="0"/>
          <w:szCs w:val="24"/>
        </w:rPr>
      </w:pPr>
      <w:r w:rsidRPr="00E7500F">
        <w:rPr>
          <w:b w:val="0"/>
          <w:szCs w:val="24"/>
        </w:rPr>
        <w:t xml:space="preserve">к </w:t>
      </w:r>
      <w:r w:rsidRPr="00E7500F">
        <w:rPr>
          <w:b w:val="0"/>
          <w:bCs/>
          <w:szCs w:val="24"/>
        </w:rPr>
        <w:t xml:space="preserve">«Порядку </w:t>
      </w:r>
      <w:r w:rsidRPr="00E7500F">
        <w:rPr>
          <w:b w:val="0"/>
          <w:szCs w:val="24"/>
        </w:rPr>
        <w:t>предоставления</w:t>
      </w:r>
    </w:p>
    <w:p w:rsidR="0037339E" w:rsidRPr="00E7500F" w:rsidRDefault="008C0616" w:rsidP="00F74A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10065" w:right="656"/>
        <w:jc w:val="right"/>
        <w:rPr>
          <w:b w:val="0"/>
          <w:szCs w:val="24"/>
        </w:rPr>
      </w:pPr>
      <w:r w:rsidRPr="00E7500F">
        <w:rPr>
          <w:b w:val="0"/>
          <w:szCs w:val="24"/>
        </w:rPr>
        <w:t>грантов начинающим субъектам</w:t>
      </w:r>
    </w:p>
    <w:p w:rsidR="0037339E" w:rsidRPr="00E7500F" w:rsidRDefault="0037339E" w:rsidP="00F74A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10065" w:right="656"/>
        <w:jc w:val="right"/>
        <w:rPr>
          <w:b w:val="0"/>
          <w:szCs w:val="24"/>
        </w:rPr>
      </w:pPr>
      <w:r w:rsidRPr="00E7500F">
        <w:rPr>
          <w:b w:val="0"/>
          <w:szCs w:val="24"/>
        </w:rPr>
        <w:t>малого предпринимательства»</w:t>
      </w:r>
    </w:p>
    <w:p w:rsidR="00AA3F33" w:rsidRPr="00E7500F" w:rsidRDefault="00AA3F33" w:rsidP="00A22C98">
      <w:pPr>
        <w:rPr>
          <w:sz w:val="22"/>
        </w:rPr>
      </w:pPr>
    </w:p>
    <w:p w:rsidR="00F74AFF" w:rsidRPr="00E7500F" w:rsidRDefault="00F74AFF" w:rsidP="00A22C98">
      <w:pPr>
        <w:rPr>
          <w:sz w:val="22"/>
        </w:rPr>
      </w:pPr>
    </w:p>
    <w:p w:rsidR="00B13D76" w:rsidRPr="00E7500F" w:rsidRDefault="00B13D76" w:rsidP="00B13D76">
      <w:pPr>
        <w:jc w:val="center"/>
      </w:pPr>
      <w:r w:rsidRPr="00E7500F">
        <w:t>АНКЕТА ПОЛУЧАТЕЛЯ ПОДДЕРЖКИ</w:t>
      </w:r>
    </w:p>
    <w:p w:rsidR="00F74AFF" w:rsidRPr="00E7500F" w:rsidRDefault="00F74AFF" w:rsidP="00B13D76">
      <w:pPr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13D76" w:rsidRPr="00E7500F" w:rsidTr="00A35AEF">
        <w:trPr>
          <w:trHeight w:val="3024"/>
        </w:trPr>
        <w:tc>
          <w:tcPr>
            <w:tcW w:w="7393" w:type="dxa"/>
            <w:shd w:val="clear" w:color="auto" w:fill="auto"/>
          </w:tcPr>
          <w:p w:rsidR="00B13D76" w:rsidRPr="00E7500F" w:rsidRDefault="00B13D76" w:rsidP="009F2F23">
            <w:pPr>
              <w:rPr>
                <w:sz w:val="22"/>
              </w:rPr>
            </w:pPr>
            <w:r w:rsidRPr="00E7500F">
              <w:rPr>
                <w:sz w:val="22"/>
                <w:lang w:val="en-US"/>
              </w:rPr>
              <w:t>I</w:t>
            </w:r>
            <w:r w:rsidRPr="00E7500F">
              <w:rPr>
                <w:sz w:val="22"/>
              </w:rPr>
              <w:t>. Общая информация о субъекте малого или среднего предпринимательства – получателя поддержки</w:t>
            </w:r>
          </w:p>
          <w:p w:rsidR="00B13D76" w:rsidRPr="00E7500F" w:rsidRDefault="00B13D76" w:rsidP="009F2F23">
            <w:pPr>
              <w:jc w:val="both"/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_____</w:t>
            </w:r>
            <w:r w:rsidR="00F74AFF" w:rsidRPr="00E7500F">
              <w:rPr>
                <w:sz w:val="22"/>
              </w:rPr>
              <w:t>_________</w:t>
            </w:r>
          </w:p>
          <w:p w:rsidR="00B13D76" w:rsidRPr="00E7500F" w:rsidRDefault="00B13D76" w:rsidP="009F2F23">
            <w:pPr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полное наименование субъекта малого или среднего предпринимательства)</w:t>
            </w:r>
          </w:p>
          <w:p w:rsidR="00B13D76" w:rsidRPr="00E7500F" w:rsidRDefault="00B13D76" w:rsidP="009F2F23">
            <w:pPr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_____</w:t>
            </w:r>
            <w:r w:rsidR="00F74AFF" w:rsidRPr="00E7500F">
              <w:rPr>
                <w:sz w:val="22"/>
              </w:rPr>
              <w:t>_________</w:t>
            </w:r>
          </w:p>
          <w:p w:rsidR="00B13D76" w:rsidRPr="00E7500F" w:rsidRDefault="00B13D76" w:rsidP="009F2F23">
            <w:pPr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ИНН получателя поддержки)</w:t>
            </w:r>
          </w:p>
          <w:p w:rsidR="00B13D76" w:rsidRPr="00E7500F" w:rsidRDefault="00B13D76" w:rsidP="009F2F23">
            <w:pPr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____</w:t>
            </w:r>
            <w:r w:rsidR="00F74AFF" w:rsidRPr="00E7500F">
              <w:rPr>
                <w:sz w:val="22"/>
              </w:rPr>
              <w:t>_________</w:t>
            </w:r>
            <w:r w:rsidRPr="00E7500F">
              <w:rPr>
                <w:sz w:val="22"/>
              </w:rPr>
              <w:t>_</w:t>
            </w:r>
          </w:p>
          <w:p w:rsidR="00B13D76" w:rsidRPr="00E7500F" w:rsidRDefault="00B13D76" w:rsidP="009F2F23">
            <w:pPr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система налогообложения получателя поддержки)</w:t>
            </w:r>
          </w:p>
          <w:p w:rsidR="00B13D76" w:rsidRPr="00E7500F" w:rsidRDefault="00B13D76" w:rsidP="009F2F23">
            <w:pPr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____</w:t>
            </w:r>
            <w:r w:rsidR="00F74AFF" w:rsidRPr="00E7500F">
              <w:rPr>
                <w:sz w:val="22"/>
              </w:rPr>
              <w:t>_________</w:t>
            </w:r>
            <w:r w:rsidRPr="00E7500F">
              <w:rPr>
                <w:sz w:val="22"/>
              </w:rPr>
              <w:t>_</w:t>
            </w:r>
          </w:p>
          <w:p w:rsidR="00B13D76" w:rsidRPr="00E7500F" w:rsidRDefault="00B13D76" w:rsidP="00A35AEF">
            <w:pPr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7393" w:type="dxa"/>
            <w:shd w:val="clear" w:color="auto" w:fill="auto"/>
          </w:tcPr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rPr>
                <w:sz w:val="22"/>
              </w:rPr>
            </w:pPr>
          </w:p>
          <w:p w:rsidR="00B13D76" w:rsidRPr="00E7500F" w:rsidRDefault="00B13D76" w:rsidP="00A35AE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B13D76" w:rsidRPr="00E7500F" w:rsidRDefault="00B13D76" w:rsidP="00F74AFF">
            <w:pPr>
              <w:autoSpaceDE w:val="0"/>
              <w:autoSpaceDN w:val="0"/>
              <w:adjustRightInd w:val="0"/>
              <w:ind w:left="545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</w:t>
            </w:r>
            <w:r w:rsidR="00A35AEF" w:rsidRPr="00E7500F">
              <w:rPr>
                <w:sz w:val="22"/>
              </w:rPr>
              <w:t>__</w:t>
            </w:r>
          </w:p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дата оказания поддержки)</w:t>
            </w:r>
          </w:p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</w:t>
            </w:r>
            <w:r w:rsidR="00A35AEF" w:rsidRPr="00E7500F">
              <w:rPr>
                <w:sz w:val="22"/>
              </w:rPr>
              <w:t>__</w:t>
            </w:r>
          </w:p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отчетный год)</w:t>
            </w:r>
          </w:p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</w:t>
            </w:r>
            <w:r w:rsidR="00A35AEF" w:rsidRPr="00E7500F">
              <w:rPr>
                <w:sz w:val="22"/>
              </w:rPr>
              <w:t>_</w:t>
            </w:r>
          </w:p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сумма оказанной поддержки, тыс. руб.)</w:t>
            </w:r>
          </w:p>
          <w:p w:rsidR="00B13D76" w:rsidRPr="00E7500F" w:rsidRDefault="00B13D76" w:rsidP="009F2F23">
            <w:pPr>
              <w:autoSpaceDE w:val="0"/>
              <w:autoSpaceDN w:val="0"/>
              <w:adjustRightInd w:val="0"/>
              <w:ind w:left="545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_______________________________________________</w:t>
            </w:r>
          </w:p>
          <w:p w:rsidR="00B13D76" w:rsidRPr="00E7500F" w:rsidRDefault="00B13D76" w:rsidP="009F2F23">
            <w:pPr>
              <w:ind w:left="545"/>
              <w:jc w:val="center"/>
              <w:rPr>
                <w:sz w:val="18"/>
                <w:szCs w:val="20"/>
              </w:rPr>
            </w:pPr>
            <w:r w:rsidRPr="00E7500F">
              <w:rPr>
                <w:sz w:val="18"/>
                <w:szCs w:val="20"/>
              </w:rPr>
              <w:t>(основной вид деятельности по ОКВЭД)</w:t>
            </w:r>
          </w:p>
        </w:tc>
      </w:tr>
    </w:tbl>
    <w:p w:rsidR="00B13D76" w:rsidRPr="00E7500F" w:rsidRDefault="00B13D76" w:rsidP="00A35AEF">
      <w:pPr>
        <w:jc w:val="both"/>
        <w:outlineLvl w:val="0"/>
        <w:rPr>
          <w:bCs/>
          <w:sz w:val="22"/>
        </w:rPr>
      </w:pPr>
      <w:r w:rsidRPr="00E7500F">
        <w:rPr>
          <w:sz w:val="22"/>
          <w:lang w:val="en-US"/>
        </w:rPr>
        <w:t>II</w:t>
      </w:r>
      <w:r w:rsidRPr="00E7500F">
        <w:rPr>
          <w:sz w:val="22"/>
        </w:rPr>
        <w:t xml:space="preserve">. Вид оказываемой поддержки: </w:t>
      </w:r>
      <w:r w:rsidRPr="00E7500F">
        <w:rPr>
          <w:bCs/>
          <w:sz w:val="22"/>
        </w:rPr>
        <w:t>«Предоставления грантов начинающим субъект</w:t>
      </w:r>
      <w:r w:rsidR="00A35AEF" w:rsidRPr="00E7500F">
        <w:rPr>
          <w:bCs/>
          <w:sz w:val="22"/>
        </w:rPr>
        <w:t>ам малого предпринимательства»</w:t>
      </w:r>
    </w:p>
    <w:p w:rsidR="00F74AFF" w:rsidRPr="00E7500F" w:rsidRDefault="00F74AFF" w:rsidP="00A35AEF">
      <w:pPr>
        <w:jc w:val="both"/>
        <w:outlineLvl w:val="0"/>
        <w:rPr>
          <w:bCs/>
          <w:sz w:val="22"/>
        </w:rPr>
      </w:pPr>
    </w:p>
    <w:p w:rsidR="00B13D76" w:rsidRPr="00E7500F" w:rsidRDefault="00A35AEF" w:rsidP="00A35AEF">
      <w:pPr>
        <w:jc w:val="both"/>
        <w:outlineLvl w:val="0"/>
        <w:rPr>
          <w:bCs/>
          <w:sz w:val="22"/>
        </w:rPr>
      </w:pPr>
      <w:r w:rsidRPr="00E7500F">
        <w:rPr>
          <w:sz w:val="22"/>
          <w:lang w:val="en-US"/>
        </w:rPr>
        <w:t>III</w:t>
      </w:r>
      <w:r w:rsidR="00B13D76" w:rsidRPr="00E7500F">
        <w:rPr>
          <w:sz w:val="22"/>
        </w:rPr>
        <w:t xml:space="preserve">. Основные </w:t>
      </w:r>
      <w:r w:rsidR="00B13D76" w:rsidRPr="00E7500F">
        <w:rPr>
          <w:bCs/>
          <w:sz w:val="22"/>
        </w:rPr>
        <w:t>финансово-экономические показатели субъекта малого предпринимательства – получателя поддержки:</w:t>
      </w:r>
    </w:p>
    <w:p w:rsidR="00AA3F33" w:rsidRPr="00E7500F" w:rsidRDefault="00AA3F33" w:rsidP="00B13D76">
      <w:pPr>
        <w:jc w:val="both"/>
        <w:outlineLvl w:val="0"/>
        <w:rPr>
          <w:bCs/>
          <w:sz w:val="22"/>
        </w:rPr>
      </w:pPr>
    </w:p>
    <w:p w:rsidR="00F74AFF" w:rsidRPr="00E7500F" w:rsidRDefault="00F74AFF" w:rsidP="00B13D76">
      <w:pPr>
        <w:jc w:val="both"/>
        <w:outlineLvl w:val="0"/>
        <w:rPr>
          <w:bCs/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134"/>
        <w:gridCol w:w="2410"/>
        <w:gridCol w:w="2409"/>
        <w:gridCol w:w="2268"/>
        <w:gridCol w:w="2268"/>
      </w:tblGrid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A35AEF" w:rsidP="00A35A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7500F">
              <w:rPr>
                <w:bCs/>
                <w:sz w:val="22"/>
              </w:rPr>
              <w:t xml:space="preserve">на 1 января </w:t>
            </w:r>
            <w:proofErr w:type="spellStart"/>
            <w:r w:rsidRPr="00E7500F">
              <w:rPr>
                <w:bCs/>
                <w:sz w:val="22"/>
              </w:rPr>
              <w:t>__</w:t>
            </w:r>
            <w:r w:rsidR="00B13D76" w:rsidRPr="00E7500F">
              <w:rPr>
                <w:bCs/>
                <w:sz w:val="22"/>
              </w:rPr>
              <w:t>года</w:t>
            </w:r>
            <w:proofErr w:type="spellEnd"/>
          </w:p>
          <w:p w:rsidR="00B13D76" w:rsidRPr="00E7500F" w:rsidRDefault="00B13D76" w:rsidP="00A35AEF">
            <w:pPr>
              <w:tabs>
                <w:tab w:val="left" w:pos="2384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2"/>
              </w:rPr>
            </w:pPr>
            <w:r w:rsidRPr="00E7500F">
              <w:rPr>
                <w:bCs/>
                <w:sz w:val="22"/>
              </w:rPr>
              <w:t>(год, предшествующий оказанию поддержки)</w:t>
            </w:r>
          </w:p>
        </w:tc>
        <w:tc>
          <w:tcPr>
            <w:tcW w:w="2409" w:type="dxa"/>
            <w:shd w:val="clear" w:color="auto" w:fill="auto"/>
          </w:tcPr>
          <w:p w:rsidR="00B13D76" w:rsidRPr="00E7500F" w:rsidRDefault="00A35AEF" w:rsidP="00A35A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7500F">
              <w:rPr>
                <w:bCs/>
                <w:sz w:val="22"/>
              </w:rPr>
              <w:t xml:space="preserve">на 1 января </w:t>
            </w:r>
            <w:proofErr w:type="spellStart"/>
            <w:r w:rsidRPr="00E7500F">
              <w:rPr>
                <w:bCs/>
                <w:sz w:val="22"/>
              </w:rPr>
              <w:t>__</w:t>
            </w:r>
            <w:r w:rsidR="00B13D76" w:rsidRPr="00E7500F">
              <w:rPr>
                <w:bCs/>
                <w:sz w:val="22"/>
              </w:rPr>
              <w:t>года</w:t>
            </w:r>
            <w:proofErr w:type="spellEnd"/>
          </w:p>
          <w:p w:rsidR="00B13D76" w:rsidRPr="00E7500F" w:rsidRDefault="00B13D76" w:rsidP="00A35AEF">
            <w:pPr>
              <w:ind w:left="-107"/>
              <w:jc w:val="center"/>
              <w:rPr>
                <w:sz w:val="22"/>
              </w:rPr>
            </w:pPr>
            <w:r w:rsidRPr="00E7500F">
              <w:rPr>
                <w:bCs/>
                <w:sz w:val="22"/>
              </w:rPr>
              <w:t>(год оказания поддержки)</w:t>
            </w:r>
          </w:p>
        </w:tc>
        <w:tc>
          <w:tcPr>
            <w:tcW w:w="2268" w:type="dxa"/>
            <w:shd w:val="clear" w:color="auto" w:fill="auto"/>
          </w:tcPr>
          <w:p w:rsidR="00B13D76" w:rsidRPr="00E7500F" w:rsidRDefault="00A35AEF" w:rsidP="00A35A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7500F">
              <w:rPr>
                <w:bCs/>
                <w:sz w:val="22"/>
              </w:rPr>
              <w:t xml:space="preserve">на 1 января </w:t>
            </w:r>
            <w:proofErr w:type="spellStart"/>
            <w:r w:rsidRPr="00E7500F">
              <w:rPr>
                <w:bCs/>
                <w:sz w:val="22"/>
              </w:rPr>
              <w:t>_</w:t>
            </w:r>
            <w:r w:rsidR="00B13D76" w:rsidRPr="00E7500F">
              <w:rPr>
                <w:bCs/>
                <w:sz w:val="22"/>
              </w:rPr>
              <w:t>года</w:t>
            </w:r>
            <w:proofErr w:type="spellEnd"/>
          </w:p>
          <w:p w:rsidR="00B13D76" w:rsidRPr="00E7500F" w:rsidRDefault="00B13D76" w:rsidP="00A35AEF">
            <w:pPr>
              <w:ind w:right="-108"/>
              <w:jc w:val="center"/>
              <w:rPr>
                <w:sz w:val="22"/>
              </w:rPr>
            </w:pPr>
            <w:r w:rsidRPr="00E7500F">
              <w:rPr>
                <w:bCs/>
                <w:sz w:val="22"/>
              </w:rPr>
              <w:t>(первый год после оказания поддержки)</w:t>
            </w:r>
          </w:p>
        </w:tc>
        <w:tc>
          <w:tcPr>
            <w:tcW w:w="2268" w:type="dxa"/>
            <w:shd w:val="clear" w:color="auto" w:fill="auto"/>
          </w:tcPr>
          <w:p w:rsidR="00B13D76" w:rsidRPr="00E7500F" w:rsidRDefault="00A35AEF" w:rsidP="00A35A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7500F">
              <w:rPr>
                <w:bCs/>
                <w:sz w:val="22"/>
              </w:rPr>
              <w:t xml:space="preserve">на 1 января </w:t>
            </w:r>
            <w:proofErr w:type="spellStart"/>
            <w:r w:rsidRPr="00E7500F">
              <w:rPr>
                <w:bCs/>
                <w:sz w:val="22"/>
              </w:rPr>
              <w:t>_</w:t>
            </w:r>
            <w:r w:rsidR="00B13D76" w:rsidRPr="00E7500F">
              <w:rPr>
                <w:bCs/>
                <w:sz w:val="22"/>
              </w:rPr>
              <w:t>года</w:t>
            </w:r>
            <w:proofErr w:type="spellEnd"/>
          </w:p>
          <w:p w:rsidR="00B13D76" w:rsidRPr="00E7500F" w:rsidRDefault="00B13D76" w:rsidP="00A35AEF">
            <w:pPr>
              <w:ind w:right="-108" w:firstLine="34"/>
              <w:jc w:val="center"/>
              <w:rPr>
                <w:sz w:val="22"/>
              </w:rPr>
            </w:pPr>
            <w:r w:rsidRPr="00E7500F">
              <w:rPr>
                <w:bCs/>
                <w:sz w:val="22"/>
              </w:rPr>
              <w:t>(второй год после оказания поддержки)</w:t>
            </w:r>
          </w:p>
        </w:tc>
      </w:tr>
      <w:tr w:rsidR="00B13D76" w:rsidRPr="00E7500F" w:rsidTr="009F2F23">
        <w:trPr>
          <w:trHeight w:val="393"/>
        </w:trPr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7</w:t>
            </w: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C061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ыручка от реализации товаров (работ, услуг) без учета НДС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Отгружено товаров </w:t>
            </w:r>
            <w:proofErr w:type="gramStart"/>
            <w:r w:rsidRPr="00E7500F">
              <w:rPr>
                <w:sz w:val="22"/>
              </w:rPr>
              <w:t>собственного</w:t>
            </w:r>
            <w:proofErr w:type="gramEnd"/>
          </w:p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производства (выполнено работ и услуг собственными силами)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A35AEF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="00B13D76"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9F2F23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7</w:t>
            </w: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География поставок (количество субъектов Российской Федерации, в </w:t>
            </w:r>
            <w:r w:rsidRPr="00E7500F">
              <w:rPr>
                <w:sz w:val="22"/>
              </w:rPr>
              <w:lastRenderedPageBreak/>
              <w:t>которые осуществляются поставки товаров, работ, услуг)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lastRenderedPageBreak/>
              <w:t>ед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Номенклатура производимой продукции (работ, услуг)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ед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чел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Среднемесячная начисленная заработная плата работников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Объем налогов, сборов, страховых взносов, уплаченных в бюджетную систему Ро</w:t>
            </w:r>
            <w:r w:rsidR="00A35AEF" w:rsidRPr="00E7500F">
              <w:rPr>
                <w:sz w:val="22"/>
              </w:rPr>
              <w:t>ссийской Федерации (без учета НД</w:t>
            </w:r>
            <w:r w:rsidRPr="00E7500F">
              <w:rPr>
                <w:sz w:val="22"/>
              </w:rPr>
              <w:t>С и акцизов)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Инвестиции в основной капитал, всего: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Привлеченные заемные (кредитные) средства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  <w:tr w:rsidR="00B13D76" w:rsidRPr="00E7500F" w:rsidTr="009F2F23">
        <w:tc>
          <w:tcPr>
            <w:tcW w:w="5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9.1</w:t>
            </w:r>
          </w:p>
        </w:tc>
        <w:tc>
          <w:tcPr>
            <w:tcW w:w="3827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Из них: привлечено в рамках программы государ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 xml:space="preserve">тыс. </w:t>
            </w:r>
            <w:r w:rsidRPr="00E7500F">
              <w:rPr>
                <w:bCs/>
                <w:sz w:val="22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13D76" w:rsidRPr="00E7500F" w:rsidRDefault="00B13D76" w:rsidP="00A35AEF">
            <w:pPr>
              <w:jc w:val="center"/>
              <w:rPr>
                <w:sz w:val="22"/>
              </w:rPr>
            </w:pPr>
          </w:p>
        </w:tc>
      </w:tr>
    </w:tbl>
    <w:p w:rsidR="00F74AFF" w:rsidRPr="00E7500F" w:rsidRDefault="00F74AFF" w:rsidP="00B13D76">
      <w:pPr>
        <w:jc w:val="both"/>
      </w:pPr>
    </w:p>
    <w:p w:rsidR="00B13D76" w:rsidRPr="00E7500F" w:rsidRDefault="00B13D76" w:rsidP="00B13D76">
      <w:pPr>
        <w:jc w:val="both"/>
      </w:pPr>
      <w:r w:rsidRPr="00E7500F">
        <w:t>Руководитель организации (должность)</w:t>
      </w:r>
    </w:p>
    <w:p w:rsidR="00B13D76" w:rsidRPr="00E7500F" w:rsidRDefault="00B13D76" w:rsidP="00B13D76">
      <w:pPr>
        <w:jc w:val="both"/>
        <w:rPr>
          <w:sz w:val="22"/>
        </w:rPr>
      </w:pPr>
      <w:r w:rsidRPr="00E7500F">
        <w:t xml:space="preserve">Индивидуальный предприниматель   </w:t>
      </w:r>
      <w:r w:rsidRPr="00E7500F">
        <w:rPr>
          <w:sz w:val="22"/>
        </w:rPr>
        <w:t xml:space="preserve">                                          _____________/__________________________/</w:t>
      </w:r>
    </w:p>
    <w:p w:rsidR="00B13D76" w:rsidRPr="00E7500F" w:rsidRDefault="00B13D76" w:rsidP="00B13D76">
      <w:pPr>
        <w:jc w:val="both"/>
        <w:rPr>
          <w:sz w:val="18"/>
          <w:szCs w:val="20"/>
        </w:rPr>
      </w:pPr>
      <w:r w:rsidRPr="00E7500F">
        <w:rPr>
          <w:sz w:val="22"/>
        </w:rPr>
        <w:t xml:space="preserve">                                                                                                  </w:t>
      </w:r>
      <w:r w:rsidR="00A35AEF" w:rsidRPr="00E7500F">
        <w:rPr>
          <w:sz w:val="22"/>
        </w:rPr>
        <w:t xml:space="preserve">           </w:t>
      </w:r>
      <w:r w:rsidR="00F74AFF" w:rsidRPr="00E7500F">
        <w:rPr>
          <w:sz w:val="22"/>
        </w:rPr>
        <w:t xml:space="preserve">     </w:t>
      </w:r>
      <w:r w:rsidR="00A35AEF" w:rsidRPr="00E7500F">
        <w:rPr>
          <w:sz w:val="22"/>
        </w:rPr>
        <w:t xml:space="preserve">    </w:t>
      </w:r>
      <w:r w:rsidRPr="00E7500F">
        <w:rPr>
          <w:sz w:val="18"/>
          <w:szCs w:val="20"/>
        </w:rPr>
        <w:t>под</w:t>
      </w:r>
      <w:r w:rsidR="00A35AEF" w:rsidRPr="00E7500F">
        <w:rPr>
          <w:sz w:val="18"/>
          <w:szCs w:val="20"/>
        </w:rPr>
        <w:t xml:space="preserve">пись                    </w:t>
      </w:r>
      <w:r w:rsidRPr="00E7500F">
        <w:rPr>
          <w:sz w:val="18"/>
          <w:szCs w:val="20"/>
        </w:rPr>
        <w:t>расшифровка подписи</w:t>
      </w:r>
    </w:p>
    <w:p w:rsidR="00377258" w:rsidRPr="00E7500F" w:rsidRDefault="00B13D76" w:rsidP="00B13D76">
      <w:pPr>
        <w:jc w:val="both"/>
        <w:rPr>
          <w:sz w:val="22"/>
        </w:rPr>
        <w:sectPr w:rsidR="00377258" w:rsidRPr="00E7500F" w:rsidSect="00163C8E">
          <w:headerReference w:type="even" r:id="rId15"/>
          <w:headerReference w:type="default" r:id="rId16"/>
          <w:pgSz w:w="16838" w:h="11906" w:orient="landscape" w:code="9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  <w:r w:rsidRPr="00E7500F">
        <w:rPr>
          <w:sz w:val="22"/>
        </w:rPr>
        <w:t xml:space="preserve">                                                                                                                                                      </w:t>
      </w:r>
    </w:p>
    <w:p w:rsidR="00010360" w:rsidRPr="00E7500F" w:rsidRDefault="00010360" w:rsidP="00F74AFF">
      <w:pPr>
        <w:pStyle w:val="a8"/>
        <w:tabs>
          <w:tab w:val="left" w:pos="5220"/>
          <w:tab w:val="left" w:pos="6840"/>
          <w:tab w:val="left" w:pos="8445"/>
          <w:tab w:val="left" w:pos="8820"/>
        </w:tabs>
        <w:spacing w:line="240" w:lineRule="exact"/>
        <w:ind w:left="5279"/>
        <w:jc w:val="right"/>
        <w:rPr>
          <w:b w:val="0"/>
          <w:bCs/>
          <w:szCs w:val="24"/>
        </w:rPr>
      </w:pPr>
      <w:r w:rsidRPr="00E7500F">
        <w:rPr>
          <w:b w:val="0"/>
          <w:bCs/>
          <w:szCs w:val="24"/>
        </w:rPr>
        <w:lastRenderedPageBreak/>
        <w:t>Приложение № 14</w:t>
      </w:r>
    </w:p>
    <w:p w:rsidR="00D60E87" w:rsidRPr="00E7500F" w:rsidRDefault="00010360" w:rsidP="00F74AFF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left="5279" w:right="-81"/>
        <w:jc w:val="right"/>
        <w:rPr>
          <w:b w:val="0"/>
          <w:szCs w:val="24"/>
        </w:rPr>
      </w:pPr>
      <w:r w:rsidRPr="00E7500F">
        <w:rPr>
          <w:b w:val="0"/>
          <w:bCs/>
          <w:szCs w:val="24"/>
        </w:rPr>
        <w:t xml:space="preserve">к «Порядку </w:t>
      </w:r>
      <w:r w:rsidRPr="00E7500F">
        <w:rPr>
          <w:b w:val="0"/>
          <w:szCs w:val="24"/>
        </w:rPr>
        <w:t>предоставления грантов начинающим субъектам малого предпринимательства»</w:t>
      </w:r>
    </w:p>
    <w:p w:rsidR="00010360" w:rsidRPr="00E7500F" w:rsidRDefault="00D60E87" w:rsidP="00D60E87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right="-81"/>
        <w:rPr>
          <w:sz w:val="22"/>
          <w:szCs w:val="24"/>
        </w:rPr>
      </w:pPr>
      <w:r w:rsidRPr="00E7500F">
        <w:rPr>
          <w:sz w:val="22"/>
          <w:szCs w:val="24"/>
        </w:rPr>
        <w:t xml:space="preserve">ДОГОВОР О ПРЕДОСТАВЛЕНИИ </w:t>
      </w:r>
      <w:r w:rsidR="00010360" w:rsidRPr="00E7500F">
        <w:rPr>
          <w:sz w:val="22"/>
          <w:szCs w:val="24"/>
        </w:rPr>
        <w:t>ГРАНТА</w:t>
      </w:r>
    </w:p>
    <w:p w:rsidR="00D60E87" w:rsidRPr="00E7500F" w:rsidRDefault="00D60E87" w:rsidP="00D60E87">
      <w:pPr>
        <w:pStyle w:val="a8"/>
        <w:tabs>
          <w:tab w:val="left" w:pos="6840"/>
          <w:tab w:val="left" w:pos="8445"/>
          <w:tab w:val="left" w:pos="8820"/>
        </w:tabs>
        <w:spacing w:line="240" w:lineRule="exact"/>
        <w:ind w:right="-81"/>
        <w:rPr>
          <w:b w:val="0"/>
          <w:bCs/>
          <w:sz w:val="22"/>
          <w:szCs w:val="24"/>
        </w:rPr>
      </w:pPr>
    </w:p>
    <w:p w:rsidR="00010360" w:rsidRPr="00E7500F" w:rsidRDefault="00D60E87" w:rsidP="00D60E87">
      <w:pPr>
        <w:shd w:val="clear" w:color="auto" w:fill="FFFFFF"/>
        <w:jc w:val="center"/>
        <w:rPr>
          <w:b/>
          <w:bCs/>
          <w:color w:val="000000"/>
          <w:spacing w:val="-1"/>
          <w:sz w:val="22"/>
        </w:rPr>
      </w:pPr>
      <w:r w:rsidRPr="00E7500F">
        <w:rPr>
          <w:bCs/>
          <w:color w:val="000000"/>
          <w:spacing w:val="-7"/>
          <w:sz w:val="22"/>
        </w:rPr>
        <w:t xml:space="preserve">г. </w:t>
      </w:r>
      <w:r w:rsidR="002C6DCE" w:rsidRPr="00E7500F">
        <w:rPr>
          <w:bCs/>
          <w:color w:val="000000"/>
          <w:spacing w:val="-7"/>
          <w:sz w:val="22"/>
        </w:rPr>
        <w:t>Алейск</w:t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bCs/>
          <w:color w:val="000000"/>
          <w:spacing w:val="-7"/>
          <w:sz w:val="22"/>
        </w:rPr>
        <w:tab/>
      </w:r>
      <w:r w:rsidRPr="00E7500F">
        <w:rPr>
          <w:color w:val="000000"/>
          <w:sz w:val="22"/>
        </w:rPr>
        <w:t xml:space="preserve">«____» _____________ </w:t>
      </w:r>
      <w:r w:rsidRPr="00E7500F">
        <w:rPr>
          <w:color w:val="000000"/>
          <w:spacing w:val="-6"/>
          <w:sz w:val="22"/>
        </w:rPr>
        <w:t>201__ г.</w:t>
      </w:r>
    </w:p>
    <w:p w:rsidR="00010360" w:rsidRPr="00E7500F" w:rsidRDefault="00010360" w:rsidP="00010360">
      <w:pPr>
        <w:shd w:val="clear" w:color="auto" w:fill="FFFFFF"/>
        <w:rPr>
          <w:color w:val="000000"/>
          <w:spacing w:val="-2"/>
          <w:sz w:val="22"/>
        </w:rPr>
      </w:pPr>
    </w:p>
    <w:p w:rsidR="00207115" w:rsidRPr="00E7500F" w:rsidRDefault="00010360" w:rsidP="00D60E87">
      <w:pPr>
        <w:ind w:firstLine="709"/>
        <w:jc w:val="both"/>
        <w:rPr>
          <w:sz w:val="22"/>
        </w:rPr>
      </w:pPr>
      <w:r w:rsidRPr="00E7500F">
        <w:rPr>
          <w:color w:val="000000"/>
          <w:spacing w:val="-2"/>
          <w:sz w:val="22"/>
        </w:rPr>
        <w:t xml:space="preserve">Администрация </w:t>
      </w:r>
      <w:r w:rsidR="002C6DCE" w:rsidRPr="00E7500F">
        <w:rPr>
          <w:color w:val="000000"/>
          <w:spacing w:val="-2"/>
          <w:sz w:val="22"/>
        </w:rPr>
        <w:t>Алейского района</w:t>
      </w:r>
      <w:r w:rsidRPr="00E7500F">
        <w:rPr>
          <w:color w:val="000000"/>
          <w:spacing w:val="-2"/>
          <w:sz w:val="22"/>
        </w:rPr>
        <w:t xml:space="preserve"> Алтайского края, </w:t>
      </w:r>
      <w:r w:rsidRPr="00E7500F">
        <w:rPr>
          <w:sz w:val="22"/>
        </w:rPr>
        <w:t>именуемая в дальнейшем «</w:t>
      </w:r>
      <w:proofErr w:type="spellStart"/>
      <w:r w:rsidRPr="00E7500F">
        <w:rPr>
          <w:sz w:val="22"/>
        </w:rPr>
        <w:t>Грантодатель</w:t>
      </w:r>
      <w:proofErr w:type="spellEnd"/>
      <w:r w:rsidRPr="00E7500F">
        <w:rPr>
          <w:sz w:val="22"/>
        </w:rPr>
        <w:t>»,</w:t>
      </w:r>
      <w:r w:rsidRPr="00E7500F">
        <w:rPr>
          <w:color w:val="000000"/>
          <w:spacing w:val="-1"/>
          <w:sz w:val="22"/>
        </w:rPr>
        <w:t xml:space="preserve"> в лице главы </w:t>
      </w:r>
      <w:r w:rsidR="002C6DCE" w:rsidRPr="00E7500F">
        <w:rPr>
          <w:color w:val="000000"/>
          <w:spacing w:val="-1"/>
          <w:sz w:val="22"/>
        </w:rPr>
        <w:t>района</w:t>
      </w:r>
      <w:r w:rsidRPr="00E7500F">
        <w:rPr>
          <w:color w:val="000000"/>
          <w:spacing w:val="-1"/>
          <w:sz w:val="22"/>
        </w:rPr>
        <w:t xml:space="preserve"> ______________________</w:t>
      </w:r>
      <w:r w:rsidR="002C6DCE" w:rsidRPr="00E7500F">
        <w:rPr>
          <w:color w:val="000000"/>
          <w:spacing w:val="-1"/>
          <w:sz w:val="22"/>
        </w:rPr>
        <w:t>_________________________</w:t>
      </w:r>
      <w:r w:rsidRPr="00E7500F">
        <w:rPr>
          <w:color w:val="000000"/>
          <w:spacing w:val="-1"/>
          <w:sz w:val="22"/>
        </w:rPr>
        <w:t xml:space="preserve">___, </w:t>
      </w:r>
      <w:r w:rsidRPr="00E7500F">
        <w:rPr>
          <w:color w:val="000000"/>
          <w:spacing w:val="-2"/>
          <w:sz w:val="22"/>
        </w:rPr>
        <w:t xml:space="preserve">действующего на основании Устава муниципального образования </w:t>
      </w:r>
      <w:r w:rsidR="002C6DCE" w:rsidRPr="00E7500F">
        <w:rPr>
          <w:color w:val="000000"/>
          <w:spacing w:val="-2"/>
          <w:sz w:val="22"/>
        </w:rPr>
        <w:t>Алейский район</w:t>
      </w:r>
      <w:r w:rsidRPr="00E7500F">
        <w:rPr>
          <w:color w:val="000000"/>
          <w:spacing w:val="-2"/>
          <w:sz w:val="22"/>
        </w:rPr>
        <w:t xml:space="preserve"> Алтайского края, с одной сторо</w:t>
      </w:r>
      <w:r w:rsidR="00207115" w:rsidRPr="00E7500F">
        <w:rPr>
          <w:color w:val="000000"/>
          <w:spacing w:val="-2"/>
          <w:sz w:val="22"/>
        </w:rPr>
        <w:t>ны</w:t>
      </w:r>
      <w:r w:rsidRPr="00E7500F">
        <w:rPr>
          <w:color w:val="000000"/>
          <w:spacing w:val="-2"/>
          <w:sz w:val="22"/>
        </w:rPr>
        <w:t>, и</w:t>
      </w:r>
      <w:r w:rsidRPr="00E7500F">
        <w:rPr>
          <w:sz w:val="22"/>
        </w:rPr>
        <w:t>, именуемый в дальнейшем «</w:t>
      </w:r>
      <w:proofErr w:type="spellStart"/>
      <w:r w:rsidRPr="00E7500F">
        <w:rPr>
          <w:sz w:val="22"/>
        </w:rPr>
        <w:t>Грантополучатель</w:t>
      </w:r>
      <w:proofErr w:type="spellEnd"/>
      <w:r w:rsidRPr="00E7500F">
        <w:rPr>
          <w:sz w:val="22"/>
        </w:rPr>
        <w:t xml:space="preserve">», </w:t>
      </w:r>
      <w:r w:rsidR="00D60E87" w:rsidRPr="00E7500F">
        <w:rPr>
          <w:sz w:val="22"/>
        </w:rPr>
        <w:t>в лице</w:t>
      </w:r>
      <w:r w:rsidR="00207115" w:rsidRPr="00E7500F">
        <w:rPr>
          <w:sz w:val="22"/>
        </w:rPr>
        <w:t>_________________________</w:t>
      </w:r>
      <w:r w:rsidR="002C6DCE" w:rsidRPr="00E7500F">
        <w:rPr>
          <w:sz w:val="22"/>
        </w:rPr>
        <w:t>________</w:t>
      </w:r>
      <w:r w:rsidR="00207115" w:rsidRPr="00E7500F">
        <w:rPr>
          <w:sz w:val="22"/>
        </w:rPr>
        <w:t>_______________________</w:t>
      </w:r>
      <w:r w:rsidR="007B4C65" w:rsidRPr="00E7500F">
        <w:rPr>
          <w:sz w:val="22"/>
        </w:rPr>
        <w:t>____________________</w:t>
      </w:r>
      <w:r w:rsidR="00D60E87" w:rsidRPr="00E7500F">
        <w:rPr>
          <w:sz w:val="22"/>
        </w:rPr>
        <w:t>___</w:t>
      </w:r>
    </w:p>
    <w:p w:rsidR="00207115" w:rsidRPr="00E7500F" w:rsidRDefault="00207115" w:rsidP="00207115">
      <w:pPr>
        <w:jc w:val="both"/>
        <w:rPr>
          <w:sz w:val="18"/>
          <w:szCs w:val="20"/>
        </w:rPr>
      </w:pPr>
      <w:r w:rsidRPr="00E7500F">
        <w:rPr>
          <w:sz w:val="18"/>
          <w:szCs w:val="20"/>
        </w:rPr>
        <w:t xml:space="preserve">(полное наименование должности и фамилия, имя, отчество руководителя или индивидуального </w:t>
      </w:r>
      <w:r w:rsidR="00D60E87" w:rsidRPr="00E7500F">
        <w:rPr>
          <w:sz w:val="18"/>
          <w:szCs w:val="20"/>
        </w:rPr>
        <w:t>предпринимателя)</w:t>
      </w:r>
    </w:p>
    <w:p w:rsidR="00207115" w:rsidRPr="00E7500F" w:rsidRDefault="002C6DCE" w:rsidP="00207115">
      <w:pPr>
        <w:jc w:val="both"/>
        <w:rPr>
          <w:sz w:val="22"/>
        </w:rPr>
      </w:pPr>
      <w:proofErr w:type="gramStart"/>
      <w:r w:rsidRPr="00E7500F">
        <w:rPr>
          <w:sz w:val="22"/>
        </w:rPr>
        <w:t>Д</w:t>
      </w:r>
      <w:r w:rsidR="00010360" w:rsidRPr="00E7500F">
        <w:rPr>
          <w:sz w:val="22"/>
        </w:rPr>
        <w:t>ействующего</w:t>
      </w:r>
      <w:proofErr w:type="gramEnd"/>
      <w:r w:rsidRPr="00E7500F">
        <w:rPr>
          <w:sz w:val="22"/>
        </w:rPr>
        <w:t xml:space="preserve"> (ей)</w:t>
      </w:r>
      <w:r w:rsidR="00010360" w:rsidRPr="00E7500F">
        <w:rPr>
          <w:sz w:val="22"/>
        </w:rPr>
        <w:t xml:space="preserve"> на основании </w:t>
      </w:r>
      <w:r w:rsidR="00207115" w:rsidRPr="00E7500F">
        <w:rPr>
          <w:sz w:val="22"/>
        </w:rPr>
        <w:t>___________________________________________</w:t>
      </w:r>
      <w:r w:rsidR="00D60E87" w:rsidRPr="00E7500F">
        <w:rPr>
          <w:sz w:val="22"/>
        </w:rPr>
        <w:t>______</w:t>
      </w:r>
    </w:p>
    <w:p w:rsidR="00207115" w:rsidRPr="00E7500F" w:rsidRDefault="00D60E87" w:rsidP="00D60E87">
      <w:pPr>
        <w:jc w:val="center"/>
        <w:rPr>
          <w:sz w:val="18"/>
          <w:szCs w:val="20"/>
        </w:rPr>
      </w:pPr>
      <w:r w:rsidRPr="00E7500F">
        <w:rPr>
          <w:sz w:val="18"/>
          <w:szCs w:val="20"/>
        </w:rPr>
        <w:t xml:space="preserve">                                               </w:t>
      </w:r>
      <w:r w:rsidR="00207115" w:rsidRPr="00E7500F">
        <w:rPr>
          <w:sz w:val="18"/>
          <w:szCs w:val="20"/>
        </w:rPr>
        <w:t>(</w:t>
      </w:r>
      <w:r w:rsidRPr="00E7500F">
        <w:rPr>
          <w:sz w:val="18"/>
          <w:szCs w:val="20"/>
        </w:rPr>
        <w:t xml:space="preserve"> </w:t>
      </w:r>
      <w:r w:rsidR="00207115" w:rsidRPr="00E7500F">
        <w:rPr>
          <w:sz w:val="18"/>
          <w:szCs w:val="20"/>
        </w:rPr>
        <w:t>указывается документ и его</w:t>
      </w:r>
      <w:r w:rsidRPr="00E7500F">
        <w:rPr>
          <w:sz w:val="18"/>
          <w:szCs w:val="20"/>
        </w:rPr>
        <w:t xml:space="preserve"> реквизиты)</w:t>
      </w:r>
    </w:p>
    <w:p w:rsidR="00010360" w:rsidRPr="00E7500F" w:rsidRDefault="00010360" w:rsidP="00207115">
      <w:pPr>
        <w:jc w:val="both"/>
        <w:rPr>
          <w:sz w:val="22"/>
        </w:rPr>
      </w:pPr>
      <w:r w:rsidRPr="00E7500F">
        <w:rPr>
          <w:sz w:val="22"/>
        </w:rPr>
        <w:t xml:space="preserve">с другой стороны, в соответствии с протоколом </w:t>
      </w:r>
      <w:r w:rsidR="002C6DCE" w:rsidRPr="00E7500F">
        <w:rPr>
          <w:sz w:val="22"/>
        </w:rPr>
        <w:t>к</w:t>
      </w:r>
      <w:r w:rsidRPr="00E7500F">
        <w:rPr>
          <w:sz w:val="22"/>
        </w:rPr>
        <w:t>омис</w:t>
      </w:r>
      <w:r w:rsidR="00207115" w:rsidRPr="00E7500F">
        <w:rPr>
          <w:sz w:val="22"/>
        </w:rPr>
        <w:t>сии</w:t>
      </w:r>
      <w:r w:rsidR="002C6DCE" w:rsidRPr="00E7500F">
        <w:rPr>
          <w:sz w:val="22"/>
        </w:rPr>
        <w:t xml:space="preserve"> по отбору </w:t>
      </w:r>
      <w:proofErr w:type="spellStart"/>
      <w:r w:rsidR="002C6DCE" w:rsidRPr="00E7500F">
        <w:rPr>
          <w:sz w:val="22"/>
        </w:rPr>
        <w:t>заявокьсубъектов</w:t>
      </w:r>
      <w:proofErr w:type="spellEnd"/>
      <w:r w:rsidR="002C6DCE" w:rsidRPr="00E7500F">
        <w:rPr>
          <w:sz w:val="22"/>
        </w:rPr>
        <w:t xml:space="preserve"> малого предпринимательства, претендующих на предоставление грантов</w:t>
      </w:r>
      <w:r w:rsidR="00207115" w:rsidRPr="00E7500F">
        <w:rPr>
          <w:sz w:val="22"/>
        </w:rPr>
        <w:t xml:space="preserve"> </w:t>
      </w:r>
      <w:proofErr w:type="gramStart"/>
      <w:r w:rsidR="00207115" w:rsidRPr="00E7500F">
        <w:rPr>
          <w:sz w:val="22"/>
        </w:rPr>
        <w:t>от</w:t>
      </w:r>
      <w:proofErr w:type="gramEnd"/>
      <w:r w:rsidR="00207115" w:rsidRPr="00E7500F">
        <w:rPr>
          <w:sz w:val="22"/>
        </w:rPr>
        <w:t xml:space="preserve"> __________№________ </w:t>
      </w:r>
      <w:r w:rsidRPr="00E7500F">
        <w:rPr>
          <w:sz w:val="22"/>
        </w:rPr>
        <w:t xml:space="preserve">заключили </w:t>
      </w:r>
      <w:proofErr w:type="gramStart"/>
      <w:r w:rsidRPr="00E7500F">
        <w:rPr>
          <w:sz w:val="22"/>
        </w:rPr>
        <w:t>на</w:t>
      </w:r>
      <w:r w:rsidR="00207115" w:rsidRPr="00E7500F">
        <w:rPr>
          <w:sz w:val="22"/>
        </w:rPr>
        <w:t>стоящий</w:t>
      </w:r>
      <w:proofErr w:type="gramEnd"/>
      <w:r w:rsidR="00207115" w:rsidRPr="00E7500F">
        <w:rPr>
          <w:sz w:val="22"/>
        </w:rPr>
        <w:t xml:space="preserve"> Д</w:t>
      </w:r>
      <w:r w:rsidRPr="00E7500F">
        <w:rPr>
          <w:sz w:val="22"/>
        </w:rPr>
        <w:t xml:space="preserve">оговор о </w:t>
      </w:r>
      <w:r w:rsidR="00207115" w:rsidRPr="00E7500F">
        <w:rPr>
          <w:sz w:val="22"/>
        </w:rPr>
        <w:t xml:space="preserve">предоставлении гранта (далее Договор) </w:t>
      </w:r>
      <w:r w:rsidRPr="00E7500F">
        <w:rPr>
          <w:sz w:val="22"/>
        </w:rPr>
        <w:t>нижеследующем:</w:t>
      </w:r>
    </w:p>
    <w:p w:rsidR="00010360" w:rsidRPr="00E7500F" w:rsidRDefault="00D60E87" w:rsidP="00010360">
      <w:pPr>
        <w:shd w:val="clear" w:color="auto" w:fill="FFFFFF"/>
        <w:jc w:val="center"/>
        <w:rPr>
          <w:b/>
          <w:bCs/>
          <w:color w:val="000000"/>
          <w:sz w:val="22"/>
        </w:rPr>
      </w:pPr>
      <w:r w:rsidRPr="00E7500F">
        <w:rPr>
          <w:b/>
          <w:bCs/>
          <w:color w:val="000000"/>
          <w:sz w:val="22"/>
        </w:rPr>
        <w:t xml:space="preserve">1. </w:t>
      </w:r>
      <w:r w:rsidR="00010360" w:rsidRPr="00E7500F">
        <w:rPr>
          <w:b/>
          <w:bCs/>
          <w:color w:val="000000"/>
          <w:sz w:val="22"/>
        </w:rPr>
        <w:t>Предмет договора</w:t>
      </w:r>
    </w:p>
    <w:p w:rsidR="00010360" w:rsidRPr="00E7500F" w:rsidRDefault="00010360" w:rsidP="00D60E87">
      <w:pPr>
        <w:pStyle w:val="31"/>
        <w:tabs>
          <w:tab w:val="left" w:pos="709"/>
        </w:tabs>
        <w:spacing w:after="0"/>
        <w:ind w:left="0" w:firstLine="709"/>
        <w:jc w:val="both"/>
        <w:rPr>
          <w:sz w:val="22"/>
          <w:szCs w:val="24"/>
        </w:rPr>
      </w:pPr>
      <w:r w:rsidRPr="00E7500F">
        <w:rPr>
          <w:bCs/>
          <w:color w:val="000000"/>
          <w:spacing w:val="-1"/>
          <w:sz w:val="22"/>
          <w:szCs w:val="24"/>
        </w:rPr>
        <w:t>1.1.</w:t>
      </w:r>
      <w:r w:rsidR="00D60E87" w:rsidRPr="00E7500F">
        <w:rPr>
          <w:color w:val="000000"/>
          <w:spacing w:val="-1"/>
          <w:sz w:val="22"/>
          <w:szCs w:val="24"/>
        </w:rPr>
        <w:t xml:space="preserve"> </w:t>
      </w:r>
      <w:proofErr w:type="spellStart"/>
      <w:r w:rsidRPr="00E7500F">
        <w:rPr>
          <w:sz w:val="22"/>
          <w:szCs w:val="24"/>
        </w:rPr>
        <w:t>Грантодатель</w:t>
      </w:r>
      <w:proofErr w:type="spellEnd"/>
      <w:r w:rsidRPr="00E7500F">
        <w:rPr>
          <w:sz w:val="22"/>
          <w:szCs w:val="24"/>
        </w:rPr>
        <w:t xml:space="preserve"> безвозмездно передает денежные средства (далее – Грант) для целевого использования </w:t>
      </w:r>
      <w:proofErr w:type="spellStart"/>
      <w:r w:rsidRPr="00E7500F">
        <w:rPr>
          <w:sz w:val="22"/>
          <w:szCs w:val="24"/>
        </w:rPr>
        <w:t>Грантополучателем</w:t>
      </w:r>
      <w:proofErr w:type="spellEnd"/>
      <w:r w:rsidRPr="00E7500F">
        <w:rPr>
          <w:sz w:val="22"/>
          <w:szCs w:val="24"/>
        </w:rPr>
        <w:t xml:space="preserve">, а </w:t>
      </w:r>
      <w:proofErr w:type="spellStart"/>
      <w:r w:rsidRPr="00E7500F">
        <w:rPr>
          <w:sz w:val="22"/>
          <w:szCs w:val="24"/>
        </w:rPr>
        <w:t>Грантополучатель</w:t>
      </w:r>
      <w:proofErr w:type="spellEnd"/>
      <w:r w:rsidRPr="00E7500F">
        <w:rPr>
          <w:sz w:val="22"/>
          <w:szCs w:val="24"/>
        </w:rPr>
        <w:t xml:space="preserve"> обязуется принять Грант и распорядиться им исключительно в соответствии с целями, условиями, определенными Порядком предоставления грантов начинающим субъектам малого предпринимательства</w:t>
      </w:r>
      <w:r w:rsidR="00207115" w:rsidRPr="00E7500F">
        <w:rPr>
          <w:sz w:val="22"/>
          <w:szCs w:val="24"/>
        </w:rPr>
        <w:t xml:space="preserve"> (далее – Порядок)</w:t>
      </w:r>
      <w:r w:rsidRPr="00E7500F">
        <w:rPr>
          <w:sz w:val="22"/>
          <w:szCs w:val="24"/>
        </w:rPr>
        <w:t xml:space="preserve">, утвержденным постановлением администрации </w:t>
      </w:r>
      <w:r w:rsidR="002C6DCE" w:rsidRPr="00E7500F">
        <w:rPr>
          <w:sz w:val="22"/>
          <w:szCs w:val="24"/>
        </w:rPr>
        <w:t>района</w:t>
      </w:r>
      <w:r w:rsidRPr="00E7500F">
        <w:rPr>
          <w:sz w:val="22"/>
          <w:szCs w:val="24"/>
        </w:rPr>
        <w:t xml:space="preserve"> </w:t>
      </w:r>
      <w:proofErr w:type="gramStart"/>
      <w:r w:rsidRPr="00E7500F">
        <w:rPr>
          <w:sz w:val="22"/>
          <w:szCs w:val="24"/>
        </w:rPr>
        <w:t>от</w:t>
      </w:r>
      <w:proofErr w:type="gramEnd"/>
      <w:r w:rsidRPr="00E7500F">
        <w:rPr>
          <w:sz w:val="22"/>
          <w:szCs w:val="24"/>
        </w:rPr>
        <w:t xml:space="preserve"> </w:t>
      </w:r>
      <w:r w:rsidR="00207115" w:rsidRPr="00E7500F">
        <w:rPr>
          <w:sz w:val="22"/>
          <w:szCs w:val="24"/>
        </w:rPr>
        <w:t>________№__________, и настоящим Д</w:t>
      </w:r>
      <w:r w:rsidRPr="00E7500F">
        <w:rPr>
          <w:sz w:val="22"/>
          <w:szCs w:val="24"/>
        </w:rPr>
        <w:t>оговором.</w:t>
      </w:r>
    </w:p>
    <w:p w:rsidR="00010360" w:rsidRPr="00E7500F" w:rsidRDefault="00010360" w:rsidP="00D60E87">
      <w:pPr>
        <w:pStyle w:val="31"/>
        <w:tabs>
          <w:tab w:val="left" w:pos="709"/>
        </w:tabs>
        <w:spacing w:after="0"/>
        <w:ind w:left="0" w:firstLine="709"/>
        <w:jc w:val="both"/>
        <w:rPr>
          <w:sz w:val="22"/>
          <w:szCs w:val="24"/>
        </w:rPr>
      </w:pPr>
      <w:r w:rsidRPr="00E7500F">
        <w:rPr>
          <w:sz w:val="22"/>
          <w:szCs w:val="24"/>
        </w:rPr>
        <w:t xml:space="preserve">1.2. Грант предоставляется на условиях </w:t>
      </w:r>
      <w:proofErr w:type="spellStart"/>
      <w:r w:rsidRPr="00E7500F">
        <w:rPr>
          <w:sz w:val="22"/>
          <w:szCs w:val="24"/>
        </w:rPr>
        <w:t>софинансирования</w:t>
      </w:r>
      <w:proofErr w:type="spellEnd"/>
      <w:r w:rsidRPr="00E7500F">
        <w:rPr>
          <w:sz w:val="22"/>
          <w:szCs w:val="24"/>
        </w:rPr>
        <w:t xml:space="preserve"> с целью реализации </w:t>
      </w:r>
      <w:proofErr w:type="spellStart"/>
      <w:r w:rsidRPr="00E7500F">
        <w:rPr>
          <w:sz w:val="22"/>
          <w:szCs w:val="24"/>
        </w:rPr>
        <w:t>Грантополучателем</w:t>
      </w:r>
      <w:proofErr w:type="spellEnd"/>
      <w:r w:rsidRPr="00E7500F">
        <w:rPr>
          <w:sz w:val="22"/>
          <w:szCs w:val="24"/>
        </w:rPr>
        <w:t xml:space="preserve"> бизнес - проекта </w:t>
      </w:r>
      <w:r w:rsidR="00A94BD8" w:rsidRPr="00E7500F">
        <w:rPr>
          <w:sz w:val="22"/>
          <w:szCs w:val="24"/>
          <w:u w:val="single"/>
        </w:rPr>
        <w:t>«</w:t>
      </w:r>
      <w:r w:rsidRPr="00E7500F">
        <w:rPr>
          <w:sz w:val="22"/>
          <w:szCs w:val="24"/>
          <w:u w:val="single"/>
        </w:rPr>
        <w:t xml:space="preserve">     </w:t>
      </w:r>
      <w:r w:rsidR="00A94BD8" w:rsidRPr="00E7500F">
        <w:rPr>
          <w:sz w:val="22"/>
          <w:szCs w:val="24"/>
          <w:u w:val="single"/>
        </w:rPr>
        <w:t xml:space="preserve">                               </w:t>
      </w:r>
      <w:r w:rsidRPr="00E7500F">
        <w:rPr>
          <w:sz w:val="22"/>
          <w:szCs w:val="24"/>
          <w:u w:val="single"/>
        </w:rPr>
        <w:t xml:space="preserve">» </w:t>
      </w:r>
      <w:r w:rsidRPr="00E7500F">
        <w:rPr>
          <w:sz w:val="22"/>
          <w:szCs w:val="24"/>
        </w:rPr>
        <w:t>в соответствии с календарным планом его реализации (приложение 1 к Договору).</w:t>
      </w:r>
    </w:p>
    <w:p w:rsidR="00E96BB6" w:rsidRPr="00E7500F" w:rsidRDefault="00D60E87" w:rsidP="00D60E87">
      <w:pPr>
        <w:jc w:val="center"/>
        <w:rPr>
          <w:b/>
          <w:sz w:val="22"/>
        </w:rPr>
      </w:pPr>
      <w:r w:rsidRPr="00E7500F">
        <w:rPr>
          <w:b/>
          <w:sz w:val="22"/>
        </w:rPr>
        <w:t xml:space="preserve">2. </w:t>
      </w:r>
      <w:r w:rsidR="00010360" w:rsidRPr="00E7500F">
        <w:rPr>
          <w:b/>
          <w:sz w:val="22"/>
        </w:rPr>
        <w:t>Размер Гранта и порядок выплаты, общая сумма Гранта</w:t>
      </w:r>
    </w:p>
    <w:p w:rsidR="00010360" w:rsidRPr="00E7500F" w:rsidRDefault="00010360" w:rsidP="00D60E87">
      <w:pPr>
        <w:ind w:firstLine="709"/>
        <w:jc w:val="both"/>
        <w:rPr>
          <w:sz w:val="22"/>
          <w:u w:val="single"/>
        </w:rPr>
      </w:pPr>
      <w:r w:rsidRPr="00E7500F">
        <w:rPr>
          <w:sz w:val="22"/>
          <w:u w:val="single"/>
        </w:rPr>
        <w:t>Общая сумма Гранта составляет</w:t>
      </w:r>
      <w:proofErr w:type="gramStart"/>
      <w:r w:rsidRPr="00E7500F">
        <w:rPr>
          <w:sz w:val="22"/>
          <w:u w:val="single"/>
        </w:rPr>
        <w:t xml:space="preserve">                      </w:t>
      </w:r>
      <w:r w:rsidR="00D60E87" w:rsidRPr="00E7500F">
        <w:rPr>
          <w:sz w:val="22"/>
          <w:u w:val="single"/>
        </w:rPr>
        <w:t xml:space="preserve">      </w:t>
      </w:r>
      <w:r w:rsidRPr="00E7500F">
        <w:rPr>
          <w:sz w:val="22"/>
          <w:u w:val="single"/>
        </w:rPr>
        <w:t xml:space="preserve">(                    </w:t>
      </w:r>
      <w:r w:rsidR="00D60E87" w:rsidRPr="00E7500F">
        <w:rPr>
          <w:sz w:val="22"/>
          <w:u w:val="single"/>
        </w:rPr>
        <w:t xml:space="preserve"> </w:t>
      </w:r>
      <w:r w:rsidRPr="00E7500F">
        <w:rPr>
          <w:sz w:val="22"/>
          <w:u w:val="single"/>
        </w:rPr>
        <w:t xml:space="preserve"> )</w:t>
      </w:r>
      <w:r w:rsidR="00D60E87" w:rsidRPr="00E7500F">
        <w:rPr>
          <w:sz w:val="22"/>
          <w:u w:val="single"/>
        </w:rPr>
        <w:t>_______________</w:t>
      </w:r>
      <w:r w:rsidRPr="00E7500F">
        <w:rPr>
          <w:sz w:val="22"/>
          <w:u w:val="single"/>
        </w:rPr>
        <w:t>.</w:t>
      </w:r>
      <w:proofErr w:type="gramEnd"/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t xml:space="preserve">3. Права и обязанности </w:t>
      </w:r>
      <w:proofErr w:type="spellStart"/>
      <w:r w:rsidRPr="00E7500F">
        <w:rPr>
          <w:b/>
          <w:sz w:val="22"/>
        </w:rPr>
        <w:t>Грантодателя</w:t>
      </w:r>
      <w:proofErr w:type="spellEnd"/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3.1.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обязуется перечислить Грант на расчетный счет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я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в объемах, в соответствии с усло</w:t>
      </w:r>
      <w:r w:rsidR="00E31416" w:rsidRPr="00E7500F">
        <w:rPr>
          <w:rFonts w:ascii="Times New Roman" w:hAnsi="Times New Roman"/>
          <w:sz w:val="22"/>
          <w:szCs w:val="24"/>
        </w:rPr>
        <w:t>виями, определенными настоящим Д</w:t>
      </w:r>
      <w:r w:rsidRPr="00E7500F">
        <w:rPr>
          <w:rFonts w:ascii="Times New Roman" w:hAnsi="Times New Roman"/>
          <w:sz w:val="22"/>
          <w:szCs w:val="24"/>
        </w:rPr>
        <w:t>оговором.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3.2</w:t>
      </w:r>
      <w:r w:rsidRPr="00E7500F">
        <w:rPr>
          <w:rFonts w:ascii="Times New Roman" w:hAnsi="Times New Roman"/>
          <w:color w:val="FF6600"/>
          <w:sz w:val="22"/>
          <w:szCs w:val="24"/>
        </w:rPr>
        <w:t xml:space="preserve">.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не вправе вмешиваться в деятельность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я</w:t>
      </w:r>
      <w:proofErr w:type="spellEnd"/>
      <w:r w:rsidRPr="00E7500F">
        <w:rPr>
          <w:rFonts w:ascii="Times New Roman" w:hAnsi="Times New Roman"/>
          <w:sz w:val="22"/>
          <w:szCs w:val="24"/>
        </w:rPr>
        <w:t>, связанную с реализацией бизнес - проекта.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Не считаются вмешательством в деятельность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я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утвержденн</w:t>
      </w:r>
      <w:r w:rsidR="008B6E7A" w:rsidRPr="00E7500F">
        <w:rPr>
          <w:rFonts w:ascii="Times New Roman" w:hAnsi="Times New Roman"/>
          <w:sz w:val="22"/>
          <w:szCs w:val="24"/>
        </w:rPr>
        <w:t>ые настоящим Д</w:t>
      </w:r>
      <w:r w:rsidRPr="00E7500F">
        <w:rPr>
          <w:rFonts w:ascii="Times New Roman" w:hAnsi="Times New Roman"/>
          <w:sz w:val="22"/>
          <w:szCs w:val="24"/>
        </w:rPr>
        <w:t xml:space="preserve">оговором мероприятия, в рамках которых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осуществляет </w:t>
      </w:r>
      <w:proofErr w:type="gramStart"/>
      <w:r w:rsidRPr="00E7500F">
        <w:rPr>
          <w:rFonts w:ascii="Times New Roman" w:hAnsi="Times New Roman"/>
          <w:sz w:val="22"/>
          <w:szCs w:val="24"/>
        </w:rPr>
        <w:t>контроль за</w:t>
      </w:r>
      <w:proofErr w:type="gramEnd"/>
      <w:r w:rsidRPr="00E7500F">
        <w:rPr>
          <w:rFonts w:ascii="Times New Roman" w:hAnsi="Times New Roman"/>
          <w:sz w:val="22"/>
          <w:szCs w:val="24"/>
        </w:rPr>
        <w:t xml:space="preserve"> целевым использованием Гранта и надлежащим выполнением календарного плана реализации бизнес</w:t>
      </w:r>
      <w:r w:rsidR="00E31416" w:rsidRPr="00E7500F">
        <w:rPr>
          <w:rFonts w:ascii="Times New Roman" w:hAnsi="Times New Roman"/>
          <w:sz w:val="22"/>
          <w:szCs w:val="24"/>
        </w:rPr>
        <w:t xml:space="preserve"> </w:t>
      </w:r>
      <w:r w:rsidRPr="00E7500F">
        <w:rPr>
          <w:rFonts w:ascii="Times New Roman" w:hAnsi="Times New Roman"/>
          <w:sz w:val="22"/>
          <w:szCs w:val="24"/>
        </w:rPr>
        <w:t>- проекта.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3.3. Для обеспечения эффективного контроля реализации бизнес -</w:t>
      </w:r>
      <w:r w:rsidR="00E31416" w:rsidRPr="00E7500F">
        <w:rPr>
          <w:rFonts w:ascii="Times New Roman" w:hAnsi="Times New Roman"/>
          <w:sz w:val="22"/>
          <w:szCs w:val="24"/>
        </w:rPr>
        <w:t xml:space="preserve"> </w:t>
      </w:r>
      <w:r w:rsidRPr="00E7500F">
        <w:rPr>
          <w:rFonts w:ascii="Times New Roman" w:hAnsi="Times New Roman"/>
          <w:sz w:val="22"/>
          <w:szCs w:val="24"/>
        </w:rPr>
        <w:t xml:space="preserve">проекта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принимает следующие меры: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3.3.1. осуществляет </w:t>
      </w:r>
      <w:proofErr w:type="gramStart"/>
      <w:r w:rsidRPr="00E7500F">
        <w:rPr>
          <w:rFonts w:ascii="Times New Roman" w:hAnsi="Times New Roman"/>
          <w:sz w:val="22"/>
          <w:szCs w:val="24"/>
        </w:rPr>
        <w:t>контроль за</w:t>
      </w:r>
      <w:proofErr w:type="gramEnd"/>
      <w:r w:rsidRPr="00E7500F">
        <w:rPr>
          <w:rFonts w:ascii="Times New Roman" w:hAnsi="Times New Roman"/>
          <w:sz w:val="22"/>
          <w:szCs w:val="24"/>
        </w:rPr>
        <w:t xml:space="preserve"> выполнением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ем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возложенных на него обязанностей в соответствии с настоящим </w:t>
      </w:r>
      <w:r w:rsidR="00E31416" w:rsidRPr="00E7500F">
        <w:rPr>
          <w:rFonts w:ascii="Times New Roman" w:hAnsi="Times New Roman"/>
          <w:sz w:val="22"/>
          <w:szCs w:val="24"/>
        </w:rPr>
        <w:t>Д</w:t>
      </w:r>
      <w:r w:rsidRPr="00E7500F">
        <w:rPr>
          <w:rFonts w:ascii="Times New Roman" w:hAnsi="Times New Roman"/>
          <w:sz w:val="22"/>
          <w:szCs w:val="24"/>
        </w:rPr>
        <w:t>оговором;</w:t>
      </w:r>
    </w:p>
    <w:p w:rsidR="00010360" w:rsidRPr="00E7500F" w:rsidRDefault="00010360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3.3.2. контролирует расходование полученного Гранта исключительно на реализацию </w:t>
      </w:r>
      <w:r w:rsidR="00E31416" w:rsidRPr="00E7500F">
        <w:rPr>
          <w:sz w:val="22"/>
        </w:rPr>
        <w:t xml:space="preserve">бизнес - </w:t>
      </w:r>
      <w:r w:rsidRPr="00E7500F">
        <w:rPr>
          <w:sz w:val="22"/>
        </w:rPr>
        <w:t>проекта;</w:t>
      </w:r>
    </w:p>
    <w:p w:rsidR="00010360" w:rsidRPr="00E7500F" w:rsidRDefault="00010360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3.3.3. запрашивает у </w:t>
      </w:r>
      <w:proofErr w:type="spellStart"/>
      <w:r w:rsidRPr="00E7500F">
        <w:rPr>
          <w:sz w:val="22"/>
        </w:rPr>
        <w:t>Грантополучателя</w:t>
      </w:r>
      <w:proofErr w:type="spellEnd"/>
      <w:r w:rsidRPr="00E7500F">
        <w:rPr>
          <w:sz w:val="22"/>
        </w:rPr>
        <w:t xml:space="preserve"> финансовые и иные документы, касающиеся реализации </w:t>
      </w:r>
      <w:r w:rsidR="00E31416" w:rsidRPr="00E7500F">
        <w:rPr>
          <w:sz w:val="22"/>
        </w:rPr>
        <w:t xml:space="preserve">бизнес - </w:t>
      </w:r>
      <w:r w:rsidRPr="00E7500F">
        <w:rPr>
          <w:sz w:val="22"/>
        </w:rPr>
        <w:t>проекта;</w:t>
      </w:r>
    </w:p>
    <w:p w:rsidR="00010360" w:rsidRPr="00E7500F" w:rsidRDefault="008247BC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>3.3.4</w:t>
      </w:r>
      <w:r w:rsidR="00010360" w:rsidRPr="00E7500F">
        <w:rPr>
          <w:sz w:val="22"/>
        </w:rPr>
        <w:t xml:space="preserve">. </w:t>
      </w:r>
      <w:r w:rsidR="00AC3CF6" w:rsidRPr="00E7500F">
        <w:rPr>
          <w:sz w:val="22"/>
        </w:rPr>
        <w:t>расторгнуть обязательства по исполнению</w:t>
      </w:r>
      <w:r w:rsidR="00010360" w:rsidRPr="00E7500F">
        <w:rPr>
          <w:sz w:val="22"/>
        </w:rPr>
        <w:t xml:space="preserve"> договора о предоставлении Гранта в случае </w:t>
      </w:r>
      <w:r w:rsidR="007B4C65" w:rsidRPr="00E7500F">
        <w:rPr>
          <w:sz w:val="22"/>
        </w:rPr>
        <w:t>непредставления</w:t>
      </w:r>
      <w:r w:rsidR="00010360" w:rsidRPr="00E7500F">
        <w:rPr>
          <w:sz w:val="22"/>
        </w:rPr>
        <w:t xml:space="preserve"> </w:t>
      </w:r>
      <w:proofErr w:type="spellStart"/>
      <w:r w:rsidR="00010360" w:rsidRPr="00E7500F">
        <w:rPr>
          <w:sz w:val="22"/>
        </w:rPr>
        <w:t>Грантополучателем</w:t>
      </w:r>
      <w:proofErr w:type="spellEnd"/>
      <w:r w:rsidR="00010360" w:rsidRPr="00E7500F">
        <w:rPr>
          <w:sz w:val="22"/>
        </w:rPr>
        <w:t xml:space="preserve"> документов, касающихся расходования полученного Гранта, в случае нецелевого расходования Гранта, в случае предоставления недостоверных либо фальсифицированных документов, а также в случаях нарушения </w:t>
      </w:r>
      <w:proofErr w:type="spellStart"/>
      <w:r w:rsidR="00010360" w:rsidRPr="00E7500F">
        <w:rPr>
          <w:sz w:val="22"/>
        </w:rPr>
        <w:t>Грантополучателем</w:t>
      </w:r>
      <w:proofErr w:type="spellEnd"/>
      <w:r w:rsidR="00010360" w:rsidRPr="00E7500F">
        <w:rPr>
          <w:sz w:val="22"/>
        </w:rPr>
        <w:t xml:space="preserve"> условий, установленных при предоставлении грантов или обязательств, установленных п. 4.2. настоящего </w:t>
      </w:r>
      <w:r w:rsidR="00E31416" w:rsidRPr="00E7500F">
        <w:rPr>
          <w:sz w:val="22"/>
        </w:rPr>
        <w:t>Д</w:t>
      </w:r>
      <w:r w:rsidR="00010360" w:rsidRPr="00E7500F">
        <w:rPr>
          <w:sz w:val="22"/>
        </w:rPr>
        <w:t>оговора;</w:t>
      </w:r>
    </w:p>
    <w:p w:rsidR="00010360" w:rsidRPr="00E7500F" w:rsidRDefault="008247BC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>3.3.5</w:t>
      </w:r>
      <w:r w:rsidR="00010360" w:rsidRPr="00E7500F">
        <w:rPr>
          <w:sz w:val="22"/>
        </w:rPr>
        <w:t xml:space="preserve">. принимает от </w:t>
      </w:r>
      <w:proofErr w:type="spellStart"/>
      <w:r w:rsidR="00010360" w:rsidRPr="00E7500F">
        <w:rPr>
          <w:sz w:val="22"/>
        </w:rPr>
        <w:t>Грантополучателя</w:t>
      </w:r>
      <w:proofErr w:type="spellEnd"/>
      <w:r w:rsidR="00010360" w:rsidRPr="00E7500F">
        <w:rPr>
          <w:sz w:val="22"/>
        </w:rPr>
        <w:t xml:space="preserve"> информацию о ходе реализации проекта, расходовании Гранта и иную документацию, касающуюся использования Гранта, а также оценивает ее полноту и достоверность;</w:t>
      </w:r>
    </w:p>
    <w:p w:rsidR="00010360" w:rsidRPr="00E7500F" w:rsidRDefault="008247BC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>3.3.6</w:t>
      </w:r>
      <w:r w:rsidR="00010360" w:rsidRPr="00E7500F">
        <w:rPr>
          <w:sz w:val="22"/>
        </w:rPr>
        <w:t xml:space="preserve">. проводит проверку информации, представленной </w:t>
      </w:r>
      <w:proofErr w:type="spellStart"/>
      <w:r w:rsidR="00010360" w:rsidRPr="00E7500F">
        <w:rPr>
          <w:sz w:val="22"/>
        </w:rPr>
        <w:t>Грантополучателем</w:t>
      </w:r>
      <w:proofErr w:type="spellEnd"/>
      <w:r w:rsidR="00010360" w:rsidRPr="00E7500F">
        <w:rPr>
          <w:sz w:val="22"/>
        </w:rPr>
        <w:t xml:space="preserve"> в подтверждение расходования Гранта исключительно на реализацию </w:t>
      </w:r>
      <w:r w:rsidR="00E31416" w:rsidRPr="00E7500F">
        <w:rPr>
          <w:sz w:val="22"/>
        </w:rPr>
        <w:t xml:space="preserve">бизнес - </w:t>
      </w:r>
      <w:r w:rsidR="00010360" w:rsidRPr="00E7500F">
        <w:rPr>
          <w:sz w:val="22"/>
        </w:rPr>
        <w:t xml:space="preserve">проекта, а также проверку фактической реализации </w:t>
      </w:r>
      <w:r w:rsidR="00E31416" w:rsidRPr="00E7500F">
        <w:rPr>
          <w:sz w:val="22"/>
        </w:rPr>
        <w:t>бизнес – проекта, посредством проведения выездного мониторинга.</w:t>
      </w:r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lastRenderedPageBreak/>
        <w:t xml:space="preserve">4. Права и обязанности </w:t>
      </w:r>
      <w:proofErr w:type="spellStart"/>
      <w:r w:rsidRPr="00E7500F">
        <w:rPr>
          <w:b/>
          <w:sz w:val="22"/>
        </w:rPr>
        <w:t>Грантополучателя</w:t>
      </w:r>
      <w:proofErr w:type="spellEnd"/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4.1.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, при наличии оснований, имеет право подать заявление в </w:t>
      </w:r>
      <w:r w:rsidR="00E31416" w:rsidRPr="00E7500F">
        <w:rPr>
          <w:rFonts w:ascii="Times New Roman" w:hAnsi="Times New Roman"/>
          <w:sz w:val="22"/>
          <w:szCs w:val="24"/>
        </w:rPr>
        <w:t xml:space="preserve">инвестиционную </w:t>
      </w:r>
      <w:r w:rsidRPr="00E7500F">
        <w:rPr>
          <w:rFonts w:ascii="Times New Roman" w:hAnsi="Times New Roman"/>
          <w:sz w:val="22"/>
          <w:szCs w:val="24"/>
        </w:rPr>
        <w:t>комиссию по отбору заявок субъектов малого предпринимательства для предоставления государственной поддержки в виде грантов на создание собственного бизнеса о корректировке бизне</w:t>
      </w:r>
      <w:proofErr w:type="gramStart"/>
      <w:r w:rsidRPr="00E7500F">
        <w:rPr>
          <w:rFonts w:ascii="Times New Roman" w:hAnsi="Times New Roman"/>
          <w:sz w:val="22"/>
          <w:szCs w:val="24"/>
        </w:rPr>
        <w:t>с-</w:t>
      </w:r>
      <w:proofErr w:type="gramEnd"/>
      <w:r w:rsidRPr="00E7500F">
        <w:rPr>
          <w:rFonts w:ascii="Times New Roman" w:hAnsi="Times New Roman"/>
          <w:sz w:val="22"/>
          <w:szCs w:val="24"/>
        </w:rPr>
        <w:t xml:space="preserve"> проекта.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4.2.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обязан: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4.2.1. направить на реализацию бизнес - проекта собственные финансовые средства в размере не менее </w:t>
      </w:r>
      <w:r w:rsidR="00001E66" w:rsidRPr="00E7500F">
        <w:rPr>
          <w:rFonts w:ascii="Times New Roman" w:hAnsi="Times New Roman"/>
          <w:sz w:val="22"/>
          <w:szCs w:val="24"/>
        </w:rPr>
        <w:t>20</w:t>
      </w:r>
      <w:r w:rsidRPr="00E7500F">
        <w:rPr>
          <w:rFonts w:ascii="Times New Roman" w:hAnsi="Times New Roman"/>
          <w:sz w:val="22"/>
          <w:szCs w:val="24"/>
        </w:rPr>
        <w:t xml:space="preserve"> процентов от суммы полученного Гранта;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4.2.2. обеспечить использование Гранта исключительно на цели, определен</w:t>
      </w:r>
      <w:r w:rsidR="00E31416" w:rsidRPr="00E7500F">
        <w:rPr>
          <w:rFonts w:ascii="Times New Roman" w:hAnsi="Times New Roman"/>
          <w:sz w:val="22"/>
          <w:szCs w:val="24"/>
        </w:rPr>
        <w:t>ные в бизнес - плане</w:t>
      </w:r>
      <w:r w:rsidRPr="00E7500F">
        <w:rPr>
          <w:rFonts w:ascii="Times New Roman" w:hAnsi="Times New Roman"/>
          <w:sz w:val="22"/>
          <w:szCs w:val="24"/>
        </w:rPr>
        <w:t>, и в соответствии с календарным планом реализации бизнес - проекта;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4.2.3. соблюдать показатели бизнес - проекта, в том числе по уровню </w:t>
      </w:r>
      <w:proofErr w:type="spellStart"/>
      <w:r w:rsidRPr="00E7500F">
        <w:rPr>
          <w:rFonts w:ascii="Times New Roman" w:hAnsi="Times New Roman"/>
          <w:sz w:val="22"/>
          <w:szCs w:val="24"/>
        </w:rPr>
        <w:t>софинансирования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проекта за счет собственных средств, по уровню заработной платы и отсутствию просроченной задолженности по ее выплате, количеству дополнительно создаваемых рабочих мест;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4.2.4. не иметь просроченной задолженности по налоговым и иным обязательным платежам в бюджетную систему Российской Федерации;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4.2.5. представлять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ю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отчетность по форме и в сроки, установленные настоящим договором, в том числе, представлять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ю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соответствующие документы, подтверждающие расходование Гранта в соответствии со сметой расходов на осуществление бизнес</w:t>
      </w:r>
      <w:r w:rsidR="00E31416" w:rsidRPr="00E7500F">
        <w:rPr>
          <w:rFonts w:ascii="Times New Roman" w:hAnsi="Times New Roman"/>
          <w:sz w:val="22"/>
          <w:szCs w:val="24"/>
        </w:rPr>
        <w:t xml:space="preserve"> </w:t>
      </w:r>
      <w:r w:rsidRPr="00E7500F">
        <w:rPr>
          <w:rFonts w:ascii="Times New Roman" w:hAnsi="Times New Roman"/>
          <w:sz w:val="22"/>
          <w:szCs w:val="24"/>
        </w:rPr>
        <w:t>-</w:t>
      </w:r>
      <w:r w:rsidR="00E31416" w:rsidRPr="00E7500F">
        <w:rPr>
          <w:rFonts w:ascii="Times New Roman" w:hAnsi="Times New Roman"/>
          <w:sz w:val="22"/>
          <w:szCs w:val="24"/>
        </w:rPr>
        <w:t xml:space="preserve"> </w:t>
      </w:r>
      <w:r w:rsidRPr="00E7500F">
        <w:rPr>
          <w:rFonts w:ascii="Times New Roman" w:hAnsi="Times New Roman"/>
          <w:sz w:val="22"/>
          <w:szCs w:val="24"/>
        </w:rPr>
        <w:t>проекта (приложение 2);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4.2.6. обеспечить реализацию работ, определенных календарным планом, в полном объеме и в установленные сроки.</w:t>
      </w:r>
    </w:p>
    <w:p w:rsidR="00E96BB6" w:rsidRPr="00E7500F" w:rsidRDefault="00E96BB6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4.3. </w:t>
      </w:r>
      <w:proofErr w:type="gramStart"/>
      <w:r w:rsidRPr="00E7500F">
        <w:rPr>
          <w:rFonts w:ascii="Times New Roman" w:hAnsi="Times New Roman"/>
          <w:sz w:val="22"/>
          <w:szCs w:val="24"/>
        </w:rPr>
        <w:t xml:space="preserve">При выявлении фактов неисполнения условия Порядка предоставления субъектам малого предпринимательства грантов или неисполнения (ненадлежащие исполнения) взятых на себя обязательств, установленных разделом 4 настоящего Договора,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обязан вернуть выплаченные бюджетные средства в местный бюджет не позднее 30 календарных дней с даты оформления протокола заседания инвестиционной комиссии, приня</w:t>
      </w:r>
      <w:r w:rsidR="00D60E87" w:rsidRPr="00E7500F">
        <w:rPr>
          <w:rFonts w:ascii="Times New Roman" w:hAnsi="Times New Roman"/>
          <w:sz w:val="22"/>
          <w:szCs w:val="24"/>
        </w:rPr>
        <w:t>вший решение о возврате Гранта.</w:t>
      </w:r>
      <w:proofErr w:type="gramEnd"/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t>5. Отчетность и контроль</w:t>
      </w:r>
    </w:p>
    <w:p w:rsidR="00010360" w:rsidRPr="00E7500F" w:rsidRDefault="00010360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5.1. </w:t>
      </w:r>
      <w:proofErr w:type="spellStart"/>
      <w:r w:rsidRPr="00E7500F">
        <w:rPr>
          <w:sz w:val="22"/>
        </w:rPr>
        <w:t>Грантодатель</w:t>
      </w:r>
      <w:proofErr w:type="spellEnd"/>
      <w:r w:rsidRPr="00E7500F">
        <w:rPr>
          <w:sz w:val="22"/>
        </w:rPr>
        <w:t xml:space="preserve"> контролирует деятельность </w:t>
      </w:r>
      <w:proofErr w:type="spellStart"/>
      <w:r w:rsidRPr="00E7500F">
        <w:rPr>
          <w:sz w:val="22"/>
        </w:rPr>
        <w:t>Грантополучателя</w:t>
      </w:r>
      <w:proofErr w:type="spellEnd"/>
      <w:r w:rsidRPr="00E7500F">
        <w:rPr>
          <w:sz w:val="22"/>
        </w:rPr>
        <w:t xml:space="preserve"> по выполнению бизнес</w:t>
      </w:r>
      <w:r w:rsidR="00E31416" w:rsidRPr="00E7500F">
        <w:rPr>
          <w:sz w:val="22"/>
        </w:rPr>
        <w:t xml:space="preserve"> </w:t>
      </w:r>
      <w:r w:rsidRPr="00E7500F">
        <w:rPr>
          <w:sz w:val="22"/>
        </w:rPr>
        <w:t>-</w:t>
      </w:r>
      <w:r w:rsidR="00E31416" w:rsidRPr="00E7500F">
        <w:rPr>
          <w:sz w:val="22"/>
        </w:rPr>
        <w:t xml:space="preserve"> </w:t>
      </w:r>
      <w:r w:rsidR="00F0174D" w:rsidRPr="00E7500F">
        <w:rPr>
          <w:sz w:val="22"/>
        </w:rPr>
        <w:t xml:space="preserve">проекта в течение </w:t>
      </w:r>
      <w:r w:rsidR="00E96BB6" w:rsidRPr="00E7500F">
        <w:rPr>
          <w:sz w:val="22"/>
        </w:rPr>
        <w:t xml:space="preserve">одного года </w:t>
      </w:r>
      <w:r w:rsidRPr="00E7500F">
        <w:rPr>
          <w:sz w:val="22"/>
        </w:rPr>
        <w:t xml:space="preserve">со дня получения Гранта. По решению </w:t>
      </w:r>
      <w:r w:rsidR="00F0174D" w:rsidRPr="00E7500F">
        <w:rPr>
          <w:sz w:val="22"/>
        </w:rPr>
        <w:t>Комиссии</w:t>
      </w:r>
      <w:r w:rsidRPr="00E7500F">
        <w:rPr>
          <w:sz w:val="22"/>
        </w:rPr>
        <w:t xml:space="preserve"> осуществление контроля </w:t>
      </w:r>
      <w:proofErr w:type="spellStart"/>
      <w:r w:rsidRPr="00E7500F">
        <w:rPr>
          <w:sz w:val="22"/>
        </w:rPr>
        <w:t>Грантодателем</w:t>
      </w:r>
      <w:proofErr w:type="spellEnd"/>
      <w:r w:rsidRPr="00E7500F">
        <w:rPr>
          <w:sz w:val="22"/>
        </w:rPr>
        <w:t xml:space="preserve"> может быть продлено.</w:t>
      </w:r>
      <w:r w:rsidR="00E96BB6" w:rsidRPr="00E7500F">
        <w:rPr>
          <w:sz w:val="22"/>
        </w:rPr>
        <w:t xml:space="preserve"> В течение данного срока осуществления контроля </w:t>
      </w:r>
      <w:proofErr w:type="spellStart"/>
      <w:r w:rsidR="00E96BB6" w:rsidRPr="00E7500F">
        <w:rPr>
          <w:sz w:val="22"/>
        </w:rPr>
        <w:t>Грантополучатель</w:t>
      </w:r>
      <w:proofErr w:type="spellEnd"/>
      <w:r w:rsidR="00E96BB6" w:rsidRPr="00E7500F">
        <w:rPr>
          <w:sz w:val="22"/>
        </w:rPr>
        <w:t xml:space="preserve"> обязуется исполнять условия реализации бизнес – проекта и взятые на себя обязат</w:t>
      </w:r>
      <w:r w:rsidR="00D60E87" w:rsidRPr="00E7500F">
        <w:rPr>
          <w:sz w:val="22"/>
        </w:rPr>
        <w:t>ельства по настоящему Договору.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5.2.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ь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представляет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ю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документы, подтверждающие соответствующие расходы в соответствии со сметой расходов на осуществление бизнес - </w:t>
      </w:r>
      <w:r w:rsidR="00E31416" w:rsidRPr="00E7500F">
        <w:rPr>
          <w:rFonts w:ascii="Times New Roman" w:hAnsi="Times New Roman"/>
          <w:sz w:val="22"/>
          <w:szCs w:val="24"/>
        </w:rPr>
        <w:t>проекта в срок не более 3</w:t>
      </w:r>
      <w:r w:rsidRPr="00E7500F">
        <w:rPr>
          <w:rFonts w:ascii="Times New Roman" w:hAnsi="Times New Roman"/>
          <w:sz w:val="22"/>
          <w:szCs w:val="24"/>
        </w:rPr>
        <w:t xml:space="preserve"> месяцев со дня подписа</w:t>
      </w:r>
      <w:r w:rsidR="00E31416" w:rsidRPr="00E7500F">
        <w:rPr>
          <w:rFonts w:ascii="Times New Roman" w:hAnsi="Times New Roman"/>
          <w:sz w:val="22"/>
          <w:szCs w:val="24"/>
        </w:rPr>
        <w:t>ния настоящего Д</w:t>
      </w:r>
      <w:r w:rsidRPr="00E7500F">
        <w:rPr>
          <w:rFonts w:ascii="Times New Roman" w:hAnsi="Times New Roman"/>
          <w:sz w:val="22"/>
          <w:szCs w:val="24"/>
        </w:rPr>
        <w:t>оговора (или в сроки, установленные календарным планом).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5.3. Устанавливаются следующие формы отчетности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получателя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перед </w:t>
      </w:r>
      <w:proofErr w:type="spellStart"/>
      <w:r w:rsidRPr="00E7500F">
        <w:rPr>
          <w:rFonts w:ascii="Times New Roman" w:hAnsi="Times New Roman"/>
          <w:sz w:val="22"/>
          <w:szCs w:val="24"/>
        </w:rPr>
        <w:t>Грантодателем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об использовании Гранта и выполнении работ, предусмотренных календарным планом:</w:t>
      </w:r>
    </w:p>
    <w:p w:rsidR="00010360" w:rsidRPr="00E7500F" w:rsidRDefault="00010360" w:rsidP="00D60E87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 xml:space="preserve">5.3.1. итоговый </w:t>
      </w:r>
      <w:r w:rsidR="00E31416" w:rsidRPr="00E7500F">
        <w:rPr>
          <w:rFonts w:ascii="Times New Roman" w:hAnsi="Times New Roman"/>
          <w:sz w:val="22"/>
          <w:szCs w:val="24"/>
        </w:rPr>
        <w:t xml:space="preserve">годовой </w:t>
      </w:r>
      <w:r w:rsidRPr="00E7500F">
        <w:rPr>
          <w:rFonts w:ascii="Times New Roman" w:hAnsi="Times New Roman"/>
          <w:sz w:val="22"/>
          <w:szCs w:val="24"/>
        </w:rPr>
        <w:t>письменный отчет о выполнении календарного плана реализации бизнес - проекта (приложение 3) представляется до 30 числа месяца, следующего за отчетным кварталом;</w:t>
      </w:r>
    </w:p>
    <w:p w:rsidR="00010360" w:rsidRPr="00E7500F" w:rsidRDefault="00010360" w:rsidP="00D60E87">
      <w:pPr>
        <w:tabs>
          <w:tab w:val="left" w:pos="2268"/>
          <w:tab w:val="left" w:pos="10205"/>
        </w:tabs>
        <w:ind w:firstLine="709"/>
        <w:jc w:val="both"/>
        <w:rPr>
          <w:color w:val="000000"/>
          <w:spacing w:val="-6"/>
          <w:sz w:val="22"/>
        </w:rPr>
      </w:pPr>
      <w:r w:rsidRPr="00E7500F">
        <w:rPr>
          <w:sz w:val="22"/>
        </w:rPr>
        <w:t>5.3.2. е</w:t>
      </w:r>
      <w:r w:rsidRPr="00E7500F">
        <w:rPr>
          <w:color w:val="000000"/>
          <w:spacing w:val="-2"/>
          <w:sz w:val="22"/>
        </w:rPr>
        <w:t xml:space="preserve">жеквартально </w:t>
      </w:r>
      <w:r w:rsidRPr="00E7500F">
        <w:rPr>
          <w:sz w:val="22"/>
        </w:rPr>
        <w:t>до 30 числа месяца, следующего за отчетным кварталом,</w:t>
      </w:r>
      <w:r w:rsidRPr="00E7500F">
        <w:rPr>
          <w:color w:val="000000"/>
          <w:spacing w:val="-2"/>
          <w:sz w:val="22"/>
        </w:rPr>
        <w:t xml:space="preserve"> представляются в администрацию </w:t>
      </w:r>
      <w:r w:rsidR="00933B65" w:rsidRPr="00E7500F">
        <w:rPr>
          <w:color w:val="000000"/>
          <w:spacing w:val="-2"/>
          <w:sz w:val="22"/>
        </w:rPr>
        <w:t>района</w:t>
      </w:r>
      <w:r w:rsidRPr="00E7500F">
        <w:rPr>
          <w:color w:val="000000"/>
          <w:spacing w:val="-2"/>
          <w:sz w:val="22"/>
        </w:rPr>
        <w:t>:</w:t>
      </w:r>
    </w:p>
    <w:p w:rsidR="00010360" w:rsidRPr="00E7500F" w:rsidRDefault="00010360" w:rsidP="00D60E87">
      <w:pPr>
        <w:pStyle w:val="ConsNonformat"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- 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010360" w:rsidRPr="00E7500F" w:rsidRDefault="00010360" w:rsidP="00D60E87">
      <w:pPr>
        <w:pStyle w:val="ConsNonformat"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- справка территориального органа Пенсионного фонда Российской Федерации о состоянии расчетов по страховым взносам, пеням и штрафам;</w:t>
      </w:r>
    </w:p>
    <w:p w:rsidR="00010360" w:rsidRPr="00E7500F" w:rsidRDefault="00010360" w:rsidP="00D60E87">
      <w:pPr>
        <w:pStyle w:val="ConsNonformat"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- справка территориального органа Фонда социального страхования Российской Федерации о состоянии расчетов по страховым взносам, пеням и штрафам;</w:t>
      </w:r>
    </w:p>
    <w:p w:rsidR="00010360" w:rsidRPr="00E7500F" w:rsidRDefault="00010360" w:rsidP="00D60E87">
      <w:pPr>
        <w:ind w:firstLine="709"/>
        <w:jc w:val="both"/>
        <w:rPr>
          <w:sz w:val="22"/>
        </w:rPr>
      </w:pPr>
      <w:r w:rsidRPr="00E7500F">
        <w:rPr>
          <w:sz w:val="22"/>
        </w:rPr>
        <w:t>- справка об общей численности работников и размере их заработной платы и отсутствии просроченной задолженности по ее выплате за отчетный период текущего года (с приложением формы 4 ФСС);</w:t>
      </w:r>
    </w:p>
    <w:p w:rsidR="00010360" w:rsidRPr="00E7500F" w:rsidRDefault="00010360" w:rsidP="00D60E87">
      <w:pPr>
        <w:adjustRightInd w:val="0"/>
        <w:ind w:firstLine="709"/>
        <w:jc w:val="both"/>
        <w:rPr>
          <w:sz w:val="22"/>
        </w:rPr>
      </w:pPr>
      <w:r w:rsidRPr="00E7500F">
        <w:rPr>
          <w:sz w:val="22"/>
        </w:rPr>
        <w:t xml:space="preserve">5.3.3. </w:t>
      </w:r>
      <w:proofErr w:type="spellStart"/>
      <w:r w:rsidRPr="00E7500F">
        <w:rPr>
          <w:sz w:val="22"/>
        </w:rPr>
        <w:t>Грантополучатель</w:t>
      </w:r>
      <w:proofErr w:type="spellEnd"/>
      <w:r w:rsidRPr="00E7500F">
        <w:rPr>
          <w:sz w:val="22"/>
        </w:rPr>
        <w:t xml:space="preserve"> </w:t>
      </w:r>
      <w:r w:rsidR="00F0174D" w:rsidRPr="00E7500F">
        <w:rPr>
          <w:sz w:val="22"/>
        </w:rPr>
        <w:t xml:space="preserve">в срок до 1 апреля года, следующего за годом </w:t>
      </w:r>
      <w:r w:rsidRPr="00E7500F">
        <w:rPr>
          <w:sz w:val="22"/>
        </w:rPr>
        <w:t xml:space="preserve">государственной поддержки, представляет в администрацию </w:t>
      </w:r>
      <w:r w:rsidR="00933B65" w:rsidRPr="00E7500F">
        <w:rPr>
          <w:sz w:val="22"/>
        </w:rPr>
        <w:t>района</w:t>
      </w:r>
      <w:r w:rsidRPr="00E7500F">
        <w:rPr>
          <w:sz w:val="22"/>
        </w:rPr>
        <w:t xml:space="preserve"> заполненную форму анкеты получателя государственной поддержки за соответствующий отчетный период (январь – декабрь)</w:t>
      </w:r>
      <w:r w:rsidR="00F0174D" w:rsidRPr="00E7500F">
        <w:rPr>
          <w:sz w:val="22"/>
        </w:rPr>
        <w:t>;</w:t>
      </w:r>
    </w:p>
    <w:p w:rsidR="00010360" w:rsidRPr="00E7500F" w:rsidRDefault="00010360" w:rsidP="00D60E87">
      <w:pPr>
        <w:pStyle w:val="af1"/>
        <w:spacing w:after="0"/>
        <w:ind w:left="0" w:firstLine="709"/>
        <w:jc w:val="both"/>
        <w:rPr>
          <w:sz w:val="22"/>
        </w:rPr>
      </w:pPr>
      <w:r w:rsidRPr="00E7500F">
        <w:rPr>
          <w:sz w:val="22"/>
        </w:rPr>
        <w:t xml:space="preserve">5.4. </w:t>
      </w:r>
      <w:proofErr w:type="gramStart"/>
      <w:r w:rsidRPr="00E7500F">
        <w:rPr>
          <w:sz w:val="22"/>
        </w:rPr>
        <w:t>Контроль за</w:t>
      </w:r>
      <w:proofErr w:type="gramEnd"/>
      <w:r w:rsidRPr="00E7500F">
        <w:rPr>
          <w:sz w:val="22"/>
        </w:rPr>
        <w:t xml:space="preserve"> использованием финансовых средств, а также за выполнением работ, предусмотренных календарным планом, осуществляется </w:t>
      </w:r>
      <w:proofErr w:type="spellStart"/>
      <w:r w:rsidRPr="00E7500F">
        <w:rPr>
          <w:sz w:val="22"/>
        </w:rPr>
        <w:t>Грантодателем</w:t>
      </w:r>
      <w:proofErr w:type="spellEnd"/>
      <w:r w:rsidRPr="00E7500F">
        <w:rPr>
          <w:sz w:val="22"/>
        </w:rPr>
        <w:t xml:space="preserve"> на основе отчетов, указанных в пунктах 5.2. и 5.3</w:t>
      </w:r>
      <w:r w:rsidR="00AF7B0C" w:rsidRPr="00E7500F">
        <w:rPr>
          <w:sz w:val="22"/>
        </w:rPr>
        <w:t>. настоящего Д</w:t>
      </w:r>
      <w:r w:rsidRPr="00E7500F">
        <w:rPr>
          <w:sz w:val="22"/>
        </w:rPr>
        <w:t>оговора, и первичных учетных документов.</w:t>
      </w:r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t>6. Ответственность Сторон</w:t>
      </w:r>
    </w:p>
    <w:p w:rsidR="00010360" w:rsidRPr="00E7500F" w:rsidRDefault="00010360" w:rsidP="00D60E87">
      <w:pPr>
        <w:pStyle w:val="af1"/>
        <w:spacing w:after="0"/>
        <w:ind w:left="0" w:firstLine="709"/>
        <w:jc w:val="both"/>
        <w:rPr>
          <w:sz w:val="22"/>
        </w:rPr>
      </w:pPr>
      <w:r w:rsidRPr="00E7500F">
        <w:rPr>
          <w:sz w:val="22"/>
        </w:rPr>
        <w:lastRenderedPageBreak/>
        <w:t xml:space="preserve">6.1. Стороны несут </w:t>
      </w:r>
      <w:r w:rsidR="00E31416" w:rsidRPr="00E7500F">
        <w:rPr>
          <w:sz w:val="22"/>
        </w:rPr>
        <w:t xml:space="preserve">имущественную </w:t>
      </w:r>
      <w:r w:rsidRPr="00E7500F">
        <w:rPr>
          <w:sz w:val="22"/>
        </w:rPr>
        <w:t>ответственность за ненадлежащее выполнение своих обязанностей по настоящему договору в соответствии с законодательством Российской Федерации.</w:t>
      </w:r>
    </w:p>
    <w:p w:rsidR="00010360" w:rsidRPr="00E7500F" w:rsidRDefault="00010360" w:rsidP="00D60E87">
      <w:pPr>
        <w:pStyle w:val="af1"/>
        <w:spacing w:after="0"/>
        <w:ind w:left="0" w:firstLine="709"/>
        <w:jc w:val="both"/>
        <w:rPr>
          <w:sz w:val="22"/>
        </w:rPr>
      </w:pPr>
      <w:r w:rsidRPr="00E7500F">
        <w:rPr>
          <w:sz w:val="22"/>
        </w:rPr>
        <w:t xml:space="preserve">6.2. </w:t>
      </w:r>
      <w:proofErr w:type="spellStart"/>
      <w:proofErr w:type="gramStart"/>
      <w:r w:rsidRPr="00E7500F">
        <w:rPr>
          <w:sz w:val="22"/>
        </w:rPr>
        <w:t>Грантополучатель</w:t>
      </w:r>
      <w:proofErr w:type="spellEnd"/>
      <w:r w:rsidRPr="00E7500F">
        <w:rPr>
          <w:sz w:val="22"/>
        </w:rPr>
        <w:t>, имеющий задолженность перед бюджетом по налогам, сборам и взносам, не соблюдающий показателей бизнес</w:t>
      </w:r>
      <w:r w:rsidR="00594F40" w:rsidRPr="00E7500F">
        <w:rPr>
          <w:sz w:val="22"/>
        </w:rPr>
        <w:t xml:space="preserve"> </w:t>
      </w:r>
      <w:r w:rsidRPr="00E7500F">
        <w:rPr>
          <w:sz w:val="22"/>
        </w:rPr>
        <w:t>-</w:t>
      </w:r>
      <w:r w:rsidR="00594F40" w:rsidRPr="00E7500F">
        <w:rPr>
          <w:sz w:val="22"/>
        </w:rPr>
        <w:t xml:space="preserve"> </w:t>
      </w:r>
      <w:r w:rsidRPr="00E7500F">
        <w:rPr>
          <w:sz w:val="22"/>
        </w:rPr>
        <w:t xml:space="preserve">проекта по уровню </w:t>
      </w:r>
      <w:proofErr w:type="spellStart"/>
      <w:r w:rsidRPr="00E7500F">
        <w:rPr>
          <w:sz w:val="22"/>
        </w:rPr>
        <w:t>софинансирования</w:t>
      </w:r>
      <w:proofErr w:type="spellEnd"/>
      <w:r w:rsidRPr="00E7500F">
        <w:rPr>
          <w:sz w:val="22"/>
        </w:rPr>
        <w:t xml:space="preserve"> за счет собственных средств, по уровню заработной платы и количеству дополнительно созданных рабочих мест, нарушивший условия</w:t>
      </w:r>
      <w:r w:rsidRPr="00E7500F">
        <w:rPr>
          <w:b/>
          <w:sz w:val="22"/>
        </w:rPr>
        <w:t xml:space="preserve"> </w:t>
      </w:r>
      <w:r w:rsidRPr="00E7500F">
        <w:rPr>
          <w:sz w:val="22"/>
        </w:rPr>
        <w:t>Порядка предоставления грантов начинающим субъектам малого предпринимательства или не исполняющий взятые на себя обязательст</w:t>
      </w:r>
      <w:r w:rsidR="00AF7B0C" w:rsidRPr="00E7500F">
        <w:rPr>
          <w:sz w:val="22"/>
        </w:rPr>
        <w:t>ва, предусмотренные пунктом 4 и 5</w:t>
      </w:r>
      <w:r w:rsidRPr="00E7500F">
        <w:rPr>
          <w:sz w:val="22"/>
        </w:rPr>
        <w:t xml:space="preserve"> настоящего </w:t>
      </w:r>
      <w:r w:rsidR="00AF7B0C" w:rsidRPr="00E7500F">
        <w:rPr>
          <w:sz w:val="22"/>
        </w:rPr>
        <w:t>Д</w:t>
      </w:r>
      <w:r w:rsidRPr="00E7500F">
        <w:rPr>
          <w:sz w:val="22"/>
        </w:rPr>
        <w:t>оговора, обязан вернуть выплаченные бюджетные средства</w:t>
      </w:r>
      <w:proofErr w:type="gramEnd"/>
      <w:r w:rsidRPr="00E7500F">
        <w:rPr>
          <w:sz w:val="22"/>
        </w:rPr>
        <w:t xml:space="preserve"> в местный бюджет не позднее 30 календарных дней </w:t>
      </w:r>
      <w:proofErr w:type="gramStart"/>
      <w:r w:rsidRPr="00E7500F">
        <w:rPr>
          <w:sz w:val="22"/>
        </w:rPr>
        <w:t>с даты оформления</w:t>
      </w:r>
      <w:proofErr w:type="gramEnd"/>
      <w:r w:rsidRPr="00E7500F">
        <w:rPr>
          <w:sz w:val="22"/>
        </w:rPr>
        <w:t xml:space="preserve"> протокола заседания конкурсной комиссии, принявшей решение о возврате Гранта.</w:t>
      </w:r>
    </w:p>
    <w:p w:rsidR="00010360" w:rsidRPr="00E7500F" w:rsidRDefault="00010360" w:rsidP="00010360">
      <w:pPr>
        <w:pStyle w:val="af1"/>
        <w:spacing w:after="0"/>
        <w:ind w:left="0" w:firstLine="709"/>
        <w:jc w:val="center"/>
        <w:rPr>
          <w:b/>
          <w:sz w:val="22"/>
        </w:rPr>
      </w:pPr>
      <w:r w:rsidRPr="00E7500F">
        <w:rPr>
          <w:b/>
          <w:sz w:val="22"/>
        </w:rPr>
        <w:t>7. Досрочное расторжение договора</w:t>
      </w:r>
    </w:p>
    <w:p w:rsidR="00010360" w:rsidRPr="00E7500F" w:rsidRDefault="00010360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7.1. </w:t>
      </w:r>
      <w:proofErr w:type="gramStart"/>
      <w:r w:rsidRPr="00E7500F">
        <w:rPr>
          <w:sz w:val="22"/>
        </w:rPr>
        <w:t>Договор</w:t>
      </w:r>
      <w:proofErr w:type="gramEnd"/>
      <w:r w:rsidRPr="00E7500F">
        <w:rPr>
          <w:sz w:val="22"/>
        </w:rPr>
        <w:t xml:space="preserve"> может быть расторгнут досрочно:</w:t>
      </w:r>
    </w:p>
    <w:p w:rsidR="00010360" w:rsidRPr="00E7500F" w:rsidRDefault="00010360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>7.1.1. по соглашению Сторон.</w:t>
      </w:r>
    </w:p>
    <w:p w:rsidR="00010360" w:rsidRPr="00E7500F" w:rsidRDefault="00010360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>7.1.2. по решению суда.</w:t>
      </w:r>
    </w:p>
    <w:p w:rsidR="00AC3CF6" w:rsidRPr="00E7500F" w:rsidRDefault="00010360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7.2. </w:t>
      </w:r>
      <w:proofErr w:type="spellStart"/>
      <w:r w:rsidRPr="00E7500F">
        <w:rPr>
          <w:sz w:val="22"/>
        </w:rPr>
        <w:t>Грантодатель</w:t>
      </w:r>
      <w:proofErr w:type="spellEnd"/>
      <w:r w:rsidRPr="00E7500F">
        <w:rPr>
          <w:sz w:val="22"/>
        </w:rPr>
        <w:t xml:space="preserve"> в одностороннем порядке может </w:t>
      </w:r>
      <w:r w:rsidR="00AC3CF6" w:rsidRPr="00E7500F">
        <w:rPr>
          <w:sz w:val="22"/>
        </w:rPr>
        <w:t xml:space="preserve">расторгнуть </w:t>
      </w:r>
      <w:r w:rsidRPr="00E7500F">
        <w:rPr>
          <w:sz w:val="22"/>
        </w:rPr>
        <w:t>договора в случае возникновения обстоятельств, предусмотренных пу</w:t>
      </w:r>
      <w:r w:rsidR="00AF7B0C" w:rsidRPr="00E7500F">
        <w:rPr>
          <w:sz w:val="22"/>
        </w:rPr>
        <w:t>нктами 3.3.5., 6.2. настоящего Д</w:t>
      </w:r>
      <w:r w:rsidRPr="00E7500F">
        <w:rPr>
          <w:sz w:val="22"/>
        </w:rPr>
        <w:t>оговора</w:t>
      </w:r>
      <w:r w:rsidR="00AC3CF6" w:rsidRPr="00E7500F">
        <w:rPr>
          <w:sz w:val="22"/>
        </w:rPr>
        <w:t>.</w:t>
      </w:r>
    </w:p>
    <w:p w:rsidR="00010360" w:rsidRPr="00E7500F" w:rsidRDefault="00010360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При этом договор считается расторгнутым с момента получения </w:t>
      </w:r>
      <w:proofErr w:type="spellStart"/>
      <w:r w:rsidRPr="00E7500F">
        <w:rPr>
          <w:sz w:val="22"/>
        </w:rPr>
        <w:t>Грантополучателем</w:t>
      </w:r>
      <w:proofErr w:type="spellEnd"/>
      <w:r w:rsidRPr="00E7500F">
        <w:rPr>
          <w:sz w:val="22"/>
        </w:rPr>
        <w:t xml:space="preserve"> уведомления об одностороннем отказе от исполнения договора, если иной срок  расторжения н</w:t>
      </w:r>
      <w:r w:rsidR="00D97D40" w:rsidRPr="00E7500F">
        <w:rPr>
          <w:sz w:val="22"/>
        </w:rPr>
        <w:t>е предусмотрен  в уведомлении.</w:t>
      </w:r>
    </w:p>
    <w:p w:rsidR="00010360" w:rsidRPr="00E7500F" w:rsidRDefault="00010360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 xml:space="preserve">7.3. В случае досрочного прекращения действия договора </w:t>
      </w:r>
      <w:proofErr w:type="spellStart"/>
      <w:r w:rsidRPr="00E7500F">
        <w:rPr>
          <w:sz w:val="22"/>
        </w:rPr>
        <w:t>Грантополучатель</w:t>
      </w:r>
      <w:proofErr w:type="spellEnd"/>
      <w:r w:rsidRPr="00E7500F">
        <w:rPr>
          <w:sz w:val="22"/>
        </w:rPr>
        <w:t xml:space="preserve"> отчитывается за использование фактически полученных им денежных сре</w:t>
      </w:r>
      <w:proofErr w:type="gramStart"/>
      <w:r w:rsidRPr="00E7500F">
        <w:rPr>
          <w:sz w:val="22"/>
        </w:rPr>
        <w:t>дств в п</w:t>
      </w:r>
      <w:proofErr w:type="gramEnd"/>
      <w:r w:rsidRPr="00E7500F">
        <w:rPr>
          <w:sz w:val="22"/>
        </w:rPr>
        <w:t>орядке, установленном пунктом 4.2. и разделом 5 настоящего договора.</w:t>
      </w:r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t>8. Изменение (дополнение) договора</w:t>
      </w:r>
    </w:p>
    <w:p w:rsidR="00010360" w:rsidRPr="00E7500F" w:rsidRDefault="00010360" w:rsidP="00010360">
      <w:pPr>
        <w:pStyle w:val="af1"/>
        <w:spacing w:after="0"/>
        <w:ind w:left="0" w:firstLine="709"/>
        <w:jc w:val="both"/>
        <w:rPr>
          <w:sz w:val="22"/>
        </w:rPr>
      </w:pPr>
      <w:r w:rsidRPr="00E7500F">
        <w:rPr>
          <w:sz w:val="22"/>
        </w:rPr>
        <w:t>Изменение (дополнение) договора производится по соглашению Сторон в письменной форме.</w:t>
      </w:r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t>9. Разрешение споров</w:t>
      </w:r>
    </w:p>
    <w:p w:rsidR="00010360" w:rsidRPr="00E7500F" w:rsidRDefault="00010360" w:rsidP="00D97D40">
      <w:pPr>
        <w:pStyle w:val="af1"/>
        <w:spacing w:after="0"/>
        <w:ind w:left="0" w:firstLine="709"/>
        <w:jc w:val="both"/>
        <w:rPr>
          <w:sz w:val="22"/>
        </w:rPr>
      </w:pPr>
      <w:r w:rsidRPr="00E7500F">
        <w:rPr>
          <w:sz w:val="22"/>
        </w:rPr>
        <w:t>9.1. В случае возникновения споров по настоящему договору Стороны примут меры к разрешению их путем переговоров.</w:t>
      </w:r>
    </w:p>
    <w:p w:rsidR="00010360" w:rsidRPr="00E7500F" w:rsidRDefault="00010360" w:rsidP="00D97D40">
      <w:pPr>
        <w:pStyle w:val="af1"/>
        <w:spacing w:after="0"/>
        <w:ind w:left="0" w:firstLine="709"/>
        <w:jc w:val="both"/>
        <w:rPr>
          <w:sz w:val="22"/>
        </w:rPr>
      </w:pPr>
      <w:r w:rsidRPr="00E7500F">
        <w:rPr>
          <w:sz w:val="22"/>
        </w:rPr>
        <w:t>9.2. В случае невозможности урегулирования споров по настоящему договору путем переговоров споры разрешаются в соответствии с законодательством Российской Федерации.</w:t>
      </w:r>
    </w:p>
    <w:p w:rsidR="00010360" w:rsidRPr="00E7500F" w:rsidRDefault="00010360" w:rsidP="00010360">
      <w:pPr>
        <w:ind w:firstLine="709"/>
        <w:jc w:val="center"/>
        <w:rPr>
          <w:b/>
          <w:sz w:val="22"/>
        </w:rPr>
      </w:pPr>
      <w:r w:rsidRPr="00E7500F">
        <w:rPr>
          <w:b/>
          <w:sz w:val="22"/>
        </w:rPr>
        <w:t>10. Заключительные положения</w:t>
      </w:r>
    </w:p>
    <w:p w:rsidR="00010360" w:rsidRPr="00E7500F" w:rsidRDefault="00AF7B0C" w:rsidP="00D97D40">
      <w:pPr>
        <w:ind w:firstLine="709"/>
        <w:jc w:val="both"/>
        <w:rPr>
          <w:sz w:val="22"/>
        </w:rPr>
      </w:pPr>
      <w:r w:rsidRPr="00E7500F">
        <w:rPr>
          <w:sz w:val="22"/>
        </w:rPr>
        <w:t>10.1</w:t>
      </w:r>
      <w:r w:rsidR="00010360" w:rsidRPr="00E7500F">
        <w:rPr>
          <w:sz w:val="22"/>
        </w:rPr>
        <w:t>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ею этих обязательств.</w:t>
      </w:r>
    </w:p>
    <w:p w:rsidR="00010360" w:rsidRPr="00E7500F" w:rsidRDefault="00AF7B0C" w:rsidP="00D97D40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10.2</w:t>
      </w:r>
      <w:r w:rsidR="00010360" w:rsidRPr="00E7500F">
        <w:rPr>
          <w:rFonts w:ascii="Times New Roman" w:hAnsi="Times New Roman"/>
          <w:sz w:val="22"/>
          <w:szCs w:val="24"/>
        </w:rPr>
        <w:t>. Настоящий договор вступает в силу с момента его подписания обеими сторонами.</w:t>
      </w:r>
    </w:p>
    <w:p w:rsidR="008B6E7A" w:rsidRPr="00E7500F" w:rsidRDefault="00AF7B0C" w:rsidP="00D97D40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10.3</w:t>
      </w:r>
      <w:r w:rsidR="008B6E7A" w:rsidRPr="00E7500F">
        <w:rPr>
          <w:rFonts w:ascii="Times New Roman" w:hAnsi="Times New Roman"/>
          <w:sz w:val="22"/>
          <w:szCs w:val="24"/>
        </w:rPr>
        <w:t>. Представленный бизнес – план является неотъемле</w:t>
      </w:r>
      <w:r w:rsidR="00D97D40" w:rsidRPr="00E7500F">
        <w:rPr>
          <w:rFonts w:ascii="Times New Roman" w:hAnsi="Times New Roman"/>
          <w:sz w:val="22"/>
          <w:szCs w:val="24"/>
        </w:rPr>
        <w:t>мой частью настоящего Договора.</w:t>
      </w:r>
    </w:p>
    <w:p w:rsidR="00010360" w:rsidRPr="00E7500F" w:rsidRDefault="00010360" w:rsidP="00D97D40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10.</w:t>
      </w:r>
      <w:r w:rsidR="00AF7B0C" w:rsidRPr="00E7500F">
        <w:rPr>
          <w:rFonts w:ascii="Times New Roman" w:hAnsi="Times New Roman"/>
          <w:sz w:val="22"/>
          <w:szCs w:val="24"/>
        </w:rPr>
        <w:t>4</w:t>
      </w:r>
      <w:r w:rsidRPr="00E7500F">
        <w:rPr>
          <w:rFonts w:ascii="Times New Roman" w:hAnsi="Times New Roman"/>
          <w:sz w:val="22"/>
          <w:szCs w:val="24"/>
        </w:rPr>
        <w:t xml:space="preserve">. Приложения № </w:t>
      </w:r>
      <w:proofErr w:type="spellStart"/>
      <w:r w:rsidRPr="00E7500F">
        <w:rPr>
          <w:rFonts w:ascii="Times New Roman" w:hAnsi="Times New Roman"/>
          <w:sz w:val="22"/>
          <w:szCs w:val="24"/>
        </w:rPr>
        <w:t>№</w:t>
      </w:r>
      <w:proofErr w:type="spellEnd"/>
      <w:r w:rsidRPr="00E7500F">
        <w:rPr>
          <w:rFonts w:ascii="Times New Roman" w:hAnsi="Times New Roman"/>
          <w:sz w:val="22"/>
          <w:szCs w:val="24"/>
        </w:rPr>
        <w:t xml:space="preserve"> 1,2,3 к настоящему договору являются его неотъемлемой частью. Приложение № 1 – Календарный план реализации бизнес – проекта, приложение № 2 – Смета расходов на осуществление </w:t>
      </w:r>
      <w:r w:rsidR="00D97D40" w:rsidRPr="00E7500F">
        <w:rPr>
          <w:rFonts w:ascii="Times New Roman" w:hAnsi="Times New Roman"/>
          <w:sz w:val="22"/>
          <w:szCs w:val="24"/>
        </w:rPr>
        <w:t xml:space="preserve">бизнес – проекта, приложение № </w:t>
      </w:r>
      <w:r w:rsidRPr="00E7500F">
        <w:rPr>
          <w:rFonts w:ascii="Times New Roman" w:hAnsi="Times New Roman"/>
          <w:sz w:val="22"/>
          <w:szCs w:val="24"/>
        </w:rPr>
        <w:t>3 – итоговый отчет о выполнении календарного пла</w:t>
      </w:r>
      <w:r w:rsidR="00D97D40" w:rsidRPr="00E7500F">
        <w:rPr>
          <w:rFonts w:ascii="Times New Roman" w:hAnsi="Times New Roman"/>
          <w:sz w:val="22"/>
          <w:szCs w:val="24"/>
        </w:rPr>
        <w:t>на реализации бизнес – проекта.</w:t>
      </w:r>
    </w:p>
    <w:p w:rsidR="008B6E7A" w:rsidRPr="00E7500F" w:rsidRDefault="00AF7B0C" w:rsidP="00D97D40">
      <w:pPr>
        <w:pStyle w:val="ConsNonformat"/>
        <w:widowControl/>
        <w:ind w:firstLine="709"/>
        <w:jc w:val="both"/>
        <w:rPr>
          <w:rFonts w:ascii="Times New Roman" w:hAnsi="Times New Roman"/>
          <w:sz w:val="22"/>
          <w:szCs w:val="24"/>
        </w:rPr>
      </w:pPr>
      <w:r w:rsidRPr="00E7500F">
        <w:rPr>
          <w:rFonts w:ascii="Times New Roman" w:hAnsi="Times New Roman"/>
          <w:sz w:val="22"/>
          <w:szCs w:val="24"/>
        </w:rPr>
        <w:t>10.5</w:t>
      </w:r>
      <w:r w:rsidR="00010360" w:rsidRPr="00E7500F">
        <w:rPr>
          <w:rFonts w:ascii="Times New Roman" w:hAnsi="Times New Roman"/>
          <w:sz w:val="22"/>
          <w:szCs w:val="24"/>
        </w:rPr>
        <w:t>. Настоящий договор составлен в 2 экземплярах, имеющих одинаковую юридическую силу.</w:t>
      </w:r>
    </w:p>
    <w:p w:rsidR="00010360" w:rsidRPr="00E7500F" w:rsidRDefault="00010360" w:rsidP="008B6E7A">
      <w:pPr>
        <w:pStyle w:val="ConsNonformat"/>
        <w:widowControl/>
        <w:ind w:firstLine="709"/>
        <w:jc w:val="center"/>
        <w:rPr>
          <w:rFonts w:ascii="Times New Roman" w:hAnsi="Times New Roman"/>
          <w:b/>
          <w:sz w:val="22"/>
          <w:szCs w:val="24"/>
        </w:rPr>
      </w:pPr>
      <w:r w:rsidRPr="00E7500F">
        <w:rPr>
          <w:rFonts w:ascii="Times New Roman" w:hAnsi="Times New Roman"/>
          <w:b/>
          <w:sz w:val="22"/>
          <w:szCs w:val="24"/>
        </w:rPr>
        <w:t>11.</w:t>
      </w:r>
      <w:r w:rsidR="00D97D40" w:rsidRPr="00E7500F">
        <w:rPr>
          <w:rFonts w:ascii="Times New Roman" w:hAnsi="Times New Roman"/>
          <w:b/>
          <w:sz w:val="22"/>
          <w:szCs w:val="24"/>
        </w:rPr>
        <w:t xml:space="preserve"> </w:t>
      </w:r>
      <w:r w:rsidRPr="00E7500F">
        <w:rPr>
          <w:rFonts w:ascii="Times New Roman" w:hAnsi="Times New Roman"/>
          <w:b/>
          <w:sz w:val="22"/>
          <w:szCs w:val="24"/>
        </w:rPr>
        <w:t>Адреса и реквизиты Сторон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5145"/>
      </w:tblGrid>
      <w:tr w:rsidR="00010360" w:rsidRPr="00E7500F" w:rsidTr="00E7500F">
        <w:trPr>
          <w:trHeight w:val="2966"/>
        </w:trPr>
        <w:tc>
          <w:tcPr>
            <w:tcW w:w="4957" w:type="dxa"/>
          </w:tcPr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Администрация Алейского района Алтайского края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658130 г</w:t>
            </w:r>
            <w:proofErr w:type="gramStart"/>
            <w:r w:rsidRPr="00E7500F">
              <w:rPr>
                <w:sz w:val="22"/>
                <w:szCs w:val="28"/>
              </w:rPr>
              <w:t>.А</w:t>
            </w:r>
            <w:proofErr w:type="gramEnd"/>
            <w:r w:rsidRPr="00E7500F">
              <w:rPr>
                <w:sz w:val="22"/>
                <w:szCs w:val="28"/>
              </w:rPr>
              <w:t>лейск ул.Сердюка,97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ИНН 2231002707</w:t>
            </w:r>
            <w:r w:rsidR="00E7500F">
              <w:rPr>
                <w:sz w:val="22"/>
                <w:szCs w:val="28"/>
              </w:rPr>
              <w:t xml:space="preserve">         </w:t>
            </w:r>
            <w:r w:rsidRPr="00E7500F">
              <w:rPr>
                <w:sz w:val="22"/>
                <w:szCs w:val="28"/>
              </w:rPr>
              <w:t>КПП 220101001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УФК по Алтайскому краю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 xml:space="preserve">(Администрация Алейского района Алтайского края </w:t>
            </w:r>
            <w:r w:rsidR="00E7500F">
              <w:rPr>
                <w:sz w:val="22"/>
                <w:szCs w:val="28"/>
              </w:rPr>
              <w:t xml:space="preserve"> </w:t>
            </w:r>
            <w:proofErr w:type="gramStart"/>
            <w:r w:rsidRPr="00E7500F">
              <w:rPr>
                <w:sz w:val="22"/>
                <w:szCs w:val="28"/>
              </w:rPr>
              <w:t>л</w:t>
            </w:r>
            <w:proofErr w:type="gramEnd"/>
            <w:r w:rsidRPr="00E7500F">
              <w:rPr>
                <w:sz w:val="22"/>
                <w:szCs w:val="28"/>
              </w:rPr>
              <w:t>.с.03173033570)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proofErr w:type="spellStart"/>
            <w:proofErr w:type="gramStart"/>
            <w:r w:rsidRPr="00E7500F">
              <w:rPr>
                <w:sz w:val="22"/>
                <w:szCs w:val="28"/>
              </w:rPr>
              <w:t>р</w:t>
            </w:r>
            <w:proofErr w:type="spellEnd"/>
            <w:proofErr w:type="gramEnd"/>
            <w:r w:rsidRPr="00E7500F">
              <w:rPr>
                <w:sz w:val="22"/>
                <w:szCs w:val="28"/>
              </w:rPr>
              <w:t>/с 40204810400000000100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отделение Барнаул г</w:t>
            </w:r>
            <w:proofErr w:type="gramStart"/>
            <w:r w:rsidRPr="00E7500F">
              <w:rPr>
                <w:sz w:val="22"/>
                <w:szCs w:val="28"/>
              </w:rPr>
              <w:t>.Б</w:t>
            </w:r>
            <w:proofErr w:type="gramEnd"/>
            <w:r w:rsidRPr="00E7500F">
              <w:rPr>
                <w:sz w:val="22"/>
                <w:szCs w:val="28"/>
              </w:rPr>
              <w:t>арнаул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БИК 040173001</w:t>
            </w:r>
          </w:p>
          <w:p w:rsidR="00010360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Глава района ______________/ _________</w:t>
            </w:r>
          </w:p>
          <w:p w:rsidR="00933B65" w:rsidRPr="00E7500F" w:rsidRDefault="00933B65" w:rsidP="00933B65">
            <w:pPr>
              <w:rPr>
                <w:sz w:val="22"/>
                <w:szCs w:val="28"/>
              </w:rPr>
            </w:pPr>
            <w:r w:rsidRPr="00E7500F">
              <w:rPr>
                <w:sz w:val="22"/>
                <w:szCs w:val="28"/>
              </w:rPr>
              <w:t>М. П.</w:t>
            </w:r>
          </w:p>
        </w:tc>
        <w:tc>
          <w:tcPr>
            <w:tcW w:w="5145" w:type="dxa"/>
          </w:tcPr>
          <w:p w:rsidR="00010360" w:rsidRPr="00E7500F" w:rsidRDefault="00010360" w:rsidP="00F9311F">
            <w:pPr>
              <w:spacing w:line="300" w:lineRule="auto"/>
              <w:rPr>
                <w:sz w:val="22"/>
              </w:rPr>
            </w:pPr>
          </w:p>
        </w:tc>
      </w:tr>
    </w:tbl>
    <w:p w:rsidR="00010360" w:rsidRPr="00E7500F" w:rsidRDefault="00010360" w:rsidP="00D97D40">
      <w:pPr>
        <w:tabs>
          <w:tab w:val="left" w:pos="10205"/>
        </w:tabs>
        <w:spacing w:line="300" w:lineRule="auto"/>
        <w:rPr>
          <w:sz w:val="22"/>
        </w:rPr>
      </w:pPr>
    </w:p>
    <w:p w:rsidR="00933B65" w:rsidRPr="00E7500F" w:rsidRDefault="00933B65" w:rsidP="00D97D40">
      <w:pPr>
        <w:tabs>
          <w:tab w:val="left" w:pos="10205"/>
        </w:tabs>
        <w:spacing w:line="300" w:lineRule="auto"/>
        <w:rPr>
          <w:sz w:val="22"/>
        </w:rPr>
      </w:pPr>
    </w:p>
    <w:p w:rsidR="00933B65" w:rsidRPr="00E7500F" w:rsidRDefault="00933B65" w:rsidP="00D97D40">
      <w:pPr>
        <w:tabs>
          <w:tab w:val="left" w:pos="10205"/>
        </w:tabs>
        <w:spacing w:line="300" w:lineRule="auto"/>
        <w:rPr>
          <w:sz w:val="22"/>
        </w:rPr>
      </w:pPr>
    </w:p>
    <w:p w:rsidR="00933B65" w:rsidRPr="00E7500F" w:rsidRDefault="00933B65" w:rsidP="00D97D40">
      <w:pPr>
        <w:tabs>
          <w:tab w:val="left" w:pos="10205"/>
        </w:tabs>
        <w:spacing w:line="300" w:lineRule="auto"/>
        <w:rPr>
          <w:sz w:val="22"/>
        </w:rPr>
      </w:pPr>
    </w:p>
    <w:p w:rsidR="00010360" w:rsidRPr="00E7500F" w:rsidRDefault="00010360" w:rsidP="00D97D40">
      <w:pPr>
        <w:tabs>
          <w:tab w:val="left" w:pos="10205"/>
        </w:tabs>
        <w:ind w:left="6521"/>
        <w:rPr>
          <w:sz w:val="22"/>
        </w:rPr>
      </w:pPr>
      <w:r w:rsidRPr="00E7500F">
        <w:rPr>
          <w:sz w:val="22"/>
        </w:rPr>
        <w:lastRenderedPageBreak/>
        <w:t>Приложение № 1</w:t>
      </w:r>
    </w:p>
    <w:p w:rsidR="00010360" w:rsidRPr="00E7500F" w:rsidRDefault="00010360" w:rsidP="00D97D40">
      <w:pPr>
        <w:tabs>
          <w:tab w:val="left" w:pos="10205"/>
        </w:tabs>
        <w:ind w:left="6521"/>
        <w:rPr>
          <w:sz w:val="22"/>
        </w:rPr>
      </w:pPr>
      <w:r w:rsidRPr="00E7500F">
        <w:rPr>
          <w:sz w:val="22"/>
        </w:rPr>
        <w:t xml:space="preserve">к договору о </w:t>
      </w:r>
      <w:r w:rsidR="00365422" w:rsidRPr="00E7500F">
        <w:rPr>
          <w:sz w:val="22"/>
        </w:rPr>
        <w:t>п</w:t>
      </w:r>
      <w:r w:rsidR="00E5012A" w:rsidRPr="00E7500F">
        <w:rPr>
          <w:sz w:val="22"/>
        </w:rPr>
        <w:t>редоставлении</w:t>
      </w:r>
    </w:p>
    <w:p w:rsidR="00E5012A" w:rsidRPr="00E7500F" w:rsidRDefault="00010360" w:rsidP="00D97D40">
      <w:pPr>
        <w:tabs>
          <w:tab w:val="left" w:pos="10205"/>
        </w:tabs>
        <w:ind w:left="6521"/>
        <w:rPr>
          <w:sz w:val="22"/>
        </w:rPr>
      </w:pPr>
      <w:r w:rsidRPr="00E7500F">
        <w:rPr>
          <w:sz w:val="22"/>
        </w:rPr>
        <w:t>гранта № ______________</w:t>
      </w:r>
      <w:r w:rsidR="00E5012A" w:rsidRPr="00E7500F">
        <w:rPr>
          <w:sz w:val="22"/>
        </w:rPr>
        <w:t>__</w:t>
      </w:r>
    </w:p>
    <w:p w:rsidR="00010360" w:rsidRPr="00E7500F" w:rsidRDefault="00010360" w:rsidP="00D97D40">
      <w:pPr>
        <w:tabs>
          <w:tab w:val="left" w:pos="10205"/>
        </w:tabs>
        <w:ind w:left="6521"/>
        <w:rPr>
          <w:sz w:val="22"/>
        </w:rPr>
      </w:pPr>
      <w:r w:rsidRPr="00E7500F">
        <w:rPr>
          <w:sz w:val="22"/>
        </w:rPr>
        <w:t>от «___» ________</w:t>
      </w:r>
      <w:r w:rsidR="00E5012A" w:rsidRPr="00E7500F">
        <w:rPr>
          <w:sz w:val="22"/>
        </w:rPr>
        <w:t>___</w:t>
      </w:r>
      <w:r w:rsidRPr="00E7500F">
        <w:rPr>
          <w:sz w:val="22"/>
        </w:rPr>
        <w:t>20___г.</w:t>
      </w:r>
    </w:p>
    <w:p w:rsidR="00010360" w:rsidRPr="00E7500F" w:rsidRDefault="00010360" w:rsidP="00010360">
      <w:pPr>
        <w:pStyle w:val="af3"/>
        <w:jc w:val="center"/>
        <w:rPr>
          <w:b/>
          <w:sz w:val="22"/>
        </w:rPr>
      </w:pPr>
      <w:r w:rsidRPr="00E7500F">
        <w:rPr>
          <w:b/>
          <w:sz w:val="22"/>
        </w:rPr>
        <w:t>КАЛЕНДАРНЫЙ ПЛАН</w:t>
      </w:r>
    </w:p>
    <w:p w:rsidR="00010360" w:rsidRPr="00E7500F" w:rsidRDefault="00010360" w:rsidP="00010360">
      <w:pPr>
        <w:pStyle w:val="af3"/>
        <w:jc w:val="center"/>
        <w:rPr>
          <w:b/>
          <w:sz w:val="22"/>
        </w:rPr>
      </w:pPr>
      <w:r w:rsidRPr="00E7500F">
        <w:rPr>
          <w:b/>
          <w:sz w:val="22"/>
        </w:rPr>
        <w:t xml:space="preserve">РЕАЛИЗАЦИИ </w:t>
      </w:r>
      <w:proofErr w:type="gramStart"/>
      <w:r w:rsidRPr="00E7500F">
        <w:rPr>
          <w:b/>
          <w:sz w:val="22"/>
        </w:rPr>
        <w:t>БИЗНЕС-ПРОЕКТА</w:t>
      </w:r>
      <w:proofErr w:type="gramEnd"/>
    </w:p>
    <w:p w:rsidR="00010360" w:rsidRPr="00E7500F" w:rsidRDefault="00010360" w:rsidP="00010360">
      <w:pPr>
        <w:pStyle w:val="af3"/>
        <w:jc w:val="center"/>
        <w:rPr>
          <w:b/>
          <w:sz w:val="22"/>
        </w:rPr>
      </w:pPr>
    </w:p>
    <w:p w:rsidR="00010360" w:rsidRPr="00E7500F" w:rsidRDefault="00010360" w:rsidP="00010360">
      <w:pPr>
        <w:pStyle w:val="af3"/>
        <w:jc w:val="center"/>
        <w:rPr>
          <w:sz w:val="22"/>
        </w:rPr>
      </w:pPr>
      <w:r w:rsidRPr="00E7500F">
        <w:rPr>
          <w:sz w:val="22"/>
        </w:rPr>
        <w:t>_____________________________________________</w:t>
      </w:r>
      <w:r w:rsidR="00D97D40" w:rsidRPr="00E7500F">
        <w:rPr>
          <w:sz w:val="22"/>
        </w:rPr>
        <w:t>______________________________</w:t>
      </w:r>
    </w:p>
    <w:p w:rsidR="00010360" w:rsidRPr="00E7500F" w:rsidRDefault="00010360" w:rsidP="00010360">
      <w:pPr>
        <w:spacing w:line="360" w:lineRule="auto"/>
        <w:jc w:val="center"/>
        <w:rPr>
          <w:i/>
          <w:sz w:val="18"/>
          <w:szCs w:val="20"/>
        </w:rPr>
      </w:pPr>
      <w:r w:rsidRPr="00E7500F">
        <w:rPr>
          <w:i/>
          <w:sz w:val="18"/>
          <w:szCs w:val="20"/>
        </w:rPr>
        <w:t>(наименование проекта)</w:t>
      </w:r>
    </w:p>
    <w:p w:rsidR="00010360" w:rsidRPr="00E7500F" w:rsidRDefault="00010360" w:rsidP="00010360">
      <w:pPr>
        <w:tabs>
          <w:tab w:val="left" w:pos="2268"/>
          <w:tab w:val="left" w:pos="10205"/>
        </w:tabs>
        <w:spacing w:line="300" w:lineRule="auto"/>
        <w:jc w:val="both"/>
        <w:rPr>
          <w:sz w:val="22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5528"/>
        <w:gridCol w:w="3686"/>
      </w:tblGrid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№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Мероприятия</w:t>
            </w: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Сроки выполнения</w:t>
            </w:r>
          </w:p>
        </w:tc>
      </w:tr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1.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2.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3.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4.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5.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8B6E7A">
        <w:tc>
          <w:tcPr>
            <w:tcW w:w="23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...</w:t>
            </w:r>
          </w:p>
        </w:tc>
        <w:tc>
          <w:tcPr>
            <w:tcW w:w="552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</w:tbl>
    <w:p w:rsidR="00010360" w:rsidRPr="00E7500F" w:rsidRDefault="00010360" w:rsidP="00010360">
      <w:pPr>
        <w:tabs>
          <w:tab w:val="left" w:pos="2268"/>
          <w:tab w:val="left" w:pos="10205"/>
        </w:tabs>
        <w:spacing w:line="300" w:lineRule="auto"/>
        <w:jc w:val="both"/>
        <w:rPr>
          <w:sz w:val="22"/>
        </w:rPr>
      </w:pP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Руководитель </w:t>
      </w:r>
      <w:proofErr w:type="spellStart"/>
      <w:r w:rsidRPr="00E7500F">
        <w:rPr>
          <w:sz w:val="22"/>
        </w:rPr>
        <w:t>Грантополучателя</w:t>
      </w:r>
      <w:proofErr w:type="spellEnd"/>
    </w:p>
    <w:p w:rsidR="00010360" w:rsidRPr="00E7500F" w:rsidRDefault="00010360" w:rsidP="00010360">
      <w:pPr>
        <w:spacing w:line="300" w:lineRule="auto"/>
        <w:rPr>
          <w:sz w:val="22"/>
        </w:rPr>
      </w:pP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>ФИО ___________________________ Под</w:t>
      </w:r>
      <w:r w:rsidR="00D97D40" w:rsidRPr="00E7500F">
        <w:rPr>
          <w:sz w:val="22"/>
        </w:rPr>
        <w:t>пись __________________________</w:t>
      </w:r>
    </w:p>
    <w:p w:rsidR="00010360" w:rsidRPr="00E7500F" w:rsidRDefault="00010360" w:rsidP="00010360">
      <w:pPr>
        <w:spacing w:line="300" w:lineRule="auto"/>
        <w:rPr>
          <w:sz w:val="22"/>
        </w:rPr>
      </w:pP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Бухгалтер </w:t>
      </w:r>
      <w:proofErr w:type="spellStart"/>
      <w:r w:rsidRPr="00E7500F">
        <w:rPr>
          <w:sz w:val="22"/>
        </w:rPr>
        <w:t>Грантополучателя</w:t>
      </w:r>
      <w:proofErr w:type="spellEnd"/>
    </w:p>
    <w:p w:rsidR="00010360" w:rsidRPr="00E7500F" w:rsidRDefault="00010360" w:rsidP="00010360">
      <w:pPr>
        <w:spacing w:line="300" w:lineRule="auto"/>
        <w:rPr>
          <w:sz w:val="22"/>
        </w:rPr>
      </w:pP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>ФИО____________________________ По</w:t>
      </w:r>
      <w:r w:rsidR="00D97D40" w:rsidRPr="00E7500F">
        <w:rPr>
          <w:sz w:val="22"/>
        </w:rPr>
        <w:t>дпись__________________________</w:t>
      </w:r>
    </w:p>
    <w:p w:rsidR="00D97D40" w:rsidRPr="00E7500F" w:rsidRDefault="00D97D40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E7500F" w:rsidRDefault="00E7500F" w:rsidP="00E5012A">
      <w:pPr>
        <w:tabs>
          <w:tab w:val="left" w:pos="10205"/>
        </w:tabs>
        <w:ind w:left="6096"/>
        <w:rPr>
          <w:sz w:val="22"/>
        </w:rPr>
      </w:pPr>
    </w:p>
    <w:p w:rsidR="00E7500F" w:rsidRDefault="00E7500F" w:rsidP="00E5012A">
      <w:pPr>
        <w:tabs>
          <w:tab w:val="left" w:pos="10205"/>
        </w:tabs>
        <w:ind w:left="6096"/>
        <w:rPr>
          <w:sz w:val="22"/>
        </w:rPr>
      </w:pPr>
    </w:p>
    <w:p w:rsidR="00E7500F" w:rsidRDefault="00E7500F" w:rsidP="00E5012A">
      <w:pPr>
        <w:tabs>
          <w:tab w:val="left" w:pos="10205"/>
        </w:tabs>
        <w:ind w:left="6096"/>
        <w:rPr>
          <w:sz w:val="22"/>
        </w:rPr>
      </w:pPr>
    </w:p>
    <w:p w:rsidR="00E7500F" w:rsidRDefault="00E7500F" w:rsidP="00E5012A">
      <w:pPr>
        <w:tabs>
          <w:tab w:val="left" w:pos="10205"/>
        </w:tabs>
        <w:ind w:left="6096"/>
        <w:rPr>
          <w:sz w:val="22"/>
        </w:rPr>
      </w:pPr>
    </w:p>
    <w:p w:rsidR="00E7500F" w:rsidRPr="00E7500F" w:rsidRDefault="00E7500F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933B65" w:rsidRPr="00E7500F" w:rsidRDefault="00933B65" w:rsidP="00E5012A">
      <w:pPr>
        <w:tabs>
          <w:tab w:val="left" w:pos="10205"/>
        </w:tabs>
        <w:ind w:left="6096"/>
        <w:rPr>
          <w:sz w:val="22"/>
        </w:rPr>
      </w:pPr>
    </w:p>
    <w:p w:rsidR="00010360" w:rsidRPr="00E7500F" w:rsidRDefault="00010360" w:rsidP="00B25A4B">
      <w:pPr>
        <w:tabs>
          <w:tab w:val="left" w:pos="10205"/>
        </w:tabs>
        <w:ind w:left="6521"/>
        <w:jc w:val="right"/>
        <w:rPr>
          <w:sz w:val="22"/>
        </w:rPr>
      </w:pPr>
      <w:r w:rsidRPr="00E7500F">
        <w:rPr>
          <w:sz w:val="22"/>
        </w:rPr>
        <w:lastRenderedPageBreak/>
        <w:t>Приложение № 2</w:t>
      </w:r>
    </w:p>
    <w:p w:rsidR="00010360" w:rsidRPr="00E7500F" w:rsidRDefault="00E5012A" w:rsidP="00B25A4B">
      <w:pPr>
        <w:tabs>
          <w:tab w:val="left" w:pos="10205"/>
        </w:tabs>
        <w:ind w:left="6521"/>
        <w:jc w:val="right"/>
        <w:rPr>
          <w:sz w:val="22"/>
        </w:rPr>
      </w:pPr>
      <w:r w:rsidRPr="00E7500F">
        <w:rPr>
          <w:sz w:val="22"/>
        </w:rPr>
        <w:t>к договору о предоставлении</w:t>
      </w:r>
    </w:p>
    <w:p w:rsidR="00E5012A" w:rsidRPr="00E7500F" w:rsidRDefault="00365422" w:rsidP="00B25A4B">
      <w:pPr>
        <w:tabs>
          <w:tab w:val="left" w:pos="10205"/>
        </w:tabs>
        <w:ind w:left="6521"/>
        <w:jc w:val="right"/>
        <w:rPr>
          <w:sz w:val="22"/>
        </w:rPr>
      </w:pPr>
      <w:r w:rsidRPr="00E7500F">
        <w:rPr>
          <w:sz w:val="22"/>
        </w:rPr>
        <w:t>гранта № ________</w:t>
      </w:r>
      <w:r w:rsidR="00E5012A" w:rsidRPr="00E7500F">
        <w:rPr>
          <w:sz w:val="22"/>
        </w:rPr>
        <w:t>________</w:t>
      </w:r>
    </w:p>
    <w:p w:rsidR="0082278D" w:rsidRPr="00E7500F" w:rsidRDefault="0082278D" w:rsidP="00B25A4B">
      <w:pPr>
        <w:tabs>
          <w:tab w:val="left" w:pos="10205"/>
        </w:tabs>
        <w:ind w:left="6521"/>
        <w:jc w:val="right"/>
        <w:rPr>
          <w:sz w:val="22"/>
        </w:rPr>
      </w:pPr>
      <w:r w:rsidRPr="00E7500F">
        <w:rPr>
          <w:sz w:val="22"/>
        </w:rPr>
        <w:t>от «___» ________20____</w:t>
      </w:r>
      <w:r w:rsidR="00E5012A" w:rsidRPr="00E7500F">
        <w:rPr>
          <w:sz w:val="22"/>
        </w:rPr>
        <w:t>__</w:t>
      </w:r>
      <w:r w:rsidRPr="00E7500F">
        <w:rPr>
          <w:sz w:val="22"/>
        </w:rPr>
        <w:t>г.</w:t>
      </w:r>
    </w:p>
    <w:p w:rsidR="00010360" w:rsidRPr="00E7500F" w:rsidRDefault="00010360" w:rsidP="00010360">
      <w:pPr>
        <w:spacing w:line="300" w:lineRule="auto"/>
        <w:jc w:val="center"/>
        <w:rPr>
          <w:i/>
          <w:sz w:val="22"/>
        </w:rPr>
      </w:pPr>
    </w:p>
    <w:p w:rsidR="00010360" w:rsidRPr="00E7500F" w:rsidRDefault="00D97D40" w:rsidP="00010360">
      <w:pPr>
        <w:spacing w:line="300" w:lineRule="auto"/>
        <w:jc w:val="center"/>
        <w:rPr>
          <w:b/>
          <w:sz w:val="22"/>
        </w:rPr>
      </w:pPr>
      <w:r w:rsidRPr="00E7500F">
        <w:rPr>
          <w:b/>
          <w:sz w:val="22"/>
        </w:rPr>
        <w:t>СМЕТА РАСХОДОВ</w:t>
      </w:r>
    </w:p>
    <w:p w:rsidR="00010360" w:rsidRPr="00E7500F" w:rsidRDefault="00010360" w:rsidP="00010360">
      <w:pPr>
        <w:spacing w:line="300" w:lineRule="auto"/>
        <w:jc w:val="center"/>
        <w:rPr>
          <w:b/>
          <w:sz w:val="22"/>
        </w:rPr>
      </w:pPr>
      <w:r w:rsidRPr="00E7500F">
        <w:rPr>
          <w:b/>
          <w:sz w:val="22"/>
        </w:rPr>
        <w:t xml:space="preserve">НА ОСУЩЕСТВЛЕНИЕ </w:t>
      </w:r>
      <w:proofErr w:type="gramStart"/>
      <w:r w:rsidRPr="00E7500F">
        <w:rPr>
          <w:b/>
          <w:sz w:val="22"/>
        </w:rPr>
        <w:t>БИЗНЕС-ПРОЕКТА</w:t>
      </w:r>
      <w:proofErr w:type="gramEnd"/>
    </w:p>
    <w:p w:rsidR="00010360" w:rsidRPr="00E7500F" w:rsidRDefault="00010360" w:rsidP="00010360">
      <w:pPr>
        <w:spacing w:line="300" w:lineRule="auto"/>
        <w:jc w:val="center"/>
        <w:rPr>
          <w:i/>
          <w:sz w:val="22"/>
        </w:rPr>
      </w:pPr>
    </w:p>
    <w:p w:rsidR="00010360" w:rsidRPr="00E7500F" w:rsidRDefault="00010360" w:rsidP="00010360">
      <w:pPr>
        <w:spacing w:line="300" w:lineRule="auto"/>
        <w:jc w:val="center"/>
        <w:rPr>
          <w:i/>
          <w:sz w:val="22"/>
        </w:rPr>
      </w:pPr>
      <w:r w:rsidRPr="00E7500F">
        <w:rPr>
          <w:i/>
          <w:sz w:val="22"/>
        </w:rPr>
        <w:t>____________________________________________________</w:t>
      </w:r>
      <w:r w:rsidR="00D97D40" w:rsidRPr="00E7500F">
        <w:rPr>
          <w:i/>
          <w:sz w:val="22"/>
        </w:rPr>
        <w:t>_______________________</w:t>
      </w:r>
    </w:p>
    <w:p w:rsidR="00010360" w:rsidRPr="00E7500F" w:rsidRDefault="00010360" w:rsidP="00010360">
      <w:pPr>
        <w:spacing w:line="300" w:lineRule="auto"/>
        <w:jc w:val="center"/>
        <w:rPr>
          <w:i/>
          <w:sz w:val="18"/>
          <w:szCs w:val="20"/>
        </w:rPr>
      </w:pPr>
      <w:r w:rsidRPr="00E7500F">
        <w:rPr>
          <w:i/>
          <w:sz w:val="18"/>
          <w:szCs w:val="20"/>
        </w:rPr>
        <w:t>(наименование проекта)</w:t>
      </w:r>
    </w:p>
    <w:p w:rsidR="00010360" w:rsidRPr="00E7500F" w:rsidRDefault="00010360" w:rsidP="00010360">
      <w:pPr>
        <w:spacing w:line="300" w:lineRule="auto"/>
        <w:jc w:val="center"/>
        <w:rPr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1524"/>
        <w:gridCol w:w="1524"/>
        <w:gridCol w:w="1524"/>
        <w:gridCol w:w="1524"/>
      </w:tblGrid>
      <w:tr w:rsidR="00010360" w:rsidRPr="00E7500F" w:rsidTr="00F9311F">
        <w:trPr>
          <w:trHeight w:val="353"/>
        </w:trPr>
        <w:tc>
          <w:tcPr>
            <w:tcW w:w="4077" w:type="dxa"/>
            <w:vMerge w:val="restart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b/>
                <w:bCs/>
                <w:sz w:val="22"/>
              </w:rPr>
            </w:pPr>
            <w:r w:rsidRPr="00E7500F">
              <w:rPr>
                <w:b/>
                <w:bCs/>
                <w:sz w:val="22"/>
              </w:rPr>
              <w:t>Статьи расходов</w:t>
            </w:r>
          </w:p>
        </w:tc>
        <w:tc>
          <w:tcPr>
            <w:tcW w:w="3048" w:type="dxa"/>
            <w:gridSpan w:val="2"/>
          </w:tcPr>
          <w:p w:rsidR="00010360" w:rsidRPr="00E7500F" w:rsidRDefault="00D97D40" w:rsidP="00D97D40">
            <w:pPr>
              <w:pStyle w:val="8"/>
              <w:spacing w:line="300" w:lineRule="auto"/>
              <w:jc w:val="center"/>
              <w:rPr>
                <w:rFonts w:ascii="Times New Roman" w:hAnsi="Times New Roman"/>
                <w:b/>
                <w:i w:val="0"/>
                <w:sz w:val="22"/>
              </w:rPr>
            </w:pPr>
            <w:r w:rsidRPr="00E7500F">
              <w:rPr>
                <w:rFonts w:ascii="Times New Roman" w:hAnsi="Times New Roman"/>
                <w:b/>
                <w:i w:val="0"/>
                <w:sz w:val="22"/>
              </w:rPr>
              <w:t>Количество</w:t>
            </w:r>
          </w:p>
        </w:tc>
        <w:tc>
          <w:tcPr>
            <w:tcW w:w="3048" w:type="dxa"/>
            <w:gridSpan w:val="2"/>
          </w:tcPr>
          <w:p w:rsidR="00010360" w:rsidRPr="00E7500F" w:rsidRDefault="00010360" w:rsidP="00D97D40">
            <w:pPr>
              <w:pStyle w:val="8"/>
              <w:spacing w:line="300" w:lineRule="auto"/>
              <w:jc w:val="center"/>
              <w:rPr>
                <w:rFonts w:ascii="Times New Roman" w:hAnsi="Times New Roman"/>
                <w:b/>
                <w:i w:val="0"/>
                <w:sz w:val="22"/>
              </w:rPr>
            </w:pPr>
            <w:r w:rsidRPr="00E7500F">
              <w:rPr>
                <w:rFonts w:ascii="Times New Roman" w:hAnsi="Times New Roman"/>
                <w:b/>
                <w:i w:val="0"/>
                <w:sz w:val="22"/>
              </w:rPr>
              <w:t>Стоимость, рублей</w:t>
            </w:r>
          </w:p>
        </w:tc>
      </w:tr>
      <w:tr w:rsidR="00010360" w:rsidRPr="00E7500F" w:rsidTr="00F9311F">
        <w:trPr>
          <w:trHeight w:val="981"/>
        </w:trPr>
        <w:tc>
          <w:tcPr>
            <w:tcW w:w="4077" w:type="dxa"/>
            <w:vMerge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сего</w:t>
            </w:r>
          </w:p>
        </w:tc>
        <w:tc>
          <w:tcPr>
            <w:tcW w:w="1524" w:type="dxa"/>
          </w:tcPr>
          <w:p w:rsidR="00010360" w:rsidRPr="00E7500F" w:rsidRDefault="00010360" w:rsidP="00D97D40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 т.ч. за счет сре</w:t>
            </w:r>
            <w:proofErr w:type="gramStart"/>
            <w:r w:rsidRPr="00E7500F">
              <w:rPr>
                <w:sz w:val="22"/>
              </w:rPr>
              <w:t>дств Гр</w:t>
            </w:r>
            <w:proofErr w:type="gramEnd"/>
            <w:r w:rsidRPr="00E7500F">
              <w:rPr>
                <w:sz w:val="22"/>
              </w:rPr>
              <w:t>анта</w:t>
            </w:r>
          </w:p>
        </w:tc>
        <w:tc>
          <w:tcPr>
            <w:tcW w:w="1524" w:type="dxa"/>
          </w:tcPr>
          <w:p w:rsidR="00010360" w:rsidRPr="00E7500F" w:rsidRDefault="00010360" w:rsidP="00D97D40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сего</w:t>
            </w:r>
          </w:p>
        </w:tc>
        <w:tc>
          <w:tcPr>
            <w:tcW w:w="1524" w:type="dxa"/>
          </w:tcPr>
          <w:p w:rsidR="00010360" w:rsidRPr="00E7500F" w:rsidRDefault="00010360" w:rsidP="00D97D40">
            <w:pPr>
              <w:jc w:val="center"/>
              <w:rPr>
                <w:sz w:val="22"/>
              </w:rPr>
            </w:pPr>
            <w:r w:rsidRPr="00E7500F">
              <w:rPr>
                <w:sz w:val="22"/>
              </w:rPr>
              <w:t>в т.ч. за счет сре</w:t>
            </w:r>
            <w:proofErr w:type="gramStart"/>
            <w:r w:rsidRPr="00E7500F">
              <w:rPr>
                <w:sz w:val="22"/>
              </w:rPr>
              <w:t>дств Гр</w:t>
            </w:r>
            <w:proofErr w:type="gramEnd"/>
            <w:r w:rsidRPr="00E7500F">
              <w:rPr>
                <w:sz w:val="22"/>
              </w:rPr>
              <w:t>анта</w:t>
            </w: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jc w:val="center"/>
              <w:rPr>
                <w:bCs/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4077" w:type="dxa"/>
          </w:tcPr>
          <w:p w:rsidR="00010360" w:rsidRPr="00E7500F" w:rsidRDefault="00010360" w:rsidP="00D97D40">
            <w:pPr>
              <w:spacing w:line="300" w:lineRule="auto"/>
              <w:rPr>
                <w:sz w:val="22"/>
              </w:rPr>
            </w:pPr>
            <w:r w:rsidRPr="00E7500F">
              <w:rPr>
                <w:sz w:val="22"/>
              </w:rPr>
              <w:t>Итого</w:t>
            </w: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524" w:type="dxa"/>
          </w:tcPr>
          <w:p w:rsidR="00010360" w:rsidRPr="00E7500F" w:rsidRDefault="00010360" w:rsidP="00D97D40">
            <w:pPr>
              <w:spacing w:line="300" w:lineRule="auto"/>
              <w:jc w:val="center"/>
              <w:rPr>
                <w:sz w:val="22"/>
              </w:rPr>
            </w:pPr>
          </w:p>
        </w:tc>
      </w:tr>
    </w:tbl>
    <w:p w:rsidR="00F265ED" w:rsidRPr="00E7500F" w:rsidRDefault="00F265ED" w:rsidP="00010360">
      <w:pPr>
        <w:spacing w:line="300" w:lineRule="auto"/>
        <w:rPr>
          <w:sz w:val="22"/>
        </w:rPr>
      </w:pP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Руководитель </w:t>
      </w:r>
      <w:proofErr w:type="spellStart"/>
      <w:r w:rsidRPr="00E7500F">
        <w:rPr>
          <w:sz w:val="22"/>
        </w:rPr>
        <w:t>Грантополучателя</w:t>
      </w:r>
      <w:proofErr w:type="spellEnd"/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ФИО </w:t>
      </w:r>
      <w:proofErr w:type="spellStart"/>
      <w:r w:rsidRPr="00E7500F">
        <w:rPr>
          <w:sz w:val="22"/>
        </w:rPr>
        <w:t>________________________________Подпись</w:t>
      </w:r>
      <w:proofErr w:type="spellEnd"/>
      <w:r w:rsidRPr="00E7500F">
        <w:rPr>
          <w:sz w:val="22"/>
        </w:rPr>
        <w:t>______________________</w:t>
      </w: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Бухгалтер </w:t>
      </w:r>
      <w:proofErr w:type="spellStart"/>
      <w:r w:rsidRPr="00E7500F">
        <w:rPr>
          <w:sz w:val="22"/>
        </w:rPr>
        <w:t>Грантополучателя</w:t>
      </w:r>
      <w:proofErr w:type="spellEnd"/>
      <w:r w:rsidRPr="00E7500F">
        <w:rPr>
          <w:sz w:val="22"/>
        </w:rPr>
        <w:t>:</w:t>
      </w:r>
    </w:p>
    <w:p w:rsidR="00010360" w:rsidRPr="00E7500F" w:rsidRDefault="00010360" w:rsidP="00010360">
      <w:pPr>
        <w:spacing w:line="300" w:lineRule="auto"/>
        <w:rPr>
          <w:sz w:val="22"/>
        </w:rPr>
      </w:pP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ФИО </w:t>
      </w:r>
      <w:proofErr w:type="spellStart"/>
      <w:r w:rsidRPr="00E7500F">
        <w:rPr>
          <w:sz w:val="22"/>
        </w:rPr>
        <w:t>_______________________________Подпись</w:t>
      </w:r>
      <w:proofErr w:type="spellEnd"/>
      <w:r w:rsidRPr="00E7500F">
        <w:rPr>
          <w:sz w:val="22"/>
        </w:rPr>
        <w:t>_______________________</w:t>
      </w:r>
    </w:p>
    <w:p w:rsidR="00D97D40" w:rsidRPr="00E7500F" w:rsidRDefault="00D97D40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E7500F" w:rsidRDefault="00E7500F" w:rsidP="00D97D40">
      <w:pPr>
        <w:tabs>
          <w:tab w:val="left" w:pos="10205"/>
        </w:tabs>
        <w:spacing w:line="300" w:lineRule="auto"/>
        <w:rPr>
          <w:sz w:val="22"/>
        </w:rPr>
      </w:pPr>
    </w:p>
    <w:p w:rsidR="00E7500F" w:rsidRDefault="00E7500F" w:rsidP="00D97D40">
      <w:pPr>
        <w:tabs>
          <w:tab w:val="left" w:pos="10205"/>
        </w:tabs>
        <w:spacing w:line="300" w:lineRule="auto"/>
        <w:rPr>
          <w:sz w:val="22"/>
        </w:rPr>
      </w:pPr>
    </w:p>
    <w:p w:rsidR="00E7500F" w:rsidRPr="00E7500F" w:rsidRDefault="00E7500F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B25A4B" w:rsidRPr="00E7500F" w:rsidRDefault="00B25A4B" w:rsidP="00D97D40">
      <w:pPr>
        <w:tabs>
          <w:tab w:val="left" w:pos="10205"/>
        </w:tabs>
        <w:spacing w:line="300" w:lineRule="auto"/>
        <w:rPr>
          <w:sz w:val="22"/>
        </w:rPr>
      </w:pPr>
    </w:p>
    <w:p w:rsidR="00010360" w:rsidRPr="00E7500F" w:rsidRDefault="00010360" w:rsidP="00B25A4B">
      <w:pPr>
        <w:tabs>
          <w:tab w:val="left" w:pos="10205"/>
        </w:tabs>
        <w:spacing w:line="300" w:lineRule="auto"/>
        <w:ind w:left="6521"/>
        <w:jc w:val="right"/>
        <w:rPr>
          <w:sz w:val="22"/>
        </w:rPr>
      </w:pPr>
      <w:r w:rsidRPr="00E7500F">
        <w:rPr>
          <w:sz w:val="22"/>
        </w:rPr>
        <w:lastRenderedPageBreak/>
        <w:t xml:space="preserve">Приложение </w:t>
      </w:r>
      <w:r w:rsidR="009645E9" w:rsidRPr="00E7500F">
        <w:rPr>
          <w:sz w:val="22"/>
        </w:rPr>
        <w:t>№ 3</w:t>
      </w:r>
    </w:p>
    <w:p w:rsidR="00010360" w:rsidRPr="00E7500F" w:rsidRDefault="00E5012A" w:rsidP="00B25A4B">
      <w:pPr>
        <w:tabs>
          <w:tab w:val="left" w:pos="10205"/>
        </w:tabs>
        <w:spacing w:line="300" w:lineRule="auto"/>
        <w:ind w:left="6521"/>
        <w:jc w:val="right"/>
        <w:rPr>
          <w:sz w:val="22"/>
        </w:rPr>
      </w:pPr>
      <w:r w:rsidRPr="00E7500F">
        <w:rPr>
          <w:sz w:val="22"/>
        </w:rPr>
        <w:t>к договору о предоставлении</w:t>
      </w:r>
    </w:p>
    <w:p w:rsidR="00E5012A" w:rsidRPr="00E7500F" w:rsidRDefault="00E5012A" w:rsidP="00B25A4B">
      <w:pPr>
        <w:tabs>
          <w:tab w:val="left" w:pos="10205"/>
        </w:tabs>
        <w:spacing w:line="300" w:lineRule="auto"/>
        <w:ind w:left="6521"/>
        <w:jc w:val="right"/>
        <w:rPr>
          <w:sz w:val="22"/>
        </w:rPr>
      </w:pPr>
      <w:r w:rsidRPr="00E7500F">
        <w:rPr>
          <w:sz w:val="22"/>
        </w:rPr>
        <w:t>гранта № ________________</w:t>
      </w:r>
    </w:p>
    <w:p w:rsidR="009645E9" w:rsidRPr="00E7500F" w:rsidRDefault="00010360" w:rsidP="00B25A4B">
      <w:pPr>
        <w:tabs>
          <w:tab w:val="left" w:pos="10205"/>
        </w:tabs>
        <w:spacing w:line="300" w:lineRule="auto"/>
        <w:ind w:left="6521"/>
        <w:jc w:val="right"/>
        <w:rPr>
          <w:sz w:val="22"/>
        </w:rPr>
      </w:pPr>
      <w:r w:rsidRPr="00E7500F">
        <w:rPr>
          <w:sz w:val="22"/>
        </w:rPr>
        <w:t xml:space="preserve">от «___» </w:t>
      </w:r>
      <w:r w:rsidR="009645E9" w:rsidRPr="00E7500F">
        <w:rPr>
          <w:sz w:val="22"/>
        </w:rPr>
        <w:t>________</w:t>
      </w:r>
      <w:r w:rsidR="00E5012A" w:rsidRPr="00E7500F">
        <w:rPr>
          <w:sz w:val="22"/>
        </w:rPr>
        <w:t>_</w:t>
      </w:r>
      <w:r w:rsidR="009645E9" w:rsidRPr="00E7500F">
        <w:rPr>
          <w:sz w:val="22"/>
        </w:rPr>
        <w:t>_20____г.</w:t>
      </w:r>
    </w:p>
    <w:p w:rsidR="00010360" w:rsidRPr="00E7500F" w:rsidRDefault="00010360" w:rsidP="00010360">
      <w:pPr>
        <w:tabs>
          <w:tab w:val="left" w:pos="10205"/>
        </w:tabs>
        <w:spacing w:line="300" w:lineRule="auto"/>
        <w:ind w:left="6521"/>
        <w:jc w:val="center"/>
        <w:rPr>
          <w:sz w:val="22"/>
        </w:rPr>
      </w:pPr>
    </w:p>
    <w:p w:rsidR="00010360" w:rsidRPr="00E7500F" w:rsidRDefault="00010360" w:rsidP="00010360">
      <w:pPr>
        <w:jc w:val="center"/>
        <w:rPr>
          <w:b/>
          <w:sz w:val="22"/>
        </w:rPr>
      </w:pPr>
      <w:r w:rsidRPr="00E7500F">
        <w:rPr>
          <w:b/>
          <w:sz w:val="22"/>
        </w:rPr>
        <w:t>ИТОГОВЫЙ ОТЧЕТ О ВЫПОЛ</w:t>
      </w:r>
      <w:r w:rsidR="00D97D40" w:rsidRPr="00E7500F">
        <w:rPr>
          <w:b/>
          <w:sz w:val="22"/>
        </w:rPr>
        <w:t>НЕНИИ КАЛЕНДАРНОГО ПЛАНА</w:t>
      </w:r>
    </w:p>
    <w:p w:rsidR="00010360" w:rsidRPr="00E7500F" w:rsidRDefault="00010360" w:rsidP="00010360">
      <w:pPr>
        <w:jc w:val="center"/>
        <w:rPr>
          <w:b/>
          <w:sz w:val="22"/>
        </w:rPr>
      </w:pPr>
      <w:r w:rsidRPr="00E7500F">
        <w:rPr>
          <w:b/>
          <w:sz w:val="22"/>
        </w:rPr>
        <w:t xml:space="preserve">РЕАЛИЗАЦИИ </w:t>
      </w:r>
      <w:proofErr w:type="gramStart"/>
      <w:r w:rsidRPr="00E7500F">
        <w:rPr>
          <w:b/>
          <w:sz w:val="22"/>
        </w:rPr>
        <w:t>БИЗНЕС-ПРОЕКТА</w:t>
      </w:r>
      <w:proofErr w:type="gramEnd"/>
    </w:p>
    <w:p w:rsidR="00010360" w:rsidRPr="00E7500F" w:rsidRDefault="00010360" w:rsidP="00010360">
      <w:pPr>
        <w:tabs>
          <w:tab w:val="left" w:pos="2268"/>
          <w:tab w:val="left" w:pos="10205"/>
        </w:tabs>
        <w:spacing w:line="300" w:lineRule="auto"/>
        <w:jc w:val="center"/>
        <w:rPr>
          <w:sz w:val="22"/>
        </w:rPr>
      </w:pPr>
      <w:r w:rsidRPr="00E7500F">
        <w:rPr>
          <w:sz w:val="22"/>
        </w:rPr>
        <w:t>______________________________________________________________________</w:t>
      </w:r>
    </w:p>
    <w:p w:rsidR="00010360" w:rsidRPr="00E7500F" w:rsidRDefault="00010360" w:rsidP="00010360">
      <w:pPr>
        <w:spacing w:line="300" w:lineRule="auto"/>
        <w:jc w:val="center"/>
        <w:rPr>
          <w:i/>
          <w:sz w:val="18"/>
          <w:szCs w:val="20"/>
        </w:rPr>
      </w:pPr>
      <w:r w:rsidRPr="00E7500F">
        <w:rPr>
          <w:i/>
          <w:sz w:val="18"/>
          <w:szCs w:val="20"/>
        </w:rPr>
        <w:t>(наименование проекта)</w:t>
      </w:r>
    </w:p>
    <w:p w:rsidR="00010360" w:rsidRPr="00E7500F" w:rsidRDefault="00010360" w:rsidP="00010360">
      <w:pPr>
        <w:spacing w:line="300" w:lineRule="auto"/>
        <w:ind w:left="993" w:hanging="992"/>
        <w:jc w:val="both"/>
        <w:rPr>
          <w:sz w:val="22"/>
          <w:u w:val="single"/>
        </w:rPr>
      </w:pPr>
      <w:r w:rsidRPr="00E7500F">
        <w:rPr>
          <w:sz w:val="22"/>
          <w:u w:val="single"/>
        </w:rPr>
        <w:t>Титульный лист</w:t>
      </w:r>
    </w:p>
    <w:p w:rsidR="00010360" w:rsidRPr="00E7500F" w:rsidRDefault="00D97D40" w:rsidP="00D97D40">
      <w:pPr>
        <w:autoSpaceDE w:val="0"/>
        <w:autoSpaceDN w:val="0"/>
        <w:spacing w:line="300" w:lineRule="auto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отчетный период</w:t>
      </w:r>
    </w:p>
    <w:p w:rsidR="00010360" w:rsidRPr="00E7500F" w:rsidRDefault="00D97D40" w:rsidP="00D97D40">
      <w:pPr>
        <w:autoSpaceDE w:val="0"/>
        <w:autoSpaceDN w:val="0"/>
        <w:spacing w:line="300" w:lineRule="auto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номер гранта (номер договора)</w:t>
      </w:r>
    </w:p>
    <w:p w:rsidR="00010360" w:rsidRPr="00E7500F" w:rsidRDefault="00D97D40" w:rsidP="00D97D40">
      <w:pPr>
        <w:autoSpaceDE w:val="0"/>
        <w:autoSpaceDN w:val="0"/>
        <w:spacing w:line="300" w:lineRule="auto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 xml:space="preserve">название </w:t>
      </w:r>
      <w:proofErr w:type="spellStart"/>
      <w:r w:rsidR="00010360" w:rsidRPr="00E7500F">
        <w:rPr>
          <w:sz w:val="22"/>
        </w:rPr>
        <w:t>организации-грантополучателя</w:t>
      </w:r>
      <w:proofErr w:type="spellEnd"/>
    </w:p>
    <w:p w:rsidR="00010360" w:rsidRPr="00E7500F" w:rsidRDefault="00D97D40" w:rsidP="00D97D40">
      <w:pPr>
        <w:autoSpaceDE w:val="0"/>
        <w:autoSpaceDN w:val="0"/>
        <w:spacing w:line="300" w:lineRule="auto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размер (сумма) гранта</w:t>
      </w:r>
    </w:p>
    <w:p w:rsidR="00010360" w:rsidRPr="00E7500F" w:rsidRDefault="00D97D40" w:rsidP="00D97D40">
      <w:pPr>
        <w:autoSpaceDE w:val="0"/>
        <w:autoSpaceDN w:val="0"/>
        <w:spacing w:line="300" w:lineRule="auto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ФИО и контактный телефон руководител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8"/>
        <w:gridCol w:w="3161"/>
        <w:gridCol w:w="3161"/>
      </w:tblGrid>
      <w:tr w:rsidR="00010360" w:rsidRPr="00E7500F" w:rsidTr="00F9311F">
        <w:tc>
          <w:tcPr>
            <w:tcW w:w="324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Мероприятия</w:t>
            </w: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Сроки по календарному плану</w:t>
            </w: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sz w:val="22"/>
              </w:rPr>
            </w:pPr>
            <w:r w:rsidRPr="00E7500F">
              <w:rPr>
                <w:b/>
                <w:sz w:val="22"/>
              </w:rPr>
              <w:t>Фактические сроки реализации</w:t>
            </w:r>
          </w:p>
        </w:tc>
      </w:tr>
      <w:tr w:rsidR="00010360" w:rsidRPr="00E7500F" w:rsidTr="00F9311F">
        <w:tc>
          <w:tcPr>
            <w:tcW w:w="324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324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  <w:tr w:rsidR="00010360" w:rsidRPr="00E7500F" w:rsidTr="00F9311F">
        <w:tc>
          <w:tcPr>
            <w:tcW w:w="3248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161" w:type="dxa"/>
          </w:tcPr>
          <w:p w:rsidR="00010360" w:rsidRPr="00E7500F" w:rsidRDefault="00010360" w:rsidP="00D97D40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</w:rPr>
            </w:pPr>
          </w:p>
        </w:tc>
      </w:tr>
    </w:tbl>
    <w:p w:rsidR="00010360" w:rsidRPr="00E7500F" w:rsidRDefault="00010360" w:rsidP="00010360">
      <w:pPr>
        <w:pStyle w:val="ae"/>
        <w:spacing w:line="300" w:lineRule="auto"/>
        <w:ind w:left="1"/>
        <w:jc w:val="both"/>
        <w:rPr>
          <w:sz w:val="22"/>
        </w:rPr>
      </w:pPr>
    </w:p>
    <w:p w:rsidR="00010360" w:rsidRPr="00E7500F" w:rsidRDefault="00010360" w:rsidP="00060E68">
      <w:pPr>
        <w:pStyle w:val="ae"/>
        <w:spacing w:after="0"/>
        <w:jc w:val="both"/>
        <w:rPr>
          <w:sz w:val="22"/>
        </w:rPr>
      </w:pPr>
      <w:r w:rsidRPr="00E7500F">
        <w:rPr>
          <w:sz w:val="22"/>
        </w:rPr>
        <w:t>Аналитическая часть отчета должна включать в себя следующие виды информации: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описание содержания проделанной работы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значимость полученных результатов и потенциальные области их применения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обзор и характер проведенных за отчетный период мероприятий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наличие и характер незапланированных результатов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оценка успешности проекта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недостатки, выявленные в ходе реализации проекта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общие выводы по проекту;</w:t>
      </w:r>
    </w:p>
    <w:p w:rsidR="00010360" w:rsidRPr="00E7500F" w:rsidRDefault="000F28B1" w:rsidP="00060E68">
      <w:pPr>
        <w:pStyle w:val="ae"/>
        <w:spacing w:after="0"/>
        <w:ind w:firstLine="709"/>
        <w:jc w:val="both"/>
        <w:rPr>
          <w:sz w:val="22"/>
        </w:rPr>
      </w:pPr>
      <w:r w:rsidRPr="00E7500F">
        <w:rPr>
          <w:sz w:val="22"/>
        </w:rPr>
        <w:t xml:space="preserve">- </w:t>
      </w:r>
      <w:r w:rsidR="00010360" w:rsidRPr="00E7500F">
        <w:rPr>
          <w:sz w:val="22"/>
        </w:rPr>
        <w:t>прочая информация.</w:t>
      </w:r>
    </w:p>
    <w:p w:rsidR="00D97D40" w:rsidRPr="00E7500F" w:rsidRDefault="00D97D40" w:rsidP="00060E68">
      <w:pPr>
        <w:pStyle w:val="ae"/>
        <w:spacing w:after="0" w:line="300" w:lineRule="auto"/>
        <w:jc w:val="both"/>
        <w:rPr>
          <w:sz w:val="22"/>
        </w:rPr>
      </w:pPr>
    </w:p>
    <w:p w:rsidR="00060E68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Руководитель </w:t>
      </w:r>
      <w:proofErr w:type="spellStart"/>
      <w:r w:rsidRPr="00E7500F">
        <w:rPr>
          <w:sz w:val="22"/>
        </w:rPr>
        <w:t>Грантополучателя</w:t>
      </w:r>
      <w:proofErr w:type="spellEnd"/>
    </w:p>
    <w:p w:rsidR="00060E68" w:rsidRPr="00E7500F" w:rsidRDefault="00060E68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ФИО </w:t>
      </w:r>
      <w:proofErr w:type="spellStart"/>
      <w:r w:rsidRPr="00E7500F">
        <w:rPr>
          <w:sz w:val="22"/>
        </w:rPr>
        <w:t>___________________________</w:t>
      </w:r>
      <w:r w:rsidR="00010360" w:rsidRPr="00E7500F">
        <w:rPr>
          <w:sz w:val="22"/>
        </w:rPr>
        <w:t>Подпись</w:t>
      </w:r>
      <w:proofErr w:type="spellEnd"/>
      <w:r w:rsidR="00010360" w:rsidRPr="00E7500F">
        <w:rPr>
          <w:sz w:val="22"/>
        </w:rPr>
        <w:t>_______________________</w:t>
      </w:r>
    </w:p>
    <w:p w:rsidR="00010360" w:rsidRPr="00E7500F" w:rsidRDefault="00010360" w:rsidP="00010360">
      <w:pPr>
        <w:spacing w:line="300" w:lineRule="auto"/>
        <w:rPr>
          <w:sz w:val="22"/>
        </w:rPr>
      </w:pPr>
      <w:r w:rsidRPr="00E7500F">
        <w:rPr>
          <w:sz w:val="22"/>
        </w:rPr>
        <w:t xml:space="preserve">Бухгалтер </w:t>
      </w:r>
      <w:proofErr w:type="spellStart"/>
      <w:r w:rsidRPr="00E7500F">
        <w:rPr>
          <w:sz w:val="22"/>
        </w:rPr>
        <w:t>Грантополучателя</w:t>
      </w:r>
      <w:proofErr w:type="spellEnd"/>
    </w:p>
    <w:p w:rsidR="009E5662" w:rsidRPr="00E7500F" w:rsidRDefault="00010360" w:rsidP="00060E68">
      <w:pPr>
        <w:jc w:val="both"/>
        <w:rPr>
          <w:sz w:val="22"/>
        </w:rPr>
      </w:pPr>
      <w:proofErr w:type="spellStart"/>
      <w:r w:rsidRPr="00E7500F">
        <w:rPr>
          <w:sz w:val="22"/>
        </w:rPr>
        <w:t>ФИО_____</w:t>
      </w:r>
      <w:r w:rsidR="00060E68" w:rsidRPr="00E7500F">
        <w:rPr>
          <w:sz w:val="22"/>
        </w:rPr>
        <w:t>_______________________Подпись</w:t>
      </w:r>
      <w:proofErr w:type="spellEnd"/>
      <w:r w:rsidRPr="00E7500F">
        <w:rPr>
          <w:sz w:val="22"/>
        </w:rPr>
        <w:t>____________________</w:t>
      </w:r>
      <w:r w:rsidR="00060E68" w:rsidRPr="00E7500F">
        <w:rPr>
          <w:sz w:val="22"/>
        </w:rPr>
        <w:t>_</w:t>
      </w:r>
    </w:p>
    <w:sectPr w:rsidR="009E5662" w:rsidRPr="00E7500F" w:rsidSect="00D60E87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2C" w:rsidRDefault="00E54A2C">
      <w:r>
        <w:separator/>
      </w:r>
    </w:p>
  </w:endnote>
  <w:endnote w:type="continuationSeparator" w:id="0">
    <w:p w:rsidR="00E54A2C" w:rsidRDefault="00E5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3F39FE" w:rsidP="00ED000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64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641D" w:rsidRDefault="00F7641D" w:rsidP="000313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2C" w:rsidRDefault="00E54A2C">
      <w:r>
        <w:separator/>
      </w:r>
    </w:p>
  </w:footnote>
  <w:footnote w:type="continuationSeparator" w:id="0">
    <w:p w:rsidR="00E54A2C" w:rsidRDefault="00E54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3F39FE" w:rsidP="00D90B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64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641D" w:rsidRDefault="00F764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F7641D" w:rsidP="000E1A36">
    <w:pPr>
      <w:pStyle w:val="a4"/>
      <w:tabs>
        <w:tab w:val="clear" w:pos="4677"/>
        <w:tab w:val="clear" w:pos="9355"/>
        <w:tab w:val="left" w:pos="885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F7641D" w:rsidP="00CF2C8D">
    <w:pPr>
      <w:pStyle w:val="a4"/>
      <w:jc w:val="right"/>
    </w:pPr>
    <w: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3F39FE" w:rsidP="00785E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64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641D" w:rsidRDefault="00F7641D" w:rsidP="009F2F23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Pr="0082278D" w:rsidRDefault="00F7641D" w:rsidP="008227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066"/>
    <w:multiLevelType w:val="hybridMultilevel"/>
    <w:tmpl w:val="780E56C4"/>
    <w:lvl w:ilvl="0" w:tplc="7C7C0C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34F79"/>
    <w:rsid w:val="00000DE2"/>
    <w:rsid w:val="00000F1F"/>
    <w:rsid w:val="00001E66"/>
    <w:rsid w:val="0000259E"/>
    <w:rsid w:val="00003488"/>
    <w:rsid w:val="00003679"/>
    <w:rsid w:val="000039AD"/>
    <w:rsid w:val="0000427E"/>
    <w:rsid w:val="00004608"/>
    <w:rsid w:val="00004921"/>
    <w:rsid w:val="00010360"/>
    <w:rsid w:val="00011189"/>
    <w:rsid w:val="00012491"/>
    <w:rsid w:val="0001435B"/>
    <w:rsid w:val="00015D91"/>
    <w:rsid w:val="00024FBC"/>
    <w:rsid w:val="0003013D"/>
    <w:rsid w:val="00030152"/>
    <w:rsid w:val="00031386"/>
    <w:rsid w:val="00031871"/>
    <w:rsid w:val="000333DE"/>
    <w:rsid w:val="00036301"/>
    <w:rsid w:val="0004187E"/>
    <w:rsid w:val="00044B3C"/>
    <w:rsid w:val="00045040"/>
    <w:rsid w:val="0005630B"/>
    <w:rsid w:val="000579B0"/>
    <w:rsid w:val="00060E68"/>
    <w:rsid w:val="00061E48"/>
    <w:rsid w:val="00061F38"/>
    <w:rsid w:val="0006321E"/>
    <w:rsid w:val="00063FC4"/>
    <w:rsid w:val="00067FB1"/>
    <w:rsid w:val="0007223B"/>
    <w:rsid w:val="00073916"/>
    <w:rsid w:val="00074B64"/>
    <w:rsid w:val="00076638"/>
    <w:rsid w:val="00080805"/>
    <w:rsid w:val="0008705A"/>
    <w:rsid w:val="00093976"/>
    <w:rsid w:val="000941FF"/>
    <w:rsid w:val="00094D7B"/>
    <w:rsid w:val="000964C5"/>
    <w:rsid w:val="000A0278"/>
    <w:rsid w:val="000A0A74"/>
    <w:rsid w:val="000A1093"/>
    <w:rsid w:val="000A2C05"/>
    <w:rsid w:val="000A2FF2"/>
    <w:rsid w:val="000A4017"/>
    <w:rsid w:val="000A42F4"/>
    <w:rsid w:val="000A488C"/>
    <w:rsid w:val="000A661D"/>
    <w:rsid w:val="000B0DA5"/>
    <w:rsid w:val="000B1B58"/>
    <w:rsid w:val="000B3493"/>
    <w:rsid w:val="000B3BB3"/>
    <w:rsid w:val="000B4345"/>
    <w:rsid w:val="000B509A"/>
    <w:rsid w:val="000C0C47"/>
    <w:rsid w:val="000C486E"/>
    <w:rsid w:val="000C67FA"/>
    <w:rsid w:val="000C7850"/>
    <w:rsid w:val="000C7FD0"/>
    <w:rsid w:val="000D1446"/>
    <w:rsid w:val="000D27CD"/>
    <w:rsid w:val="000D296A"/>
    <w:rsid w:val="000D6E6D"/>
    <w:rsid w:val="000D70D6"/>
    <w:rsid w:val="000D7F7A"/>
    <w:rsid w:val="000E1A36"/>
    <w:rsid w:val="000E29BA"/>
    <w:rsid w:val="000E310D"/>
    <w:rsid w:val="000E5147"/>
    <w:rsid w:val="000E7B7D"/>
    <w:rsid w:val="000F1241"/>
    <w:rsid w:val="000F1474"/>
    <w:rsid w:val="000F2820"/>
    <w:rsid w:val="000F28B1"/>
    <w:rsid w:val="000F3455"/>
    <w:rsid w:val="000F350F"/>
    <w:rsid w:val="000F4A18"/>
    <w:rsid w:val="00104DFF"/>
    <w:rsid w:val="001054F5"/>
    <w:rsid w:val="0010779C"/>
    <w:rsid w:val="001158FF"/>
    <w:rsid w:val="001175B6"/>
    <w:rsid w:val="00120E3C"/>
    <w:rsid w:val="0012269F"/>
    <w:rsid w:val="00125287"/>
    <w:rsid w:val="00125F58"/>
    <w:rsid w:val="00126171"/>
    <w:rsid w:val="00132FB7"/>
    <w:rsid w:val="00133280"/>
    <w:rsid w:val="00142DED"/>
    <w:rsid w:val="0014671E"/>
    <w:rsid w:val="001548D4"/>
    <w:rsid w:val="001563A8"/>
    <w:rsid w:val="00160B20"/>
    <w:rsid w:val="00163C8E"/>
    <w:rsid w:val="00165E44"/>
    <w:rsid w:val="00172195"/>
    <w:rsid w:val="0017306C"/>
    <w:rsid w:val="00174664"/>
    <w:rsid w:val="00174775"/>
    <w:rsid w:val="00175695"/>
    <w:rsid w:val="00175C5C"/>
    <w:rsid w:val="0017731B"/>
    <w:rsid w:val="00184F6F"/>
    <w:rsid w:val="0019380F"/>
    <w:rsid w:val="0019682F"/>
    <w:rsid w:val="00197BF3"/>
    <w:rsid w:val="001A0AE0"/>
    <w:rsid w:val="001A0BE2"/>
    <w:rsid w:val="001A215B"/>
    <w:rsid w:val="001A2666"/>
    <w:rsid w:val="001A2F8C"/>
    <w:rsid w:val="001A3DB0"/>
    <w:rsid w:val="001A4DB8"/>
    <w:rsid w:val="001B0166"/>
    <w:rsid w:val="001B1229"/>
    <w:rsid w:val="001B13F3"/>
    <w:rsid w:val="001B29CC"/>
    <w:rsid w:val="001B3FB2"/>
    <w:rsid w:val="001B55B5"/>
    <w:rsid w:val="001B6C96"/>
    <w:rsid w:val="001C1E87"/>
    <w:rsid w:val="001C6E53"/>
    <w:rsid w:val="001C774F"/>
    <w:rsid w:val="001C7C1D"/>
    <w:rsid w:val="001D34D7"/>
    <w:rsid w:val="001D4547"/>
    <w:rsid w:val="001D5330"/>
    <w:rsid w:val="001D6108"/>
    <w:rsid w:val="001D6626"/>
    <w:rsid w:val="001E0BFC"/>
    <w:rsid w:val="001E0CFD"/>
    <w:rsid w:val="001E3943"/>
    <w:rsid w:val="001E412E"/>
    <w:rsid w:val="001E70A8"/>
    <w:rsid w:val="001E790E"/>
    <w:rsid w:val="001F075F"/>
    <w:rsid w:val="001F0AA5"/>
    <w:rsid w:val="001F3E55"/>
    <w:rsid w:val="001F460F"/>
    <w:rsid w:val="001F53A0"/>
    <w:rsid w:val="001F6188"/>
    <w:rsid w:val="001F6F6A"/>
    <w:rsid w:val="00203A98"/>
    <w:rsid w:val="00204C6D"/>
    <w:rsid w:val="00207115"/>
    <w:rsid w:val="00210307"/>
    <w:rsid w:val="002117DC"/>
    <w:rsid w:val="00211A88"/>
    <w:rsid w:val="00215CD8"/>
    <w:rsid w:val="00220E8D"/>
    <w:rsid w:val="00221EE2"/>
    <w:rsid w:val="002247C8"/>
    <w:rsid w:val="002253A2"/>
    <w:rsid w:val="0022656B"/>
    <w:rsid w:val="00231173"/>
    <w:rsid w:val="00234300"/>
    <w:rsid w:val="0023459A"/>
    <w:rsid w:val="0023654E"/>
    <w:rsid w:val="00237EF0"/>
    <w:rsid w:val="00241B62"/>
    <w:rsid w:val="00242306"/>
    <w:rsid w:val="002446F2"/>
    <w:rsid w:val="00245B65"/>
    <w:rsid w:val="00246C6B"/>
    <w:rsid w:val="002476AC"/>
    <w:rsid w:val="00251B19"/>
    <w:rsid w:val="00251BB8"/>
    <w:rsid w:val="00254E3F"/>
    <w:rsid w:val="00256B0E"/>
    <w:rsid w:val="00257A81"/>
    <w:rsid w:val="00260EA5"/>
    <w:rsid w:val="002634D5"/>
    <w:rsid w:val="00264FD5"/>
    <w:rsid w:val="00265760"/>
    <w:rsid w:val="0026592B"/>
    <w:rsid w:val="00267494"/>
    <w:rsid w:val="00267E6C"/>
    <w:rsid w:val="00270A71"/>
    <w:rsid w:val="0027118B"/>
    <w:rsid w:val="00271DBA"/>
    <w:rsid w:val="00272134"/>
    <w:rsid w:val="002723A4"/>
    <w:rsid w:val="00272511"/>
    <w:rsid w:val="002744D0"/>
    <w:rsid w:val="00281D68"/>
    <w:rsid w:val="00282F94"/>
    <w:rsid w:val="002848D9"/>
    <w:rsid w:val="00285A5B"/>
    <w:rsid w:val="00286669"/>
    <w:rsid w:val="00292C6C"/>
    <w:rsid w:val="00294407"/>
    <w:rsid w:val="00294A49"/>
    <w:rsid w:val="00295963"/>
    <w:rsid w:val="00296AA4"/>
    <w:rsid w:val="002A3CD1"/>
    <w:rsid w:val="002A6CDF"/>
    <w:rsid w:val="002B10F4"/>
    <w:rsid w:val="002B1C60"/>
    <w:rsid w:val="002B4CB8"/>
    <w:rsid w:val="002B504F"/>
    <w:rsid w:val="002B6252"/>
    <w:rsid w:val="002C0193"/>
    <w:rsid w:val="002C0E5A"/>
    <w:rsid w:val="002C0EE0"/>
    <w:rsid w:val="002C50AD"/>
    <w:rsid w:val="002C5648"/>
    <w:rsid w:val="002C6DCE"/>
    <w:rsid w:val="002C79FC"/>
    <w:rsid w:val="002D11DB"/>
    <w:rsid w:val="002D318E"/>
    <w:rsid w:val="002D35DE"/>
    <w:rsid w:val="002E2D3E"/>
    <w:rsid w:val="002E5D08"/>
    <w:rsid w:val="002E5FC4"/>
    <w:rsid w:val="002E741D"/>
    <w:rsid w:val="002E787C"/>
    <w:rsid w:val="002F1662"/>
    <w:rsid w:val="00302752"/>
    <w:rsid w:val="00303728"/>
    <w:rsid w:val="00312226"/>
    <w:rsid w:val="00315225"/>
    <w:rsid w:val="003208B5"/>
    <w:rsid w:val="003251BB"/>
    <w:rsid w:val="003301CC"/>
    <w:rsid w:val="00332054"/>
    <w:rsid w:val="003325F2"/>
    <w:rsid w:val="00332DAC"/>
    <w:rsid w:val="00334702"/>
    <w:rsid w:val="00334D49"/>
    <w:rsid w:val="003355B2"/>
    <w:rsid w:val="00337EEB"/>
    <w:rsid w:val="00344155"/>
    <w:rsid w:val="00346384"/>
    <w:rsid w:val="00350296"/>
    <w:rsid w:val="0035159E"/>
    <w:rsid w:val="00351E8E"/>
    <w:rsid w:val="003535FD"/>
    <w:rsid w:val="00354013"/>
    <w:rsid w:val="00354187"/>
    <w:rsid w:val="00355848"/>
    <w:rsid w:val="003626A2"/>
    <w:rsid w:val="00365422"/>
    <w:rsid w:val="00367449"/>
    <w:rsid w:val="003675C1"/>
    <w:rsid w:val="00371BA5"/>
    <w:rsid w:val="0037339E"/>
    <w:rsid w:val="00374A1E"/>
    <w:rsid w:val="00375A32"/>
    <w:rsid w:val="00376362"/>
    <w:rsid w:val="003764AE"/>
    <w:rsid w:val="003767D5"/>
    <w:rsid w:val="00377258"/>
    <w:rsid w:val="00377282"/>
    <w:rsid w:val="00383C06"/>
    <w:rsid w:val="00384A95"/>
    <w:rsid w:val="00385C7D"/>
    <w:rsid w:val="003863F0"/>
    <w:rsid w:val="00394DA0"/>
    <w:rsid w:val="003A11B0"/>
    <w:rsid w:val="003A50B3"/>
    <w:rsid w:val="003A537C"/>
    <w:rsid w:val="003A67C6"/>
    <w:rsid w:val="003B185B"/>
    <w:rsid w:val="003B4901"/>
    <w:rsid w:val="003B7B42"/>
    <w:rsid w:val="003C2E2B"/>
    <w:rsid w:val="003C6DF1"/>
    <w:rsid w:val="003C7FA4"/>
    <w:rsid w:val="003D1FC8"/>
    <w:rsid w:val="003D25BF"/>
    <w:rsid w:val="003D27F4"/>
    <w:rsid w:val="003D30CC"/>
    <w:rsid w:val="003E0699"/>
    <w:rsid w:val="003E3454"/>
    <w:rsid w:val="003F0A62"/>
    <w:rsid w:val="003F39FE"/>
    <w:rsid w:val="003F4F3C"/>
    <w:rsid w:val="003F51DC"/>
    <w:rsid w:val="003F64D3"/>
    <w:rsid w:val="00400B91"/>
    <w:rsid w:val="004012BA"/>
    <w:rsid w:val="0040132E"/>
    <w:rsid w:val="00406D39"/>
    <w:rsid w:val="0041161B"/>
    <w:rsid w:val="004128D3"/>
    <w:rsid w:val="00424C5D"/>
    <w:rsid w:val="004270D4"/>
    <w:rsid w:val="00427FE0"/>
    <w:rsid w:val="00434CF3"/>
    <w:rsid w:val="00437402"/>
    <w:rsid w:val="00445A77"/>
    <w:rsid w:val="00453050"/>
    <w:rsid w:val="00457021"/>
    <w:rsid w:val="00457D27"/>
    <w:rsid w:val="00460AC6"/>
    <w:rsid w:val="00460E02"/>
    <w:rsid w:val="004635FF"/>
    <w:rsid w:val="004657E2"/>
    <w:rsid w:val="00465CE9"/>
    <w:rsid w:val="00473A99"/>
    <w:rsid w:val="00474C2D"/>
    <w:rsid w:val="00483CE7"/>
    <w:rsid w:val="00485BEB"/>
    <w:rsid w:val="00491E8E"/>
    <w:rsid w:val="004955E6"/>
    <w:rsid w:val="004A1F50"/>
    <w:rsid w:val="004A1F7D"/>
    <w:rsid w:val="004A4293"/>
    <w:rsid w:val="004A5211"/>
    <w:rsid w:val="004A66D0"/>
    <w:rsid w:val="004A7DDB"/>
    <w:rsid w:val="004B0D7C"/>
    <w:rsid w:val="004B1056"/>
    <w:rsid w:val="004B1EC8"/>
    <w:rsid w:val="004B2266"/>
    <w:rsid w:val="004B64C0"/>
    <w:rsid w:val="004C20C0"/>
    <w:rsid w:val="004C5733"/>
    <w:rsid w:val="004D027D"/>
    <w:rsid w:val="004D04FC"/>
    <w:rsid w:val="004D099C"/>
    <w:rsid w:val="004D14DB"/>
    <w:rsid w:val="004D4CA1"/>
    <w:rsid w:val="004D7262"/>
    <w:rsid w:val="004D7597"/>
    <w:rsid w:val="004E01B8"/>
    <w:rsid w:val="004E0D8D"/>
    <w:rsid w:val="004E4517"/>
    <w:rsid w:val="004F5B58"/>
    <w:rsid w:val="004F7082"/>
    <w:rsid w:val="004F7F56"/>
    <w:rsid w:val="005045CB"/>
    <w:rsid w:val="00517802"/>
    <w:rsid w:val="00523119"/>
    <w:rsid w:val="00525E7D"/>
    <w:rsid w:val="00526284"/>
    <w:rsid w:val="00534F79"/>
    <w:rsid w:val="00535008"/>
    <w:rsid w:val="00543F4B"/>
    <w:rsid w:val="00545842"/>
    <w:rsid w:val="005476F7"/>
    <w:rsid w:val="00551173"/>
    <w:rsid w:val="00551882"/>
    <w:rsid w:val="00552CD3"/>
    <w:rsid w:val="0055565B"/>
    <w:rsid w:val="00555CD3"/>
    <w:rsid w:val="00561D24"/>
    <w:rsid w:val="00562DFD"/>
    <w:rsid w:val="00570B4D"/>
    <w:rsid w:val="00570F23"/>
    <w:rsid w:val="005733E4"/>
    <w:rsid w:val="00576A87"/>
    <w:rsid w:val="00585FEC"/>
    <w:rsid w:val="005879FA"/>
    <w:rsid w:val="00587EB4"/>
    <w:rsid w:val="0059013A"/>
    <w:rsid w:val="00592B53"/>
    <w:rsid w:val="00594F40"/>
    <w:rsid w:val="005A0BD5"/>
    <w:rsid w:val="005A0D71"/>
    <w:rsid w:val="005A0DC4"/>
    <w:rsid w:val="005A1B84"/>
    <w:rsid w:val="005A5DEA"/>
    <w:rsid w:val="005A70C8"/>
    <w:rsid w:val="005A7F40"/>
    <w:rsid w:val="005B2342"/>
    <w:rsid w:val="005B4212"/>
    <w:rsid w:val="005B7DE5"/>
    <w:rsid w:val="005C0BCC"/>
    <w:rsid w:val="005C4092"/>
    <w:rsid w:val="005C5C21"/>
    <w:rsid w:val="005D1085"/>
    <w:rsid w:val="005D2EA5"/>
    <w:rsid w:val="005D7D36"/>
    <w:rsid w:val="005E2F1A"/>
    <w:rsid w:val="005E43A8"/>
    <w:rsid w:val="005F3383"/>
    <w:rsid w:val="005F5AFE"/>
    <w:rsid w:val="006003D3"/>
    <w:rsid w:val="006019DD"/>
    <w:rsid w:val="006039F5"/>
    <w:rsid w:val="00611559"/>
    <w:rsid w:val="0061160F"/>
    <w:rsid w:val="00613856"/>
    <w:rsid w:val="006139A6"/>
    <w:rsid w:val="00613AD0"/>
    <w:rsid w:val="00614E1B"/>
    <w:rsid w:val="00616D75"/>
    <w:rsid w:val="006177CF"/>
    <w:rsid w:val="00620661"/>
    <w:rsid w:val="00622047"/>
    <w:rsid w:val="0062258D"/>
    <w:rsid w:val="006233B6"/>
    <w:rsid w:val="00626C15"/>
    <w:rsid w:val="00626CD3"/>
    <w:rsid w:val="006306BA"/>
    <w:rsid w:val="00631940"/>
    <w:rsid w:val="0063480B"/>
    <w:rsid w:val="0063511B"/>
    <w:rsid w:val="0063651F"/>
    <w:rsid w:val="00636BDB"/>
    <w:rsid w:val="00637EFB"/>
    <w:rsid w:val="006423BB"/>
    <w:rsid w:val="006508CD"/>
    <w:rsid w:val="00651A61"/>
    <w:rsid w:val="00652D3A"/>
    <w:rsid w:val="00660E3D"/>
    <w:rsid w:val="0066173E"/>
    <w:rsid w:val="00663759"/>
    <w:rsid w:val="00665735"/>
    <w:rsid w:val="00667180"/>
    <w:rsid w:val="006701E6"/>
    <w:rsid w:val="00672592"/>
    <w:rsid w:val="00673363"/>
    <w:rsid w:val="00682290"/>
    <w:rsid w:val="006834B8"/>
    <w:rsid w:val="00685F8E"/>
    <w:rsid w:val="00687FCF"/>
    <w:rsid w:val="006939BD"/>
    <w:rsid w:val="00694244"/>
    <w:rsid w:val="00695505"/>
    <w:rsid w:val="00696C93"/>
    <w:rsid w:val="006A02A5"/>
    <w:rsid w:val="006A051D"/>
    <w:rsid w:val="006A1887"/>
    <w:rsid w:val="006A3EEC"/>
    <w:rsid w:val="006A4CBC"/>
    <w:rsid w:val="006A7014"/>
    <w:rsid w:val="006B2AAB"/>
    <w:rsid w:val="006B437E"/>
    <w:rsid w:val="006B483C"/>
    <w:rsid w:val="006C155F"/>
    <w:rsid w:val="006C3044"/>
    <w:rsid w:val="006C47A0"/>
    <w:rsid w:val="006D0880"/>
    <w:rsid w:val="006D0A59"/>
    <w:rsid w:val="006D1F72"/>
    <w:rsid w:val="006D243B"/>
    <w:rsid w:val="006D603B"/>
    <w:rsid w:val="006D756A"/>
    <w:rsid w:val="006D76BD"/>
    <w:rsid w:val="006E0431"/>
    <w:rsid w:val="006E217F"/>
    <w:rsid w:val="006E485D"/>
    <w:rsid w:val="006E7057"/>
    <w:rsid w:val="006E7763"/>
    <w:rsid w:val="006F0108"/>
    <w:rsid w:val="006F07D8"/>
    <w:rsid w:val="006F4D6A"/>
    <w:rsid w:val="007003E6"/>
    <w:rsid w:val="007042C2"/>
    <w:rsid w:val="0070718B"/>
    <w:rsid w:val="00714C5C"/>
    <w:rsid w:val="00724B87"/>
    <w:rsid w:val="007251BC"/>
    <w:rsid w:val="00725A7E"/>
    <w:rsid w:val="00725BBA"/>
    <w:rsid w:val="007309E2"/>
    <w:rsid w:val="007317A6"/>
    <w:rsid w:val="0073352B"/>
    <w:rsid w:val="007347CD"/>
    <w:rsid w:val="00737EA7"/>
    <w:rsid w:val="00743063"/>
    <w:rsid w:val="0074431E"/>
    <w:rsid w:val="0074435A"/>
    <w:rsid w:val="00753939"/>
    <w:rsid w:val="007550FE"/>
    <w:rsid w:val="007554C7"/>
    <w:rsid w:val="00756723"/>
    <w:rsid w:val="0075703E"/>
    <w:rsid w:val="007579E2"/>
    <w:rsid w:val="00762D39"/>
    <w:rsid w:val="00763480"/>
    <w:rsid w:val="0076576F"/>
    <w:rsid w:val="0077137D"/>
    <w:rsid w:val="007742D2"/>
    <w:rsid w:val="00775DAF"/>
    <w:rsid w:val="007818B4"/>
    <w:rsid w:val="00785E89"/>
    <w:rsid w:val="0078600D"/>
    <w:rsid w:val="00794EA8"/>
    <w:rsid w:val="007A02DA"/>
    <w:rsid w:val="007A02F9"/>
    <w:rsid w:val="007A0CFC"/>
    <w:rsid w:val="007A1448"/>
    <w:rsid w:val="007A19E3"/>
    <w:rsid w:val="007A463A"/>
    <w:rsid w:val="007A786B"/>
    <w:rsid w:val="007B1913"/>
    <w:rsid w:val="007B3E7A"/>
    <w:rsid w:val="007B4C65"/>
    <w:rsid w:val="007B7D57"/>
    <w:rsid w:val="007C337F"/>
    <w:rsid w:val="007C5D82"/>
    <w:rsid w:val="007C69D0"/>
    <w:rsid w:val="007D525F"/>
    <w:rsid w:val="007D5468"/>
    <w:rsid w:val="007D59AF"/>
    <w:rsid w:val="007E0348"/>
    <w:rsid w:val="007E09D2"/>
    <w:rsid w:val="007E5C4E"/>
    <w:rsid w:val="007E5C82"/>
    <w:rsid w:val="007F0035"/>
    <w:rsid w:val="007F0242"/>
    <w:rsid w:val="007F3C3B"/>
    <w:rsid w:val="007F59A4"/>
    <w:rsid w:val="007F732B"/>
    <w:rsid w:val="008072B8"/>
    <w:rsid w:val="0081059D"/>
    <w:rsid w:val="0081108F"/>
    <w:rsid w:val="00811954"/>
    <w:rsid w:val="00812698"/>
    <w:rsid w:val="00813315"/>
    <w:rsid w:val="00815AF8"/>
    <w:rsid w:val="00817AC7"/>
    <w:rsid w:val="00820B61"/>
    <w:rsid w:val="00821113"/>
    <w:rsid w:val="0082278D"/>
    <w:rsid w:val="00822AD0"/>
    <w:rsid w:val="008247BC"/>
    <w:rsid w:val="008314AF"/>
    <w:rsid w:val="00832E6D"/>
    <w:rsid w:val="00833B0A"/>
    <w:rsid w:val="008350A4"/>
    <w:rsid w:val="0083533D"/>
    <w:rsid w:val="00847D52"/>
    <w:rsid w:val="00847E80"/>
    <w:rsid w:val="008525A2"/>
    <w:rsid w:val="00852E71"/>
    <w:rsid w:val="00860D4E"/>
    <w:rsid w:val="00861713"/>
    <w:rsid w:val="00865CE8"/>
    <w:rsid w:val="0086629F"/>
    <w:rsid w:val="00866DCB"/>
    <w:rsid w:val="008727BE"/>
    <w:rsid w:val="00875A2C"/>
    <w:rsid w:val="00881AF0"/>
    <w:rsid w:val="00883094"/>
    <w:rsid w:val="00883986"/>
    <w:rsid w:val="0088621B"/>
    <w:rsid w:val="00892D49"/>
    <w:rsid w:val="008931A1"/>
    <w:rsid w:val="00893BF3"/>
    <w:rsid w:val="0089583B"/>
    <w:rsid w:val="00896F3D"/>
    <w:rsid w:val="008A615D"/>
    <w:rsid w:val="008A75AC"/>
    <w:rsid w:val="008A7A30"/>
    <w:rsid w:val="008B0DA5"/>
    <w:rsid w:val="008B6E7A"/>
    <w:rsid w:val="008B7E4C"/>
    <w:rsid w:val="008C0616"/>
    <w:rsid w:val="008C21B5"/>
    <w:rsid w:val="008C3D40"/>
    <w:rsid w:val="008C60CC"/>
    <w:rsid w:val="008E0E48"/>
    <w:rsid w:val="008E2A5F"/>
    <w:rsid w:val="008E3BD8"/>
    <w:rsid w:val="008E7AF2"/>
    <w:rsid w:val="008F0478"/>
    <w:rsid w:val="009014BC"/>
    <w:rsid w:val="0090177A"/>
    <w:rsid w:val="00902E70"/>
    <w:rsid w:val="00903700"/>
    <w:rsid w:val="009038A3"/>
    <w:rsid w:val="00904067"/>
    <w:rsid w:val="00907DB4"/>
    <w:rsid w:val="00913811"/>
    <w:rsid w:val="00914BEE"/>
    <w:rsid w:val="00920605"/>
    <w:rsid w:val="00921AE0"/>
    <w:rsid w:val="009223EB"/>
    <w:rsid w:val="00922F32"/>
    <w:rsid w:val="0092783F"/>
    <w:rsid w:val="00931A93"/>
    <w:rsid w:val="00933B65"/>
    <w:rsid w:val="009356FF"/>
    <w:rsid w:val="009366CA"/>
    <w:rsid w:val="00953FD5"/>
    <w:rsid w:val="009574CC"/>
    <w:rsid w:val="00957545"/>
    <w:rsid w:val="00957E66"/>
    <w:rsid w:val="00961ED6"/>
    <w:rsid w:val="00962F06"/>
    <w:rsid w:val="0096304D"/>
    <w:rsid w:val="009645E9"/>
    <w:rsid w:val="00964ECC"/>
    <w:rsid w:val="009666C5"/>
    <w:rsid w:val="00970A01"/>
    <w:rsid w:val="00971859"/>
    <w:rsid w:val="0097261D"/>
    <w:rsid w:val="00986157"/>
    <w:rsid w:val="009929FE"/>
    <w:rsid w:val="00994BDC"/>
    <w:rsid w:val="00995648"/>
    <w:rsid w:val="0099618E"/>
    <w:rsid w:val="00996746"/>
    <w:rsid w:val="00997A7F"/>
    <w:rsid w:val="009A3862"/>
    <w:rsid w:val="009B323C"/>
    <w:rsid w:val="009B39C8"/>
    <w:rsid w:val="009B3AD0"/>
    <w:rsid w:val="009B5881"/>
    <w:rsid w:val="009B797F"/>
    <w:rsid w:val="009C613E"/>
    <w:rsid w:val="009D5E18"/>
    <w:rsid w:val="009E31AF"/>
    <w:rsid w:val="009E5662"/>
    <w:rsid w:val="009E6DB0"/>
    <w:rsid w:val="009F06A3"/>
    <w:rsid w:val="009F1A62"/>
    <w:rsid w:val="009F22DC"/>
    <w:rsid w:val="009F2F23"/>
    <w:rsid w:val="009F4CE8"/>
    <w:rsid w:val="009F4E50"/>
    <w:rsid w:val="009F642A"/>
    <w:rsid w:val="00A02767"/>
    <w:rsid w:val="00A02F93"/>
    <w:rsid w:val="00A03600"/>
    <w:rsid w:val="00A03EDE"/>
    <w:rsid w:val="00A077F6"/>
    <w:rsid w:val="00A14628"/>
    <w:rsid w:val="00A15688"/>
    <w:rsid w:val="00A16B3F"/>
    <w:rsid w:val="00A22C98"/>
    <w:rsid w:val="00A2311E"/>
    <w:rsid w:val="00A25695"/>
    <w:rsid w:val="00A268C2"/>
    <w:rsid w:val="00A35AEF"/>
    <w:rsid w:val="00A3725A"/>
    <w:rsid w:val="00A476BC"/>
    <w:rsid w:val="00A50637"/>
    <w:rsid w:val="00A51CCB"/>
    <w:rsid w:val="00A52EC4"/>
    <w:rsid w:val="00A539A4"/>
    <w:rsid w:val="00A57231"/>
    <w:rsid w:val="00A64D9C"/>
    <w:rsid w:val="00A65D9E"/>
    <w:rsid w:val="00A70748"/>
    <w:rsid w:val="00A71862"/>
    <w:rsid w:val="00A75884"/>
    <w:rsid w:val="00A80406"/>
    <w:rsid w:val="00A80490"/>
    <w:rsid w:val="00A81766"/>
    <w:rsid w:val="00A86F03"/>
    <w:rsid w:val="00A906D0"/>
    <w:rsid w:val="00A908DA"/>
    <w:rsid w:val="00A92187"/>
    <w:rsid w:val="00A94BD8"/>
    <w:rsid w:val="00A95311"/>
    <w:rsid w:val="00A971D5"/>
    <w:rsid w:val="00AA1C2C"/>
    <w:rsid w:val="00AA3F33"/>
    <w:rsid w:val="00AA434D"/>
    <w:rsid w:val="00AA5369"/>
    <w:rsid w:val="00AB0503"/>
    <w:rsid w:val="00AB35C5"/>
    <w:rsid w:val="00AC1BCA"/>
    <w:rsid w:val="00AC3CF6"/>
    <w:rsid w:val="00AC3E7F"/>
    <w:rsid w:val="00AC45A1"/>
    <w:rsid w:val="00AC6546"/>
    <w:rsid w:val="00AD05DB"/>
    <w:rsid w:val="00AD167E"/>
    <w:rsid w:val="00AD36AA"/>
    <w:rsid w:val="00AD5589"/>
    <w:rsid w:val="00AD5BAD"/>
    <w:rsid w:val="00AD73E6"/>
    <w:rsid w:val="00AD780C"/>
    <w:rsid w:val="00AE094F"/>
    <w:rsid w:val="00AE1FD9"/>
    <w:rsid w:val="00AE7BE9"/>
    <w:rsid w:val="00AF131E"/>
    <w:rsid w:val="00AF3501"/>
    <w:rsid w:val="00AF6BAC"/>
    <w:rsid w:val="00AF7B0C"/>
    <w:rsid w:val="00AF7E84"/>
    <w:rsid w:val="00B01DA9"/>
    <w:rsid w:val="00B05ED7"/>
    <w:rsid w:val="00B074A9"/>
    <w:rsid w:val="00B1277D"/>
    <w:rsid w:val="00B13240"/>
    <w:rsid w:val="00B13D76"/>
    <w:rsid w:val="00B1617D"/>
    <w:rsid w:val="00B20E4E"/>
    <w:rsid w:val="00B230B4"/>
    <w:rsid w:val="00B243D4"/>
    <w:rsid w:val="00B2566F"/>
    <w:rsid w:val="00B25A4B"/>
    <w:rsid w:val="00B300FE"/>
    <w:rsid w:val="00B31029"/>
    <w:rsid w:val="00B312DE"/>
    <w:rsid w:val="00B325A0"/>
    <w:rsid w:val="00B34476"/>
    <w:rsid w:val="00B35718"/>
    <w:rsid w:val="00B44180"/>
    <w:rsid w:val="00B45F96"/>
    <w:rsid w:val="00B46BD7"/>
    <w:rsid w:val="00B47C05"/>
    <w:rsid w:val="00B5036A"/>
    <w:rsid w:val="00B510A5"/>
    <w:rsid w:val="00B53074"/>
    <w:rsid w:val="00B54E31"/>
    <w:rsid w:val="00B56945"/>
    <w:rsid w:val="00B62EA7"/>
    <w:rsid w:val="00B63442"/>
    <w:rsid w:val="00B70ADE"/>
    <w:rsid w:val="00B73308"/>
    <w:rsid w:val="00B7645E"/>
    <w:rsid w:val="00B77A06"/>
    <w:rsid w:val="00B80598"/>
    <w:rsid w:val="00B87136"/>
    <w:rsid w:val="00B9207F"/>
    <w:rsid w:val="00B92354"/>
    <w:rsid w:val="00B948FB"/>
    <w:rsid w:val="00B95421"/>
    <w:rsid w:val="00B96319"/>
    <w:rsid w:val="00BA1145"/>
    <w:rsid w:val="00BA5560"/>
    <w:rsid w:val="00BA6095"/>
    <w:rsid w:val="00BA6104"/>
    <w:rsid w:val="00BB2970"/>
    <w:rsid w:val="00BB45A4"/>
    <w:rsid w:val="00BB4EA2"/>
    <w:rsid w:val="00BB5934"/>
    <w:rsid w:val="00BC632F"/>
    <w:rsid w:val="00BC65D9"/>
    <w:rsid w:val="00BD0F1E"/>
    <w:rsid w:val="00BD1FC3"/>
    <w:rsid w:val="00BD27BE"/>
    <w:rsid w:val="00BD3BC5"/>
    <w:rsid w:val="00BD40BB"/>
    <w:rsid w:val="00BD6670"/>
    <w:rsid w:val="00BD707D"/>
    <w:rsid w:val="00BE1EA2"/>
    <w:rsid w:val="00BE5C7D"/>
    <w:rsid w:val="00BE6043"/>
    <w:rsid w:val="00BE66AC"/>
    <w:rsid w:val="00BF0C48"/>
    <w:rsid w:val="00BF1125"/>
    <w:rsid w:val="00BF38DE"/>
    <w:rsid w:val="00BF52AF"/>
    <w:rsid w:val="00C01473"/>
    <w:rsid w:val="00C03391"/>
    <w:rsid w:val="00C101DF"/>
    <w:rsid w:val="00C10514"/>
    <w:rsid w:val="00C13B39"/>
    <w:rsid w:val="00C14C55"/>
    <w:rsid w:val="00C16918"/>
    <w:rsid w:val="00C24F89"/>
    <w:rsid w:val="00C26FAD"/>
    <w:rsid w:val="00C27F0A"/>
    <w:rsid w:val="00C30A3F"/>
    <w:rsid w:val="00C33614"/>
    <w:rsid w:val="00C35A5A"/>
    <w:rsid w:val="00C4112D"/>
    <w:rsid w:val="00C422E9"/>
    <w:rsid w:val="00C46AA7"/>
    <w:rsid w:val="00C509EF"/>
    <w:rsid w:val="00C50B50"/>
    <w:rsid w:val="00C52370"/>
    <w:rsid w:val="00C53AFF"/>
    <w:rsid w:val="00C57742"/>
    <w:rsid w:val="00C622DD"/>
    <w:rsid w:val="00C663AD"/>
    <w:rsid w:val="00C719BF"/>
    <w:rsid w:val="00C72BFA"/>
    <w:rsid w:val="00C72CCA"/>
    <w:rsid w:val="00C73BCF"/>
    <w:rsid w:val="00C75554"/>
    <w:rsid w:val="00C75E3C"/>
    <w:rsid w:val="00C77A37"/>
    <w:rsid w:val="00C80AEB"/>
    <w:rsid w:val="00C81CD5"/>
    <w:rsid w:val="00C85D59"/>
    <w:rsid w:val="00C86AA4"/>
    <w:rsid w:val="00C87B65"/>
    <w:rsid w:val="00C904B6"/>
    <w:rsid w:val="00C905CC"/>
    <w:rsid w:val="00C91C59"/>
    <w:rsid w:val="00C921DB"/>
    <w:rsid w:val="00C93288"/>
    <w:rsid w:val="00C948C8"/>
    <w:rsid w:val="00C95EBB"/>
    <w:rsid w:val="00CA22A4"/>
    <w:rsid w:val="00CA3EAA"/>
    <w:rsid w:val="00CA5012"/>
    <w:rsid w:val="00CA6A11"/>
    <w:rsid w:val="00CA6D5B"/>
    <w:rsid w:val="00CB1AFB"/>
    <w:rsid w:val="00CB4289"/>
    <w:rsid w:val="00CB6500"/>
    <w:rsid w:val="00CB72E5"/>
    <w:rsid w:val="00CB7AA0"/>
    <w:rsid w:val="00CC41BD"/>
    <w:rsid w:val="00CC6732"/>
    <w:rsid w:val="00CD05ED"/>
    <w:rsid w:val="00CD1474"/>
    <w:rsid w:val="00CD2C77"/>
    <w:rsid w:val="00CD57EA"/>
    <w:rsid w:val="00CD68E6"/>
    <w:rsid w:val="00CD77BF"/>
    <w:rsid w:val="00CD7BAE"/>
    <w:rsid w:val="00CE1051"/>
    <w:rsid w:val="00CE3735"/>
    <w:rsid w:val="00CE38CB"/>
    <w:rsid w:val="00CE5470"/>
    <w:rsid w:val="00CE5DC2"/>
    <w:rsid w:val="00CE6ACE"/>
    <w:rsid w:val="00CF1DD5"/>
    <w:rsid w:val="00CF2C8D"/>
    <w:rsid w:val="00CF52E0"/>
    <w:rsid w:val="00CF61CE"/>
    <w:rsid w:val="00CF6492"/>
    <w:rsid w:val="00CF7B23"/>
    <w:rsid w:val="00D01175"/>
    <w:rsid w:val="00D0168E"/>
    <w:rsid w:val="00D02BB4"/>
    <w:rsid w:val="00D12887"/>
    <w:rsid w:val="00D140E9"/>
    <w:rsid w:val="00D14FDA"/>
    <w:rsid w:val="00D24816"/>
    <w:rsid w:val="00D26505"/>
    <w:rsid w:val="00D27032"/>
    <w:rsid w:val="00D27622"/>
    <w:rsid w:val="00D27997"/>
    <w:rsid w:val="00D36AC4"/>
    <w:rsid w:val="00D40262"/>
    <w:rsid w:val="00D42BC7"/>
    <w:rsid w:val="00D442CA"/>
    <w:rsid w:val="00D461D4"/>
    <w:rsid w:val="00D46265"/>
    <w:rsid w:val="00D50865"/>
    <w:rsid w:val="00D51612"/>
    <w:rsid w:val="00D57D1D"/>
    <w:rsid w:val="00D60E87"/>
    <w:rsid w:val="00D61BEC"/>
    <w:rsid w:val="00D62AAF"/>
    <w:rsid w:val="00D64D30"/>
    <w:rsid w:val="00D652C7"/>
    <w:rsid w:val="00D662A9"/>
    <w:rsid w:val="00D72FC9"/>
    <w:rsid w:val="00D733C3"/>
    <w:rsid w:val="00D73EF2"/>
    <w:rsid w:val="00D76767"/>
    <w:rsid w:val="00D844A4"/>
    <w:rsid w:val="00D90387"/>
    <w:rsid w:val="00D90B3B"/>
    <w:rsid w:val="00D94963"/>
    <w:rsid w:val="00D97555"/>
    <w:rsid w:val="00D97D40"/>
    <w:rsid w:val="00DA03CD"/>
    <w:rsid w:val="00DA1ACA"/>
    <w:rsid w:val="00DA42B4"/>
    <w:rsid w:val="00DA63B0"/>
    <w:rsid w:val="00DB0D39"/>
    <w:rsid w:val="00DB37E7"/>
    <w:rsid w:val="00DB50D5"/>
    <w:rsid w:val="00DB5FA1"/>
    <w:rsid w:val="00DB61C3"/>
    <w:rsid w:val="00DC340F"/>
    <w:rsid w:val="00DC41FC"/>
    <w:rsid w:val="00DD1144"/>
    <w:rsid w:val="00DD5E1A"/>
    <w:rsid w:val="00DD7205"/>
    <w:rsid w:val="00DE29B5"/>
    <w:rsid w:val="00DE2FC3"/>
    <w:rsid w:val="00DE4D18"/>
    <w:rsid w:val="00DE5744"/>
    <w:rsid w:val="00DE5A51"/>
    <w:rsid w:val="00DE69F8"/>
    <w:rsid w:val="00DF3703"/>
    <w:rsid w:val="00DF5963"/>
    <w:rsid w:val="00DF7AA5"/>
    <w:rsid w:val="00DF7BFB"/>
    <w:rsid w:val="00E012DD"/>
    <w:rsid w:val="00E01665"/>
    <w:rsid w:val="00E01ECF"/>
    <w:rsid w:val="00E04692"/>
    <w:rsid w:val="00E05D92"/>
    <w:rsid w:val="00E106D2"/>
    <w:rsid w:val="00E10826"/>
    <w:rsid w:val="00E110D0"/>
    <w:rsid w:val="00E12050"/>
    <w:rsid w:val="00E124C8"/>
    <w:rsid w:val="00E12F53"/>
    <w:rsid w:val="00E14F1E"/>
    <w:rsid w:val="00E24503"/>
    <w:rsid w:val="00E25D82"/>
    <w:rsid w:val="00E27F1B"/>
    <w:rsid w:val="00E30CD4"/>
    <w:rsid w:val="00E31311"/>
    <w:rsid w:val="00E31416"/>
    <w:rsid w:val="00E33015"/>
    <w:rsid w:val="00E34090"/>
    <w:rsid w:val="00E355C0"/>
    <w:rsid w:val="00E379AF"/>
    <w:rsid w:val="00E41652"/>
    <w:rsid w:val="00E422F2"/>
    <w:rsid w:val="00E45B46"/>
    <w:rsid w:val="00E45EFF"/>
    <w:rsid w:val="00E5012A"/>
    <w:rsid w:val="00E529AD"/>
    <w:rsid w:val="00E52D5F"/>
    <w:rsid w:val="00E54A2C"/>
    <w:rsid w:val="00E55648"/>
    <w:rsid w:val="00E6381A"/>
    <w:rsid w:val="00E731B1"/>
    <w:rsid w:val="00E73AAA"/>
    <w:rsid w:val="00E7500F"/>
    <w:rsid w:val="00E75692"/>
    <w:rsid w:val="00E766A6"/>
    <w:rsid w:val="00E80DE3"/>
    <w:rsid w:val="00E845E9"/>
    <w:rsid w:val="00E85C31"/>
    <w:rsid w:val="00E86645"/>
    <w:rsid w:val="00E91CA1"/>
    <w:rsid w:val="00E9225E"/>
    <w:rsid w:val="00E92F26"/>
    <w:rsid w:val="00E955C2"/>
    <w:rsid w:val="00E96BB6"/>
    <w:rsid w:val="00EA0624"/>
    <w:rsid w:val="00EA5B08"/>
    <w:rsid w:val="00EA7430"/>
    <w:rsid w:val="00EB1B43"/>
    <w:rsid w:val="00EB3A04"/>
    <w:rsid w:val="00EB41BB"/>
    <w:rsid w:val="00EC269A"/>
    <w:rsid w:val="00EC6429"/>
    <w:rsid w:val="00EC6EF1"/>
    <w:rsid w:val="00ED000B"/>
    <w:rsid w:val="00ED0BDE"/>
    <w:rsid w:val="00EE3092"/>
    <w:rsid w:val="00EE4850"/>
    <w:rsid w:val="00EF1FC5"/>
    <w:rsid w:val="00EF342C"/>
    <w:rsid w:val="00EF359F"/>
    <w:rsid w:val="00EF4835"/>
    <w:rsid w:val="00EF5F3F"/>
    <w:rsid w:val="00F0174D"/>
    <w:rsid w:val="00F10131"/>
    <w:rsid w:val="00F1086F"/>
    <w:rsid w:val="00F143DF"/>
    <w:rsid w:val="00F17EDA"/>
    <w:rsid w:val="00F2245F"/>
    <w:rsid w:val="00F244A4"/>
    <w:rsid w:val="00F25D0B"/>
    <w:rsid w:val="00F265ED"/>
    <w:rsid w:val="00F30299"/>
    <w:rsid w:val="00F32230"/>
    <w:rsid w:val="00F379A0"/>
    <w:rsid w:val="00F45302"/>
    <w:rsid w:val="00F45BB4"/>
    <w:rsid w:val="00F4692C"/>
    <w:rsid w:val="00F4710C"/>
    <w:rsid w:val="00F5435E"/>
    <w:rsid w:val="00F57790"/>
    <w:rsid w:val="00F57A7E"/>
    <w:rsid w:val="00F60D75"/>
    <w:rsid w:val="00F62C4E"/>
    <w:rsid w:val="00F65F89"/>
    <w:rsid w:val="00F73132"/>
    <w:rsid w:val="00F74AFF"/>
    <w:rsid w:val="00F75CAF"/>
    <w:rsid w:val="00F7641D"/>
    <w:rsid w:val="00F76A1C"/>
    <w:rsid w:val="00F77641"/>
    <w:rsid w:val="00F80D55"/>
    <w:rsid w:val="00F82C2C"/>
    <w:rsid w:val="00F83CAB"/>
    <w:rsid w:val="00F87D6B"/>
    <w:rsid w:val="00F900A7"/>
    <w:rsid w:val="00F92829"/>
    <w:rsid w:val="00F9311F"/>
    <w:rsid w:val="00FA076D"/>
    <w:rsid w:val="00FA1282"/>
    <w:rsid w:val="00FA522D"/>
    <w:rsid w:val="00FA6290"/>
    <w:rsid w:val="00FB1D90"/>
    <w:rsid w:val="00FB25E2"/>
    <w:rsid w:val="00FB2AD0"/>
    <w:rsid w:val="00FB4FB4"/>
    <w:rsid w:val="00FB6BED"/>
    <w:rsid w:val="00FB740C"/>
    <w:rsid w:val="00FC0815"/>
    <w:rsid w:val="00FC27E2"/>
    <w:rsid w:val="00FC495F"/>
    <w:rsid w:val="00FC4F67"/>
    <w:rsid w:val="00FD243F"/>
    <w:rsid w:val="00FD29EA"/>
    <w:rsid w:val="00FD4572"/>
    <w:rsid w:val="00FD7074"/>
    <w:rsid w:val="00FE169B"/>
    <w:rsid w:val="00FE5F4D"/>
    <w:rsid w:val="00FE6D08"/>
    <w:rsid w:val="00FE726A"/>
    <w:rsid w:val="00FE7A81"/>
    <w:rsid w:val="00FF0060"/>
    <w:rsid w:val="00FF2EA1"/>
    <w:rsid w:val="00FF417A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F79"/>
    <w:rPr>
      <w:sz w:val="24"/>
      <w:szCs w:val="24"/>
    </w:rPr>
  </w:style>
  <w:style w:type="paragraph" w:styleId="1">
    <w:name w:val="heading 1"/>
    <w:basedOn w:val="a"/>
    <w:next w:val="a"/>
    <w:qFormat/>
    <w:rsid w:val="00534F7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103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rsid w:val="008830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1036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4F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071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718B"/>
  </w:style>
  <w:style w:type="table" w:styleId="a7">
    <w:name w:val="Table Grid"/>
    <w:basedOn w:val="a1"/>
    <w:rsid w:val="0021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05D92"/>
    <w:pPr>
      <w:jc w:val="center"/>
    </w:pPr>
    <w:rPr>
      <w:b/>
      <w:szCs w:val="20"/>
    </w:rPr>
  </w:style>
  <w:style w:type="paragraph" w:styleId="2">
    <w:name w:val="Body Text Indent 2"/>
    <w:basedOn w:val="a"/>
    <w:rsid w:val="00E05D9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05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B7645E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725A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31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E422F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AC6546"/>
    <w:pPr>
      <w:spacing w:after="120"/>
    </w:pPr>
  </w:style>
  <w:style w:type="paragraph" w:customStyle="1" w:styleId="ConsTitle">
    <w:name w:val="ConsTitle"/>
    <w:rsid w:val="00AC65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annotation text"/>
    <w:basedOn w:val="a"/>
    <w:semiHidden/>
    <w:rsid w:val="00AC6546"/>
    <w:rPr>
      <w:rFonts w:ascii="Arial" w:hAnsi="Arial"/>
      <w:sz w:val="20"/>
      <w:szCs w:val="20"/>
    </w:rPr>
  </w:style>
  <w:style w:type="paragraph" w:customStyle="1" w:styleId="ConsNonformat">
    <w:name w:val="ConsNonformat"/>
    <w:rsid w:val="00883094"/>
    <w:pPr>
      <w:widowControl w:val="0"/>
    </w:pPr>
    <w:rPr>
      <w:rFonts w:ascii="Courier New" w:hAnsi="Courier New"/>
    </w:rPr>
  </w:style>
  <w:style w:type="paragraph" w:customStyle="1" w:styleId="412pt">
    <w:name w:val="Заголовок 4+12 pt"/>
    <w:aliases w:val="влево"/>
    <w:basedOn w:val="a"/>
    <w:rsid w:val="00883094"/>
    <w:pPr>
      <w:spacing w:line="240" w:lineRule="atLeast"/>
      <w:ind w:left="5398"/>
    </w:pPr>
    <w:rPr>
      <w:sz w:val="16"/>
      <w:szCs w:val="16"/>
    </w:rPr>
  </w:style>
  <w:style w:type="paragraph" w:styleId="HTML">
    <w:name w:val="HTML Preformatted"/>
    <w:basedOn w:val="a"/>
    <w:rsid w:val="00362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A266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0360"/>
    <w:rPr>
      <w:rFonts w:ascii="Calibri Light" w:hAnsi="Calibri Light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010360"/>
    <w:rPr>
      <w:rFonts w:ascii="Calibri" w:hAnsi="Calibri"/>
      <w:i/>
      <w:iCs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1036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10360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0103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0360"/>
    <w:rPr>
      <w:sz w:val="16"/>
      <w:szCs w:val="16"/>
    </w:rPr>
  </w:style>
  <w:style w:type="character" w:customStyle="1" w:styleId="af">
    <w:name w:val="Основной текст Знак"/>
    <w:link w:val="ae"/>
    <w:uiPriority w:val="99"/>
    <w:rsid w:val="00010360"/>
    <w:rPr>
      <w:sz w:val="24"/>
      <w:szCs w:val="24"/>
    </w:rPr>
  </w:style>
  <w:style w:type="paragraph" w:styleId="af3">
    <w:name w:val="No Spacing"/>
    <w:uiPriority w:val="1"/>
    <w:qFormat/>
    <w:rsid w:val="00010360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01036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B597CB9885EC9BAA6F98DB1DFB76D8E6AAD8EC19572EAB4FFE0D8A419E7C60350CD4F735DE3F1B4B43D4137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61B597CB9885EC9BAA6F98DB1DFB76D8E6AAD8EC19572EAB4FFE0D8A419E7C60350CD4F735DE3F1B4B43E413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B597CB9885EC9BAA6F98DB1DFB76D8E6AAD8EC19572EAB4FFE0D8A419E7C60350CD4F735DE3F1B4B6314139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9FFD-8567-4469-AA49-72B5D50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0</Pages>
  <Words>6361</Words>
  <Characters>52987</Characters>
  <Application>Microsoft Office Word</Application>
  <DocSecurity>0</DocSecurity>
  <Lines>44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59230</CharactersWithSpaces>
  <SharedDoc>false</SharedDoc>
  <HLinks>
    <vt:vector size="24" baseType="variant">
      <vt:variant>
        <vt:i4>48497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1B597CB9885EC9BAA6F98DB1DFB76D8E6AAD8EC19572EAB4FFE0D8A419E7C60350CD4F735DE3F1B4B43E413EB</vt:lpwstr>
      </vt:variant>
      <vt:variant>
        <vt:lpwstr/>
      </vt:variant>
      <vt:variant>
        <vt:i4>48497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597CB9885EC9BAA6F98DB1DFB76D8E6AAD8EC19572EAB4FFE0D8A419E7C60350CD4F735DE3F1B4B6314139B</vt:lpwstr>
      </vt:variant>
      <vt:variant>
        <vt:lpwstr/>
      </vt:variant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1B597CB9885EC9BAA6F98DB1DFB76D8E6AAD8EC19572EAB4FFE0D8A419E7C60350CD4F735DE3F1B4B43D413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User</cp:lastModifiedBy>
  <cp:revision>27</cp:revision>
  <cp:lastPrinted>2019-07-19T08:12:00Z</cp:lastPrinted>
  <dcterms:created xsi:type="dcterms:W3CDTF">2019-07-04T08:54:00Z</dcterms:created>
  <dcterms:modified xsi:type="dcterms:W3CDTF">2019-08-06T07:49:00Z</dcterms:modified>
</cp:coreProperties>
</file>